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000000"/>
          <w:sz w:val="24"/>
          <w:szCs w:val="24"/>
          <w:lang w:eastAsia="en-US"/>
        </w:rPr>
        <w:id w:val="12118030"/>
        <w:docPartObj>
          <w:docPartGallery w:val="Cover Pages"/>
          <w:docPartUnique/>
        </w:docPartObj>
      </w:sdtPr>
      <w:sdtEndPr/>
      <w:sdtContent>
        <w:p w14:paraId="6B5DFD17" w14:textId="207C58D4" w:rsidR="00F260BA" w:rsidRDefault="00F260BA">
          <w:pPr>
            <w:pStyle w:val="NoSpacing"/>
          </w:pPr>
          <w:r>
            <w:rPr>
              <w:noProof/>
            </w:rPr>
            <mc:AlternateContent>
              <mc:Choice Requires="wpg">
                <w:drawing>
                  <wp:anchor distT="0" distB="0" distL="114300" distR="114300" simplePos="0" relativeHeight="251659264" behindDoc="1" locked="0" layoutInCell="1" allowOverlap="1" wp14:anchorId="0FC349E1" wp14:editId="51F5ED3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2081606"/>
                                    <w:dataBinding w:prefixMappings="xmlns:ns0='http://schemas.microsoft.com/office/2006/coverPageProps' " w:xpath="/ns0:CoverPageProperties[1]/ns0:PublishDate[1]" w:storeItemID="{55AF091B-3C7A-41E3-B477-F2FDAA23CFDA}"/>
                                    <w:date w:fullDate="2019-06-25T00:00:00Z">
                                      <w:dateFormat w:val="M/d/yyyy"/>
                                      <w:lid w:val="en-US"/>
                                      <w:storeMappedDataAs w:val="dateTime"/>
                                      <w:calendar w:val="gregorian"/>
                                    </w:date>
                                  </w:sdtPr>
                                  <w:sdtEndPr/>
                                  <w:sdtContent>
                                    <w:p w14:paraId="49A199A7" w14:textId="2C2F2950" w:rsidR="00D30030" w:rsidRDefault="006E1416">
                                      <w:pPr>
                                        <w:pStyle w:val="NoSpacing"/>
                                        <w:jc w:val="right"/>
                                        <w:rPr>
                                          <w:color w:val="FFFFFF" w:themeColor="background1"/>
                                          <w:sz w:val="28"/>
                                          <w:szCs w:val="28"/>
                                        </w:rPr>
                                      </w:pPr>
                                      <w:r>
                                        <w:rPr>
                                          <w:color w:val="FFFFFF" w:themeColor="background1"/>
                                          <w:sz w:val="28"/>
                                          <w:szCs w:val="28"/>
                                        </w:rPr>
                                        <w:t>6/2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C349E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32081606"/>
                              <w:dataBinding w:prefixMappings="xmlns:ns0='http://schemas.microsoft.com/office/2006/coverPageProps' " w:xpath="/ns0:CoverPageProperties[1]/ns0:PublishDate[1]" w:storeItemID="{55AF091B-3C7A-41E3-B477-F2FDAA23CFDA}"/>
                              <w:date w:fullDate="2019-06-25T00:00:00Z">
                                <w:dateFormat w:val="M/d/yyyy"/>
                                <w:lid w:val="en-US"/>
                                <w:storeMappedDataAs w:val="dateTime"/>
                                <w:calendar w:val="gregorian"/>
                              </w:date>
                            </w:sdtPr>
                            <w:sdtEndPr/>
                            <w:sdtContent>
                              <w:p w14:paraId="49A199A7" w14:textId="2C2F2950" w:rsidR="00D30030" w:rsidRDefault="006E1416">
                                <w:pPr>
                                  <w:pStyle w:val="NoSpacing"/>
                                  <w:jc w:val="right"/>
                                  <w:rPr>
                                    <w:color w:val="FFFFFF" w:themeColor="background1"/>
                                    <w:sz w:val="28"/>
                                    <w:szCs w:val="28"/>
                                  </w:rPr>
                                </w:pPr>
                                <w:r>
                                  <w:rPr>
                                    <w:color w:val="FFFFFF" w:themeColor="background1"/>
                                    <w:sz w:val="28"/>
                                    <w:szCs w:val="28"/>
                                  </w:rPr>
                                  <w:t>6/25/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904C0B2" w14:textId="3974E3F1" w:rsidR="00F260BA" w:rsidRDefault="00F260BA" w:rsidP="009F4322">
          <w:r>
            <w:rPr>
              <w:noProof/>
            </w:rPr>
            <mc:AlternateContent>
              <mc:Choice Requires="wps">
                <w:drawing>
                  <wp:anchor distT="0" distB="0" distL="114300" distR="114300" simplePos="0" relativeHeight="251660288" behindDoc="0" locked="0" layoutInCell="1" allowOverlap="1" wp14:anchorId="210E5C91" wp14:editId="164C2D1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815465</wp:posOffset>
                        </wp:positionV>
                      </mc:Fallback>
                    </mc:AlternateContent>
                    <wp:extent cx="4006734" cy="3108960"/>
                    <wp:effectExtent l="0" t="0" r="6985" b="2540"/>
                    <wp:wrapNone/>
                    <wp:docPr id="1" name="Text Box 1"/>
                    <wp:cNvGraphicFramePr/>
                    <a:graphic xmlns:a="http://schemas.openxmlformats.org/drawingml/2006/main">
                      <a:graphicData uri="http://schemas.microsoft.com/office/word/2010/wordprocessingShape">
                        <wps:wsp>
                          <wps:cNvSpPr txBox="1"/>
                          <wps:spPr>
                            <a:xfrm>
                              <a:off x="0" y="0"/>
                              <a:ext cx="4006734" cy="3108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D4E83" w14:textId="3B7DFDB3" w:rsidR="00D30030" w:rsidRPr="00F260BA" w:rsidRDefault="008C4B00">
                                <w:pPr>
                                  <w:pStyle w:val="NoSpacing"/>
                                  <w:rPr>
                                    <w:rFonts w:asciiTheme="majorHAnsi" w:eastAsiaTheme="majorEastAsia" w:hAnsiTheme="majorHAnsi" w:cstheme="majorBidi"/>
                                    <w:b/>
                                    <w:color w:val="262626" w:themeColor="text1" w:themeTint="D9"/>
                                    <w:sz w:val="48"/>
                                  </w:rPr>
                                </w:pPr>
                                <w:sdt>
                                  <w:sdtPr>
                                    <w:rPr>
                                      <w:rFonts w:asciiTheme="majorHAnsi" w:eastAsiaTheme="majorEastAsia" w:hAnsiTheme="majorHAnsi" w:cstheme="majorBidi"/>
                                      <w:b/>
                                      <w:color w:val="262626" w:themeColor="text1" w:themeTint="D9"/>
                                      <w:sz w:val="48"/>
                                      <w:szCs w:val="72"/>
                                    </w:rPr>
                                    <w:alias w:val="Title"/>
                                    <w:tag w:val=""/>
                                    <w:id w:val="-147286527"/>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rFonts w:asciiTheme="majorHAnsi" w:eastAsiaTheme="majorEastAsia" w:hAnsiTheme="majorHAnsi" w:cstheme="majorBidi"/>
                                        <w:b/>
                                        <w:color w:val="262626" w:themeColor="text1" w:themeTint="D9"/>
                                        <w:sz w:val="48"/>
                                        <w:szCs w:val="72"/>
                                      </w:rPr>
                                      <w:t>SampleBYU</w:t>
                                    </w:r>
                                    <w:proofErr w:type="spellEnd"/>
                                    <w:r>
                                      <w:rPr>
                                        <w:rFonts w:asciiTheme="majorHAnsi" w:eastAsiaTheme="majorEastAsia" w:hAnsiTheme="majorHAnsi" w:cstheme="majorBidi"/>
                                        <w:b/>
                                        <w:color w:val="262626" w:themeColor="text1" w:themeTint="D9"/>
                                        <w:sz w:val="48"/>
                                        <w:szCs w:val="72"/>
                                      </w:rPr>
                                      <w:t xml:space="preserve"> Faculty Development Plan &amp; Associated Projects</w:t>
                                    </w:r>
                                  </w:sdtContent>
                                </w:sdt>
                              </w:p>
                              <w:p w14:paraId="59B9E3CF" w14:textId="4FAEDCD4" w:rsidR="00D30030" w:rsidRPr="009F4322" w:rsidRDefault="00D30030" w:rsidP="009F4322">
                                <w:pPr>
                                  <w:pStyle w:val="Subtitle"/>
                                  <w:spacing w:before="0" w:after="0"/>
                                  <w:rPr>
                                    <w:i/>
                                  </w:rPr>
                                </w:pPr>
                                <w:r w:rsidRPr="009F4322">
                                  <w:rPr>
                                    <w:i/>
                                  </w:rPr>
                                  <w:t>Assistant Professor</w:t>
                                </w:r>
                              </w:p>
                              <w:p w14:paraId="1C870524" w14:textId="74CCAB33" w:rsidR="00D30030" w:rsidRPr="009F4322" w:rsidRDefault="005B138B" w:rsidP="009F4322">
                                <w:pPr>
                                  <w:pStyle w:val="Subtitle"/>
                                  <w:spacing w:before="0" w:after="0"/>
                                  <w:rPr>
                                    <w:i/>
                                  </w:rPr>
                                </w:pPr>
                                <w:r>
                                  <w:rPr>
                                    <w:i/>
                                  </w:rPr>
                                  <w:t>IT</w:t>
                                </w:r>
                                <w:r w:rsidR="00D30030" w:rsidRPr="009F4322">
                                  <w:rPr>
                                    <w:i/>
                                  </w:rPr>
                                  <w:t xml:space="preserve"> &amp; Cybersecurity</w:t>
                                </w:r>
                              </w:p>
                              <w:p w14:paraId="5E0E21D0" w14:textId="34417EEB" w:rsidR="00D30030" w:rsidRPr="009F4322" w:rsidRDefault="00D30030" w:rsidP="009F4322">
                                <w:pPr>
                                  <w:pStyle w:val="Subtitle"/>
                                  <w:spacing w:before="0" w:after="0"/>
                                  <w:rPr>
                                    <w:i/>
                                  </w:rPr>
                                </w:pPr>
                                <w:r w:rsidRPr="009F4322">
                                  <w:rPr>
                                    <w:i/>
                                  </w:rPr>
                                  <w:t>School of Technology</w:t>
                                </w:r>
                              </w:p>
                              <w:p w14:paraId="66A2CC3B" w14:textId="77777777" w:rsidR="00D30030" w:rsidRDefault="00D300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10E5C91" id="_x0000_t202" coordsize="21600,21600" o:spt="202" path="m,l,21600r21600,l21600,xe">
                    <v:stroke joinstyle="miter"/>
                    <v:path gradientshapeok="t" o:connecttype="rect"/>
                  </v:shapetype>
                  <v:shape id="Text Box 1" o:spid="_x0000_s1055" type="#_x0000_t202" style="position:absolute;margin-left:0;margin-top:0;width:315.5pt;height:244.8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" filled="f" stroked="f" strokeweight=".5pt">
                    <v:textbox inset="0,0,0,0">
                      <w:txbxContent>
                        <w:p w14:paraId="755D4E83" w14:textId="3B7DFDB3" w:rsidR="00D30030" w:rsidRPr="00F260BA" w:rsidRDefault="008C4B00">
                          <w:pPr>
                            <w:pStyle w:val="NoSpacing"/>
                            <w:rPr>
                              <w:rFonts w:asciiTheme="majorHAnsi" w:eastAsiaTheme="majorEastAsia" w:hAnsiTheme="majorHAnsi" w:cstheme="majorBidi"/>
                              <w:b/>
                              <w:color w:val="262626" w:themeColor="text1" w:themeTint="D9"/>
                              <w:sz w:val="48"/>
                            </w:rPr>
                          </w:pPr>
                          <w:sdt>
                            <w:sdtPr>
                              <w:rPr>
                                <w:rFonts w:asciiTheme="majorHAnsi" w:eastAsiaTheme="majorEastAsia" w:hAnsiTheme="majorHAnsi" w:cstheme="majorBidi"/>
                                <w:b/>
                                <w:color w:val="262626" w:themeColor="text1" w:themeTint="D9"/>
                                <w:sz w:val="48"/>
                                <w:szCs w:val="72"/>
                              </w:rPr>
                              <w:alias w:val="Title"/>
                              <w:tag w:val=""/>
                              <w:id w:val="-147286527"/>
                              <w:dataBinding w:prefixMappings="xmlns:ns0='http://purl.org/dc/elements/1.1/' xmlns:ns1='http://schemas.openxmlformats.org/package/2006/metadata/core-properties' " w:xpath="/ns1:coreProperties[1]/ns0:title[1]" w:storeItemID="{6C3C8BC8-F283-45AE-878A-BAB7291924A1}"/>
                              <w:text/>
                            </w:sdtPr>
                            <w:sdtEndPr/>
                            <w:sdtContent>
                              <w:proofErr w:type="spellStart"/>
                              <w:r>
                                <w:rPr>
                                  <w:rFonts w:asciiTheme="majorHAnsi" w:eastAsiaTheme="majorEastAsia" w:hAnsiTheme="majorHAnsi" w:cstheme="majorBidi"/>
                                  <w:b/>
                                  <w:color w:val="262626" w:themeColor="text1" w:themeTint="D9"/>
                                  <w:sz w:val="48"/>
                                  <w:szCs w:val="72"/>
                                </w:rPr>
                                <w:t>SampleBYU</w:t>
                              </w:r>
                              <w:proofErr w:type="spellEnd"/>
                              <w:r>
                                <w:rPr>
                                  <w:rFonts w:asciiTheme="majorHAnsi" w:eastAsiaTheme="majorEastAsia" w:hAnsiTheme="majorHAnsi" w:cstheme="majorBidi"/>
                                  <w:b/>
                                  <w:color w:val="262626" w:themeColor="text1" w:themeTint="D9"/>
                                  <w:sz w:val="48"/>
                                  <w:szCs w:val="72"/>
                                </w:rPr>
                                <w:t xml:space="preserve"> Faculty Development Plan &amp; Associated Projects</w:t>
                              </w:r>
                            </w:sdtContent>
                          </w:sdt>
                        </w:p>
                        <w:p w14:paraId="59B9E3CF" w14:textId="4FAEDCD4" w:rsidR="00D30030" w:rsidRPr="009F4322" w:rsidRDefault="00D30030" w:rsidP="009F4322">
                          <w:pPr>
                            <w:pStyle w:val="Subtitle"/>
                            <w:spacing w:before="0" w:after="0"/>
                            <w:rPr>
                              <w:i/>
                            </w:rPr>
                          </w:pPr>
                          <w:r w:rsidRPr="009F4322">
                            <w:rPr>
                              <w:i/>
                            </w:rPr>
                            <w:t>Assistant Professor</w:t>
                          </w:r>
                        </w:p>
                        <w:p w14:paraId="1C870524" w14:textId="74CCAB33" w:rsidR="00D30030" w:rsidRPr="009F4322" w:rsidRDefault="005B138B" w:rsidP="009F4322">
                          <w:pPr>
                            <w:pStyle w:val="Subtitle"/>
                            <w:spacing w:before="0" w:after="0"/>
                            <w:rPr>
                              <w:i/>
                            </w:rPr>
                          </w:pPr>
                          <w:r>
                            <w:rPr>
                              <w:i/>
                            </w:rPr>
                            <w:t>IT</w:t>
                          </w:r>
                          <w:r w:rsidR="00D30030" w:rsidRPr="009F4322">
                            <w:rPr>
                              <w:i/>
                            </w:rPr>
                            <w:t xml:space="preserve"> &amp; Cybersecurity</w:t>
                          </w:r>
                        </w:p>
                        <w:p w14:paraId="5E0E21D0" w14:textId="34417EEB" w:rsidR="00D30030" w:rsidRPr="009F4322" w:rsidRDefault="00D30030" w:rsidP="009F4322">
                          <w:pPr>
                            <w:pStyle w:val="Subtitle"/>
                            <w:spacing w:before="0" w:after="0"/>
                            <w:rPr>
                              <w:i/>
                            </w:rPr>
                          </w:pPr>
                          <w:r w:rsidRPr="009F4322">
                            <w:rPr>
                              <w:i/>
                            </w:rPr>
                            <w:t>School of Technology</w:t>
                          </w:r>
                        </w:p>
                        <w:p w14:paraId="66A2CC3B" w14:textId="77777777" w:rsidR="00D30030" w:rsidRDefault="00D30030"/>
                      </w:txbxContent>
                    </v:textbox>
                    <w10:wrap anchorx="page" anchory="page"/>
                  </v:shape>
                </w:pict>
              </mc:Fallback>
            </mc:AlternateContent>
          </w:r>
          <w:r>
            <w:br w:type="page"/>
          </w:r>
        </w:p>
      </w:sdtContent>
    </w:sdt>
    <w:sdt>
      <w:sdtPr>
        <w:rPr>
          <w:sz w:val="24"/>
          <w:szCs w:val="24"/>
        </w:rPr>
        <w:id w:val="1209302028"/>
        <w:docPartObj>
          <w:docPartGallery w:val="Table of Contents"/>
          <w:docPartUnique/>
        </w:docPartObj>
      </w:sdtPr>
      <w:sdtEndPr>
        <w:rPr>
          <w:noProof/>
        </w:rPr>
      </w:sdtEndPr>
      <w:sdtContent>
        <w:p w14:paraId="75AC3445" w14:textId="5327418B" w:rsidR="00A97536" w:rsidRDefault="00A97536" w:rsidP="00A97536">
          <w:pPr>
            <w:pStyle w:val="TOCHeading"/>
          </w:pPr>
          <w:r>
            <w:t>Table of Contents</w:t>
          </w:r>
        </w:p>
        <w:p w14:paraId="2873C90C" w14:textId="303E931E" w:rsidR="0083497A" w:rsidRDefault="00A97536">
          <w:pPr>
            <w:pStyle w:val="TOC1"/>
            <w:tabs>
              <w:tab w:val="right" w:leader="dot" w:pos="10007"/>
            </w:tabs>
            <w:rPr>
              <w:rFonts w:asciiTheme="minorHAnsi" w:eastAsiaTheme="minorEastAsia" w:hAnsiTheme="minorHAnsi" w:cstheme="minorBidi"/>
              <w:b w:val="0"/>
              <w:bCs w:val="0"/>
              <w:i w:val="0"/>
              <w:iCs w:val="0"/>
              <w:noProof/>
              <w:color w:val="auto"/>
            </w:rPr>
          </w:pPr>
          <w:r>
            <w:fldChar w:fldCharType="begin"/>
          </w:r>
          <w:r>
            <w:instrText xml:space="preserve"> TOC \o "1-3" \h \z \u </w:instrText>
          </w:r>
          <w:r>
            <w:fldChar w:fldCharType="separate"/>
          </w:r>
          <w:hyperlink w:anchor="_Toc11931441" w:history="1">
            <w:r w:rsidR="0083497A" w:rsidRPr="002947D7">
              <w:rPr>
                <w:rStyle w:val="Hyperlink"/>
                <w:noProof/>
              </w:rPr>
              <w:t>FACULTY DEVELOPMENT PLAN</w:t>
            </w:r>
            <w:r w:rsidR="0083497A">
              <w:rPr>
                <w:noProof/>
                <w:webHidden/>
              </w:rPr>
              <w:tab/>
            </w:r>
            <w:r w:rsidR="0083497A">
              <w:rPr>
                <w:noProof/>
                <w:webHidden/>
              </w:rPr>
              <w:fldChar w:fldCharType="begin"/>
            </w:r>
            <w:r w:rsidR="0083497A">
              <w:rPr>
                <w:noProof/>
                <w:webHidden/>
              </w:rPr>
              <w:instrText xml:space="preserve"> PAGEREF _Toc11931441 \h </w:instrText>
            </w:r>
            <w:r w:rsidR="0083497A">
              <w:rPr>
                <w:noProof/>
                <w:webHidden/>
              </w:rPr>
            </w:r>
            <w:r w:rsidR="0083497A">
              <w:rPr>
                <w:noProof/>
                <w:webHidden/>
              </w:rPr>
              <w:fldChar w:fldCharType="separate"/>
            </w:r>
            <w:r w:rsidR="0083497A">
              <w:rPr>
                <w:noProof/>
                <w:webHidden/>
              </w:rPr>
              <w:t>2</w:t>
            </w:r>
            <w:r w:rsidR="0083497A">
              <w:rPr>
                <w:noProof/>
                <w:webHidden/>
              </w:rPr>
              <w:fldChar w:fldCharType="end"/>
            </w:r>
          </w:hyperlink>
        </w:p>
        <w:p w14:paraId="7CF493F8" w14:textId="1BE61AC2"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42" w:history="1">
            <w:r w:rsidR="0083497A" w:rsidRPr="002947D7">
              <w:rPr>
                <w:rStyle w:val="Hyperlink"/>
                <w:noProof/>
              </w:rPr>
              <w:t>OVERVIEW</w:t>
            </w:r>
            <w:r w:rsidR="0083497A">
              <w:rPr>
                <w:noProof/>
                <w:webHidden/>
              </w:rPr>
              <w:tab/>
            </w:r>
            <w:r w:rsidR="0083497A">
              <w:rPr>
                <w:noProof/>
                <w:webHidden/>
              </w:rPr>
              <w:fldChar w:fldCharType="begin"/>
            </w:r>
            <w:r w:rsidR="0083497A">
              <w:rPr>
                <w:noProof/>
                <w:webHidden/>
              </w:rPr>
              <w:instrText xml:space="preserve"> PAGEREF _Toc11931442 \h </w:instrText>
            </w:r>
            <w:r w:rsidR="0083497A">
              <w:rPr>
                <w:noProof/>
                <w:webHidden/>
              </w:rPr>
            </w:r>
            <w:r w:rsidR="0083497A">
              <w:rPr>
                <w:noProof/>
                <w:webHidden/>
              </w:rPr>
              <w:fldChar w:fldCharType="separate"/>
            </w:r>
            <w:r w:rsidR="0083497A">
              <w:rPr>
                <w:noProof/>
                <w:webHidden/>
              </w:rPr>
              <w:t>2</w:t>
            </w:r>
            <w:r w:rsidR="0083497A">
              <w:rPr>
                <w:noProof/>
                <w:webHidden/>
              </w:rPr>
              <w:fldChar w:fldCharType="end"/>
            </w:r>
          </w:hyperlink>
        </w:p>
        <w:p w14:paraId="4DDD88CB" w14:textId="7CBB71EF"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43" w:history="1">
            <w:r w:rsidR="0083497A" w:rsidRPr="002947D7">
              <w:rPr>
                <w:rStyle w:val="Hyperlink"/>
                <w:noProof/>
              </w:rPr>
              <w:t>TEACHING</w:t>
            </w:r>
            <w:r w:rsidR="0083497A">
              <w:rPr>
                <w:noProof/>
                <w:webHidden/>
              </w:rPr>
              <w:tab/>
            </w:r>
            <w:r w:rsidR="0083497A">
              <w:rPr>
                <w:noProof/>
                <w:webHidden/>
              </w:rPr>
              <w:fldChar w:fldCharType="begin"/>
            </w:r>
            <w:r w:rsidR="0083497A">
              <w:rPr>
                <w:noProof/>
                <w:webHidden/>
              </w:rPr>
              <w:instrText xml:space="preserve"> PAGEREF _Toc11931443 \h </w:instrText>
            </w:r>
            <w:r w:rsidR="0083497A">
              <w:rPr>
                <w:noProof/>
                <w:webHidden/>
              </w:rPr>
            </w:r>
            <w:r w:rsidR="0083497A">
              <w:rPr>
                <w:noProof/>
                <w:webHidden/>
              </w:rPr>
              <w:fldChar w:fldCharType="separate"/>
            </w:r>
            <w:r w:rsidR="0083497A">
              <w:rPr>
                <w:noProof/>
                <w:webHidden/>
              </w:rPr>
              <w:t>2</w:t>
            </w:r>
            <w:r w:rsidR="0083497A">
              <w:rPr>
                <w:noProof/>
                <w:webHidden/>
              </w:rPr>
              <w:fldChar w:fldCharType="end"/>
            </w:r>
          </w:hyperlink>
        </w:p>
        <w:p w14:paraId="46D5A0FF" w14:textId="12B54630" w:rsidR="0083497A" w:rsidRDefault="008C4B00">
          <w:pPr>
            <w:pStyle w:val="TOC3"/>
            <w:tabs>
              <w:tab w:val="right" w:leader="dot" w:pos="10007"/>
            </w:tabs>
            <w:rPr>
              <w:rFonts w:asciiTheme="minorHAnsi" w:eastAsiaTheme="minorEastAsia" w:hAnsiTheme="minorHAnsi" w:cstheme="minorBidi"/>
              <w:noProof/>
              <w:color w:val="auto"/>
              <w:sz w:val="24"/>
              <w:szCs w:val="24"/>
            </w:rPr>
          </w:pPr>
          <w:hyperlink w:anchor="_Toc11931444" w:history="1">
            <w:r w:rsidR="0083497A" w:rsidRPr="002947D7">
              <w:rPr>
                <w:rStyle w:val="Hyperlink"/>
                <w:noProof/>
              </w:rPr>
              <w:t>Self-Assessment</w:t>
            </w:r>
            <w:r w:rsidR="0083497A">
              <w:rPr>
                <w:noProof/>
                <w:webHidden/>
              </w:rPr>
              <w:tab/>
            </w:r>
            <w:r w:rsidR="0083497A">
              <w:rPr>
                <w:noProof/>
                <w:webHidden/>
              </w:rPr>
              <w:fldChar w:fldCharType="begin"/>
            </w:r>
            <w:r w:rsidR="0083497A">
              <w:rPr>
                <w:noProof/>
                <w:webHidden/>
              </w:rPr>
              <w:instrText xml:space="preserve"> PAGEREF _Toc11931444 \h </w:instrText>
            </w:r>
            <w:r w:rsidR="0083497A">
              <w:rPr>
                <w:noProof/>
                <w:webHidden/>
              </w:rPr>
            </w:r>
            <w:r w:rsidR="0083497A">
              <w:rPr>
                <w:noProof/>
                <w:webHidden/>
              </w:rPr>
              <w:fldChar w:fldCharType="separate"/>
            </w:r>
            <w:r w:rsidR="0083497A">
              <w:rPr>
                <w:noProof/>
                <w:webHidden/>
              </w:rPr>
              <w:t>2</w:t>
            </w:r>
            <w:r w:rsidR="0083497A">
              <w:rPr>
                <w:noProof/>
                <w:webHidden/>
              </w:rPr>
              <w:fldChar w:fldCharType="end"/>
            </w:r>
          </w:hyperlink>
        </w:p>
        <w:p w14:paraId="0C8E3AE5" w14:textId="1BF04E20" w:rsidR="0083497A" w:rsidRDefault="008C4B00">
          <w:pPr>
            <w:pStyle w:val="TOC3"/>
            <w:tabs>
              <w:tab w:val="right" w:leader="dot" w:pos="10007"/>
            </w:tabs>
            <w:rPr>
              <w:rFonts w:asciiTheme="minorHAnsi" w:eastAsiaTheme="minorEastAsia" w:hAnsiTheme="minorHAnsi" w:cstheme="minorBidi"/>
              <w:noProof/>
              <w:color w:val="auto"/>
              <w:sz w:val="24"/>
              <w:szCs w:val="24"/>
            </w:rPr>
          </w:pPr>
          <w:hyperlink w:anchor="_Toc11931445" w:history="1">
            <w:r w:rsidR="0083497A" w:rsidRPr="002947D7">
              <w:rPr>
                <w:rStyle w:val="Hyperlink"/>
                <w:noProof/>
              </w:rPr>
              <w:t>Goals</w:t>
            </w:r>
            <w:r w:rsidR="0083497A">
              <w:rPr>
                <w:noProof/>
                <w:webHidden/>
              </w:rPr>
              <w:tab/>
            </w:r>
            <w:r w:rsidR="0083497A">
              <w:rPr>
                <w:noProof/>
                <w:webHidden/>
              </w:rPr>
              <w:fldChar w:fldCharType="begin"/>
            </w:r>
            <w:r w:rsidR="0083497A">
              <w:rPr>
                <w:noProof/>
                <w:webHidden/>
              </w:rPr>
              <w:instrText xml:space="preserve"> PAGEREF _Toc11931445 \h </w:instrText>
            </w:r>
            <w:r w:rsidR="0083497A">
              <w:rPr>
                <w:noProof/>
                <w:webHidden/>
              </w:rPr>
            </w:r>
            <w:r w:rsidR="0083497A">
              <w:rPr>
                <w:noProof/>
                <w:webHidden/>
              </w:rPr>
              <w:fldChar w:fldCharType="separate"/>
            </w:r>
            <w:r w:rsidR="0083497A">
              <w:rPr>
                <w:noProof/>
                <w:webHidden/>
              </w:rPr>
              <w:t>2</w:t>
            </w:r>
            <w:r w:rsidR="0083497A">
              <w:rPr>
                <w:noProof/>
                <w:webHidden/>
              </w:rPr>
              <w:fldChar w:fldCharType="end"/>
            </w:r>
          </w:hyperlink>
        </w:p>
        <w:p w14:paraId="47761804" w14:textId="1B6D0C67"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46" w:history="1">
            <w:r w:rsidR="0083497A" w:rsidRPr="002947D7">
              <w:rPr>
                <w:rStyle w:val="Hyperlink"/>
                <w:noProof/>
              </w:rPr>
              <w:t>SCHOLARSHIP</w:t>
            </w:r>
            <w:r w:rsidR="0083497A">
              <w:rPr>
                <w:noProof/>
                <w:webHidden/>
              </w:rPr>
              <w:tab/>
            </w:r>
            <w:r w:rsidR="0083497A">
              <w:rPr>
                <w:noProof/>
                <w:webHidden/>
              </w:rPr>
              <w:fldChar w:fldCharType="begin"/>
            </w:r>
            <w:r w:rsidR="0083497A">
              <w:rPr>
                <w:noProof/>
                <w:webHidden/>
              </w:rPr>
              <w:instrText xml:space="preserve"> PAGEREF _Toc11931446 \h </w:instrText>
            </w:r>
            <w:r w:rsidR="0083497A">
              <w:rPr>
                <w:noProof/>
                <w:webHidden/>
              </w:rPr>
            </w:r>
            <w:r w:rsidR="0083497A">
              <w:rPr>
                <w:noProof/>
                <w:webHidden/>
              </w:rPr>
              <w:fldChar w:fldCharType="separate"/>
            </w:r>
            <w:r w:rsidR="0083497A">
              <w:rPr>
                <w:noProof/>
                <w:webHidden/>
              </w:rPr>
              <w:t>3</w:t>
            </w:r>
            <w:r w:rsidR="0083497A">
              <w:rPr>
                <w:noProof/>
                <w:webHidden/>
              </w:rPr>
              <w:fldChar w:fldCharType="end"/>
            </w:r>
          </w:hyperlink>
        </w:p>
        <w:p w14:paraId="18842D78" w14:textId="026B16B3" w:rsidR="0083497A" w:rsidRDefault="008C4B00">
          <w:pPr>
            <w:pStyle w:val="TOC3"/>
            <w:tabs>
              <w:tab w:val="right" w:leader="dot" w:pos="10007"/>
            </w:tabs>
            <w:rPr>
              <w:rFonts w:asciiTheme="minorHAnsi" w:eastAsiaTheme="minorEastAsia" w:hAnsiTheme="minorHAnsi" w:cstheme="minorBidi"/>
              <w:noProof/>
              <w:color w:val="auto"/>
              <w:sz w:val="24"/>
              <w:szCs w:val="24"/>
            </w:rPr>
          </w:pPr>
          <w:hyperlink w:anchor="_Toc11931447" w:history="1">
            <w:r w:rsidR="0083497A" w:rsidRPr="002947D7">
              <w:rPr>
                <w:rStyle w:val="Hyperlink"/>
                <w:noProof/>
              </w:rPr>
              <w:t>Self-Assessment</w:t>
            </w:r>
            <w:r w:rsidR="0083497A">
              <w:rPr>
                <w:noProof/>
                <w:webHidden/>
              </w:rPr>
              <w:tab/>
            </w:r>
            <w:r w:rsidR="0083497A">
              <w:rPr>
                <w:noProof/>
                <w:webHidden/>
              </w:rPr>
              <w:fldChar w:fldCharType="begin"/>
            </w:r>
            <w:r w:rsidR="0083497A">
              <w:rPr>
                <w:noProof/>
                <w:webHidden/>
              </w:rPr>
              <w:instrText xml:space="preserve"> PAGEREF _Toc11931447 \h </w:instrText>
            </w:r>
            <w:r w:rsidR="0083497A">
              <w:rPr>
                <w:noProof/>
                <w:webHidden/>
              </w:rPr>
            </w:r>
            <w:r w:rsidR="0083497A">
              <w:rPr>
                <w:noProof/>
                <w:webHidden/>
              </w:rPr>
              <w:fldChar w:fldCharType="separate"/>
            </w:r>
            <w:r w:rsidR="0083497A">
              <w:rPr>
                <w:noProof/>
                <w:webHidden/>
              </w:rPr>
              <w:t>3</w:t>
            </w:r>
            <w:r w:rsidR="0083497A">
              <w:rPr>
                <w:noProof/>
                <w:webHidden/>
              </w:rPr>
              <w:fldChar w:fldCharType="end"/>
            </w:r>
          </w:hyperlink>
        </w:p>
        <w:p w14:paraId="21D10A2B" w14:textId="352EFABC" w:rsidR="0083497A" w:rsidRDefault="008C4B00">
          <w:pPr>
            <w:pStyle w:val="TOC3"/>
            <w:tabs>
              <w:tab w:val="right" w:leader="dot" w:pos="10007"/>
            </w:tabs>
            <w:rPr>
              <w:rFonts w:asciiTheme="minorHAnsi" w:eastAsiaTheme="minorEastAsia" w:hAnsiTheme="minorHAnsi" w:cstheme="minorBidi"/>
              <w:noProof/>
              <w:color w:val="auto"/>
              <w:sz w:val="24"/>
              <w:szCs w:val="24"/>
            </w:rPr>
          </w:pPr>
          <w:hyperlink w:anchor="_Toc11931448" w:history="1">
            <w:r w:rsidR="0083497A" w:rsidRPr="002947D7">
              <w:rPr>
                <w:rStyle w:val="Hyperlink"/>
                <w:noProof/>
              </w:rPr>
              <w:t>Goals</w:t>
            </w:r>
            <w:r w:rsidR="0083497A">
              <w:rPr>
                <w:noProof/>
                <w:webHidden/>
              </w:rPr>
              <w:tab/>
            </w:r>
            <w:r w:rsidR="0083497A">
              <w:rPr>
                <w:noProof/>
                <w:webHidden/>
              </w:rPr>
              <w:fldChar w:fldCharType="begin"/>
            </w:r>
            <w:r w:rsidR="0083497A">
              <w:rPr>
                <w:noProof/>
                <w:webHidden/>
              </w:rPr>
              <w:instrText xml:space="preserve"> PAGEREF _Toc11931448 \h </w:instrText>
            </w:r>
            <w:r w:rsidR="0083497A">
              <w:rPr>
                <w:noProof/>
                <w:webHidden/>
              </w:rPr>
            </w:r>
            <w:r w:rsidR="0083497A">
              <w:rPr>
                <w:noProof/>
                <w:webHidden/>
              </w:rPr>
              <w:fldChar w:fldCharType="separate"/>
            </w:r>
            <w:r w:rsidR="0083497A">
              <w:rPr>
                <w:noProof/>
                <w:webHidden/>
              </w:rPr>
              <w:t>4</w:t>
            </w:r>
            <w:r w:rsidR="0083497A">
              <w:rPr>
                <w:noProof/>
                <w:webHidden/>
              </w:rPr>
              <w:fldChar w:fldCharType="end"/>
            </w:r>
          </w:hyperlink>
        </w:p>
        <w:p w14:paraId="6B7FE896" w14:textId="3DA41D26" w:rsidR="0083497A" w:rsidRDefault="008C4B00">
          <w:pPr>
            <w:pStyle w:val="TOC3"/>
            <w:tabs>
              <w:tab w:val="right" w:leader="dot" w:pos="10007"/>
            </w:tabs>
            <w:rPr>
              <w:rFonts w:asciiTheme="minorHAnsi" w:eastAsiaTheme="minorEastAsia" w:hAnsiTheme="minorHAnsi" w:cstheme="minorBidi"/>
              <w:noProof/>
              <w:color w:val="auto"/>
              <w:sz w:val="24"/>
              <w:szCs w:val="24"/>
            </w:rPr>
          </w:pPr>
          <w:hyperlink w:anchor="_Toc11931449" w:history="1">
            <w:r w:rsidR="0083497A" w:rsidRPr="002947D7">
              <w:rPr>
                <w:rStyle w:val="Hyperlink"/>
                <w:noProof/>
              </w:rPr>
              <w:t>Scholarly Activities in Progress by Focus Area</w:t>
            </w:r>
            <w:r w:rsidR="0083497A">
              <w:rPr>
                <w:noProof/>
                <w:webHidden/>
              </w:rPr>
              <w:tab/>
            </w:r>
            <w:r w:rsidR="0083497A">
              <w:rPr>
                <w:noProof/>
                <w:webHidden/>
              </w:rPr>
              <w:fldChar w:fldCharType="begin"/>
            </w:r>
            <w:r w:rsidR="0083497A">
              <w:rPr>
                <w:noProof/>
                <w:webHidden/>
              </w:rPr>
              <w:instrText xml:space="preserve"> PAGEREF _Toc11931449 \h </w:instrText>
            </w:r>
            <w:r w:rsidR="0083497A">
              <w:rPr>
                <w:noProof/>
                <w:webHidden/>
              </w:rPr>
            </w:r>
            <w:r w:rsidR="0083497A">
              <w:rPr>
                <w:noProof/>
                <w:webHidden/>
              </w:rPr>
              <w:fldChar w:fldCharType="separate"/>
            </w:r>
            <w:r w:rsidR="0083497A">
              <w:rPr>
                <w:noProof/>
                <w:webHidden/>
              </w:rPr>
              <w:t>4</w:t>
            </w:r>
            <w:r w:rsidR="0083497A">
              <w:rPr>
                <w:noProof/>
                <w:webHidden/>
              </w:rPr>
              <w:fldChar w:fldCharType="end"/>
            </w:r>
          </w:hyperlink>
        </w:p>
        <w:p w14:paraId="250AC1F2" w14:textId="238F32EC"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50" w:history="1">
            <w:r w:rsidR="0083497A" w:rsidRPr="002947D7">
              <w:rPr>
                <w:rStyle w:val="Hyperlink"/>
                <w:noProof/>
              </w:rPr>
              <w:t>CITIZENSHIP</w:t>
            </w:r>
            <w:r w:rsidR="0083497A">
              <w:rPr>
                <w:noProof/>
                <w:webHidden/>
              </w:rPr>
              <w:tab/>
            </w:r>
            <w:r w:rsidR="0083497A">
              <w:rPr>
                <w:noProof/>
                <w:webHidden/>
              </w:rPr>
              <w:fldChar w:fldCharType="begin"/>
            </w:r>
            <w:r w:rsidR="0083497A">
              <w:rPr>
                <w:noProof/>
                <w:webHidden/>
              </w:rPr>
              <w:instrText xml:space="preserve"> PAGEREF _Toc11931450 \h </w:instrText>
            </w:r>
            <w:r w:rsidR="0083497A">
              <w:rPr>
                <w:noProof/>
                <w:webHidden/>
              </w:rPr>
            </w:r>
            <w:r w:rsidR="0083497A">
              <w:rPr>
                <w:noProof/>
                <w:webHidden/>
              </w:rPr>
              <w:fldChar w:fldCharType="separate"/>
            </w:r>
            <w:r w:rsidR="0083497A">
              <w:rPr>
                <w:noProof/>
                <w:webHidden/>
              </w:rPr>
              <w:t>6</w:t>
            </w:r>
            <w:r w:rsidR="0083497A">
              <w:rPr>
                <w:noProof/>
                <w:webHidden/>
              </w:rPr>
              <w:fldChar w:fldCharType="end"/>
            </w:r>
          </w:hyperlink>
        </w:p>
        <w:p w14:paraId="28BF39B5" w14:textId="7105024E" w:rsidR="0083497A" w:rsidRDefault="008C4B00">
          <w:pPr>
            <w:pStyle w:val="TOC3"/>
            <w:tabs>
              <w:tab w:val="right" w:leader="dot" w:pos="10007"/>
            </w:tabs>
            <w:rPr>
              <w:rFonts w:asciiTheme="minorHAnsi" w:eastAsiaTheme="minorEastAsia" w:hAnsiTheme="minorHAnsi" w:cstheme="minorBidi"/>
              <w:noProof/>
              <w:color w:val="auto"/>
              <w:sz w:val="24"/>
              <w:szCs w:val="24"/>
            </w:rPr>
          </w:pPr>
          <w:hyperlink w:anchor="_Toc11931451" w:history="1">
            <w:r w:rsidR="0083497A" w:rsidRPr="002947D7">
              <w:rPr>
                <w:rStyle w:val="Hyperlink"/>
                <w:noProof/>
              </w:rPr>
              <w:t>Self-Assessment</w:t>
            </w:r>
            <w:r w:rsidR="0083497A">
              <w:rPr>
                <w:noProof/>
                <w:webHidden/>
              </w:rPr>
              <w:tab/>
            </w:r>
            <w:r w:rsidR="0083497A">
              <w:rPr>
                <w:noProof/>
                <w:webHidden/>
              </w:rPr>
              <w:fldChar w:fldCharType="begin"/>
            </w:r>
            <w:r w:rsidR="0083497A">
              <w:rPr>
                <w:noProof/>
                <w:webHidden/>
              </w:rPr>
              <w:instrText xml:space="preserve"> PAGEREF _Toc11931451 \h </w:instrText>
            </w:r>
            <w:r w:rsidR="0083497A">
              <w:rPr>
                <w:noProof/>
                <w:webHidden/>
              </w:rPr>
            </w:r>
            <w:r w:rsidR="0083497A">
              <w:rPr>
                <w:noProof/>
                <w:webHidden/>
              </w:rPr>
              <w:fldChar w:fldCharType="separate"/>
            </w:r>
            <w:r w:rsidR="0083497A">
              <w:rPr>
                <w:noProof/>
                <w:webHidden/>
              </w:rPr>
              <w:t>6</w:t>
            </w:r>
            <w:r w:rsidR="0083497A">
              <w:rPr>
                <w:noProof/>
                <w:webHidden/>
              </w:rPr>
              <w:fldChar w:fldCharType="end"/>
            </w:r>
          </w:hyperlink>
        </w:p>
        <w:p w14:paraId="4B159198" w14:textId="575043C9" w:rsidR="0083497A" w:rsidRDefault="008C4B00">
          <w:pPr>
            <w:pStyle w:val="TOC3"/>
            <w:tabs>
              <w:tab w:val="right" w:leader="dot" w:pos="10007"/>
            </w:tabs>
            <w:rPr>
              <w:rFonts w:asciiTheme="minorHAnsi" w:eastAsiaTheme="minorEastAsia" w:hAnsiTheme="minorHAnsi" w:cstheme="minorBidi"/>
              <w:noProof/>
              <w:color w:val="auto"/>
              <w:sz w:val="24"/>
              <w:szCs w:val="24"/>
            </w:rPr>
          </w:pPr>
          <w:hyperlink w:anchor="_Toc11931452" w:history="1">
            <w:r w:rsidR="0083497A" w:rsidRPr="002947D7">
              <w:rPr>
                <w:rStyle w:val="Hyperlink"/>
                <w:noProof/>
              </w:rPr>
              <w:t>Goals</w:t>
            </w:r>
            <w:r w:rsidR="0083497A">
              <w:rPr>
                <w:noProof/>
                <w:webHidden/>
              </w:rPr>
              <w:tab/>
            </w:r>
            <w:r w:rsidR="0083497A">
              <w:rPr>
                <w:noProof/>
                <w:webHidden/>
              </w:rPr>
              <w:fldChar w:fldCharType="begin"/>
            </w:r>
            <w:r w:rsidR="0083497A">
              <w:rPr>
                <w:noProof/>
                <w:webHidden/>
              </w:rPr>
              <w:instrText xml:space="preserve"> PAGEREF _Toc11931452 \h </w:instrText>
            </w:r>
            <w:r w:rsidR="0083497A">
              <w:rPr>
                <w:noProof/>
                <w:webHidden/>
              </w:rPr>
            </w:r>
            <w:r w:rsidR="0083497A">
              <w:rPr>
                <w:noProof/>
                <w:webHidden/>
              </w:rPr>
              <w:fldChar w:fldCharType="separate"/>
            </w:r>
            <w:r w:rsidR="0083497A">
              <w:rPr>
                <w:noProof/>
                <w:webHidden/>
              </w:rPr>
              <w:t>6</w:t>
            </w:r>
            <w:r w:rsidR="0083497A">
              <w:rPr>
                <w:noProof/>
                <w:webHidden/>
              </w:rPr>
              <w:fldChar w:fldCharType="end"/>
            </w:r>
          </w:hyperlink>
        </w:p>
        <w:p w14:paraId="157F60F1" w14:textId="55692F6B" w:rsidR="0083497A" w:rsidRDefault="008C4B00">
          <w:pPr>
            <w:pStyle w:val="TOC1"/>
            <w:tabs>
              <w:tab w:val="right" w:leader="dot" w:pos="10007"/>
            </w:tabs>
            <w:rPr>
              <w:rFonts w:asciiTheme="minorHAnsi" w:eastAsiaTheme="minorEastAsia" w:hAnsiTheme="minorHAnsi" w:cstheme="minorBidi"/>
              <w:b w:val="0"/>
              <w:bCs w:val="0"/>
              <w:i w:val="0"/>
              <w:iCs w:val="0"/>
              <w:noProof/>
              <w:color w:val="auto"/>
            </w:rPr>
          </w:pPr>
          <w:hyperlink w:anchor="_Toc11931453" w:history="1">
            <w:r w:rsidR="0083497A" w:rsidRPr="002947D7">
              <w:rPr>
                <w:rStyle w:val="Hyperlink"/>
                <w:noProof/>
              </w:rPr>
              <w:t>COURSE DEVELOPMENT PROJECT PROPOSAL</w:t>
            </w:r>
            <w:r w:rsidR="0083497A">
              <w:rPr>
                <w:noProof/>
                <w:webHidden/>
              </w:rPr>
              <w:tab/>
            </w:r>
            <w:r w:rsidR="0083497A">
              <w:rPr>
                <w:noProof/>
                <w:webHidden/>
              </w:rPr>
              <w:fldChar w:fldCharType="begin"/>
            </w:r>
            <w:r w:rsidR="0083497A">
              <w:rPr>
                <w:noProof/>
                <w:webHidden/>
              </w:rPr>
              <w:instrText xml:space="preserve"> PAGEREF _Toc11931453 \h </w:instrText>
            </w:r>
            <w:r w:rsidR="0083497A">
              <w:rPr>
                <w:noProof/>
                <w:webHidden/>
              </w:rPr>
            </w:r>
            <w:r w:rsidR="0083497A">
              <w:rPr>
                <w:noProof/>
                <w:webHidden/>
              </w:rPr>
              <w:fldChar w:fldCharType="separate"/>
            </w:r>
            <w:r w:rsidR="0083497A">
              <w:rPr>
                <w:noProof/>
                <w:webHidden/>
              </w:rPr>
              <w:t>8</w:t>
            </w:r>
            <w:r w:rsidR="0083497A">
              <w:rPr>
                <w:noProof/>
                <w:webHidden/>
              </w:rPr>
              <w:fldChar w:fldCharType="end"/>
            </w:r>
          </w:hyperlink>
        </w:p>
        <w:p w14:paraId="52B6C688" w14:textId="5E851253"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54" w:history="1">
            <w:r w:rsidR="0083497A" w:rsidRPr="002947D7">
              <w:rPr>
                <w:rStyle w:val="Hyperlink"/>
                <w:noProof/>
              </w:rPr>
              <w:t>GENERAL DESCRIPTION</w:t>
            </w:r>
            <w:r w:rsidR="0083497A">
              <w:rPr>
                <w:noProof/>
                <w:webHidden/>
              </w:rPr>
              <w:tab/>
            </w:r>
            <w:r w:rsidR="0083497A">
              <w:rPr>
                <w:noProof/>
                <w:webHidden/>
              </w:rPr>
              <w:fldChar w:fldCharType="begin"/>
            </w:r>
            <w:r w:rsidR="0083497A">
              <w:rPr>
                <w:noProof/>
                <w:webHidden/>
              </w:rPr>
              <w:instrText xml:space="preserve"> PAGEREF _Toc11931454 \h </w:instrText>
            </w:r>
            <w:r w:rsidR="0083497A">
              <w:rPr>
                <w:noProof/>
                <w:webHidden/>
              </w:rPr>
            </w:r>
            <w:r w:rsidR="0083497A">
              <w:rPr>
                <w:noProof/>
                <w:webHidden/>
              </w:rPr>
              <w:fldChar w:fldCharType="separate"/>
            </w:r>
            <w:r w:rsidR="0083497A">
              <w:rPr>
                <w:noProof/>
                <w:webHidden/>
              </w:rPr>
              <w:t>8</w:t>
            </w:r>
            <w:r w:rsidR="0083497A">
              <w:rPr>
                <w:noProof/>
                <w:webHidden/>
              </w:rPr>
              <w:fldChar w:fldCharType="end"/>
            </w:r>
          </w:hyperlink>
        </w:p>
        <w:p w14:paraId="48EB2619" w14:textId="4B2912AD"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55" w:history="1">
            <w:r w:rsidR="0083497A" w:rsidRPr="002947D7">
              <w:rPr>
                <w:rStyle w:val="Hyperlink"/>
                <w:noProof/>
              </w:rPr>
              <w:t>GOALS</w:t>
            </w:r>
            <w:r w:rsidR="0083497A">
              <w:rPr>
                <w:noProof/>
                <w:webHidden/>
              </w:rPr>
              <w:tab/>
            </w:r>
            <w:r w:rsidR="0083497A">
              <w:rPr>
                <w:noProof/>
                <w:webHidden/>
              </w:rPr>
              <w:fldChar w:fldCharType="begin"/>
            </w:r>
            <w:r w:rsidR="0083497A">
              <w:rPr>
                <w:noProof/>
                <w:webHidden/>
              </w:rPr>
              <w:instrText xml:space="preserve"> PAGEREF _Toc11931455 \h </w:instrText>
            </w:r>
            <w:r w:rsidR="0083497A">
              <w:rPr>
                <w:noProof/>
                <w:webHidden/>
              </w:rPr>
            </w:r>
            <w:r w:rsidR="0083497A">
              <w:rPr>
                <w:noProof/>
                <w:webHidden/>
              </w:rPr>
              <w:fldChar w:fldCharType="separate"/>
            </w:r>
            <w:r w:rsidR="0083497A">
              <w:rPr>
                <w:noProof/>
                <w:webHidden/>
              </w:rPr>
              <w:t>8</w:t>
            </w:r>
            <w:r w:rsidR="0083497A">
              <w:rPr>
                <w:noProof/>
                <w:webHidden/>
              </w:rPr>
              <w:fldChar w:fldCharType="end"/>
            </w:r>
          </w:hyperlink>
        </w:p>
        <w:p w14:paraId="00216CFF" w14:textId="20ACCB32"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56" w:history="1">
            <w:r w:rsidR="0083497A" w:rsidRPr="002947D7">
              <w:rPr>
                <w:rStyle w:val="Hyperlink"/>
                <w:noProof/>
              </w:rPr>
              <w:t>METHOD FOR EVALUATING SUCCESS</w:t>
            </w:r>
            <w:r w:rsidR="0083497A">
              <w:rPr>
                <w:noProof/>
                <w:webHidden/>
              </w:rPr>
              <w:tab/>
            </w:r>
            <w:r w:rsidR="0083497A">
              <w:rPr>
                <w:noProof/>
                <w:webHidden/>
              </w:rPr>
              <w:fldChar w:fldCharType="begin"/>
            </w:r>
            <w:r w:rsidR="0083497A">
              <w:rPr>
                <w:noProof/>
                <w:webHidden/>
              </w:rPr>
              <w:instrText xml:space="preserve"> PAGEREF _Toc11931456 \h </w:instrText>
            </w:r>
            <w:r w:rsidR="0083497A">
              <w:rPr>
                <w:noProof/>
                <w:webHidden/>
              </w:rPr>
            </w:r>
            <w:r w:rsidR="0083497A">
              <w:rPr>
                <w:noProof/>
                <w:webHidden/>
              </w:rPr>
              <w:fldChar w:fldCharType="separate"/>
            </w:r>
            <w:r w:rsidR="0083497A">
              <w:rPr>
                <w:noProof/>
                <w:webHidden/>
              </w:rPr>
              <w:t>8</w:t>
            </w:r>
            <w:r w:rsidR="0083497A">
              <w:rPr>
                <w:noProof/>
                <w:webHidden/>
              </w:rPr>
              <w:fldChar w:fldCharType="end"/>
            </w:r>
          </w:hyperlink>
        </w:p>
        <w:p w14:paraId="1D5F12EF" w14:textId="6318EE32" w:rsidR="0083497A" w:rsidRDefault="008C4B00">
          <w:pPr>
            <w:pStyle w:val="TOC1"/>
            <w:tabs>
              <w:tab w:val="right" w:leader="dot" w:pos="10007"/>
            </w:tabs>
            <w:rPr>
              <w:rFonts w:asciiTheme="minorHAnsi" w:eastAsiaTheme="minorEastAsia" w:hAnsiTheme="minorHAnsi" w:cstheme="minorBidi"/>
              <w:b w:val="0"/>
              <w:bCs w:val="0"/>
              <w:i w:val="0"/>
              <w:iCs w:val="0"/>
              <w:noProof/>
              <w:color w:val="auto"/>
            </w:rPr>
          </w:pPr>
          <w:hyperlink w:anchor="_Toc11931457" w:history="1">
            <w:r w:rsidR="0083497A" w:rsidRPr="002947D7">
              <w:rPr>
                <w:rStyle w:val="Hyperlink"/>
                <w:noProof/>
              </w:rPr>
              <w:t>IT&amp;C 255 HUMAN COMPUTER INTERACTION SYLLABUS</w:t>
            </w:r>
            <w:r w:rsidR="0083497A">
              <w:rPr>
                <w:noProof/>
                <w:webHidden/>
              </w:rPr>
              <w:tab/>
            </w:r>
            <w:r w:rsidR="0083497A">
              <w:rPr>
                <w:noProof/>
                <w:webHidden/>
              </w:rPr>
              <w:fldChar w:fldCharType="begin"/>
            </w:r>
            <w:r w:rsidR="0083497A">
              <w:rPr>
                <w:noProof/>
                <w:webHidden/>
              </w:rPr>
              <w:instrText xml:space="preserve"> PAGEREF _Toc11931457 \h </w:instrText>
            </w:r>
            <w:r w:rsidR="0083497A">
              <w:rPr>
                <w:noProof/>
                <w:webHidden/>
              </w:rPr>
            </w:r>
            <w:r w:rsidR="0083497A">
              <w:rPr>
                <w:noProof/>
                <w:webHidden/>
              </w:rPr>
              <w:fldChar w:fldCharType="separate"/>
            </w:r>
            <w:r w:rsidR="0083497A">
              <w:rPr>
                <w:noProof/>
                <w:webHidden/>
              </w:rPr>
              <w:t>9</w:t>
            </w:r>
            <w:r w:rsidR="0083497A">
              <w:rPr>
                <w:noProof/>
                <w:webHidden/>
              </w:rPr>
              <w:fldChar w:fldCharType="end"/>
            </w:r>
          </w:hyperlink>
        </w:p>
        <w:p w14:paraId="63661950" w14:textId="3841830D" w:rsidR="0083497A" w:rsidRDefault="008C4B00">
          <w:pPr>
            <w:pStyle w:val="TOC1"/>
            <w:tabs>
              <w:tab w:val="right" w:leader="dot" w:pos="10007"/>
            </w:tabs>
            <w:rPr>
              <w:rFonts w:asciiTheme="minorHAnsi" w:eastAsiaTheme="minorEastAsia" w:hAnsiTheme="minorHAnsi" w:cstheme="minorBidi"/>
              <w:b w:val="0"/>
              <w:bCs w:val="0"/>
              <w:i w:val="0"/>
              <w:iCs w:val="0"/>
              <w:noProof/>
              <w:color w:val="auto"/>
            </w:rPr>
          </w:pPr>
          <w:hyperlink w:anchor="_Toc11931458" w:history="1">
            <w:r w:rsidR="0083497A" w:rsidRPr="002947D7">
              <w:rPr>
                <w:rStyle w:val="Hyperlink"/>
                <w:noProof/>
              </w:rPr>
              <w:t>COURSE DEVELOPMENT PROJECT GRANT PROPOSAL</w:t>
            </w:r>
            <w:r w:rsidR="0083497A">
              <w:rPr>
                <w:noProof/>
                <w:webHidden/>
              </w:rPr>
              <w:tab/>
            </w:r>
            <w:r w:rsidR="0083497A">
              <w:rPr>
                <w:noProof/>
                <w:webHidden/>
              </w:rPr>
              <w:fldChar w:fldCharType="begin"/>
            </w:r>
            <w:r w:rsidR="0083497A">
              <w:rPr>
                <w:noProof/>
                <w:webHidden/>
              </w:rPr>
              <w:instrText xml:space="preserve"> PAGEREF _Toc11931458 \h </w:instrText>
            </w:r>
            <w:r w:rsidR="0083497A">
              <w:rPr>
                <w:noProof/>
                <w:webHidden/>
              </w:rPr>
            </w:r>
            <w:r w:rsidR="0083497A">
              <w:rPr>
                <w:noProof/>
                <w:webHidden/>
              </w:rPr>
              <w:fldChar w:fldCharType="separate"/>
            </w:r>
            <w:r w:rsidR="0083497A">
              <w:rPr>
                <w:noProof/>
                <w:webHidden/>
              </w:rPr>
              <w:t>12</w:t>
            </w:r>
            <w:r w:rsidR="0083497A">
              <w:rPr>
                <w:noProof/>
                <w:webHidden/>
              </w:rPr>
              <w:fldChar w:fldCharType="end"/>
            </w:r>
          </w:hyperlink>
        </w:p>
        <w:p w14:paraId="5EE60D05" w14:textId="361D7E4C"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59" w:history="1">
            <w:r w:rsidR="0083497A" w:rsidRPr="002947D7">
              <w:rPr>
                <w:rStyle w:val="Hyperlink"/>
                <w:noProof/>
              </w:rPr>
              <w:t>GENERAL DESCRIPTION</w:t>
            </w:r>
            <w:r w:rsidR="0083497A">
              <w:rPr>
                <w:noProof/>
                <w:webHidden/>
              </w:rPr>
              <w:tab/>
            </w:r>
            <w:r w:rsidR="0083497A">
              <w:rPr>
                <w:noProof/>
                <w:webHidden/>
              </w:rPr>
              <w:fldChar w:fldCharType="begin"/>
            </w:r>
            <w:r w:rsidR="0083497A">
              <w:rPr>
                <w:noProof/>
                <w:webHidden/>
              </w:rPr>
              <w:instrText xml:space="preserve"> PAGEREF _Toc11931459 \h </w:instrText>
            </w:r>
            <w:r w:rsidR="0083497A">
              <w:rPr>
                <w:noProof/>
                <w:webHidden/>
              </w:rPr>
            </w:r>
            <w:r w:rsidR="0083497A">
              <w:rPr>
                <w:noProof/>
                <w:webHidden/>
              </w:rPr>
              <w:fldChar w:fldCharType="separate"/>
            </w:r>
            <w:r w:rsidR="0083497A">
              <w:rPr>
                <w:noProof/>
                <w:webHidden/>
              </w:rPr>
              <w:t>12</w:t>
            </w:r>
            <w:r w:rsidR="0083497A">
              <w:rPr>
                <w:noProof/>
                <w:webHidden/>
              </w:rPr>
              <w:fldChar w:fldCharType="end"/>
            </w:r>
          </w:hyperlink>
        </w:p>
        <w:p w14:paraId="3A8E556E" w14:textId="775ACA87" w:rsidR="0083497A" w:rsidRDefault="008C4B00">
          <w:pPr>
            <w:pStyle w:val="TOC1"/>
            <w:tabs>
              <w:tab w:val="right" w:leader="dot" w:pos="10007"/>
            </w:tabs>
            <w:rPr>
              <w:rFonts w:asciiTheme="minorHAnsi" w:eastAsiaTheme="minorEastAsia" w:hAnsiTheme="minorHAnsi" w:cstheme="minorBidi"/>
              <w:b w:val="0"/>
              <w:bCs w:val="0"/>
              <w:i w:val="0"/>
              <w:iCs w:val="0"/>
              <w:noProof/>
              <w:color w:val="auto"/>
            </w:rPr>
          </w:pPr>
          <w:hyperlink w:anchor="_Toc11931460" w:history="1">
            <w:r w:rsidR="0083497A" w:rsidRPr="002947D7">
              <w:rPr>
                <w:rStyle w:val="Hyperlink"/>
                <w:noProof/>
              </w:rPr>
              <w:t>SCHOLARSHIP STRATEGIES PROJECT PROPOSAL</w:t>
            </w:r>
            <w:r w:rsidR="0083497A">
              <w:rPr>
                <w:noProof/>
                <w:webHidden/>
              </w:rPr>
              <w:tab/>
            </w:r>
            <w:r w:rsidR="0083497A">
              <w:rPr>
                <w:noProof/>
                <w:webHidden/>
              </w:rPr>
              <w:fldChar w:fldCharType="begin"/>
            </w:r>
            <w:r w:rsidR="0083497A">
              <w:rPr>
                <w:noProof/>
                <w:webHidden/>
              </w:rPr>
              <w:instrText xml:space="preserve"> PAGEREF _Toc11931460 \h </w:instrText>
            </w:r>
            <w:r w:rsidR="0083497A">
              <w:rPr>
                <w:noProof/>
                <w:webHidden/>
              </w:rPr>
            </w:r>
            <w:r w:rsidR="0083497A">
              <w:rPr>
                <w:noProof/>
                <w:webHidden/>
              </w:rPr>
              <w:fldChar w:fldCharType="separate"/>
            </w:r>
            <w:r w:rsidR="0083497A">
              <w:rPr>
                <w:noProof/>
                <w:webHidden/>
              </w:rPr>
              <w:t>13</w:t>
            </w:r>
            <w:r w:rsidR="0083497A">
              <w:rPr>
                <w:noProof/>
                <w:webHidden/>
              </w:rPr>
              <w:fldChar w:fldCharType="end"/>
            </w:r>
          </w:hyperlink>
        </w:p>
        <w:p w14:paraId="017023EC" w14:textId="7B30D1DC"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61" w:history="1">
            <w:r w:rsidR="0083497A" w:rsidRPr="002947D7">
              <w:rPr>
                <w:rStyle w:val="Hyperlink"/>
                <w:noProof/>
              </w:rPr>
              <w:t>GENERAL DESCRIPTION</w:t>
            </w:r>
            <w:r w:rsidR="0083497A">
              <w:rPr>
                <w:noProof/>
                <w:webHidden/>
              </w:rPr>
              <w:tab/>
            </w:r>
            <w:r w:rsidR="0083497A">
              <w:rPr>
                <w:noProof/>
                <w:webHidden/>
              </w:rPr>
              <w:fldChar w:fldCharType="begin"/>
            </w:r>
            <w:r w:rsidR="0083497A">
              <w:rPr>
                <w:noProof/>
                <w:webHidden/>
              </w:rPr>
              <w:instrText xml:space="preserve"> PAGEREF _Toc11931461 \h </w:instrText>
            </w:r>
            <w:r w:rsidR="0083497A">
              <w:rPr>
                <w:noProof/>
                <w:webHidden/>
              </w:rPr>
            </w:r>
            <w:r w:rsidR="0083497A">
              <w:rPr>
                <w:noProof/>
                <w:webHidden/>
              </w:rPr>
              <w:fldChar w:fldCharType="separate"/>
            </w:r>
            <w:r w:rsidR="0083497A">
              <w:rPr>
                <w:noProof/>
                <w:webHidden/>
              </w:rPr>
              <w:t>13</w:t>
            </w:r>
            <w:r w:rsidR="0083497A">
              <w:rPr>
                <w:noProof/>
                <w:webHidden/>
              </w:rPr>
              <w:fldChar w:fldCharType="end"/>
            </w:r>
          </w:hyperlink>
        </w:p>
        <w:p w14:paraId="461EC8BC" w14:textId="5401975E"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62" w:history="1">
            <w:r w:rsidR="0083497A" w:rsidRPr="002947D7">
              <w:rPr>
                <w:rStyle w:val="Hyperlink"/>
                <w:noProof/>
              </w:rPr>
              <w:t>GOALS</w:t>
            </w:r>
            <w:r w:rsidR="0083497A">
              <w:rPr>
                <w:noProof/>
                <w:webHidden/>
              </w:rPr>
              <w:tab/>
            </w:r>
            <w:r w:rsidR="0083497A">
              <w:rPr>
                <w:noProof/>
                <w:webHidden/>
              </w:rPr>
              <w:fldChar w:fldCharType="begin"/>
            </w:r>
            <w:r w:rsidR="0083497A">
              <w:rPr>
                <w:noProof/>
                <w:webHidden/>
              </w:rPr>
              <w:instrText xml:space="preserve"> PAGEREF _Toc11931462 \h </w:instrText>
            </w:r>
            <w:r w:rsidR="0083497A">
              <w:rPr>
                <w:noProof/>
                <w:webHidden/>
              </w:rPr>
            </w:r>
            <w:r w:rsidR="0083497A">
              <w:rPr>
                <w:noProof/>
                <w:webHidden/>
              </w:rPr>
              <w:fldChar w:fldCharType="separate"/>
            </w:r>
            <w:r w:rsidR="0083497A">
              <w:rPr>
                <w:noProof/>
                <w:webHidden/>
              </w:rPr>
              <w:t>13</w:t>
            </w:r>
            <w:r w:rsidR="0083497A">
              <w:rPr>
                <w:noProof/>
                <w:webHidden/>
              </w:rPr>
              <w:fldChar w:fldCharType="end"/>
            </w:r>
          </w:hyperlink>
        </w:p>
        <w:p w14:paraId="2607B063" w14:textId="55C0E7EC"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63" w:history="1">
            <w:r w:rsidR="0083497A" w:rsidRPr="002947D7">
              <w:rPr>
                <w:rStyle w:val="Hyperlink"/>
                <w:noProof/>
              </w:rPr>
              <w:t>STRATEGIES FOR SCHOLARLY PRODUCTIVITY</w:t>
            </w:r>
            <w:r w:rsidR="0083497A">
              <w:rPr>
                <w:noProof/>
                <w:webHidden/>
              </w:rPr>
              <w:tab/>
            </w:r>
            <w:r w:rsidR="0083497A">
              <w:rPr>
                <w:noProof/>
                <w:webHidden/>
              </w:rPr>
              <w:fldChar w:fldCharType="begin"/>
            </w:r>
            <w:r w:rsidR="0083497A">
              <w:rPr>
                <w:noProof/>
                <w:webHidden/>
              </w:rPr>
              <w:instrText xml:space="preserve"> PAGEREF _Toc11931463 \h </w:instrText>
            </w:r>
            <w:r w:rsidR="0083497A">
              <w:rPr>
                <w:noProof/>
                <w:webHidden/>
              </w:rPr>
            </w:r>
            <w:r w:rsidR="0083497A">
              <w:rPr>
                <w:noProof/>
                <w:webHidden/>
              </w:rPr>
              <w:fldChar w:fldCharType="separate"/>
            </w:r>
            <w:r w:rsidR="0083497A">
              <w:rPr>
                <w:noProof/>
                <w:webHidden/>
              </w:rPr>
              <w:t>14</w:t>
            </w:r>
            <w:r w:rsidR="0083497A">
              <w:rPr>
                <w:noProof/>
                <w:webHidden/>
              </w:rPr>
              <w:fldChar w:fldCharType="end"/>
            </w:r>
          </w:hyperlink>
        </w:p>
        <w:p w14:paraId="10068DF9" w14:textId="217106B5"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64" w:history="1">
            <w:r w:rsidR="0083497A" w:rsidRPr="002947D7">
              <w:rPr>
                <w:rStyle w:val="Hyperlink"/>
                <w:noProof/>
              </w:rPr>
              <w:t>METHOD FOR EVALUATING SUCCESS</w:t>
            </w:r>
            <w:r w:rsidR="0083497A">
              <w:rPr>
                <w:noProof/>
                <w:webHidden/>
              </w:rPr>
              <w:tab/>
            </w:r>
            <w:r w:rsidR="0083497A">
              <w:rPr>
                <w:noProof/>
                <w:webHidden/>
              </w:rPr>
              <w:fldChar w:fldCharType="begin"/>
            </w:r>
            <w:r w:rsidR="0083497A">
              <w:rPr>
                <w:noProof/>
                <w:webHidden/>
              </w:rPr>
              <w:instrText xml:space="preserve"> PAGEREF _Toc11931464 \h </w:instrText>
            </w:r>
            <w:r w:rsidR="0083497A">
              <w:rPr>
                <w:noProof/>
                <w:webHidden/>
              </w:rPr>
            </w:r>
            <w:r w:rsidR="0083497A">
              <w:rPr>
                <w:noProof/>
                <w:webHidden/>
              </w:rPr>
              <w:fldChar w:fldCharType="separate"/>
            </w:r>
            <w:r w:rsidR="0083497A">
              <w:rPr>
                <w:noProof/>
                <w:webHidden/>
              </w:rPr>
              <w:t>14</w:t>
            </w:r>
            <w:r w:rsidR="0083497A">
              <w:rPr>
                <w:noProof/>
                <w:webHidden/>
              </w:rPr>
              <w:fldChar w:fldCharType="end"/>
            </w:r>
          </w:hyperlink>
        </w:p>
        <w:p w14:paraId="66815249" w14:textId="642E397C" w:rsidR="0083497A" w:rsidRDefault="008C4B00">
          <w:pPr>
            <w:pStyle w:val="TOC1"/>
            <w:tabs>
              <w:tab w:val="right" w:leader="dot" w:pos="10007"/>
            </w:tabs>
            <w:rPr>
              <w:rFonts w:asciiTheme="minorHAnsi" w:eastAsiaTheme="minorEastAsia" w:hAnsiTheme="minorHAnsi" w:cstheme="minorBidi"/>
              <w:b w:val="0"/>
              <w:bCs w:val="0"/>
              <w:i w:val="0"/>
              <w:iCs w:val="0"/>
              <w:noProof/>
              <w:color w:val="auto"/>
            </w:rPr>
          </w:pPr>
          <w:hyperlink w:anchor="_Toc11931465" w:history="1">
            <w:r w:rsidR="0083497A" w:rsidRPr="002947D7">
              <w:rPr>
                <w:rStyle w:val="Hyperlink"/>
                <w:noProof/>
              </w:rPr>
              <w:t>CITIZENSHIP PROJECT PROPOSAL</w:t>
            </w:r>
            <w:r w:rsidR="0083497A">
              <w:rPr>
                <w:noProof/>
                <w:webHidden/>
              </w:rPr>
              <w:tab/>
            </w:r>
            <w:r w:rsidR="0083497A">
              <w:rPr>
                <w:noProof/>
                <w:webHidden/>
              </w:rPr>
              <w:fldChar w:fldCharType="begin"/>
            </w:r>
            <w:r w:rsidR="0083497A">
              <w:rPr>
                <w:noProof/>
                <w:webHidden/>
              </w:rPr>
              <w:instrText xml:space="preserve"> PAGEREF _Toc11931465 \h </w:instrText>
            </w:r>
            <w:r w:rsidR="0083497A">
              <w:rPr>
                <w:noProof/>
                <w:webHidden/>
              </w:rPr>
            </w:r>
            <w:r w:rsidR="0083497A">
              <w:rPr>
                <w:noProof/>
                <w:webHidden/>
              </w:rPr>
              <w:fldChar w:fldCharType="separate"/>
            </w:r>
            <w:r w:rsidR="0083497A">
              <w:rPr>
                <w:noProof/>
                <w:webHidden/>
              </w:rPr>
              <w:t>15</w:t>
            </w:r>
            <w:r w:rsidR="0083497A">
              <w:rPr>
                <w:noProof/>
                <w:webHidden/>
              </w:rPr>
              <w:fldChar w:fldCharType="end"/>
            </w:r>
          </w:hyperlink>
        </w:p>
        <w:p w14:paraId="0A3EA9A4" w14:textId="7BA5FCF9"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66" w:history="1">
            <w:r w:rsidR="0083497A" w:rsidRPr="002947D7">
              <w:rPr>
                <w:rStyle w:val="Hyperlink"/>
                <w:noProof/>
              </w:rPr>
              <w:t>GENERAL DESCRIPTION</w:t>
            </w:r>
            <w:r w:rsidR="0083497A">
              <w:rPr>
                <w:noProof/>
                <w:webHidden/>
              </w:rPr>
              <w:tab/>
            </w:r>
            <w:r w:rsidR="0083497A">
              <w:rPr>
                <w:noProof/>
                <w:webHidden/>
              </w:rPr>
              <w:fldChar w:fldCharType="begin"/>
            </w:r>
            <w:r w:rsidR="0083497A">
              <w:rPr>
                <w:noProof/>
                <w:webHidden/>
              </w:rPr>
              <w:instrText xml:space="preserve"> PAGEREF _Toc11931466 \h </w:instrText>
            </w:r>
            <w:r w:rsidR="0083497A">
              <w:rPr>
                <w:noProof/>
                <w:webHidden/>
              </w:rPr>
            </w:r>
            <w:r w:rsidR="0083497A">
              <w:rPr>
                <w:noProof/>
                <w:webHidden/>
              </w:rPr>
              <w:fldChar w:fldCharType="separate"/>
            </w:r>
            <w:r w:rsidR="0083497A">
              <w:rPr>
                <w:noProof/>
                <w:webHidden/>
              </w:rPr>
              <w:t>15</w:t>
            </w:r>
            <w:r w:rsidR="0083497A">
              <w:rPr>
                <w:noProof/>
                <w:webHidden/>
              </w:rPr>
              <w:fldChar w:fldCharType="end"/>
            </w:r>
          </w:hyperlink>
        </w:p>
        <w:p w14:paraId="20FEBA5E" w14:textId="3F5A623D"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67" w:history="1">
            <w:r w:rsidR="0083497A" w:rsidRPr="002947D7">
              <w:rPr>
                <w:rStyle w:val="Hyperlink"/>
                <w:noProof/>
              </w:rPr>
              <w:t>GOALS AND ACTIVITIES</w:t>
            </w:r>
            <w:r w:rsidR="0083497A">
              <w:rPr>
                <w:noProof/>
                <w:webHidden/>
              </w:rPr>
              <w:tab/>
            </w:r>
            <w:r w:rsidR="0083497A">
              <w:rPr>
                <w:noProof/>
                <w:webHidden/>
              </w:rPr>
              <w:fldChar w:fldCharType="begin"/>
            </w:r>
            <w:r w:rsidR="0083497A">
              <w:rPr>
                <w:noProof/>
                <w:webHidden/>
              </w:rPr>
              <w:instrText xml:space="preserve"> PAGEREF _Toc11931467 \h </w:instrText>
            </w:r>
            <w:r w:rsidR="0083497A">
              <w:rPr>
                <w:noProof/>
                <w:webHidden/>
              </w:rPr>
            </w:r>
            <w:r w:rsidR="0083497A">
              <w:rPr>
                <w:noProof/>
                <w:webHidden/>
              </w:rPr>
              <w:fldChar w:fldCharType="separate"/>
            </w:r>
            <w:r w:rsidR="0083497A">
              <w:rPr>
                <w:noProof/>
                <w:webHidden/>
              </w:rPr>
              <w:t>15</w:t>
            </w:r>
            <w:r w:rsidR="0083497A">
              <w:rPr>
                <w:noProof/>
                <w:webHidden/>
              </w:rPr>
              <w:fldChar w:fldCharType="end"/>
            </w:r>
          </w:hyperlink>
        </w:p>
        <w:p w14:paraId="67406E0E" w14:textId="796C3D14" w:rsidR="0083497A" w:rsidRDefault="008C4B00">
          <w:pPr>
            <w:pStyle w:val="TOC2"/>
            <w:tabs>
              <w:tab w:val="right" w:leader="dot" w:pos="10007"/>
            </w:tabs>
            <w:rPr>
              <w:rFonts w:asciiTheme="minorHAnsi" w:eastAsiaTheme="minorEastAsia" w:hAnsiTheme="minorHAnsi" w:cstheme="minorBidi"/>
              <w:b w:val="0"/>
              <w:bCs w:val="0"/>
              <w:noProof/>
              <w:color w:val="auto"/>
              <w:sz w:val="24"/>
              <w:szCs w:val="24"/>
            </w:rPr>
          </w:pPr>
          <w:hyperlink w:anchor="_Toc11931468" w:history="1">
            <w:r w:rsidR="0083497A" w:rsidRPr="002947D7">
              <w:rPr>
                <w:rStyle w:val="Hyperlink"/>
                <w:noProof/>
              </w:rPr>
              <w:t>METHOD FOR EVALUATING SUCCESS</w:t>
            </w:r>
            <w:r w:rsidR="0083497A">
              <w:rPr>
                <w:noProof/>
                <w:webHidden/>
              </w:rPr>
              <w:tab/>
            </w:r>
            <w:r w:rsidR="0083497A">
              <w:rPr>
                <w:noProof/>
                <w:webHidden/>
              </w:rPr>
              <w:fldChar w:fldCharType="begin"/>
            </w:r>
            <w:r w:rsidR="0083497A">
              <w:rPr>
                <w:noProof/>
                <w:webHidden/>
              </w:rPr>
              <w:instrText xml:space="preserve"> PAGEREF _Toc11931468 \h </w:instrText>
            </w:r>
            <w:r w:rsidR="0083497A">
              <w:rPr>
                <w:noProof/>
                <w:webHidden/>
              </w:rPr>
            </w:r>
            <w:r w:rsidR="0083497A">
              <w:rPr>
                <w:noProof/>
                <w:webHidden/>
              </w:rPr>
              <w:fldChar w:fldCharType="separate"/>
            </w:r>
            <w:r w:rsidR="0083497A">
              <w:rPr>
                <w:noProof/>
                <w:webHidden/>
              </w:rPr>
              <w:t>16</w:t>
            </w:r>
            <w:r w:rsidR="0083497A">
              <w:rPr>
                <w:noProof/>
                <w:webHidden/>
              </w:rPr>
              <w:fldChar w:fldCharType="end"/>
            </w:r>
          </w:hyperlink>
        </w:p>
        <w:p w14:paraId="6A5E3E43" w14:textId="00AA8317" w:rsidR="00A97536" w:rsidRDefault="00A97536" w:rsidP="009F4322">
          <w:r>
            <w:rPr>
              <w:noProof/>
            </w:rPr>
            <w:fldChar w:fldCharType="end"/>
          </w:r>
        </w:p>
      </w:sdtContent>
    </w:sdt>
    <w:p w14:paraId="62B4F0AE" w14:textId="77777777" w:rsidR="00F260BA" w:rsidRDefault="00F260BA" w:rsidP="00F260BA">
      <w:pPr>
        <w:pStyle w:val="Default"/>
        <w:spacing w:before="240"/>
        <w:rPr>
          <w:b/>
          <w:bCs/>
          <w:sz w:val="22"/>
          <w:szCs w:val="22"/>
        </w:rPr>
      </w:pPr>
    </w:p>
    <w:p w14:paraId="1FEB5E27" w14:textId="77777777" w:rsidR="00F260BA" w:rsidRDefault="00F260BA" w:rsidP="00F260BA">
      <w:pPr>
        <w:pStyle w:val="Default"/>
        <w:spacing w:before="240"/>
        <w:rPr>
          <w:b/>
          <w:bCs/>
          <w:sz w:val="22"/>
          <w:szCs w:val="22"/>
        </w:rPr>
      </w:pPr>
    </w:p>
    <w:p w14:paraId="2CAD5F74" w14:textId="77777777" w:rsidR="00F260BA" w:rsidRDefault="00F260BA" w:rsidP="00F260BA">
      <w:pPr>
        <w:pStyle w:val="Default"/>
        <w:spacing w:before="240"/>
        <w:rPr>
          <w:b/>
          <w:bCs/>
          <w:sz w:val="22"/>
          <w:szCs w:val="22"/>
        </w:rPr>
      </w:pPr>
    </w:p>
    <w:p w14:paraId="5BBAFD7A" w14:textId="77777777" w:rsidR="00A97536" w:rsidRDefault="00A97536" w:rsidP="009F4322">
      <w:r>
        <w:br w:type="page"/>
      </w:r>
    </w:p>
    <w:p w14:paraId="6CDF34D8" w14:textId="3E008245" w:rsidR="00A97536" w:rsidRPr="00A97536" w:rsidRDefault="00A97536" w:rsidP="00A97536">
      <w:pPr>
        <w:pStyle w:val="Heading1"/>
      </w:pPr>
      <w:bookmarkStart w:id="0" w:name="_Toc11931441"/>
      <w:r w:rsidRPr="00A97536">
        <w:lastRenderedPageBreak/>
        <w:t>FACULTY DEVELOPMENT PLAN</w:t>
      </w:r>
      <w:bookmarkEnd w:id="0"/>
    </w:p>
    <w:p w14:paraId="70731F21" w14:textId="6C7B3C6F" w:rsidR="00A97536" w:rsidRPr="00A97536" w:rsidRDefault="00F260BA" w:rsidP="00A97536">
      <w:pPr>
        <w:pStyle w:val="Default"/>
        <w:jc w:val="center"/>
        <w:rPr>
          <w:bCs/>
          <w:i/>
          <w:szCs w:val="20"/>
        </w:rPr>
      </w:pPr>
      <w:r w:rsidRPr="00A97536">
        <w:rPr>
          <w:bCs/>
          <w:i/>
          <w:szCs w:val="20"/>
        </w:rPr>
        <w:t xml:space="preserve">Assistant Professor, </w:t>
      </w:r>
      <w:r w:rsidR="00500A7A">
        <w:rPr>
          <w:bCs/>
          <w:i/>
          <w:szCs w:val="20"/>
        </w:rPr>
        <w:t>IT</w:t>
      </w:r>
      <w:r w:rsidR="00A97536" w:rsidRPr="00A97536">
        <w:rPr>
          <w:bCs/>
          <w:i/>
          <w:szCs w:val="20"/>
        </w:rPr>
        <w:t xml:space="preserve"> &amp; Cybersecurity</w:t>
      </w:r>
    </w:p>
    <w:p w14:paraId="3FFF8632" w14:textId="0F4D1BEA" w:rsidR="00A97536" w:rsidRPr="00A97536" w:rsidRDefault="00F260BA" w:rsidP="00A97536">
      <w:pPr>
        <w:pStyle w:val="Default"/>
        <w:jc w:val="center"/>
        <w:rPr>
          <w:bCs/>
          <w:i/>
          <w:szCs w:val="20"/>
        </w:rPr>
      </w:pPr>
      <w:r w:rsidRPr="00A97536">
        <w:rPr>
          <w:bCs/>
          <w:i/>
          <w:szCs w:val="20"/>
        </w:rPr>
        <w:t>School of Technology</w:t>
      </w:r>
    </w:p>
    <w:p w14:paraId="5343663D" w14:textId="40BA8EBB" w:rsidR="00A97536" w:rsidRPr="009F4322" w:rsidRDefault="00A97536" w:rsidP="009F4322">
      <w:pPr>
        <w:pStyle w:val="Heading2"/>
      </w:pPr>
      <w:bookmarkStart w:id="1" w:name="_Toc11931442"/>
      <w:r w:rsidRPr="009F4322">
        <w:t>OVERVIEW</w:t>
      </w:r>
      <w:bookmarkEnd w:id="1"/>
      <w:r w:rsidR="00F260BA" w:rsidRPr="009F4322">
        <w:t xml:space="preserve"> </w:t>
      </w:r>
    </w:p>
    <w:p w14:paraId="0A501463" w14:textId="07B94B1D" w:rsidR="00A97536" w:rsidRPr="009F4322" w:rsidRDefault="00F260BA" w:rsidP="009F4322">
      <w:r w:rsidRPr="009F4322">
        <w:t xml:space="preserve">This document </w:t>
      </w:r>
      <w:r w:rsidR="007851DA">
        <w:t>is</w:t>
      </w:r>
      <w:r w:rsidRPr="009F4322">
        <w:t xml:space="preserve"> a snapshot of my evolving Faculty Development Plan as recommended during the Faculty Development Series. This plan covers activities for the period of employment through my final continuing faculty status </w:t>
      </w:r>
      <w:r w:rsidR="005F3548">
        <w:t xml:space="preserve">(CFS) </w:t>
      </w:r>
      <w:r w:rsidRPr="009F4322">
        <w:t>review</w:t>
      </w:r>
      <w:r w:rsidR="00B94519">
        <w:t>, and a few years beyond as I am on a shortened time cycle</w:t>
      </w:r>
      <w:r w:rsidR="005F3548">
        <w:t xml:space="preserve"> </w:t>
      </w:r>
      <w:r w:rsidR="00291F27">
        <w:t>to go up</w:t>
      </w:r>
      <w:r w:rsidR="005F3548">
        <w:t xml:space="preserve"> for CFS</w:t>
      </w:r>
      <w:r w:rsidRPr="009F4322">
        <w:t xml:space="preserve">. Included in this plan are self-assessments and goals relating to scholarship, teaching and citizenship. Self-assessments include an analysis of strengths, skills, competencies, interests, opportunities and areas in which I hope to develop. The goals in each section include both short term (1-2 years) and long term (3-5 years) goals and their </w:t>
      </w:r>
      <w:r w:rsidR="00A1757F">
        <w:t>corresponding</w:t>
      </w:r>
      <w:r w:rsidRPr="009F4322">
        <w:t xml:space="preserve"> resources. I have also </w:t>
      </w:r>
      <w:r w:rsidR="00B94519">
        <w:t>tried</w:t>
      </w:r>
      <w:r w:rsidRPr="009F4322">
        <w:t xml:space="preserve"> to associate my goals with the department and university goals and aims. </w:t>
      </w:r>
    </w:p>
    <w:p w14:paraId="3EC3CE0B" w14:textId="77777777" w:rsidR="009F4322" w:rsidRDefault="00F260BA" w:rsidP="009F4322">
      <w:pPr>
        <w:pStyle w:val="Heading2"/>
      </w:pPr>
      <w:bookmarkStart w:id="2" w:name="_Toc11931443"/>
      <w:r>
        <w:t>TEACHING</w:t>
      </w:r>
      <w:bookmarkEnd w:id="2"/>
      <w:r>
        <w:t xml:space="preserve"> </w:t>
      </w:r>
    </w:p>
    <w:p w14:paraId="20CCF104" w14:textId="77777777" w:rsidR="009F4322" w:rsidRPr="0010625A" w:rsidRDefault="00F260BA" w:rsidP="0010625A">
      <w:pPr>
        <w:pStyle w:val="Heading3"/>
      </w:pPr>
      <w:bookmarkStart w:id="3" w:name="_Toc11931444"/>
      <w:r w:rsidRPr="0010625A">
        <w:t>Self-Assessment</w:t>
      </w:r>
      <w:bookmarkEnd w:id="3"/>
      <w:r w:rsidRPr="0010625A">
        <w:t xml:space="preserve"> </w:t>
      </w:r>
    </w:p>
    <w:p w14:paraId="717A691B" w14:textId="77777777" w:rsidR="00321641" w:rsidRDefault="00501991" w:rsidP="00F260BA">
      <w:pPr>
        <w:pStyle w:val="Default"/>
        <w:spacing w:before="240"/>
        <w:rPr>
          <w:sz w:val="22"/>
          <w:szCs w:val="22"/>
        </w:rPr>
      </w:pPr>
      <w:r>
        <w:rPr>
          <w:sz w:val="22"/>
          <w:szCs w:val="22"/>
        </w:rPr>
        <w:t>When coming to BYU, I wanted to focus more of my time on becoming an excellent teacher</w:t>
      </w:r>
      <w:r w:rsidR="00F260BA">
        <w:rPr>
          <w:sz w:val="22"/>
          <w:szCs w:val="22"/>
        </w:rPr>
        <w:t xml:space="preserve">. </w:t>
      </w:r>
      <w:r>
        <w:rPr>
          <w:sz w:val="22"/>
          <w:szCs w:val="22"/>
        </w:rPr>
        <w:t xml:space="preserve">My prior institution, Utah State University (USU), did not emphasize teaching excellence when evaluating performance. While I generally did well in teaching, I was strongly encouraged to focus less of my time on teaching and more of my time on research. As a result, I feel there is much room for improvement in my teaching. </w:t>
      </w:r>
      <w:r w:rsidR="00F260BA">
        <w:rPr>
          <w:sz w:val="22"/>
          <w:szCs w:val="22"/>
        </w:rPr>
        <w:t>My primary strengths in this area are as follows: 1) I genuinely care for the students and for their long-term success, 2) I want to be a better teacher</w:t>
      </w:r>
      <w:r w:rsidR="0074622E">
        <w:rPr>
          <w:sz w:val="22"/>
          <w:szCs w:val="22"/>
        </w:rPr>
        <w:t xml:space="preserve">, and 3) I </w:t>
      </w:r>
      <w:r w:rsidR="005F3548">
        <w:rPr>
          <w:sz w:val="22"/>
          <w:szCs w:val="22"/>
        </w:rPr>
        <w:t>enjoy</w:t>
      </w:r>
      <w:r w:rsidR="0074622E">
        <w:rPr>
          <w:sz w:val="22"/>
          <w:szCs w:val="22"/>
        </w:rPr>
        <w:t xml:space="preserve"> us</w:t>
      </w:r>
      <w:r w:rsidR="005F3548">
        <w:rPr>
          <w:sz w:val="22"/>
          <w:szCs w:val="22"/>
        </w:rPr>
        <w:t>ing</w:t>
      </w:r>
      <w:r w:rsidR="0074622E">
        <w:rPr>
          <w:sz w:val="22"/>
          <w:szCs w:val="22"/>
        </w:rPr>
        <w:t xml:space="preserve"> active learning techniques to make class time more engaging</w:t>
      </w:r>
      <w:r w:rsidR="00F260BA">
        <w:rPr>
          <w:sz w:val="22"/>
          <w:szCs w:val="22"/>
        </w:rPr>
        <w:t>. I have</w:t>
      </w:r>
      <w:r w:rsidR="00774AAB">
        <w:rPr>
          <w:sz w:val="22"/>
          <w:szCs w:val="22"/>
        </w:rPr>
        <w:t xml:space="preserve"> </w:t>
      </w:r>
      <w:r w:rsidR="00F260BA">
        <w:rPr>
          <w:sz w:val="22"/>
          <w:szCs w:val="22"/>
        </w:rPr>
        <w:t>been teaching at the university level full</w:t>
      </w:r>
      <w:r w:rsidR="005F3548">
        <w:rPr>
          <w:sz w:val="22"/>
          <w:szCs w:val="22"/>
        </w:rPr>
        <w:t>-</w:t>
      </w:r>
      <w:r w:rsidR="00F260BA">
        <w:rPr>
          <w:sz w:val="22"/>
          <w:szCs w:val="22"/>
        </w:rPr>
        <w:t xml:space="preserve">time for the past </w:t>
      </w:r>
      <w:r w:rsidR="00A1757F">
        <w:rPr>
          <w:sz w:val="22"/>
          <w:szCs w:val="22"/>
        </w:rPr>
        <w:t>6</w:t>
      </w:r>
      <w:r w:rsidR="00F260BA">
        <w:rPr>
          <w:sz w:val="22"/>
          <w:szCs w:val="22"/>
        </w:rPr>
        <w:t xml:space="preserve"> years and have developed skills and competencies related to course design, assessment creation, student engagement</w:t>
      </w:r>
      <w:r>
        <w:rPr>
          <w:sz w:val="22"/>
          <w:szCs w:val="22"/>
        </w:rPr>
        <w:t>, active learning,</w:t>
      </w:r>
      <w:r w:rsidR="00F260BA">
        <w:rPr>
          <w:sz w:val="22"/>
          <w:szCs w:val="22"/>
        </w:rPr>
        <w:t xml:space="preserve"> and discussion facilitation. I am very interested in testing and improving teaching techniques and in collecting accurate assessments of student learning. </w:t>
      </w:r>
      <w:r w:rsidR="005F3548">
        <w:rPr>
          <w:sz w:val="22"/>
          <w:szCs w:val="22"/>
        </w:rPr>
        <w:t xml:space="preserve">I also want to find more authentic ways to incorporate spiritual insights into my courses, as this is unique to BYU and something I don’t have experience with in my past teaching at USU. </w:t>
      </w:r>
    </w:p>
    <w:p w14:paraId="5A3602C7" w14:textId="7FC687D3" w:rsidR="0010625A" w:rsidRDefault="00F260BA" w:rsidP="00F260BA">
      <w:pPr>
        <w:pStyle w:val="Default"/>
        <w:spacing w:before="240"/>
        <w:rPr>
          <w:sz w:val="22"/>
          <w:szCs w:val="22"/>
        </w:rPr>
      </w:pPr>
      <w:r>
        <w:rPr>
          <w:sz w:val="22"/>
          <w:szCs w:val="22"/>
        </w:rPr>
        <w:t xml:space="preserve">Key focuses at this stage of my career at BYU include the following areas: 1) </w:t>
      </w:r>
      <w:r w:rsidR="005F3548">
        <w:rPr>
          <w:sz w:val="22"/>
          <w:szCs w:val="22"/>
        </w:rPr>
        <w:t>finding authentic wa</w:t>
      </w:r>
      <w:r w:rsidR="00A306D1">
        <w:rPr>
          <w:sz w:val="22"/>
          <w:szCs w:val="22"/>
        </w:rPr>
        <w:t>y</w:t>
      </w:r>
      <w:r w:rsidR="005F3548">
        <w:rPr>
          <w:sz w:val="22"/>
          <w:szCs w:val="22"/>
        </w:rPr>
        <w:t xml:space="preserve">s to spiritually strengthen my students, 2) </w:t>
      </w:r>
      <w:r w:rsidR="00240261">
        <w:rPr>
          <w:sz w:val="22"/>
          <w:szCs w:val="22"/>
        </w:rPr>
        <w:t>incorporation of more active learning activities and assignments into course material</w:t>
      </w:r>
      <w:r>
        <w:rPr>
          <w:sz w:val="22"/>
          <w:szCs w:val="22"/>
        </w:rPr>
        <w:t xml:space="preserve">, </w:t>
      </w:r>
      <w:r w:rsidR="005F3548">
        <w:rPr>
          <w:sz w:val="22"/>
          <w:szCs w:val="22"/>
        </w:rPr>
        <w:t>3</w:t>
      </w:r>
      <w:r>
        <w:rPr>
          <w:sz w:val="22"/>
          <w:szCs w:val="22"/>
        </w:rPr>
        <w:t xml:space="preserve">) clear association of all course assessments with course learning outcomes, and </w:t>
      </w:r>
      <w:r w:rsidR="005F3548">
        <w:rPr>
          <w:sz w:val="22"/>
          <w:szCs w:val="22"/>
        </w:rPr>
        <w:t>4</w:t>
      </w:r>
      <w:r>
        <w:rPr>
          <w:sz w:val="22"/>
          <w:szCs w:val="22"/>
        </w:rPr>
        <w:t xml:space="preserve">) implementation of changes based on course feedback. </w:t>
      </w:r>
    </w:p>
    <w:p w14:paraId="724A795D" w14:textId="523BC65F" w:rsidR="00F260BA" w:rsidRDefault="00F260BA" w:rsidP="0010625A">
      <w:pPr>
        <w:pStyle w:val="Heading3"/>
      </w:pPr>
      <w:bookmarkStart w:id="4" w:name="_Toc11931445"/>
      <w:r>
        <w:t>Goals</w:t>
      </w:r>
      <w:bookmarkEnd w:id="4"/>
      <w:r>
        <w:t xml:space="preserve"> </w:t>
      </w:r>
    </w:p>
    <w:p w14:paraId="2E1ED5C7" w14:textId="3B116A6E" w:rsidR="00F260BA" w:rsidRPr="003453C0" w:rsidRDefault="00F260BA" w:rsidP="00F260BA">
      <w:pPr>
        <w:pStyle w:val="Default"/>
        <w:spacing w:before="120"/>
        <w:ind w:left="360"/>
        <w:rPr>
          <w:szCs w:val="22"/>
        </w:rPr>
      </w:pPr>
      <w:r w:rsidRPr="003453C0">
        <w:rPr>
          <w:i/>
          <w:iCs/>
          <w:szCs w:val="22"/>
        </w:rPr>
        <w:t>Short</w:t>
      </w:r>
      <w:r w:rsidR="0010625A" w:rsidRPr="003453C0">
        <w:rPr>
          <w:i/>
          <w:iCs/>
          <w:szCs w:val="22"/>
        </w:rPr>
        <w:t xml:space="preserve"> </w:t>
      </w:r>
      <w:r w:rsidRPr="003453C0">
        <w:rPr>
          <w:i/>
          <w:iCs/>
          <w:szCs w:val="22"/>
        </w:rPr>
        <w:t>Term</w:t>
      </w:r>
      <w:r w:rsidR="0010625A" w:rsidRPr="003453C0">
        <w:rPr>
          <w:i/>
          <w:iCs/>
          <w:szCs w:val="22"/>
        </w:rPr>
        <w:t xml:space="preserve"> </w:t>
      </w:r>
      <w:r w:rsidRPr="003453C0">
        <w:rPr>
          <w:i/>
          <w:iCs/>
          <w:szCs w:val="22"/>
        </w:rPr>
        <w:t>(1-2 years)</w:t>
      </w:r>
    </w:p>
    <w:p w14:paraId="26F49CD4" w14:textId="1D3C4948" w:rsidR="006F71E7" w:rsidRPr="006F71E7" w:rsidRDefault="006F71E7" w:rsidP="00C07DCF">
      <w:pPr>
        <w:pStyle w:val="ListParagraph"/>
        <w:numPr>
          <w:ilvl w:val="0"/>
          <w:numId w:val="3"/>
        </w:numPr>
      </w:pPr>
      <w:r w:rsidRPr="006F71E7">
        <w:t xml:space="preserve">Be more proactive and explicit about including the goals of the university in my courses - specifically related to the spiritual strengthening of the students. </w:t>
      </w:r>
      <w:r w:rsidR="006A53C9">
        <w:t xml:space="preserve">I have found this challenging in my first year at BYU, since at USU we could not talk about spiritual matters in the classroom. Through Faculty Development Seminars, I have </w:t>
      </w:r>
      <w:r w:rsidR="003B3842">
        <w:t xml:space="preserve">learned </w:t>
      </w:r>
      <w:r w:rsidR="00C516F9">
        <w:t>many ways</w:t>
      </w:r>
      <w:r w:rsidR="003B3842">
        <w:t xml:space="preserve"> to incorporate spiritual insights into the classroom</w:t>
      </w:r>
      <w:r w:rsidR="00C516F9">
        <w:t xml:space="preserve"> in ways that feel more authentic to my teaching style</w:t>
      </w:r>
      <w:r w:rsidR="003B3842">
        <w:t xml:space="preserve">. For example, </w:t>
      </w:r>
      <w:r w:rsidRPr="006F71E7">
        <w:t xml:space="preserve">I </w:t>
      </w:r>
      <w:r w:rsidR="00240261">
        <w:t>plan</w:t>
      </w:r>
      <w:r w:rsidRPr="006F71E7">
        <w:t xml:space="preserve"> to share learnings from personal scripture study and church attendance in class on a regular basis.</w:t>
      </w:r>
    </w:p>
    <w:p w14:paraId="1A242EC7" w14:textId="40EB3E30" w:rsidR="00774AAB" w:rsidRDefault="00774AAB" w:rsidP="00C07DCF">
      <w:pPr>
        <w:pStyle w:val="ListParagraph"/>
        <w:numPr>
          <w:ilvl w:val="0"/>
          <w:numId w:val="3"/>
        </w:numPr>
      </w:pPr>
      <w:r>
        <w:t>Revisit the labs and activities in IT&amp;C 255 (Human Computer Interaction) and IT&amp;C 252 (Computer Organization and Architecture) now that I have taught them both at least once to see how they can be updated or replaced.</w:t>
      </w:r>
    </w:p>
    <w:p w14:paraId="33AB1572" w14:textId="4876CB34" w:rsidR="00774AAB" w:rsidRDefault="00774AAB" w:rsidP="00C07DCF">
      <w:pPr>
        <w:pStyle w:val="ListParagraph"/>
        <w:numPr>
          <w:ilvl w:val="0"/>
          <w:numId w:val="3"/>
        </w:numPr>
      </w:pPr>
      <w:r>
        <w:rPr>
          <w:sz w:val="22"/>
          <w:szCs w:val="22"/>
        </w:rPr>
        <w:lastRenderedPageBreak/>
        <w:t>Revisit course material as I prepare to teach each semester to make sure there is a clear association of all course assessments with course learning outcomes.</w:t>
      </w:r>
    </w:p>
    <w:p w14:paraId="50036D7E" w14:textId="515E8F44" w:rsidR="006F71E7" w:rsidRDefault="006F71E7" w:rsidP="00C07DCF">
      <w:pPr>
        <w:pStyle w:val="ListParagraph"/>
        <w:numPr>
          <w:ilvl w:val="0"/>
          <w:numId w:val="3"/>
        </w:numPr>
      </w:pPr>
      <w:r w:rsidRPr="006F71E7">
        <w:t>Take advantage of available tools for obtaining course feedback (e.g., SCOT program in each</w:t>
      </w:r>
      <w:r w:rsidR="00501991">
        <w:t xml:space="preserve"> </w:t>
      </w:r>
      <w:r w:rsidRPr="006F71E7">
        <w:t>class each semester, CTL consultant course evaluations once in each class, peer evaluations,</w:t>
      </w:r>
      <w:r w:rsidR="009E655A">
        <w:t xml:space="preserve"> </w:t>
      </w:r>
      <w:r w:rsidRPr="006F71E7">
        <w:t>mid-course evaluations and student ratings in each class each semester).</w:t>
      </w:r>
    </w:p>
    <w:p w14:paraId="2D8EC33D" w14:textId="7894BE7C" w:rsidR="006F71E7" w:rsidRDefault="006F71E7" w:rsidP="00C07DCF">
      <w:pPr>
        <w:pStyle w:val="ListParagraph"/>
        <w:numPr>
          <w:ilvl w:val="0"/>
          <w:numId w:val="3"/>
        </w:numPr>
      </w:pPr>
      <w:r w:rsidRPr="006F71E7">
        <w:t>Incorporate and document changes based on course feedback from each semester for each</w:t>
      </w:r>
      <w:r w:rsidR="00501991">
        <w:t xml:space="preserve"> </w:t>
      </w:r>
      <w:r w:rsidRPr="006F71E7">
        <w:t>course.</w:t>
      </w:r>
    </w:p>
    <w:p w14:paraId="7D5C8524" w14:textId="2A844F6B" w:rsidR="00140EDD" w:rsidRPr="006F71E7" w:rsidRDefault="00140EDD" w:rsidP="00C07DCF">
      <w:pPr>
        <w:pStyle w:val="ListParagraph"/>
        <w:numPr>
          <w:ilvl w:val="0"/>
          <w:numId w:val="3"/>
        </w:numPr>
      </w:pPr>
      <w:r>
        <w:t>Attend (as much as feasible) the excellent teaching seminars and reading groups that take place across BYU’s campus.</w:t>
      </w:r>
    </w:p>
    <w:p w14:paraId="1995530E" w14:textId="04EE16A5" w:rsidR="00F260BA" w:rsidRDefault="006F71E7" w:rsidP="00C07DCF">
      <w:pPr>
        <w:pStyle w:val="ListParagraph"/>
        <w:numPr>
          <w:ilvl w:val="0"/>
          <w:numId w:val="3"/>
        </w:numPr>
      </w:pPr>
      <w:r w:rsidRPr="006F71E7">
        <w:t>Maintain a "Very Good" rating in the teaching section of my annual stewardship meetings</w:t>
      </w:r>
      <w:r w:rsidR="00774AAB">
        <w:t xml:space="preserve">, </w:t>
      </w:r>
      <w:r w:rsidR="0013190B">
        <w:t xml:space="preserve">while </w:t>
      </w:r>
      <w:r w:rsidR="00774AAB">
        <w:t>working toward an “Excellent” rating</w:t>
      </w:r>
      <w:r w:rsidRPr="006F71E7">
        <w:t>. I anticipate accomplishing this goal by achieving the previously mentioned goals.</w:t>
      </w:r>
      <w:r w:rsidR="00D82B27">
        <w:t xml:space="preserve"> </w:t>
      </w:r>
    </w:p>
    <w:p w14:paraId="10A00818" w14:textId="3CEA3A19" w:rsidR="00F260BA" w:rsidRPr="003453C0" w:rsidRDefault="00F260BA" w:rsidP="00F260BA">
      <w:pPr>
        <w:pStyle w:val="Default"/>
        <w:spacing w:before="120"/>
        <w:ind w:left="360"/>
        <w:rPr>
          <w:szCs w:val="22"/>
        </w:rPr>
      </w:pPr>
      <w:r w:rsidRPr="003453C0">
        <w:rPr>
          <w:i/>
          <w:iCs/>
          <w:szCs w:val="22"/>
        </w:rPr>
        <w:t>Long Term (3-5 years)</w:t>
      </w:r>
    </w:p>
    <w:p w14:paraId="6E02EE1C" w14:textId="57326B4C" w:rsidR="00D82B27" w:rsidRPr="00C07DCF" w:rsidRDefault="00D82B27" w:rsidP="00C07DCF">
      <w:pPr>
        <w:pStyle w:val="ListParagraph"/>
        <w:numPr>
          <w:ilvl w:val="0"/>
          <w:numId w:val="4"/>
        </w:numPr>
      </w:pPr>
      <w:r w:rsidRPr="00C07DCF">
        <w:t>Continue with each of the short-term goals 1-</w:t>
      </w:r>
      <w:r w:rsidR="002E0F53">
        <w:t>6</w:t>
      </w:r>
      <w:r w:rsidRPr="00C07DCF">
        <w:t xml:space="preserve"> listed above.</w:t>
      </w:r>
    </w:p>
    <w:p w14:paraId="218AA102" w14:textId="1FC367BA" w:rsidR="00D82B27" w:rsidRPr="00C07DCF" w:rsidRDefault="00D82B27" w:rsidP="00C07DCF">
      <w:pPr>
        <w:pStyle w:val="ListParagraph"/>
        <w:numPr>
          <w:ilvl w:val="0"/>
          <w:numId w:val="4"/>
        </w:numPr>
      </w:pPr>
      <w:r w:rsidRPr="00C07DCF">
        <w:t xml:space="preserve">Obtain and maintain an “Excellent” rating in the teaching section of my annual stewardship meetings. </w:t>
      </w:r>
    </w:p>
    <w:p w14:paraId="5741CB2E" w14:textId="722571C6" w:rsidR="00D82B27" w:rsidRPr="00C07DCF" w:rsidRDefault="00D82B27" w:rsidP="00C07DCF">
      <w:pPr>
        <w:pStyle w:val="ListParagraph"/>
        <w:numPr>
          <w:ilvl w:val="0"/>
          <w:numId w:val="4"/>
        </w:numPr>
      </w:pPr>
      <w:r w:rsidRPr="00C07DCF">
        <w:t xml:space="preserve">Prep and teach a graduate course to assist with program needs. </w:t>
      </w:r>
    </w:p>
    <w:p w14:paraId="51A1CDAE" w14:textId="77777777" w:rsidR="00F260BA" w:rsidRDefault="00F260BA" w:rsidP="00C07DCF">
      <w:pPr>
        <w:pStyle w:val="Heading2"/>
      </w:pPr>
      <w:bookmarkStart w:id="5" w:name="_Toc11931446"/>
      <w:r>
        <w:t>SCHOLARSHIP</w:t>
      </w:r>
      <w:bookmarkEnd w:id="5"/>
      <w:r>
        <w:t xml:space="preserve"> </w:t>
      </w:r>
    </w:p>
    <w:p w14:paraId="475C7BA1" w14:textId="77777777" w:rsidR="00F260BA" w:rsidRDefault="00F260BA" w:rsidP="00C07DCF">
      <w:pPr>
        <w:pStyle w:val="Heading3"/>
      </w:pPr>
      <w:bookmarkStart w:id="6" w:name="_Toc11931447"/>
      <w:r>
        <w:t>Self-Assessment</w:t>
      </w:r>
      <w:bookmarkEnd w:id="6"/>
      <w:r>
        <w:t xml:space="preserve"> </w:t>
      </w:r>
    </w:p>
    <w:p w14:paraId="5DD8A2B1" w14:textId="77777777" w:rsidR="00747CA7" w:rsidRDefault="00A00DB6" w:rsidP="00A00DB6">
      <w:r w:rsidRPr="00092B96">
        <w:t xml:space="preserve">The primary domain in which I work is called </w:t>
      </w:r>
      <w:r w:rsidRPr="00092B96">
        <w:rPr>
          <w:i/>
        </w:rPr>
        <w:t>Crisis Informatics</w:t>
      </w:r>
      <w:r w:rsidRPr="00092B96">
        <w:t xml:space="preserve">—a field of sociotechnical study that seeks to understand and design for the flow of information during times of crisis. </w:t>
      </w:r>
      <w:r w:rsidRPr="00092B96">
        <w:rPr>
          <w:rStyle w:val="style8"/>
        </w:rPr>
        <w:t>My research interests lie in understanding the issues that arise when information c</w:t>
      </w:r>
      <w:r>
        <w:rPr>
          <w:rStyle w:val="style8"/>
        </w:rPr>
        <w:t>ommunication technologies (and more specifically social media)</w:t>
      </w:r>
      <w:r w:rsidRPr="00092B96">
        <w:rPr>
          <w:rStyle w:val="style8"/>
        </w:rPr>
        <w:t xml:space="preserve"> are introduced into crisis and disaster contexts. </w:t>
      </w:r>
      <w:r w:rsidRPr="00092B96">
        <w:t xml:space="preserve">The overarching goal in conducting this type of research is to implement and deploy software systems that improve crisis communications based on deep understandings of the social context in which they reside. </w:t>
      </w:r>
    </w:p>
    <w:p w14:paraId="404A94C0" w14:textId="739DACF7" w:rsidR="00A00DB6" w:rsidRDefault="002837CD" w:rsidP="00A00DB6">
      <w:r>
        <w:t>While</w:t>
      </w:r>
      <w:r w:rsidR="00F639CA">
        <w:t xml:space="preserve"> crisis informatics research</w:t>
      </w:r>
      <w:r>
        <w:t xml:space="preserve"> is my primary focus</w:t>
      </w:r>
      <w:r w:rsidR="00F639CA">
        <w:t xml:space="preserve">, </w:t>
      </w:r>
      <w:r>
        <w:t>I also work on interesting research projects more broadly in the area of human</w:t>
      </w:r>
      <w:r w:rsidR="00747CA7">
        <w:t>-</w:t>
      </w:r>
      <w:r>
        <w:t>computer interaction (HCI).</w:t>
      </w:r>
      <w:r w:rsidR="00747CA7">
        <w:t xml:space="preserve"> For example, this past Winter semester (2019) I </w:t>
      </w:r>
      <w:r w:rsidR="00EC3CE2">
        <w:t>worked with</w:t>
      </w:r>
      <w:r w:rsidR="00747CA7">
        <w:t xml:space="preserve"> professor Derek Hansen </w:t>
      </w:r>
      <w:r w:rsidR="00EC3CE2">
        <w:t>and students in the</w:t>
      </w:r>
      <w:r w:rsidR="00747CA7">
        <w:t xml:space="preserve"> Studio UX seminar, where we created a framework for studying and creating new types of delayed communication solutions, and then tested the framework in several workshops.</w:t>
      </w:r>
    </w:p>
    <w:p w14:paraId="41FFAD26" w14:textId="434783AE" w:rsidR="00F260BA" w:rsidRDefault="00F260BA" w:rsidP="00C07DCF">
      <w:r>
        <w:t xml:space="preserve">My primary strengths related to scholarship are as follows: 1) </w:t>
      </w:r>
      <w:r w:rsidR="004B6297">
        <w:t xml:space="preserve">a </w:t>
      </w:r>
      <w:r w:rsidR="00EE300D">
        <w:t>solid</w:t>
      </w:r>
      <w:r>
        <w:t xml:space="preserve"> foundation for my research program and area of focus, </w:t>
      </w:r>
      <w:r w:rsidR="00715C6C">
        <w:t>2) a strong record of helping students complete a graduate program (</w:t>
      </w:r>
      <w:r w:rsidR="00873566">
        <w:t xml:space="preserve">I’ve been </w:t>
      </w:r>
      <w:r w:rsidR="00715C6C">
        <w:t>the major advisor of 8 masters students and 2 PhD students</w:t>
      </w:r>
      <w:r w:rsidR="00EC3CE2">
        <w:t xml:space="preserve"> at Utah State </w:t>
      </w:r>
      <w:r w:rsidR="00FD16D5">
        <w:t>University</w:t>
      </w:r>
      <w:r w:rsidR="00715C6C">
        <w:t xml:space="preserve">), 3) a recognized expert in the crisis informatics area of research, </w:t>
      </w:r>
      <w:r>
        <w:t xml:space="preserve">and </w:t>
      </w:r>
      <w:r w:rsidR="00715C6C">
        <w:t>4</w:t>
      </w:r>
      <w:r>
        <w:t xml:space="preserve">) </w:t>
      </w:r>
      <w:r w:rsidR="004B6297">
        <w:t xml:space="preserve">a </w:t>
      </w:r>
      <w:r w:rsidR="00EE300D">
        <w:t>robust</w:t>
      </w:r>
      <w:r>
        <w:t xml:space="preserve"> network of other </w:t>
      </w:r>
      <w:r w:rsidR="00960B37">
        <w:t>scholars</w:t>
      </w:r>
      <w:r w:rsidR="00715C6C">
        <w:t xml:space="preserve"> (nationally and internationally)</w:t>
      </w:r>
      <w:r>
        <w:t xml:space="preserve"> for collaboration.</w:t>
      </w:r>
      <w:r w:rsidR="002D615D">
        <w:t xml:space="preserve"> I have conducted research in the crisis informatic</w:t>
      </w:r>
      <w:r w:rsidR="000514FC">
        <w:t>s</w:t>
      </w:r>
      <w:r w:rsidR="002D615D">
        <w:t xml:space="preserve"> area for over 10 years</w:t>
      </w:r>
      <w:r w:rsidR="000514FC">
        <w:t>, during which I</w:t>
      </w:r>
      <w:r w:rsidR="002D615D">
        <w:t xml:space="preserve"> have produced many foundational research papers in the area that are well cited. </w:t>
      </w:r>
      <w:r w:rsidR="009D42D9">
        <w:t>Nonetheless</w:t>
      </w:r>
      <w:r>
        <w:t xml:space="preserve">, I have many opportunities and areas for development related to scholarship. </w:t>
      </w:r>
      <w:r w:rsidR="000514FC">
        <w:t>In particular, one</w:t>
      </w:r>
      <w:r w:rsidR="002D615D">
        <w:t xml:space="preserve"> challenge I have faced at BYU </w:t>
      </w:r>
      <w:r w:rsidR="000514FC">
        <w:t>is to</w:t>
      </w:r>
      <w:r w:rsidR="002D615D">
        <w:t xml:space="preserve"> re-establish my research group at a new university, where I don’t have access to PhD students </w:t>
      </w:r>
      <w:r w:rsidR="00EE300D">
        <w:t xml:space="preserve">or as many </w:t>
      </w:r>
      <w:r w:rsidR="00AB760C">
        <w:t>master’s</w:t>
      </w:r>
      <w:r w:rsidR="00EE300D">
        <w:t xml:space="preserve"> students </w:t>
      </w:r>
      <w:r w:rsidR="002D615D">
        <w:t xml:space="preserve">to help with my work. </w:t>
      </w:r>
      <w:r>
        <w:t xml:space="preserve">Key focuses at this stage of my career at BYU include the following areas: 1) </w:t>
      </w:r>
      <w:r w:rsidR="000514FC">
        <w:t xml:space="preserve">re-establishing a lab group at BYU, 2) </w:t>
      </w:r>
      <w:r>
        <w:t>integrat</w:t>
      </w:r>
      <w:r w:rsidR="000514FC">
        <w:t>ing</w:t>
      </w:r>
      <w:r>
        <w:t xml:space="preserve"> undergraduate students into research projects, </w:t>
      </w:r>
      <w:r w:rsidR="000514FC">
        <w:t>3</w:t>
      </w:r>
      <w:r>
        <w:t>) network</w:t>
      </w:r>
      <w:r w:rsidR="000514FC">
        <w:t>ing</w:t>
      </w:r>
      <w:r>
        <w:t xml:space="preserve"> with </w:t>
      </w:r>
      <w:r w:rsidR="000514FC">
        <w:t>BYU</w:t>
      </w:r>
      <w:r>
        <w:t xml:space="preserve"> faculty to </w:t>
      </w:r>
      <w:r w:rsidR="000514FC">
        <w:t>find new local collaborators</w:t>
      </w:r>
      <w:r>
        <w:t xml:space="preserve">, </w:t>
      </w:r>
      <w:r w:rsidR="000514FC">
        <w:t>4</w:t>
      </w:r>
      <w:r>
        <w:t>) writ</w:t>
      </w:r>
      <w:r w:rsidR="000514FC">
        <w:t>ing</w:t>
      </w:r>
      <w:r>
        <w:t xml:space="preserve"> and submit</w:t>
      </w:r>
      <w:r w:rsidR="000514FC">
        <w:t>ting</w:t>
      </w:r>
      <w:r>
        <w:t xml:space="preserve"> papers for peer-reviewed publication, and 4) pursu</w:t>
      </w:r>
      <w:r w:rsidR="000514FC">
        <w:t>ing</w:t>
      </w:r>
      <w:r>
        <w:t xml:space="preserve"> appropriate funding opportunities. </w:t>
      </w:r>
    </w:p>
    <w:p w14:paraId="08A26698" w14:textId="77777777" w:rsidR="00F260BA" w:rsidRDefault="00F260BA" w:rsidP="00C07DCF">
      <w:pPr>
        <w:pStyle w:val="Heading3"/>
      </w:pPr>
      <w:bookmarkStart w:id="7" w:name="_Toc11931448"/>
      <w:r>
        <w:lastRenderedPageBreak/>
        <w:t>Goals</w:t>
      </w:r>
      <w:bookmarkEnd w:id="7"/>
      <w:r>
        <w:t xml:space="preserve"> </w:t>
      </w:r>
    </w:p>
    <w:p w14:paraId="59469C40" w14:textId="71D9E985" w:rsidR="00F260BA" w:rsidRPr="003453C0" w:rsidRDefault="00F260BA" w:rsidP="00F260BA">
      <w:pPr>
        <w:pStyle w:val="Default"/>
        <w:spacing w:before="120"/>
        <w:ind w:left="360"/>
        <w:rPr>
          <w:szCs w:val="22"/>
        </w:rPr>
      </w:pPr>
      <w:r w:rsidRPr="003453C0">
        <w:rPr>
          <w:i/>
          <w:iCs/>
          <w:szCs w:val="22"/>
        </w:rPr>
        <w:t>Short Term (1-2 years)</w:t>
      </w:r>
    </w:p>
    <w:p w14:paraId="367EA914" w14:textId="77777777" w:rsidR="000478DE" w:rsidRDefault="000478DE" w:rsidP="00C07DCF">
      <w:pPr>
        <w:pStyle w:val="ListParagraph"/>
        <w:numPr>
          <w:ilvl w:val="0"/>
          <w:numId w:val="5"/>
        </w:numPr>
      </w:pPr>
      <w:r>
        <w:t xml:space="preserve">Establish the Crisis Informatics Lab at BYU. </w:t>
      </w:r>
    </w:p>
    <w:p w14:paraId="215CA5FC" w14:textId="07CAFBC0" w:rsidR="000478DE" w:rsidRDefault="006C0006" w:rsidP="00C07DCF">
      <w:pPr>
        <w:pStyle w:val="ListParagraph"/>
        <w:numPr>
          <w:ilvl w:val="0"/>
          <w:numId w:val="5"/>
        </w:numPr>
      </w:pPr>
      <w:r>
        <w:t>Network with other researchers across the BYU campus. Targeting 1 lunch</w:t>
      </w:r>
      <w:r w:rsidR="00133BAA">
        <w:t>/</w:t>
      </w:r>
      <w:r>
        <w:t>meetup per month.</w:t>
      </w:r>
      <w:r w:rsidR="00FD16D5">
        <w:t xml:space="preserve"> Participate in the next “Speed Research Networking” event put on by our college.</w:t>
      </w:r>
    </w:p>
    <w:p w14:paraId="7CFE07EB" w14:textId="494B3E8F" w:rsidR="005273A3" w:rsidRDefault="005273A3" w:rsidP="005273A3">
      <w:pPr>
        <w:pStyle w:val="ListParagraph"/>
        <w:numPr>
          <w:ilvl w:val="0"/>
          <w:numId w:val="5"/>
        </w:numPr>
      </w:pPr>
      <w:r>
        <w:t>Submit at least 2 papers per year to high-quality conference venues, such as CHI and CSCW, or high-quality journal publications, such as TOCHI.</w:t>
      </w:r>
    </w:p>
    <w:p w14:paraId="67683A4B" w14:textId="65A685DB" w:rsidR="00C07DCF" w:rsidRPr="00C07DCF" w:rsidRDefault="00C07DCF" w:rsidP="00C07DCF">
      <w:pPr>
        <w:pStyle w:val="ListParagraph"/>
        <w:numPr>
          <w:ilvl w:val="0"/>
          <w:numId w:val="5"/>
        </w:numPr>
      </w:pPr>
      <w:r w:rsidRPr="00C07DCF">
        <w:t xml:space="preserve">Submit </w:t>
      </w:r>
      <w:r w:rsidR="005273A3">
        <w:t xml:space="preserve">at least 1 </w:t>
      </w:r>
      <w:r w:rsidRPr="00C07DCF">
        <w:t xml:space="preserve">paper each year for inclusion in the conference proceedings of the </w:t>
      </w:r>
      <w:r w:rsidR="00960B37">
        <w:t>Information Systems for Crisis Response and Management (ISCRAM) annual</w:t>
      </w:r>
      <w:r w:rsidRPr="00C07DCF">
        <w:t xml:space="preserve"> Conference. </w:t>
      </w:r>
      <w:r w:rsidR="00DD5F00">
        <w:t>This is an important venue for crisis informatics research and one in which I have been heavily invested in building and maintaining.</w:t>
      </w:r>
    </w:p>
    <w:p w14:paraId="307E6EFB" w14:textId="406A199F" w:rsidR="00DD5F00" w:rsidRDefault="00DD5F00" w:rsidP="00CD42E6">
      <w:pPr>
        <w:pStyle w:val="ListParagraph"/>
        <w:numPr>
          <w:ilvl w:val="0"/>
          <w:numId w:val="5"/>
        </w:numPr>
      </w:pPr>
      <w:r>
        <w:t>Continue to advance the various research projects I am currently working on (see next sub-section for more detail).</w:t>
      </w:r>
    </w:p>
    <w:p w14:paraId="09A56C37" w14:textId="19B13498" w:rsidR="00C07DCF" w:rsidRDefault="00C07DCF" w:rsidP="00CD42E6">
      <w:pPr>
        <w:pStyle w:val="ListParagraph"/>
        <w:numPr>
          <w:ilvl w:val="0"/>
          <w:numId w:val="5"/>
        </w:numPr>
      </w:pPr>
      <w:r w:rsidRPr="00C07DCF">
        <w:t xml:space="preserve">Submit </w:t>
      </w:r>
      <w:r w:rsidR="00CD42E6">
        <w:t xml:space="preserve">at least </w:t>
      </w:r>
      <w:r w:rsidR="00775D66">
        <w:t>two</w:t>
      </w:r>
      <w:r w:rsidR="00CD42E6">
        <w:t xml:space="preserve"> grant proposals per year</w:t>
      </w:r>
      <w:r w:rsidRPr="00C07DCF">
        <w:t>.</w:t>
      </w:r>
    </w:p>
    <w:p w14:paraId="5CDE7910" w14:textId="06E172D2" w:rsidR="00C07DCF" w:rsidRDefault="00C07DCF" w:rsidP="00C07DCF">
      <w:pPr>
        <w:pStyle w:val="ListParagraph"/>
        <w:numPr>
          <w:ilvl w:val="0"/>
          <w:numId w:val="5"/>
        </w:numPr>
      </w:pPr>
      <w:r w:rsidRPr="00C07DCF">
        <w:t>Maintain a</w:t>
      </w:r>
      <w:r w:rsidR="007E28A2">
        <w:t>n</w:t>
      </w:r>
      <w:r w:rsidRPr="00C07DCF">
        <w:t xml:space="preserve"> “</w:t>
      </w:r>
      <w:r w:rsidR="00960B37">
        <w:t>Excellent</w:t>
      </w:r>
      <w:r w:rsidRPr="00C07DCF">
        <w:t>” rating in the scholarship section of my annual stewardship meetings.</w:t>
      </w:r>
    </w:p>
    <w:p w14:paraId="425FFE1A" w14:textId="6DB496C1" w:rsidR="00C07DCF" w:rsidRDefault="00C07DCF" w:rsidP="00C07DCF">
      <w:pPr>
        <w:pStyle w:val="ListParagraph"/>
        <w:numPr>
          <w:ilvl w:val="0"/>
          <w:numId w:val="5"/>
        </w:numPr>
      </w:pPr>
      <w:r w:rsidRPr="00C07DCF">
        <w:t xml:space="preserve">Successfully complete </w:t>
      </w:r>
      <w:r w:rsidR="00960B37">
        <w:t>my final Continuing Faculty Status review</w:t>
      </w:r>
      <w:r w:rsidR="00E24754">
        <w:t xml:space="preserve"> (during the 2020/2021 academic year)</w:t>
      </w:r>
      <w:r w:rsidRPr="00C07DCF">
        <w:t>.</w:t>
      </w:r>
    </w:p>
    <w:p w14:paraId="3CF63BAC" w14:textId="6353C079" w:rsidR="00F260BA" w:rsidRPr="003453C0" w:rsidRDefault="00F260BA" w:rsidP="00F260BA">
      <w:pPr>
        <w:pStyle w:val="Default"/>
        <w:spacing w:before="120"/>
        <w:ind w:left="360"/>
        <w:rPr>
          <w:szCs w:val="22"/>
        </w:rPr>
      </w:pPr>
      <w:r w:rsidRPr="003453C0">
        <w:rPr>
          <w:i/>
          <w:iCs/>
          <w:szCs w:val="22"/>
        </w:rPr>
        <w:t>Long Term (3-5 years)</w:t>
      </w:r>
    </w:p>
    <w:p w14:paraId="54EB9C25" w14:textId="5311C107" w:rsidR="00B91C52" w:rsidRDefault="00B91C52" w:rsidP="00B91C52">
      <w:pPr>
        <w:pStyle w:val="ListParagraph"/>
        <w:numPr>
          <w:ilvl w:val="0"/>
          <w:numId w:val="6"/>
        </w:numPr>
      </w:pPr>
      <w:r w:rsidRPr="00B91C52">
        <w:t>Be 1st faculty author on two original peer-reviewed publications annually – minimum one</w:t>
      </w:r>
      <w:r>
        <w:t xml:space="preserve"> </w:t>
      </w:r>
      <w:r w:rsidRPr="00B91C52">
        <w:t>journal submission</w:t>
      </w:r>
      <w:r>
        <w:t>.</w:t>
      </w:r>
    </w:p>
    <w:p w14:paraId="503DEEA4" w14:textId="68EBD6DA" w:rsidR="00B91C52" w:rsidRPr="00B91C52" w:rsidRDefault="00B91C52" w:rsidP="00B91C52">
      <w:pPr>
        <w:pStyle w:val="ListParagraph"/>
        <w:numPr>
          <w:ilvl w:val="1"/>
          <w:numId w:val="6"/>
        </w:numPr>
      </w:pPr>
      <w:r w:rsidRPr="00B91C52">
        <w:t xml:space="preserve">Resources Needed: Maintain 2-2-1 teaching load </w:t>
      </w:r>
      <w:r w:rsidR="00EC3CE2">
        <w:t xml:space="preserve">(one of which is coaching capstone) </w:t>
      </w:r>
      <w:r w:rsidRPr="00B91C52">
        <w:t>and manageable citizenship</w:t>
      </w:r>
      <w:r>
        <w:t xml:space="preserve"> </w:t>
      </w:r>
      <w:r w:rsidRPr="00B91C52">
        <w:t>expectations</w:t>
      </w:r>
    </w:p>
    <w:p w14:paraId="508439B1" w14:textId="11EF257B" w:rsidR="00B91C52" w:rsidRPr="00B91C52" w:rsidRDefault="00960B37" w:rsidP="00B91C52">
      <w:pPr>
        <w:pStyle w:val="ListParagraph"/>
        <w:numPr>
          <w:ilvl w:val="0"/>
          <w:numId w:val="6"/>
        </w:numPr>
      </w:pPr>
      <w:r>
        <w:t>M</w:t>
      </w:r>
      <w:r w:rsidR="00B91C52" w:rsidRPr="00B91C52">
        <w:t>aintain an “Excellent” rating in the scholarship section of my annual</w:t>
      </w:r>
      <w:r w:rsidR="00B91C52">
        <w:t xml:space="preserve"> </w:t>
      </w:r>
      <w:r w:rsidR="00B91C52" w:rsidRPr="00B91C52">
        <w:t>stewardship meetings.</w:t>
      </w:r>
    </w:p>
    <w:p w14:paraId="6EC9E98D" w14:textId="77777777" w:rsidR="00B91C52" w:rsidRDefault="00B91C52" w:rsidP="00B91C52">
      <w:pPr>
        <w:pStyle w:val="ListParagraph"/>
        <w:numPr>
          <w:ilvl w:val="0"/>
          <w:numId w:val="6"/>
        </w:numPr>
      </w:pPr>
      <w:r w:rsidRPr="00B91C52">
        <w:t>Regularly co-author work with students, both undergraduate and graduate students.</w:t>
      </w:r>
    </w:p>
    <w:p w14:paraId="6B25800A" w14:textId="713DE6BE" w:rsidR="00B91C52" w:rsidRDefault="00B91C52" w:rsidP="00B91C52">
      <w:pPr>
        <w:pStyle w:val="ListParagraph"/>
        <w:numPr>
          <w:ilvl w:val="1"/>
          <w:numId w:val="6"/>
        </w:numPr>
      </w:pPr>
      <w:r w:rsidRPr="00B91C52">
        <w:t>Resources Needed: Funding for research assistants</w:t>
      </w:r>
    </w:p>
    <w:p w14:paraId="1BB8365B" w14:textId="77777777" w:rsidR="00F260BA" w:rsidRDefault="00F260BA" w:rsidP="00F260BA">
      <w:pPr>
        <w:pStyle w:val="Default"/>
        <w:rPr>
          <w:sz w:val="22"/>
          <w:szCs w:val="22"/>
        </w:rPr>
      </w:pPr>
    </w:p>
    <w:p w14:paraId="44B15C5C" w14:textId="635E0659" w:rsidR="00DD5F00" w:rsidRPr="009C70B8" w:rsidRDefault="00F260BA" w:rsidP="009C70B8">
      <w:pPr>
        <w:pStyle w:val="Heading3"/>
      </w:pPr>
      <w:bookmarkStart w:id="8" w:name="_Toc11931449"/>
      <w:r>
        <w:t>Scholarly Activities in Progress by Focus Area</w:t>
      </w:r>
      <w:bookmarkEnd w:id="8"/>
      <w:r>
        <w:t xml:space="preserve"> </w:t>
      </w:r>
    </w:p>
    <w:p w14:paraId="6C893FD3" w14:textId="6DC821AC" w:rsidR="00F260BA" w:rsidRPr="0012449F" w:rsidRDefault="005C79FE" w:rsidP="00F260BA">
      <w:pPr>
        <w:pStyle w:val="Default"/>
        <w:spacing w:before="120"/>
        <w:ind w:left="360"/>
        <w:rPr>
          <w:b/>
          <w:szCs w:val="22"/>
        </w:rPr>
      </w:pPr>
      <w:r w:rsidRPr="0012449F">
        <w:rPr>
          <w:b/>
          <w:i/>
          <w:iCs/>
          <w:szCs w:val="22"/>
        </w:rPr>
        <w:t xml:space="preserve">Crisis Informatics </w:t>
      </w:r>
      <w:r w:rsidR="00F260BA" w:rsidRPr="0012449F">
        <w:rPr>
          <w:b/>
          <w:i/>
          <w:iCs/>
          <w:szCs w:val="22"/>
        </w:rPr>
        <w:t xml:space="preserve">Projects </w:t>
      </w:r>
    </w:p>
    <w:p w14:paraId="205D4917" w14:textId="2048CA42" w:rsidR="005C79FE" w:rsidRPr="005C79FE" w:rsidRDefault="005C79FE" w:rsidP="005C79FE">
      <w:pPr>
        <w:pStyle w:val="ListParagraph"/>
        <w:numPr>
          <w:ilvl w:val="0"/>
          <w:numId w:val="7"/>
        </w:numPr>
        <w:rPr>
          <w:i/>
          <w:iCs/>
          <w:szCs w:val="22"/>
        </w:rPr>
      </w:pPr>
      <w:r w:rsidRPr="005C79FE">
        <w:rPr>
          <w:i/>
          <w:iCs/>
          <w:szCs w:val="22"/>
        </w:rPr>
        <w:t xml:space="preserve">Social Media Use </w:t>
      </w:r>
      <w:r>
        <w:rPr>
          <w:i/>
          <w:iCs/>
          <w:szCs w:val="22"/>
        </w:rPr>
        <w:t>d</w:t>
      </w:r>
      <w:r w:rsidRPr="005C79FE">
        <w:rPr>
          <w:i/>
          <w:iCs/>
          <w:szCs w:val="22"/>
        </w:rPr>
        <w:t xml:space="preserve">uring Crisis Events: A Mixed-Method Analysis </w:t>
      </w:r>
      <w:r>
        <w:rPr>
          <w:i/>
          <w:iCs/>
          <w:szCs w:val="22"/>
        </w:rPr>
        <w:t>o</w:t>
      </w:r>
      <w:r w:rsidRPr="005C79FE">
        <w:rPr>
          <w:i/>
          <w:iCs/>
          <w:szCs w:val="22"/>
        </w:rPr>
        <w:t xml:space="preserve">f Information Sources </w:t>
      </w:r>
      <w:r>
        <w:rPr>
          <w:i/>
          <w:iCs/>
          <w:szCs w:val="22"/>
        </w:rPr>
        <w:t>a</w:t>
      </w:r>
      <w:r w:rsidRPr="005C79FE">
        <w:rPr>
          <w:i/>
          <w:iCs/>
          <w:szCs w:val="22"/>
        </w:rPr>
        <w:t>nd Their Trustworthiness</w:t>
      </w:r>
    </w:p>
    <w:p w14:paraId="3C4EE9A2" w14:textId="4F47AA46" w:rsidR="00B91C52" w:rsidRPr="00B91C52" w:rsidRDefault="005C79FE" w:rsidP="00B91C52">
      <w:pPr>
        <w:pStyle w:val="ListParagraph"/>
        <w:numPr>
          <w:ilvl w:val="1"/>
          <w:numId w:val="7"/>
        </w:numPr>
      </w:pPr>
      <w:r>
        <w:t xml:space="preserve">This project is the dissertation topic of my PhD student at USU, Apoorva Chauhan. She successfully completed her defense in April </w:t>
      </w:r>
      <w:r w:rsidR="0052369E">
        <w:t xml:space="preserve">2019 </w:t>
      </w:r>
      <w:r>
        <w:t>and is now finishing edits on the final dissertation</w:t>
      </w:r>
      <w:r w:rsidR="00B91C52" w:rsidRPr="00B91C52">
        <w:t>.</w:t>
      </w:r>
      <w:r>
        <w:t xml:space="preserve"> Over the next months, we plan to publish at least two articles based on her work.</w:t>
      </w:r>
    </w:p>
    <w:p w14:paraId="3A65BFD9" w14:textId="6717B2C1" w:rsidR="00B91C52" w:rsidRPr="00B91C52" w:rsidRDefault="00B91C52" w:rsidP="00B91C52">
      <w:pPr>
        <w:pStyle w:val="ListParagraph"/>
        <w:numPr>
          <w:ilvl w:val="1"/>
          <w:numId w:val="7"/>
        </w:numPr>
      </w:pPr>
      <w:r w:rsidRPr="00B91C52">
        <w:t xml:space="preserve">Collaborating with Dr. </w:t>
      </w:r>
      <w:r w:rsidR="005C79FE">
        <w:t>Apoorva Chauhan at USU.</w:t>
      </w:r>
    </w:p>
    <w:p w14:paraId="383EF051" w14:textId="446F620F" w:rsidR="00B91C52" w:rsidRPr="00A17A5B" w:rsidRDefault="00B91C52" w:rsidP="00A17A5B">
      <w:pPr>
        <w:pStyle w:val="ListParagraph"/>
        <w:numPr>
          <w:ilvl w:val="1"/>
          <w:numId w:val="7"/>
        </w:numPr>
      </w:pPr>
      <w:r w:rsidRPr="00B91C52">
        <w:t xml:space="preserve">Anticipated Publication Venue: </w:t>
      </w:r>
      <w:r w:rsidR="005C79FE">
        <w:t>TOCHI and ISCRAM</w:t>
      </w:r>
    </w:p>
    <w:p w14:paraId="051021B6" w14:textId="7F8D1B19" w:rsidR="00F260BA" w:rsidRDefault="00F260BA" w:rsidP="00A17A5B"/>
    <w:p w14:paraId="61E7935E" w14:textId="33551734" w:rsidR="005C79FE" w:rsidRPr="00B12720" w:rsidRDefault="00B12720" w:rsidP="00B12720">
      <w:pPr>
        <w:pStyle w:val="ListParagraph"/>
        <w:numPr>
          <w:ilvl w:val="0"/>
          <w:numId w:val="7"/>
        </w:numPr>
        <w:rPr>
          <w:i/>
          <w:iCs/>
          <w:szCs w:val="22"/>
        </w:rPr>
      </w:pPr>
      <w:r w:rsidRPr="00B12720">
        <w:rPr>
          <w:i/>
          <w:iCs/>
          <w:szCs w:val="22"/>
        </w:rPr>
        <w:t>Requirements for Software to Support</w:t>
      </w:r>
      <w:r>
        <w:rPr>
          <w:i/>
          <w:iCs/>
          <w:szCs w:val="22"/>
        </w:rPr>
        <w:t xml:space="preserve"> </w:t>
      </w:r>
      <w:r w:rsidRPr="00B12720">
        <w:rPr>
          <w:i/>
          <w:iCs/>
          <w:szCs w:val="22"/>
        </w:rPr>
        <w:t>the Use of Social Media in Emergency Management: A Delphi Study</w:t>
      </w:r>
    </w:p>
    <w:p w14:paraId="0C0D75C9" w14:textId="5693A346" w:rsidR="005C79FE" w:rsidRPr="00B91C52" w:rsidRDefault="00741348" w:rsidP="005C79FE">
      <w:pPr>
        <w:pStyle w:val="ListParagraph"/>
        <w:numPr>
          <w:ilvl w:val="1"/>
          <w:numId w:val="7"/>
        </w:numPr>
      </w:pPr>
      <w:r>
        <w:lastRenderedPageBreak/>
        <w:t>We have already published a preliminary paper on the results of our Delphi study. Now that the study is complete, we are analyzing the data. We plan to write a research paper on the results.</w:t>
      </w:r>
    </w:p>
    <w:p w14:paraId="7B6C646D" w14:textId="35C8C577" w:rsidR="005C79FE" w:rsidRPr="00B91C52" w:rsidRDefault="005C79FE" w:rsidP="00741348">
      <w:pPr>
        <w:pStyle w:val="ListParagraph"/>
        <w:numPr>
          <w:ilvl w:val="1"/>
          <w:numId w:val="7"/>
        </w:numPr>
      </w:pPr>
      <w:r w:rsidRPr="00B91C52">
        <w:t xml:space="preserve">Collaborating with </w:t>
      </w:r>
      <w:r w:rsidR="00741348">
        <w:t>Roxanne Starr Hiltz (Professor Emeritus at the New Jersey Institute of Technology), Muhammad Imran (Scientist at the Qatar Computing Research Institute), Linda Plotnick (Researcher at the New Jersey Institute of Technology), Robert Power (Researcher at Commonwealth Scientific and Industrial Research Organisation, Australia), and Murray Turrof (Professor Emeritus at the New Jersey Institute of Technology)</w:t>
      </w:r>
      <w:r>
        <w:t>.</w:t>
      </w:r>
    </w:p>
    <w:p w14:paraId="63557E9F" w14:textId="40C559E1" w:rsidR="005C79FE" w:rsidRDefault="005C79FE" w:rsidP="009C5458">
      <w:pPr>
        <w:pStyle w:val="ListParagraph"/>
        <w:numPr>
          <w:ilvl w:val="1"/>
          <w:numId w:val="7"/>
        </w:numPr>
      </w:pPr>
      <w:r w:rsidRPr="00B91C52">
        <w:t xml:space="preserve">Anticipated Publication Venue: </w:t>
      </w:r>
      <w:r w:rsidR="00741348">
        <w:t>International Journal of Crisis &amp; Risk Communication</w:t>
      </w:r>
    </w:p>
    <w:p w14:paraId="6E15F689" w14:textId="77777777" w:rsidR="009C70B8" w:rsidRDefault="009C70B8" w:rsidP="009C70B8">
      <w:pPr>
        <w:pStyle w:val="ListParagraph"/>
        <w:ind w:left="1440"/>
      </w:pPr>
    </w:p>
    <w:p w14:paraId="59D01E32" w14:textId="3A65FD06" w:rsidR="00741348" w:rsidRPr="00E502A7" w:rsidRDefault="00741348" w:rsidP="00E502A7">
      <w:pPr>
        <w:pStyle w:val="ListParagraph"/>
        <w:numPr>
          <w:ilvl w:val="0"/>
          <w:numId w:val="7"/>
        </w:numPr>
        <w:rPr>
          <w:i/>
        </w:rPr>
      </w:pPr>
      <w:r w:rsidRPr="00741348">
        <w:rPr>
          <w:i/>
        </w:rPr>
        <w:t>When Official Systems Overload: A Framework for Finding Social Media Calls for Help during Evacuations</w:t>
      </w:r>
    </w:p>
    <w:p w14:paraId="20233F6E" w14:textId="0C10786A" w:rsidR="00741348" w:rsidRPr="00B91C52" w:rsidRDefault="00E502A7" w:rsidP="00741348">
      <w:pPr>
        <w:pStyle w:val="ListParagraph"/>
        <w:numPr>
          <w:ilvl w:val="1"/>
          <w:numId w:val="7"/>
        </w:numPr>
      </w:pPr>
      <w:r>
        <w:t xml:space="preserve">We have already published a preliminary paper on our framework. Now we want to </w:t>
      </w:r>
      <w:r w:rsidR="0052369E">
        <w:t xml:space="preserve">collect </w:t>
      </w:r>
      <w:r>
        <w:t>social media data from several hurricane evacuation events to test and refine our framework.</w:t>
      </w:r>
    </w:p>
    <w:p w14:paraId="03451B95" w14:textId="4780B762" w:rsidR="00741348" w:rsidRPr="00B91C52" w:rsidRDefault="00741348" w:rsidP="00741348">
      <w:pPr>
        <w:pStyle w:val="ListParagraph"/>
        <w:numPr>
          <w:ilvl w:val="1"/>
          <w:numId w:val="7"/>
        </w:numPr>
      </w:pPr>
      <w:r w:rsidRPr="00B91C52">
        <w:t xml:space="preserve">Collaborating with </w:t>
      </w:r>
      <w:r w:rsidR="00E502A7">
        <w:t>Steve Peterson (Emergency Manager at the National Institute of Health), Keri K. Stephens (Associate Professor at the University of Texas – Austin), and Hemant Purohit (Assistant Professor at George Mason University).</w:t>
      </w:r>
    </w:p>
    <w:p w14:paraId="0D3FD496" w14:textId="73204D06" w:rsidR="00741348" w:rsidRDefault="00741348" w:rsidP="00741348">
      <w:pPr>
        <w:pStyle w:val="ListParagraph"/>
        <w:numPr>
          <w:ilvl w:val="1"/>
          <w:numId w:val="7"/>
        </w:numPr>
      </w:pPr>
      <w:r w:rsidRPr="00B91C52">
        <w:t xml:space="preserve">Anticipated Publication Venue: </w:t>
      </w:r>
      <w:r>
        <w:t>ISCRAM</w:t>
      </w:r>
      <w:r w:rsidR="00280E3E">
        <w:t xml:space="preserve"> and/or possibly a journal. </w:t>
      </w:r>
    </w:p>
    <w:p w14:paraId="3937C1C9" w14:textId="2B12175C" w:rsidR="009C70B8" w:rsidRDefault="009C70B8" w:rsidP="009C70B8">
      <w:pPr>
        <w:pStyle w:val="ListParagraph"/>
      </w:pPr>
    </w:p>
    <w:p w14:paraId="39CF686C" w14:textId="4C95E8EF" w:rsidR="009C70B8" w:rsidRPr="00E502A7" w:rsidRDefault="009C70B8" w:rsidP="009C70B8">
      <w:pPr>
        <w:pStyle w:val="ListParagraph"/>
        <w:numPr>
          <w:ilvl w:val="0"/>
          <w:numId w:val="7"/>
        </w:numPr>
        <w:rPr>
          <w:i/>
        </w:rPr>
      </w:pPr>
      <w:r w:rsidRPr="009C70B8">
        <w:rPr>
          <w:i/>
        </w:rPr>
        <w:t>Information Seeking and Use of Social Media among the Public during Disasters</w:t>
      </w:r>
    </w:p>
    <w:p w14:paraId="64E5CD06" w14:textId="400F122B" w:rsidR="009C70B8" w:rsidRPr="00B91C52" w:rsidRDefault="009C70B8" w:rsidP="009C70B8">
      <w:pPr>
        <w:pStyle w:val="ListParagraph"/>
        <w:numPr>
          <w:ilvl w:val="1"/>
          <w:numId w:val="7"/>
        </w:numPr>
      </w:pPr>
      <w:r>
        <w:t>We have IRB approval to conduct interviews and focus groups on this topic, and have begun conducting them. We hope to complete data collection and analysis in the upcoming months, after which we will write a paper.</w:t>
      </w:r>
    </w:p>
    <w:p w14:paraId="5EF75E8E" w14:textId="0505364A" w:rsidR="009C70B8" w:rsidRPr="00B91C52" w:rsidRDefault="009C70B8" w:rsidP="009C70B8">
      <w:pPr>
        <w:pStyle w:val="ListParagraph"/>
        <w:numPr>
          <w:ilvl w:val="1"/>
          <w:numId w:val="7"/>
        </w:numPr>
      </w:pPr>
      <w:r w:rsidRPr="00B91C52">
        <w:t xml:space="preserve">Collaborating with </w:t>
      </w:r>
      <w:r>
        <w:t>Hemant Purohit (Assistant Professor at George Mason University).</w:t>
      </w:r>
    </w:p>
    <w:p w14:paraId="52F365B2" w14:textId="1E2EA7E5" w:rsidR="009C70B8" w:rsidRPr="00A17A5B" w:rsidRDefault="009C70B8" w:rsidP="009C70B8">
      <w:pPr>
        <w:pStyle w:val="ListParagraph"/>
        <w:numPr>
          <w:ilvl w:val="1"/>
          <w:numId w:val="7"/>
        </w:numPr>
      </w:pPr>
      <w:r w:rsidRPr="00B91C52">
        <w:t xml:space="preserve">Anticipated Publication Venue: </w:t>
      </w:r>
      <w:r>
        <w:t xml:space="preserve">CHI or ICWSM conference. </w:t>
      </w:r>
    </w:p>
    <w:p w14:paraId="7016E801" w14:textId="77777777" w:rsidR="009C70B8" w:rsidRPr="00A17A5B" w:rsidRDefault="009C70B8" w:rsidP="009C70B8">
      <w:pPr>
        <w:pStyle w:val="ListParagraph"/>
      </w:pPr>
    </w:p>
    <w:p w14:paraId="0E972CCD" w14:textId="43C77698" w:rsidR="00CB1E32" w:rsidRPr="00E502A7" w:rsidRDefault="00300C1C" w:rsidP="00CB1E32">
      <w:pPr>
        <w:pStyle w:val="ListParagraph"/>
        <w:numPr>
          <w:ilvl w:val="0"/>
          <w:numId w:val="7"/>
        </w:numPr>
        <w:rPr>
          <w:i/>
        </w:rPr>
      </w:pPr>
      <w:r>
        <w:rPr>
          <w:i/>
        </w:rPr>
        <w:t>Playable Case Study for Emergency Public Information Officer Training</w:t>
      </w:r>
    </w:p>
    <w:p w14:paraId="589E6793" w14:textId="24054055" w:rsidR="00CB1E32" w:rsidRPr="00B91C52" w:rsidRDefault="00300C1C" w:rsidP="00CB1E32">
      <w:pPr>
        <w:pStyle w:val="ListParagraph"/>
        <w:numPr>
          <w:ilvl w:val="1"/>
          <w:numId w:val="7"/>
        </w:numPr>
      </w:pPr>
      <w:r>
        <w:t xml:space="preserve">We plan to work with emergency public information officers to develop a playable case study that will help them train for their work. </w:t>
      </w:r>
      <w:r w:rsidR="00CB1E32">
        <w:t xml:space="preserve"> </w:t>
      </w:r>
      <w:r>
        <w:t>This project is still in the initial phases of establishing connections with public information officers and assembling the team of researchers</w:t>
      </w:r>
      <w:r w:rsidR="00CB1E32">
        <w:t>.</w:t>
      </w:r>
    </w:p>
    <w:p w14:paraId="4FF84798" w14:textId="15D2A61B" w:rsidR="00CB1E32" w:rsidRPr="00B91C52" w:rsidRDefault="00CB1E32" w:rsidP="00CB1E32">
      <w:pPr>
        <w:pStyle w:val="ListParagraph"/>
        <w:numPr>
          <w:ilvl w:val="1"/>
          <w:numId w:val="7"/>
        </w:numPr>
      </w:pPr>
      <w:r w:rsidRPr="00B91C52">
        <w:t xml:space="preserve">Collaborating with </w:t>
      </w:r>
      <w:r w:rsidR="00300C1C">
        <w:t>Derek Hansen. Jon Balzotti, and others at BYU</w:t>
      </w:r>
      <w:r>
        <w:t>.</w:t>
      </w:r>
    </w:p>
    <w:p w14:paraId="02DF8038" w14:textId="56708EE6" w:rsidR="00CB1E32" w:rsidRDefault="00CB1E32" w:rsidP="00CB1E32">
      <w:pPr>
        <w:pStyle w:val="ListParagraph"/>
        <w:numPr>
          <w:ilvl w:val="1"/>
          <w:numId w:val="7"/>
        </w:numPr>
      </w:pPr>
      <w:r w:rsidRPr="00B91C52">
        <w:t xml:space="preserve">Anticipated Publication Venue: </w:t>
      </w:r>
      <w:r w:rsidR="00300C1C">
        <w:t>TBD</w:t>
      </w:r>
      <w:r>
        <w:t xml:space="preserve">. </w:t>
      </w:r>
    </w:p>
    <w:p w14:paraId="3726F63B" w14:textId="77777777" w:rsidR="0012449F" w:rsidRPr="00A17A5B" w:rsidRDefault="0012449F" w:rsidP="0012449F"/>
    <w:p w14:paraId="63F83862" w14:textId="4AFCA782" w:rsidR="0012449F" w:rsidRPr="0012449F" w:rsidRDefault="0012449F" w:rsidP="0012449F">
      <w:pPr>
        <w:pStyle w:val="Default"/>
        <w:spacing w:before="120"/>
        <w:ind w:left="360"/>
        <w:rPr>
          <w:b/>
          <w:szCs w:val="22"/>
        </w:rPr>
      </w:pPr>
      <w:r>
        <w:rPr>
          <w:b/>
          <w:i/>
          <w:iCs/>
          <w:szCs w:val="22"/>
        </w:rPr>
        <w:t>Human-Computer Interaction</w:t>
      </w:r>
      <w:r w:rsidRPr="0012449F">
        <w:rPr>
          <w:b/>
          <w:i/>
          <w:iCs/>
          <w:szCs w:val="22"/>
        </w:rPr>
        <w:t xml:space="preserve"> Projects </w:t>
      </w:r>
    </w:p>
    <w:p w14:paraId="03507575" w14:textId="77777777" w:rsidR="00220C29" w:rsidRPr="00220C29" w:rsidRDefault="00220C29" w:rsidP="00220C29">
      <w:pPr>
        <w:pStyle w:val="ListParagraph"/>
        <w:numPr>
          <w:ilvl w:val="0"/>
          <w:numId w:val="7"/>
        </w:numPr>
      </w:pPr>
      <w:r w:rsidRPr="00220C29">
        <w:rPr>
          <w:i/>
          <w:iCs/>
          <w:szCs w:val="22"/>
        </w:rPr>
        <w:t>Designing for Extended LAtencY (DELAY) Framework</w:t>
      </w:r>
    </w:p>
    <w:p w14:paraId="25C5792A" w14:textId="11E156D1" w:rsidR="00220C29" w:rsidRDefault="00220C29" w:rsidP="00220C29">
      <w:pPr>
        <w:pStyle w:val="ListParagraph"/>
        <w:numPr>
          <w:ilvl w:val="1"/>
          <w:numId w:val="7"/>
        </w:numPr>
      </w:pPr>
      <w:r>
        <w:t>This past Winter semester (2019) I assisted professor Derek Hansen in his Studio UX seminar, where we created a framework for studying and creating new types of delayed communication solutions, and then tested the framework in several workshops. We plan a journal article on the results.</w:t>
      </w:r>
    </w:p>
    <w:p w14:paraId="1909793B" w14:textId="673B599C" w:rsidR="0012449F" w:rsidRPr="00B91C52" w:rsidRDefault="0012449F" w:rsidP="0012449F">
      <w:pPr>
        <w:pStyle w:val="ListParagraph"/>
        <w:numPr>
          <w:ilvl w:val="1"/>
          <w:numId w:val="7"/>
        </w:numPr>
      </w:pPr>
      <w:r w:rsidRPr="00B91C52">
        <w:t xml:space="preserve">Collaborating with </w:t>
      </w:r>
      <w:r w:rsidR="00220C29">
        <w:t>Derek Hanson at BYU and students from Studio UX</w:t>
      </w:r>
      <w:r>
        <w:t>.</w:t>
      </w:r>
    </w:p>
    <w:p w14:paraId="1B7C8CE0" w14:textId="4BD7B8DC" w:rsidR="0012449F" w:rsidRDefault="0012449F" w:rsidP="0012449F">
      <w:pPr>
        <w:pStyle w:val="ListParagraph"/>
        <w:numPr>
          <w:ilvl w:val="1"/>
          <w:numId w:val="7"/>
        </w:numPr>
      </w:pPr>
      <w:r w:rsidRPr="00B91C52">
        <w:t xml:space="preserve">Anticipated Publication Venue: </w:t>
      </w:r>
      <w:r w:rsidR="00220C29">
        <w:t>TOCHI journal.</w:t>
      </w:r>
    </w:p>
    <w:p w14:paraId="307DB7AE" w14:textId="77777777" w:rsidR="0012449F" w:rsidRPr="00A17A5B" w:rsidRDefault="0012449F" w:rsidP="0012449F">
      <w:pPr>
        <w:pStyle w:val="ListParagraph"/>
        <w:ind w:left="1440"/>
      </w:pPr>
    </w:p>
    <w:p w14:paraId="19F2547B" w14:textId="3583BB5B" w:rsidR="0012449F" w:rsidRPr="005C79FE" w:rsidRDefault="0012449F" w:rsidP="0012449F">
      <w:pPr>
        <w:pStyle w:val="ListParagraph"/>
        <w:numPr>
          <w:ilvl w:val="0"/>
          <w:numId w:val="7"/>
        </w:numPr>
        <w:rPr>
          <w:i/>
          <w:iCs/>
          <w:szCs w:val="22"/>
        </w:rPr>
      </w:pPr>
      <w:r>
        <w:rPr>
          <w:i/>
          <w:iCs/>
          <w:szCs w:val="22"/>
        </w:rPr>
        <w:lastRenderedPageBreak/>
        <w:t>The Effects of Haptics on Rhythm Dance Game Performance and Enjoyment</w:t>
      </w:r>
    </w:p>
    <w:p w14:paraId="009FA364" w14:textId="761BEDE1" w:rsidR="0012449F" w:rsidRPr="00B91C52" w:rsidRDefault="0012449F" w:rsidP="0012449F">
      <w:pPr>
        <w:pStyle w:val="ListParagraph"/>
        <w:numPr>
          <w:ilvl w:val="1"/>
          <w:numId w:val="7"/>
        </w:numPr>
      </w:pPr>
      <w:r>
        <w:t>This project was the thesis topic of Bridger Hodges, a BYU IT Masters student. I was on his committee and have committed to help publish the results of this work.</w:t>
      </w:r>
    </w:p>
    <w:p w14:paraId="074BE95B" w14:textId="25217876" w:rsidR="0012449F" w:rsidRPr="00B91C52" w:rsidRDefault="0012449F" w:rsidP="0012449F">
      <w:pPr>
        <w:pStyle w:val="ListParagraph"/>
        <w:numPr>
          <w:ilvl w:val="1"/>
          <w:numId w:val="7"/>
        </w:numPr>
      </w:pPr>
      <w:r w:rsidRPr="00B91C52">
        <w:t xml:space="preserve">Collaborating with </w:t>
      </w:r>
      <w:r>
        <w:t>Derek Hansen and Bridger Hodges at BYU.</w:t>
      </w:r>
    </w:p>
    <w:p w14:paraId="0643FA1E" w14:textId="73CBE3DC" w:rsidR="0012449F" w:rsidRPr="00A17A5B" w:rsidRDefault="0012449F" w:rsidP="0012449F">
      <w:pPr>
        <w:pStyle w:val="ListParagraph"/>
        <w:numPr>
          <w:ilvl w:val="1"/>
          <w:numId w:val="7"/>
        </w:numPr>
      </w:pPr>
      <w:r w:rsidRPr="00B91C52">
        <w:t xml:space="preserve">Anticipated Publication Venue: </w:t>
      </w:r>
      <w:r>
        <w:t>CHI Play</w:t>
      </w:r>
      <w:r w:rsidR="00220C29">
        <w:t xml:space="preserve"> conference</w:t>
      </w:r>
      <w:r>
        <w:t>.</w:t>
      </w:r>
    </w:p>
    <w:p w14:paraId="74D8FD97" w14:textId="77777777" w:rsidR="00F260BA" w:rsidRDefault="00F260BA" w:rsidP="00F260BA">
      <w:pPr>
        <w:pStyle w:val="Default"/>
        <w:rPr>
          <w:sz w:val="22"/>
          <w:szCs w:val="22"/>
        </w:rPr>
      </w:pPr>
    </w:p>
    <w:p w14:paraId="43856EC9" w14:textId="77777777" w:rsidR="00F260BA" w:rsidRDefault="00F260BA" w:rsidP="001B64AE">
      <w:pPr>
        <w:pStyle w:val="Heading2"/>
      </w:pPr>
      <w:bookmarkStart w:id="9" w:name="_Toc11931450"/>
      <w:r>
        <w:t>CITIZENSHIP</w:t>
      </w:r>
      <w:bookmarkEnd w:id="9"/>
      <w:r>
        <w:t xml:space="preserve"> </w:t>
      </w:r>
    </w:p>
    <w:p w14:paraId="70F7E245" w14:textId="77777777" w:rsidR="00F260BA" w:rsidRDefault="00F260BA" w:rsidP="001B64AE">
      <w:pPr>
        <w:pStyle w:val="Heading3"/>
      </w:pPr>
      <w:bookmarkStart w:id="10" w:name="_Toc11931451"/>
      <w:r>
        <w:t>Self-Assessment</w:t>
      </w:r>
      <w:bookmarkEnd w:id="10"/>
      <w:r>
        <w:t xml:space="preserve"> </w:t>
      </w:r>
    </w:p>
    <w:p w14:paraId="5D65F0EF" w14:textId="77777777" w:rsidR="00682930" w:rsidRDefault="00F260BA" w:rsidP="00682930">
      <w:r>
        <w:t xml:space="preserve">Although I plan to carefully manage how much time I devote to this area of my work, </w:t>
      </w:r>
      <w:r w:rsidR="004C6790">
        <w:t>I recognize citizenship as</w:t>
      </w:r>
      <w:r>
        <w:t xml:space="preserve"> an important component of a </w:t>
      </w:r>
      <w:r w:rsidR="000F3C31">
        <w:t>long-term</w:t>
      </w:r>
      <w:r>
        <w:t xml:space="preserve"> career in academia. My primary strengths in this area are as follows: 1) </w:t>
      </w:r>
      <w:r w:rsidR="00162CF7">
        <w:t xml:space="preserve">I really enjoy citizenship service and find it </w:t>
      </w:r>
      <w:r w:rsidR="002A3EC5">
        <w:t xml:space="preserve">personally </w:t>
      </w:r>
      <w:r w:rsidR="00162CF7">
        <w:t>fulfilling</w:t>
      </w:r>
      <w:r>
        <w:t xml:space="preserve">, and 2) </w:t>
      </w:r>
      <w:r w:rsidR="002A3EC5">
        <w:t xml:space="preserve">I have </w:t>
      </w:r>
      <w:r>
        <w:t xml:space="preserve">established networks within multiple </w:t>
      </w:r>
      <w:r w:rsidR="002A3EC5">
        <w:t>research</w:t>
      </w:r>
      <w:r>
        <w:t xml:space="preserve"> </w:t>
      </w:r>
      <w:r w:rsidR="00682930">
        <w:t xml:space="preserve">and professional </w:t>
      </w:r>
      <w:r>
        <w:t>organizations</w:t>
      </w:r>
      <w:r w:rsidR="002A3EC5">
        <w:t xml:space="preserve"> in my field</w:t>
      </w:r>
      <w:r w:rsidR="009C5458">
        <w:t xml:space="preserve"> where I regularly serve</w:t>
      </w:r>
      <w:r>
        <w:t>. My skills and competencies related to citizenship include collaboration</w:t>
      </w:r>
      <w:r w:rsidR="004C6790">
        <w:t>, dependability, dedication,</w:t>
      </w:r>
      <w:r>
        <w:t xml:space="preserve"> and teamwork. </w:t>
      </w:r>
    </w:p>
    <w:p w14:paraId="3802D224" w14:textId="77777777" w:rsidR="00682930" w:rsidRDefault="004C6790" w:rsidP="00682930">
      <w:r>
        <w:t xml:space="preserve">There are several areas in the citizenship component of my job that I would like to focus and improve upon. First, I tend to overcommit myself in citizenship activities, largely because I find my service in this area to be one of the most enjoyable aspects of my work. </w:t>
      </w:r>
      <w:r w:rsidR="00682930">
        <w:t xml:space="preserve">For example, I get asked to review a lot, often doing 50+ reviews per year. I would like to lower the number of reviews I do each year, so I can spend more time on my research and teaching. Second, I feel that I could be more involved in offering service at BYU. I’ve only been at BYU for a little less than 1 year and these opportunities are coming, but I hope to continue looking for places where I can contribute. </w:t>
      </w:r>
    </w:p>
    <w:p w14:paraId="37C60621" w14:textId="6DF1DA23" w:rsidR="00F260BA" w:rsidRDefault="00F260BA" w:rsidP="00682930">
      <w:r>
        <w:t xml:space="preserve">Opportunities for development related to citizenship include: 1) pursuing leadership opportunities within the organizations I am currently involved in, 2) </w:t>
      </w:r>
      <w:r w:rsidR="00682930">
        <w:t xml:space="preserve">seeking meaningful ways to serve at BYU, and 3) continuing to manage a relatively high citizenship load for a junior faculty member while seeking ways to balance this load </w:t>
      </w:r>
      <w:r w:rsidR="00CD3A1E">
        <w:t>with my other responsibilities</w:t>
      </w:r>
      <w:r>
        <w:t xml:space="preserve">. </w:t>
      </w:r>
    </w:p>
    <w:p w14:paraId="42E5E3A6" w14:textId="77777777" w:rsidR="00F260BA" w:rsidRDefault="00F260BA" w:rsidP="0052369E">
      <w:pPr>
        <w:pStyle w:val="Heading3"/>
      </w:pPr>
      <w:bookmarkStart w:id="11" w:name="_Toc11931452"/>
      <w:r>
        <w:t>Goals</w:t>
      </w:r>
      <w:bookmarkEnd w:id="11"/>
      <w:r>
        <w:t xml:space="preserve"> </w:t>
      </w:r>
    </w:p>
    <w:p w14:paraId="085B31F9" w14:textId="2A322B25" w:rsidR="00F260BA" w:rsidRDefault="00F260BA" w:rsidP="00F260BA">
      <w:pPr>
        <w:pStyle w:val="Default"/>
        <w:spacing w:before="120"/>
        <w:ind w:left="360"/>
        <w:rPr>
          <w:sz w:val="22"/>
          <w:szCs w:val="22"/>
        </w:rPr>
      </w:pPr>
      <w:r>
        <w:rPr>
          <w:i/>
          <w:iCs/>
          <w:sz w:val="22"/>
          <w:szCs w:val="22"/>
        </w:rPr>
        <w:t xml:space="preserve">Short Term (1-2 years) </w:t>
      </w:r>
    </w:p>
    <w:p w14:paraId="7DF3F1CA" w14:textId="1097FF21" w:rsidR="00486816" w:rsidRDefault="002272AD" w:rsidP="002272AD">
      <w:pPr>
        <w:pStyle w:val="ListParagraph"/>
        <w:numPr>
          <w:ilvl w:val="0"/>
          <w:numId w:val="20"/>
        </w:numPr>
      </w:pPr>
      <w:r>
        <w:t>S</w:t>
      </w:r>
      <w:r w:rsidR="00486816">
        <w:t xml:space="preserve">erve as the </w:t>
      </w:r>
      <w:r w:rsidR="00486816" w:rsidRPr="00486816">
        <w:t>Graduate Coordinator for the Information Technology emphasis in the Masters of Technology program</w:t>
      </w:r>
    </w:p>
    <w:p w14:paraId="5ADA1618" w14:textId="6E6650C3" w:rsidR="00FD53DD" w:rsidRDefault="002272AD" w:rsidP="002272AD">
      <w:pPr>
        <w:pStyle w:val="ListParagraph"/>
        <w:numPr>
          <w:ilvl w:val="0"/>
          <w:numId w:val="20"/>
        </w:numPr>
      </w:pPr>
      <w:r>
        <w:t>S</w:t>
      </w:r>
      <w:r w:rsidR="00486816">
        <w:t xml:space="preserve">erve as the </w:t>
      </w:r>
      <w:r w:rsidR="00486816" w:rsidRPr="00486816">
        <w:t xml:space="preserve">Women’s Initiatives Coordinator for the IT &amp; Cybersecurity Program </w:t>
      </w:r>
    </w:p>
    <w:p w14:paraId="4284A476" w14:textId="6157E9EE" w:rsidR="00FD53DD" w:rsidRDefault="00FD53DD" w:rsidP="002272AD">
      <w:pPr>
        <w:pStyle w:val="ListParagraph"/>
        <w:numPr>
          <w:ilvl w:val="0"/>
          <w:numId w:val="20"/>
        </w:numPr>
      </w:pPr>
      <w:r>
        <w:t xml:space="preserve">Mentor graduate students by serving on at least </w:t>
      </w:r>
      <w:r w:rsidR="00775D66">
        <w:t>1</w:t>
      </w:r>
      <w:r>
        <w:t xml:space="preserve"> graduate committees as a chair and at least 2 as a committee member</w:t>
      </w:r>
      <w:r w:rsidR="002272AD">
        <w:t xml:space="preserve"> each year</w:t>
      </w:r>
      <w:r>
        <w:t xml:space="preserve">. </w:t>
      </w:r>
    </w:p>
    <w:p w14:paraId="773DC1AF" w14:textId="55CF4BC0" w:rsidR="00F21201" w:rsidRDefault="00F21201" w:rsidP="002272AD">
      <w:pPr>
        <w:pStyle w:val="ListParagraph"/>
        <w:numPr>
          <w:ilvl w:val="0"/>
          <w:numId w:val="20"/>
        </w:numPr>
      </w:pPr>
      <w:r>
        <w:t xml:space="preserve">Serve on relevant and important conference Program Committees (i.e., ISCRAM, CHI, </w:t>
      </w:r>
      <w:r w:rsidR="00FD53DD">
        <w:t>ICWSM, etc.).</w:t>
      </w:r>
    </w:p>
    <w:p w14:paraId="0C99F31F" w14:textId="265B872A" w:rsidR="0088070E" w:rsidRDefault="0088070E" w:rsidP="002272AD">
      <w:pPr>
        <w:pStyle w:val="ListParagraph"/>
        <w:numPr>
          <w:ilvl w:val="0"/>
          <w:numId w:val="20"/>
        </w:numPr>
      </w:pPr>
      <w:r w:rsidRPr="002272AD">
        <w:rPr>
          <w:sz w:val="22"/>
          <w:szCs w:val="22"/>
        </w:rPr>
        <w:t>Peer review for relevant journals and conferences.</w:t>
      </w:r>
    </w:p>
    <w:p w14:paraId="160614EE" w14:textId="382AB362" w:rsidR="00486816" w:rsidRDefault="00486816" w:rsidP="002272AD">
      <w:pPr>
        <w:pStyle w:val="ListParagraph"/>
        <w:numPr>
          <w:ilvl w:val="0"/>
          <w:numId w:val="20"/>
        </w:numPr>
      </w:pPr>
      <w:r>
        <w:t xml:space="preserve">Continue to serve as a </w:t>
      </w:r>
      <w:r w:rsidRPr="00486816">
        <w:t>Member of the Practitioner-Researcher subgroup of the Social Media Working Group for Emergency Services and Disaster Management that reports to the U.S. Department of Homeland Security</w:t>
      </w:r>
      <w:r w:rsidR="002272AD">
        <w:t>.</w:t>
      </w:r>
    </w:p>
    <w:p w14:paraId="395876CD" w14:textId="5930783D" w:rsidR="00486816" w:rsidRDefault="00486816" w:rsidP="002272AD">
      <w:pPr>
        <w:pStyle w:val="ListParagraph"/>
        <w:numPr>
          <w:ilvl w:val="0"/>
          <w:numId w:val="20"/>
        </w:numPr>
      </w:pPr>
      <w:r>
        <w:t xml:space="preserve">Continue to serve on the </w:t>
      </w:r>
      <w:r w:rsidRPr="00486816">
        <w:t>NCWIT Aspirations in Computing Northern Utah Award Committee</w:t>
      </w:r>
      <w:r w:rsidR="002272AD">
        <w:t>.</w:t>
      </w:r>
    </w:p>
    <w:p w14:paraId="2D98C8B1" w14:textId="7108E306" w:rsidR="00F260BA" w:rsidRPr="00A61089" w:rsidRDefault="00F260BA" w:rsidP="002272AD">
      <w:pPr>
        <w:pStyle w:val="ListParagraph"/>
        <w:numPr>
          <w:ilvl w:val="0"/>
          <w:numId w:val="20"/>
        </w:numPr>
      </w:pPr>
      <w:r w:rsidRPr="00A61089">
        <w:t>Maintain a</w:t>
      </w:r>
      <w:r w:rsidR="00486816">
        <w:t>n</w:t>
      </w:r>
      <w:r w:rsidRPr="00A61089">
        <w:t xml:space="preserve"> “</w:t>
      </w:r>
      <w:r w:rsidR="006E6B09">
        <w:t>Excellent</w:t>
      </w:r>
      <w:r w:rsidRPr="00A61089">
        <w:t xml:space="preserve">” rating in the citizenship section of my annual stewardship meetings. </w:t>
      </w:r>
    </w:p>
    <w:p w14:paraId="595800B8" w14:textId="77777777" w:rsidR="00F260BA" w:rsidRDefault="00F260BA" w:rsidP="00F260BA">
      <w:pPr>
        <w:pStyle w:val="Default"/>
        <w:rPr>
          <w:sz w:val="22"/>
          <w:szCs w:val="22"/>
        </w:rPr>
      </w:pPr>
    </w:p>
    <w:p w14:paraId="20208B8E" w14:textId="372B406E" w:rsidR="00F260BA" w:rsidRDefault="00F260BA" w:rsidP="00F260BA">
      <w:pPr>
        <w:pStyle w:val="Default"/>
        <w:spacing w:before="120"/>
        <w:ind w:left="360"/>
        <w:rPr>
          <w:sz w:val="22"/>
          <w:szCs w:val="22"/>
        </w:rPr>
      </w:pPr>
      <w:r>
        <w:rPr>
          <w:i/>
          <w:iCs/>
          <w:sz w:val="22"/>
          <w:szCs w:val="22"/>
        </w:rPr>
        <w:lastRenderedPageBreak/>
        <w:t xml:space="preserve">Long Term (3-5 years) </w:t>
      </w:r>
    </w:p>
    <w:p w14:paraId="5FF3C1B8" w14:textId="7D678A6A" w:rsidR="002C376C" w:rsidRDefault="002C376C" w:rsidP="002272AD">
      <w:pPr>
        <w:pStyle w:val="ListParagraph"/>
        <w:numPr>
          <w:ilvl w:val="0"/>
          <w:numId w:val="21"/>
        </w:numPr>
      </w:pPr>
      <w:r>
        <w:t>Take on higher leadership positions in my academic communities (i.e., the ISCRAM, CHI, and CSCW communities) and at BYU.</w:t>
      </w:r>
    </w:p>
    <w:p w14:paraId="64FC77D6" w14:textId="77777777" w:rsidR="002C376C" w:rsidRDefault="002C376C" w:rsidP="002272AD">
      <w:pPr>
        <w:pStyle w:val="ListParagraph"/>
        <w:numPr>
          <w:ilvl w:val="0"/>
          <w:numId w:val="21"/>
        </w:numPr>
      </w:pPr>
      <w:r>
        <w:t>Continue to serve on conference committees such as ISCRAM and CHI.</w:t>
      </w:r>
    </w:p>
    <w:p w14:paraId="5AFDEFD8" w14:textId="1A799636" w:rsidR="009C5458" w:rsidRDefault="00F260BA" w:rsidP="002272AD">
      <w:pPr>
        <w:pStyle w:val="ListParagraph"/>
        <w:numPr>
          <w:ilvl w:val="0"/>
          <w:numId w:val="21"/>
        </w:numPr>
      </w:pPr>
      <w:r w:rsidRPr="002C376C">
        <w:t xml:space="preserve">Continue as </w:t>
      </w:r>
      <w:r w:rsidR="002C376C">
        <w:t xml:space="preserve">a </w:t>
      </w:r>
      <w:r w:rsidRPr="002C376C">
        <w:t>peer reviewer for relevant journals and conferences.</w:t>
      </w:r>
      <w:r w:rsidR="002C376C">
        <w:t xml:space="preserve"> </w:t>
      </w:r>
    </w:p>
    <w:p w14:paraId="45846664" w14:textId="42F475EC" w:rsidR="002C376C" w:rsidRPr="002C376C" w:rsidRDefault="002C376C" w:rsidP="002272AD">
      <w:pPr>
        <w:pStyle w:val="ListParagraph"/>
        <w:numPr>
          <w:ilvl w:val="0"/>
          <w:numId w:val="21"/>
        </w:numPr>
      </w:pPr>
      <w:r w:rsidRPr="00A61089">
        <w:t>Maintain a</w:t>
      </w:r>
      <w:r>
        <w:t>n</w:t>
      </w:r>
      <w:r w:rsidRPr="00A61089">
        <w:t xml:space="preserve"> “</w:t>
      </w:r>
      <w:r>
        <w:t>Excellent</w:t>
      </w:r>
      <w:r w:rsidRPr="00A61089">
        <w:t>” rating in the citizenship section of my annual stewardship meetings.</w:t>
      </w:r>
    </w:p>
    <w:p w14:paraId="07C9C62C" w14:textId="77777777" w:rsidR="009C5458" w:rsidRDefault="009C5458" w:rsidP="00F260BA">
      <w:pPr>
        <w:pStyle w:val="Default"/>
        <w:ind w:left="1080" w:hanging="360"/>
        <w:rPr>
          <w:sz w:val="22"/>
          <w:szCs w:val="22"/>
        </w:rPr>
      </w:pPr>
    </w:p>
    <w:p w14:paraId="2D7B9B31" w14:textId="77777777" w:rsidR="00F260BA" w:rsidRDefault="00F260BA" w:rsidP="00F260BA">
      <w:pPr>
        <w:pStyle w:val="Default"/>
        <w:rPr>
          <w:sz w:val="22"/>
          <w:szCs w:val="22"/>
        </w:rPr>
      </w:pPr>
    </w:p>
    <w:p w14:paraId="6E3A07FD" w14:textId="77777777" w:rsidR="009E6761" w:rsidRDefault="009E6761">
      <w:pPr>
        <w:autoSpaceDE/>
        <w:autoSpaceDN/>
        <w:adjustRightInd/>
        <w:spacing w:before="0"/>
      </w:pPr>
      <w:r>
        <w:br w:type="page"/>
      </w:r>
    </w:p>
    <w:p w14:paraId="43516826" w14:textId="493DF073" w:rsidR="009E6761" w:rsidRDefault="009E6761" w:rsidP="009E6761">
      <w:pPr>
        <w:pStyle w:val="Heading1"/>
      </w:pPr>
      <w:bookmarkStart w:id="12" w:name="_Toc11931453"/>
      <w:r>
        <w:lastRenderedPageBreak/>
        <w:t>COURSE DEVELOPMENT PROJECT PROPOSAL</w:t>
      </w:r>
      <w:bookmarkEnd w:id="12"/>
      <w:r>
        <w:t xml:space="preserve"> </w:t>
      </w:r>
    </w:p>
    <w:p w14:paraId="40531A4D" w14:textId="687F9387" w:rsidR="009E6761" w:rsidRPr="00A97536" w:rsidRDefault="009E6761" w:rsidP="009E6761">
      <w:pPr>
        <w:pStyle w:val="Default"/>
        <w:jc w:val="center"/>
        <w:rPr>
          <w:bCs/>
          <w:i/>
          <w:szCs w:val="20"/>
        </w:rPr>
      </w:pPr>
      <w:r w:rsidRPr="00A97536">
        <w:rPr>
          <w:bCs/>
          <w:i/>
          <w:szCs w:val="20"/>
        </w:rPr>
        <w:t>Assistant Professor, IT &amp; Cybersecurity</w:t>
      </w:r>
    </w:p>
    <w:p w14:paraId="4F24CDDE" w14:textId="10F2D211" w:rsidR="009E6761" w:rsidRDefault="009E6761" w:rsidP="009E6761">
      <w:pPr>
        <w:pStyle w:val="Default"/>
        <w:jc w:val="center"/>
        <w:rPr>
          <w:bCs/>
          <w:i/>
          <w:szCs w:val="20"/>
        </w:rPr>
      </w:pPr>
      <w:r w:rsidRPr="00A97536">
        <w:rPr>
          <w:bCs/>
          <w:i/>
          <w:szCs w:val="20"/>
        </w:rPr>
        <w:t>School of Technology</w:t>
      </w:r>
    </w:p>
    <w:p w14:paraId="2ECBEF38" w14:textId="784134BA" w:rsidR="009E6761" w:rsidRDefault="009E6761" w:rsidP="009E6761">
      <w:pPr>
        <w:pStyle w:val="Heading2"/>
      </w:pPr>
      <w:bookmarkStart w:id="13" w:name="_Toc11931454"/>
      <w:r>
        <w:t>GENERAL DESCRIPTION</w:t>
      </w:r>
      <w:bookmarkEnd w:id="13"/>
      <w:r>
        <w:t xml:space="preserve"> </w:t>
      </w:r>
    </w:p>
    <w:p w14:paraId="7D9207E4" w14:textId="53607BF6" w:rsidR="00162CF7" w:rsidRDefault="00162CF7" w:rsidP="009E6761">
      <w:r>
        <w:t xml:space="preserve">For my course development project proposal, I </w:t>
      </w:r>
      <w:r w:rsidR="00F26A58">
        <w:t>p</w:t>
      </w:r>
      <w:r w:rsidR="004116E9">
        <w:t>l</w:t>
      </w:r>
      <w:r w:rsidR="00F26A58">
        <w:t>an</w:t>
      </w:r>
      <w:r>
        <w:t xml:space="preserve"> to improve the Human Computer Interaction course (IT&amp;C 255) in our program. I co-taught this class in Fall 2018 and am scheduled to teach the course again (as the sole instructor) in Fall 2019. Overall, the class I taught in Fall 2018 went well. Student ratings were in the “very good” range (4.2). However, there </w:t>
      </w:r>
      <w:r w:rsidR="003E76CA">
        <w:t>are</w:t>
      </w:r>
      <w:r>
        <w:t xml:space="preserve"> many areas for improvement. First, I </w:t>
      </w:r>
      <w:r w:rsidR="00424106">
        <w:t xml:space="preserve">was unfamiliar with </w:t>
      </w:r>
      <w:r>
        <w:t>the format</w:t>
      </w:r>
      <w:r w:rsidR="00424106">
        <w:t xml:space="preserve"> of the course</w:t>
      </w:r>
      <w:r>
        <w:t xml:space="preserve"> and </w:t>
      </w:r>
      <w:r w:rsidR="00424106">
        <w:t xml:space="preserve">some of the </w:t>
      </w:r>
      <w:r>
        <w:t xml:space="preserve">material </w:t>
      </w:r>
      <w:r w:rsidR="003E76CA">
        <w:t>the first time I taught the course</w:t>
      </w:r>
      <w:r>
        <w:t xml:space="preserve">. </w:t>
      </w:r>
      <w:r w:rsidR="00424106">
        <w:t xml:space="preserve">The course will likely run smoother the second time I teach it. </w:t>
      </w:r>
      <w:r>
        <w:t xml:space="preserve">Second, students were sometimes confused by having two instructors and it was not always clear who was in charge. </w:t>
      </w:r>
      <w:r w:rsidR="004C65A1">
        <w:t>Only having one</w:t>
      </w:r>
      <w:r>
        <w:t xml:space="preserve"> instructor this coming semester should help. </w:t>
      </w:r>
      <w:r w:rsidR="0024332C">
        <w:t xml:space="preserve">Third, </w:t>
      </w:r>
      <w:r w:rsidR="004C65A1">
        <w:t xml:space="preserve">in student evaluations, </w:t>
      </w:r>
      <w:r w:rsidR="0024332C">
        <w:t>a frequent complaint of the students was that some assignments felt like “busywork.” Fourth, I want the students to come out of the class with some confidence that they can meaningfully critique and evaluate a user interface design. M</w:t>
      </w:r>
      <w:r w:rsidR="00095D7E">
        <w:t>ost</w:t>
      </w:r>
      <w:r w:rsidR="0024332C">
        <w:t xml:space="preserve"> of the students relieved heavily on instructors to tell them </w:t>
      </w:r>
      <w:r w:rsidR="00095D7E">
        <w:t>how to improve</w:t>
      </w:r>
      <w:r w:rsidR="0024332C">
        <w:t xml:space="preserve"> their design</w:t>
      </w:r>
      <w:r w:rsidR="00095D7E">
        <w:t>s</w:t>
      </w:r>
      <w:r w:rsidR="0024332C">
        <w:t xml:space="preserve">. I would like to </w:t>
      </w:r>
      <w:r w:rsidR="00095D7E">
        <w:t>give students</w:t>
      </w:r>
      <w:r w:rsidR="0024332C">
        <w:t xml:space="preserve"> more </w:t>
      </w:r>
      <w:r w:rsidR="00F26A58">
        <w:t>practice</w:t>
      </w:r>
      <w:r w:rsidR="00095D7E">
        <w:t xml:space="preserve"> in design critique</w:t>
      </w:r>
      <w:r w:rsidR="003E76CA">
        <w:t xml:space="preserve"> </w:t>
      </w:r>
      <w:r w:rsidR="00095D7E">
        <w:t xml:space="preserve">which </w:t>
      </w:r>
      <w:r w:rsidR="003E76CA">
        <w:t>should</w:t>
      </w:r>
      <w:r w:rsidR="00095D7E">
        <w:t xml:space="preserve"> help foster more </w:t>
      </w:r>
      <w:r w:rsidR="00F26A58">
        <w:t>competency</w:t>
      </w:r>
      <w:r w:rsidR="0024332C">
        <w:t xml:space="preserve"> in this area</w:t>
      </w:r>
      <w:r w:rsidR="00F26A58">
        <w:t>. The goal is to help</w:t>
      </w:r>
      <w:r w:rsidR="0024332C">
        <w:t xml:space="preserve"> students recognize ways to improve their own designs. Finally, students found the lecture material to </w:t>
      </w:r>
      <w:r w:rsidR="003E76CA">
        <w:t>sometimes</w:t>
      </w:r>
      <w:r w:rsidR="0024332C">
        <w:t xml:space="preserve"> be dry and </w:t>
      </w:r>
      <w:r w:rsidR="003E76CA">
        <w:t>they preferred more active learning of the course content</w:t>
      </w:r>
      <w:r w:rsidR="0024332C">
        <w:t>.</w:t>
      </w:r>
    </w:p>
    <w:p w14:paraId="1770871D" w14:textId="5F4948A2" w:rsidR="009D6FBB" w:rsidRDefault="009D6FBB" w:rsidP="009E6761">
      <w:r>
        <w:t xml:space="preserve">The current course syllabus for IT&amp;C 255 that I </w:t>
      </w:r>
      <w:r w:rsidR="001C2CFA">
        <w:t>modified</w:t>
      </w:r>
      <w:r>
        <w:t xml:space="preserve"> during the Center for Teaching and Learning (CTL) session on course development, directly follows this proposal. This syllabus does not yet reflect the changes I plan to make (see GOALS section below) to the course for Fall 2019. I will update the syllabus as I work on these changes in the next few months.</w:t>
      </w:r>
    </w:p>
    <w:p w14:paraId="66682F90" w14:textId="17B1D21D" w:rsidR="009E6761" w:rsidRDefault="009E6761" w:rsidP="009E6761">
      <w:pPr>
        <w:pStyle w:val="Heading2"/>
      </w:pPr>
      <w:bookmarkStart w:id="14" w:name="_Toc11931455"/>
      <w:r>
        <w:t>GOALS</w:t>
      </w:r>
      <w:bookmarkEnd w:id="14"/>
      <w:r>
        <w:t xml:space="preserve"> </w:t>
      </w:r>
    </w:p>
    <w:p w14:paraId="07AEAE47" w14:textId="77777777" w:rsidR="009D6FBB" w:rsidRDefault="009D6FBB" w:rsidP="009D6FBB">
      <w:r>
        <w:t>This proposal includes only those strategies/goals to be achieved by February 2020, as requested in the provided guidelines.</w:t>
      </w:r>
    </w:p>
    <w:p w14:paraId="5AEB59DB" w14:textId="77777777" w:rsidR="005528DB" w:rsidRDefault="005528DB" w:rsidP="005528DB">
      <w:pPr>
        <w:pStyle w:val="ListParagraph"/>
        <w:numPr>
          <w:ilvl w:val="0"/>
          <w:numId w:val="22"/>
        </w:numPr>
      </w:pPr>
      <w:r>
        <w:t>Design short, daily active learning activities to have students practice critiquing their own work as well as the work of others.</w:t>
      </w:r>
    </w:p>
    <w:p w14:paraId="150EBFED" w14:textId="77459CA2" w:rsidR="0024332C" w:rsidRDefault="0024332C" w:rsidP="004116E9">
      <w:pPr>
        <w:pStyle w:val="ListParagraph"/>
        <w:numPr>
          <w:ilvl w:val="0"/>
          <w:numId w:val="22"/>
        </w:numPr>
      </w:pPr>
      <w:r>
        <w:t>Streamline assignments to either condense or get rid of the assignments that feel like busywork.</w:t>
      </w:r>
    </w:p>
    <w:p w14:paraId="4496E890" w14:textId="5652273F" w:rsidR="0024332C" w:rsidRDefault="0024332C" w:rsidP="004116E9">
      <w:pPr>
        <w:pStyle w:val="ListParagraph"/>
        <w:numPr>
          <w:ilvl w:val="0"/>
          <w:numId w:val="22"/>
        </w:numPr>
      </w:pPr>
      <w:r>
        <w:t xml:space="preserve">Streamline lecture material and incorporate more learning activities to convey important concepts. I fully expect this </w:t>
      </w:r>
      <w:r w:rsidR="003E76CA">
        <w:t>will</w:t>
      </w:r>
      <w:r>
        <w:t xml:space="preserve"> likely </w:t>
      </w:r>
      <w:r w:rsidR="003E76CA">
        <w:t xml:space="preserve">be </w:t>
      </w:r>
      <w:r>
        <w:t>a multi-year project, but I hope to convert at least 3 lectures this semester.</w:t>
      </w:r>
    </w:p>
    <w:p w14:paraId="31C19087" w14:textId="678DB779" w:rsidR="005528DB" w:rsidRDefault="005528DB" w:rsidP="005528DB">
      <w:pPr>
        <w:pStyle w:val="ListParagraph"/>
        <w:numPr>
          <w:ilvl w:val="0"/>
          <w:numId w:val="22"/>
        </w:numPr>
      </w:pPr>
      <w:r>
        <w:rPr>
          <w:sz w:val="22"/>
          <w:szCs w:val="22"/>
        </w:rPr>
        <w:t>Revisit course material to make sure there is a clear association of all course assessments with course learning outcomes.</w:t>
      </w:r>
    </w:p>
    <w:p w14:paraId="12621C85" w14:textId="77777777" w:rsidR="005C0FA1" w:rsidRDefault="005C0FA1" w:rsidP="005C0FA1">
      <w:pPr>
        <w:pStyle w:val="Heading2"/>
      </w:pPr>
      <w:bookmarkStart w:id="15" w:name="_Toc11931456"/>
      <w:r>
        <w:t>METHOD FOR EVALUATING SUCCESS</w:t>
      </w:r>
      <w:bookmarkEnd w:id="15"/>
      <w:r>
        <w:t xml:space="preserve"> </w:t>
      </w:r>
    </w:p>
    <w:p w14:paraId="58ECE0E6" w14:textId="7CCECBB0" w:rsidR="005C0FA1" w:rsidRDefault="00DB611C" w:rsidP="005C0FA1">
      <w:r>
        <w:t>T</w:t>
      </w:r>
      <w:r w:rsidR="005C0FA1">
        <w:t xml:space="preserve">he success of the strategies listed above will be determined by the accomplishment of the </w:t>
      </w:r>
      <w:r w:rsidR="00973544">
        <w:t xml:space="preserve">stated </w:t>
      </w:r>
      <w:r w:rsidR="005C0FA1">
        <w:t>goals</w:t>
      </w:r>
      <w:r>
        <w:t xml:space="preserve">, </w:t>
      </w:r>
      <w:r w:rsidR="00973544">
        <w:t xml:space="preserve">as well as </w:t>
      </w:r>
      <w:r>
        <w:t>evaluation of</w:t>
      </w:r>
      <w:r w:rsidR="005C0FA1">
        <w:t xml:space="preserve"> </w:t>
      </w:r>
      <w:r w:rsidR="00973544">
        <w:t>how students react to the course changes (i.e., Do the students seem more engaged? Do the students perform better on assessments? Do they produce higher-quality work?)</w:t>
      </w:r>
      <w:r w:rsidR="005C0FA1">
        <w:t xml:space="preserve">. </w:t>
      </w:r>
      <w:r>
        <w:t>I also hope to see an increase in the student ratings for the course</w:t>
      </w:r>
      <w:r w:rsidR="005C0FA1">
        <w:t>.</w:t>
      </w:r>
    </w:p>
    <w:p w14:paraId="382FA3F4" w14:textId="77777777" w:rsidR="006E3C66" w:rsidRDefault="006E3C66">
      <w:pPr>
        <w:autoSpaceDE/>
        <w:autoSpaceDN/>
        <w:adjustRightInd/>
        <w:spacing w:before="0"/>
        <w:rPr>
          <w:b/>
          <w:bCs/>
          <w:sz w:val="28"/>
          <w:szCs w:val="22"/>
        </w:rPr>
      </w:pPr>
    </w:p>
    <w:p w14:paraId="7707A1D5" w14:textId="77777777" w:rsidR="00F26A58" w:rsidRDefault="00F26A58">
      <w:pPr>
        <w:autoSpaceDE/>
        <w:autoSpaceDN/>
        <w:adjustRightInd/>
        <w:spacing w:before="0"/>
        <w:rPr>
          <w:b/>
          <w:bCs/>
          <w:sz w:val="32"/>
          <w:szCs w:val="22"/>
        </w:rPr>
      </w:pPr>
      <w:r>
        <w:br w:type="page"/>
      </w:r>
    </w:p>
    <w:p w14:paraId="3C02EEA5" w14:textId="280F8901" w:rsidR="009E6761" w:rsidRDefault="006E3C66" w:rsidP="006E3C66">
      <w:pPr>
        <w:pStyle w:val="Heading1"/>
      </w:pPr>
      <w:bookmarkStart w:id="16" w:name="_Toc11931457"/>
      <w:r>
        <w:lastRenderedPageBreak/>
        <w:t>IT&amp;C 255 HUMAN COMPUTER INTERACTION SYLLABUS</w:t>
      </w:r>
      <w:bookmarkEnd w:id="16"/>
    </w:p>
    <w:p w14:paraId="3D1C501A" w14:textId="77777777" w:rsidR="006E3C66" w:rsidRDefault="006E3C66" w:rsidP="006E3C66"/>
    <w:p w14:paraId="0239C147" w14:textId="77777777" w:rsidR="006E3C66" w:rsidRPr="006E3C66" w:rsidRDefault="006E3C66" w:rsidP="006E3C66">
      <w:pPr>
        <w:rPr>
          <w:b/>
          <w:sz w:val="28"/>
        </w:rPr>
      </w:pPr>
      <w:r w:rsidRPr="006E3C66">
        <w:rPr>
          <w:b/>
          <w:sz w:val="28"/>
        </w:rPr>
        <w:t xml:space="preserve">Instructors: </w:t>
      </w:r>
    </w:p>
    <w:p w14:paraId="67ABD12F" w14:textId="77777777" w:rsidR="006E3C66" w:rsidRDefault="006E3C66" w:rsidP="006E3C66">
      <w:pPr>
        <w:rPr>
          <w:color w:val="auto"/>
        </w:rPr>
      </w:pPr>
    </w:p>
    <w:p w14:paraId="4584EE76" w14:textId="2036F2A1" w:rsidR="006E3C66" w:rsidRDefault="006E3C66" w:rsidP="006E3C66">
      <w:r w:rsidRPr="006E3C66">
        <w:rPr>
          <w:b/>
          <w:sz w:val="28"/>
        </w:rPr>
        <w:t>Teaching Assistant:</w:t>
      </w:r>
      <w:r w:rsidRPr="006E3C66">
        <w:rPr>
          <w:sz w:val="28"/>
        </w:rPr>
        <w:t xml:space="preserve"> </w:t>
      </w:r>
      <w:r>
        <w:t>TBD</w:t>
      </w:r>
    </w:p>
    <w:p w14:paraId="17BCFE69" w14:textId="77777777" w:rsidR="006E3C66" w:rsidRDefault="006E3C66" w:rsidP="006E3C66"/>
    <w:p w14:paraId="4878B7F1" w14:textId="3D5BE97E" w:rsidR="006E3C66" w:rsidRDefault="006E3C66" w:rsidP="006E3C66">
      <w:r>
        <w:t>Course meets on Monday and Wednesday from 10–11:50am in 410 CTB. It is recommended that if you have a laptop you bring it to class, since the room does not have computers to use and we will want to have a critical mass of computers there. The room does have a number of monitors that teams will use throughout the semester. Individuals can project from laptops or mobile devices directly to the monitors.</w:t>
      </w:r>
    </w:p>
    <w:p w14:paraId="0A19681C" w14:textId="77777777" w:rsidR="006E3C66" w:rsidRDefault="006E3C66" w:rsidP="006E3C66"/>
    <w:p w14:paraId="51D95C53" w14:textId="77777777" w:rsidR="006E3C66" w:rsidRPr="006E3C66" w:rsidRDefault="006E3C66" w:rsidP="006E3C66">
      <w:pPr>
        <w:rPr>
          <w:b/>
          <w:sz w:val="28"/>
        </w:rPr>
      </w:pPr>
      <w:r w:rsidRPr="006E3C66">
        <w:rPr>
          <w:b/>
          <w:sz w:val="28"/>
        </w:rPr>
        <w:t xml:space="preserve">Course Purpose: </w:t>
      </w:r>
    </w:p>
    <w:p w14:paraId="1AB7B5FE" w14:textId="77777777" w:rsidR="006E3C66" w:rsidRDefault="006E3C66" w:rsidP="006E3C66">
      <w:r>
        <w:t xml:space="preserve">By the end of this course, students will be able to apply the techniques and critical thinking skills required to design technology user experiences that make a meaningful difference in people’s lives. </w:t>
      </w:r>
    </w:p>
    <w:p w14:paraId="42FE64C5" w14:textId="77777777" w:rsidR="006E3C66" w:rsidRDefault="006E3C66" w:rsidP="006E3C66">
      <w:pPr>
        <w:rPr>
          <w:b/>
        </w:rPr>
      </w:pPr>
    </w:p>
    <w:p w14:paraId="2FF0F74E" w14:textId="0007B6D9" w:rsidR="006E3C66" w:rsidRPr="006E3C66" w:rsidRDefault="006E3C66" w:rsidP="006E3C66">
      <w:pPr>
        <w:rPr>
          <w:b/>
          <w:sz w:val="28"/>
        </w:rPr>
      </w:pPr>
      <w:r w:rsidRPr="006E3C66">
        <w:rPr>
          <w:b/>
          <w:sz w:val="28"/>
        </w:rPr>
        <w:t>Learning Outcomes:</w:t>
      </w:r>
    </w:p>
    <w:p w14:paraId="4A4C3990" w14:textId="77777777" w:rsidR="006E3C66" w:rsidRDefault="006E3C66" w:rsidP="006E3C66">
      <w:r>
        <w:rPr>
          <w:color w:val="333333"/>
          <w:shd w:val="clear" w:color="auto" w:fill="FFFFFF"/>
        </w:rPr>
        <w:t>In-class and out-of-class activities are organized around topics that will teach students, step-by-step, how to establish user needs, derive design ideas, assess tradeoffs, and report results. Students will develop and iterate prototypes and evaluate their designs with representative and real users. Students will achieve the Course Purpose through the following Learning Outcomes.</w:t>
      </w:r>
    </w:p>
    <w:p w14:paraId="69491510" w14:textId="77777777" w:rsidR="006E3C66" w:rsidRDefault="006E3C66" w:rsidP="006E3C66"/>
    <w:p w14:paraId="33B9F927" w14:textId="77777777" w:rsidR="006E3C66" w:rsidRPr="006E3C66" w:rsidRDefault="006E3C66" w:rsidP="006E3C66">
      <w:pPr>
        <w:rPr>
          <w:b/>
        </w:rPr>
      </w:pPr>
      <w:r w:rsidRPr="006E3C66">
        <w:rPr>
          <w:b/>
          <w:shd w:val="clear" w:color="auto" w:fill="FFFFFF"/>
        </w:rPr>
        <w:t>Users and environments</w:t>
      </w:r>
    </w:p>
    <w:p w14:paraId="00982E0E" w14:textId="77777777" w:rsidR="006E3C66" w:rsidRDefault="006E3C66" w:rsidP="006E3C66">
      <w:r>
        <w:t xml:space="preserve">Students will be able to </w:t>
      </w:r>
      <w:r>
        <w:rPr>
          <w:shd w:val="clear" w:color="auto" w:fill="FFFFFF"/>
        </w:rPr>
        <w:t>analyze users and their environments for the purpose of designing to meet their needs.</w:t>
      </w:r>
    </w:p>
    <w:p w14:paraId="4470892B" w14:textId="77777777" w:rsidR="006E3C66" w:rsidRDefault="006E3C66" w:rsidP="006E3C66"/>
    <w:p w14:paraId="2C4B0D2A" w14:textId="77777777" w:rsidR="006E3C66" w:rsidRPr="006E3C66" w:rsidRDefault="006E3C66" w:rsidP="006E3C66">
      <w:pPr>
        <w:rPr>
          <w:b/>
        </w:rPr>
      </w:pPr>
      <w:r w:rsidRPr="006E3C66">
        <w:rPr>
          <w:b/>
          <w:shd w:val="clear" w:color="auto" w:fill="FFFFFF"/>
        </w:rPr>
        <w:t>HCI best practices in diverse fields</w:t>
      </w:r>
    </w:p>
    <w:p w14:paraId="5644D63A" w14:textId="77777777" w:rsidR="006E3C66" w:rsidRDefault="006E3C66" w:rsidP="006E3C66">
      <w:r>
        <w:t xml:space="preserve">Students will be able to </w:t>
      </w:r>
      <w:r>
        <w:rPr>
          <w:shd w:val="clear" w:color="auto" w:fill="FFFFFF"/>
        </w:rPr>
        <w:t>describe and analyze user interfaces for best-practice user interface approaches, including diverse form factors and accessibility issues.</w:t>
      </w:r>
    </w:p>
    <w:p w14:paraId="60A4F4FB" w14:textId="77777777" w:rsidR="006E3C66" w:rsidRDefault="006E3C66" w:rsidP="006E3C66"/>
    <w:p w14:paraId="335734CD" w14:textId="77777777" w:rsidR="006E3C66" w:rsidRPr="006E3C66" w:rsidRDefault="006E3C66" w:rsidP="006E3C66">
      <w:pPr>
        <w:rPr>
          <w:b/>
        </w:rPr>
      </w:pPr>
      <w:r w:rsidRPr="006E3C66">
        <w:rPr>
          <w:b/>
          <w:shd w:val="clear" w:color="auto" w:fill="FFFFFF"/>
        </w:rPr>
        <w:t>Professional Communication</w:t>
      </w:r>
    </w:p>
    <w:p w14:paraId="33915A5D" w14:textId="77777777" w:rsidR="006E3C66" w:rsidRDefault="006E3C66" w:rsidP="006E3C66">
      <w:r>
        <w:t xml:space="preserve">Students will be able to </w:t>
      </w:r>
      <w:r>
        <w:rPr>
          <w:shd w:val="clear" w:color="auto" w:fill="FFFFFF"/>
        </w:rPr>
        <w:t>present and document user experience findings and the results of user experience projects and analysis using technical writing and presentation standards.</w:t>
      </w:r>
    </w:p>
    <w:p w14:paraId="607B3878" w14:textId="77777777" w:rsidR="006E3C66" w:rsidRDefault="006E3C66" w:rsidP="006E3C66"/>
    <w:p w14:paraId="59BA2CF9" w14:textId="77777777" w:rsidR="008C4B00" w:rsidRDefault="008C4B00" w:rsidP="006E3C66">
      <w:pPr>
        <w:rPr>
          <w:b/>
          <w:sz w:val="28"/>
        </w:rPr>
      </w:pPr>
    </w:p>
    <w:p w14:paraId="72322F87" w14:textId="6B7A9BDC" w:rsidR="006E3C66" w:rsidRPr="006E3C66" w:rsidRDefault="006E3C66" w:rsidP="006E3C66">
      <w:pPr>
        <w:rPr>
          <w:b/>
          <w:sz w:val="28"/>
        </w:rPr>
      </w:pPr>
      <w:r w:rsidRPr="006E3C66">
        <w:rPr>
          <w:b/>
          <w:sz w:val="28"/>
        </w:rPr>
        <w:lastRenderedPageBreak/>
        <w:t>Grading:</w:t>
      </w:r>
    </w:p>
    <w:p w14:paraId="0A564961" w14:textId="5C1AB4C3" w:rsidR="006E3C66" w:rsidRDefault="006E3C66" w:rsidP="006E3C66">
      <w:r w:rsidRPr="006E3C66">
        <w:rPr>
          <w:i/>
        </w:rPr>
        <w:t>Reading Response Questions (individual)</w:t>
      </w:r>
      <w:r>
        <w:t xml:space="preserve"> - due before class starts. Open book. </w:t>
      </w:r>
      <w:r w:rsidR="00504288">
        <w:t>Cannot</w:t>
      </w:r>
      <w:r>
        <w:t xml:space="preserve"> collaborate on them. Grading on each question response will be done on a 0-2 scale: 0 if there is no response or the response is very poor; 1 if the response was weak and/or demonstrated that the student did not do the reading; or 2 if the response was thoughtful, answered the question, and met expectations for the assignment. The lowest two scores will be dropped: 15%</w:t>
      </w:r>
    </w:p>
    <w:p w14:paraId="2B49C11E" w14:textId="77777777" w:rsidR="006E3C66" w:rsidRDefault="006E3C66" w:rsidP="006E3C66">
      <w:r w:rsidRPr="006E3C66">
        <w:rPr>
          <w:i/>
        </w:rPr>
        <w:t>Homework assignments (individual)</w:t>
      </w:r>
      <w:r>
        <w:t xml:space="preserve"> - homework not tied to group project: 15%</w:t>
      </w:r>
    </w:p>
    <w:p w14:paraId="47825C30" w14:textId="77777777" w:rsidR="006E3C66" w:rsidRDefault="006E3C66" w:rsidP="006E3C66">
      <w:r w:rsidRPr="006E3C66">
        <w:rPr>
          <w:i/>
        </w:rPr>
        <w:t>Project assignments (individual)</w:t>
      </w:r>
      <w:r>
        <w:t xml:space="preserve"> - assignments related to the group project, but conducted by each individual group member and graded separately: 25%</w:t>
      </w:r>
    </w:p>
    <w:p w14:paraId="6F17716E" w14:textId="77777777" w:rsidR="006E3C66" w:rsidRDefault="006E3C66" w:rsidP="006E3C66">
      <w:r w:rsidRPr="006E3C66">
        <w:rPr>
          <w:i/>
        </w:rPr>
        <w:t>Project assignments (group)</w:t>
      </w:r>
      <w:r>
        <w:t xml:space="preserve"> - assignments submitted as a group that relate to the group project. Will receive the same grade on these assignments. 35%</w:t>
      </w:r>
    </w:p>
    <w:p w14:paraId="71677A8D" w14:textId="09EF686D" w:rsidR="006E3C66" w:rsidRDefault="006E3C66" w:rsidP="006E3C66">
      <w:r w:rsidRPr="006E3C66">
        <w:rPr>
          <w:i/>
        </w:rPr>
        <w:t>Peer evaluation -</w:t>
      </w:r>
      <w:r>
        <w:t xml:space="preserve"> Adjustment to grade based on feedback from group members on your contributions to the group project: 10%</w:t>
      </w:r>
    </w:p>
    <w:p w14:paraId="29D55B26" w14:textId="77777777" w:rsidR="006E3C66" w:rsidRDefault="006E3C66" w:rsidP="006E3C66">
      <w:r w:rsidRPr="006E3C66">
        <w:rPr>
          <w:i/>
        </w:rPr>
        <w:t>Attendance Policy.</w:t>
      </w:r>
      <w:r>
        <w:t xml:space="preserve"> You are allowed 3 absences total throughout the semester. If you have more than 3 absences then your grade will drop a step for each absence - e.g., from A to an A- for one day, from an A- to a B+ for another day. This strict policy is important because so much of the learning and group activity occurs during class. Contact the instructor or TA before absences if there are extenuating circumstances such as a death in the family, prolonged illness, or other situations that may warrant exceptions.</w:t>
      </w:r>
    </w:p>
    <w:p w14:paraId="7916983E" w14:textId="77777777" w:rsidR="006E3C66" w:rsidRDefault="006E3C66" w:rsidP="006E3C66">
      <w:pPr>
        <w:rPr>
          <w:color w:val="auto"/>
        </w:rPr>
      </w:pPr>
    </w:p>
    <w:p w14:paraId="5A3DAD7A" w14:textId="77777777" w:rsidR="006E3C66" w:rsidRDefault="006E3C66" w:rsidP="006E3C66">
      <w:pPr>
        <w:rPr>
          <w:b/>
          <w:sz w:val="28"/>
        </w:rPr>
      </w:pPr>
      <w:r w:rsidRPr="006E3C66">
        <w:rPr>
          <w:b/>
          <w:sz w:val="28"/>
        </w:rPr>
        <w:t>Required Book</w:t>
      </w:r>
      <w:r>
        <w:rPr>
          <w:b/>
          <w:sz w:val="28"/>
        </w:rPr>
        <w:t>s</w:t>
      </w:r>
      <w:r w:rsidRPr="006E3C66">
        <w:rPr>
          <w:b/>
          <w:sz w:val="28"/>
        </w:rPr>
        <w:t>:</w:t>
      </w:r>
    </w:p>
    <w:p w14:paraId="72DB81C0" w14:textId="0B3504D4" w:rsidR="006E3C66" w:rsidRDefault="008C4B00" w:rsidP="006E3C66">
      <w:hyperlink r:id="rId7" w:history="1">
        <w:r w:rsidR="006E3C66" w:rsidRPr="006E3C66">
          <w:rPr>
            <w:i/>
          </w:rPr>
          <w:t>Don’t Make Me Think Revisited: A Common Sense Approach to Web Usability (3rd Edition)</w:t>
        </w:r>
      </w:hyperlink>
      <w:r w:rsidR="006E3C66" w:rsidRPr="006E3C66">
        <w:rPr>
          <w:i/>
        </w:rPr>
        <w:t xml:space="preserve"> by Steve Krug.</w:t>
      </w:r>
      <w:r w:rsidR="006E3C66" w:rsidRPr="006E3C66">
        <w:t xml:space="preserve"> A fun read with many practical tips for designing websites, mobile apps, and by extension user experiences.</w:t>
      </w:r>
    </w:p>
    <w:p w14:paraId="24E9E227" w14:textId="0C06F4E3" w:rsidR="006E3C66" w:rsidRPr="006E3C66" w:rsidRDefault="008C4B00" w:rsidP="006E3C66">
      <w:hyperlink r:id="rId8" w:history="1">
        <w:r w:rsidR="006E3C66" w:rsidRPr="006E3C66">
          <w:rPr>
            <w:i/>
          </w:rPr>
          <w:t>101 Design Methods: A Structured Approach for Driving Innovation in Your Organization</w:t>
        </w:r>
      </w:hyperlink>
      <w:r w:rsidR="006E3C66">
        <w:rPr>
          <w:i/>
        </w:rPr>
        <w:t>.</w:t>
      </w:r>
      <w:r w:rsidR="006E3C66">
        <w:rPr>
          <w:rFonts w:ascii="Arial" w:hAnsi="Arial" w:cs="Arial"/>
        </w:rPr>
        <w:t xml:space="preserve"> </w:t>
      </w:r>
      <w:r w:rsidR="006E3C66" w:rsidRPr="006E3C66">
        <w:t>by Vijay Kumar. A nice introduction to innovation design processes and methods. Note: This book is available via the library for free online, though not everyone can use it at the same time.</w:t>
      </w:r>
    </w:p>
    <w:p w14:paraId="3B95BA40" w14:textId="77777777" w:rsidR="006E3C66" w:rsidRDefault="006E3C66" w:rsidP="006E3C66"/>
    <w:p w14:paraId="7A16F90C" w14:textId="77777777" w:rsidR="006E3C66" w:rsidRPr="006E3C66" w:rsidRDefault="006E3C66" w:rsidP="006E3C66">
      <w:pPr>
        <w:rPr>
          <w:b/>
          <w:sz w:val="28"/>
        </w:rPr>
      </w:pPr>
      <w:r w:rsidRPr="006E3C66">
        <w:rPr>
          <w:b/>
          <w:sz w:val="28"/>
        </w:rPr>
        <w:t xml:space="preserve">Optional Books: </w:t>
      </w:r>
    </w:p>
    <w:p w14:paraId="377B8796" w14:textId="0AAD9590" w:rsidR="006E3C66" w:rsidRDefault="008C4B00" w:rsidP="006E3C66">
      <w:hyperlink r:id="rId9" w:history="1">
        <w:r w:rsidR="006E3C66" w:rsidRPr="006E3C66">
          <w:rPr>
            <w:i/>
          </w:rPr>
          <w:t>About Face: The Essentials of Interaction Design, 4th Edition</w:t>
        </w:r>
      </w:hyperlink>
      <w:r w:rsidR="006E3C66">
        <w:t xml:space="preserve"> </w:t>
      </w:r>
      <w:r w:rsidR="006E3C66" w:rsidRPr="006E3C66">
        <w:rPr>
          <w:i/>
        </w:rPr>
        <w:t>by Alan Cooper, Robert Reimann, David Cronin, and Christopher Noessel</w:t>
      </w:r>
      <w:r w:rsidR="006E3C66">
        <w:t>. An excellent book for detailed explanations and examples of interaction design best practices.</w:t>
      </w:r>
    </w:p>
    <w:p w14:paraId="190D47E2" w14:textId="77777777" w:rsidR="006E3C66" w:rsidRDefault="008C4B00" w:rsidP="006E3C66">
      <w:hyperlink r:id="rId10" w:history="1">
        <w:r w:rsidR="006E3C66" w:rsidRPr="006E3C66">
          <w:rPr>
            <w:i/>
          </w:rPr>
          <w:t>100 Things Every Designer Should Know about People</w:t>
        </w:r>
      </w:hyperlink>
      <w:r w:rsidR="006E3C66" w:rsidRPr="006E3C66">
        <w:rPr>
          <w:i/>
        </w:rPr>
        <w:t xml:space="preserve"> by Susan Weinschenk</w:t>
      </w:r>
      <w:r w:rsidR="006E3C66">
        <w:t>. A fun, popular treatment of several psychology theories and how they relate to design.</w:t>
      </w:r>
    </w:p>
    <w:p w14:paraId="2D8B5A08" w14:textId="77777777" w:rsidR="006E3C66" w:rsidRDefault="008C4B00" w:rsidP="006E3C66">
      <w:hyperlink r:id="rId11" w:history="1">
        <w:r w:rsidR="006E3C66" w:rsidRPr="006E3C66">
          <w:rPr>
            <w:i/>
          </w:rPr>
          <w:t>Interaction Design: Beyond Human-Computer Interaction, 3rd Edition</w:t>
        </w:r>
      </w:hyperlink>
      <w:r w:rsidR="006E3C66" w:rsidRPr="006E3C66">
        <w:rPr>
          <w:i/>
        </w:rPr>
        <w:t xml:space="preserve"> by Rogers, Sharp, and Preece</w:t>
      </w:r>
      <w:r w:rsidR="006E3C66">
        <w:t xml:space="preserve">. A classic textbook on HCI covering the academic perspective of the field with many good examples throughout. </w:t>
      </w:r>
    </w:p>
    <w:p w14:paraId="5609AFD5" w14:textId="77777777" w:rsidR="006E3C66" w:rsidRDefault="006E3C66" w:rsidP="006E3C66">
      <w:pPr>
        <w:rPr>
          <w:color w:val="auto"/>
        </w:rPr>
      </w:pPr>
    </w:p>
    <w:p w14:paraId="2A8068E6" w14:textId="77777777" w:rsidR="008C4B00" w:rsidRDefault="008C4B00" w:rsidP="006E3C66">
      <w:pPr>
        <w:rPr>
          <w:b/>
          <w:sz w:val="28"/>
        </w:rPr>
      </w:pPr>
    </w:p>
    <w:p w14:paraId="4CAB70CB" w14:textId="565C3595" w:rsidR="006E3C66" w:rsidRPr="006E3C66" w:rsidRDefault="006E3C66" w:rsidP="006E3C66">
      <w:pPr>
        <w:rPr>
          <w:b/>
          <w:sz w:val="28"/>
        </w:rPr>
      </w:pPr>
      <w:r w:rsidRPr="006E3C66">
        <w:rPr>
          <w:b/>
          <w:sz w:val="28"/>
        </w:rPr>
        <w:lastRenderedPageBreak/>
        <w:t>Core Content Areas Covered and the Books they draw from:</w:t>
      </w:r>
    </w:p>
    <w:p w14:paraId="68130398" w14:textId="77777777" w:rsidR="006E3C66" w:rsidRDefault="006E3C66" w:rsidP="006E3C66">
      <w:pPr>
        <w:pStyle w:val="ListParagraph"/>
        <w:numPr>
          <w:ilvl w:val="0"/>
          <w:numId w:val="7"/>
        </w:numPr>
      </w:pPr>
      <w:r>
        <w:t>Innovation and user experience design process (101 Design Methods; Interaction Design: Beyond Human-Computer Interaction)</w:t>
      </w:r>
    </w:p>
    <w:p w14:paraId="3C7DD4FB" w14:textId="77777777" w:rsidR="006E3C66" w:rsidRDefault="006E3C66" w:rsidP="006E3C66">
      <w:pPr>
        <w:pStyle w:val="ListParagraph"/>
        <w:numPr>
          <w:ilvl w:val="0"/>
          <w:numId w:val="7"/>
        </w:numPr>
      </w:pPr>
      <w:r>
        <w:t>User-centered design methods (101 Design Methods; Don’t Make Me Think)</w:t>
      </w:r>
    </w:p>
    <w:p w14:paraId="42607734" w14:textId="77777777" w:rsidR="006E3C66" w:rsidRDefault="006E3C66" w:rsidP="006E3C66">
      <w:pPr>
        <w:pStyle w:val="ListParagraph"/>
        <w:numPr>
          <w:ilvl w:val="0"/>
          <w:numId w:val="7"/>
        </w:numPr>
      </w:pPr>
      <w:r>
        <w:t>HCI Best Practices (Don’t Make Me Think; About Face 4th edition: The Essentials of Interaction Design)</w:t>
      </w:r>
    </w:p>
    <w:p w14:paraId="09C9CD73" w14:textId="77777777" w:rsidR="006E3C66" w:rsidRDefault="006E3C66" w:rsidP="006E3C66">
      <w:pPr>
        <w:pStyle w:val="ListParagraph"/>
        <w:numPr>
          <w:ilvl w:val="0"/>
          <w:numId w:val="7"/>
        </w:numPr>
      </w:pPr>
      <w:r>
        <w:t>HCI Theories (Interaction Design: Beyond Human-Computer Interaction; 100 Things Every Designer Should Know about People)</w:t>
      </w:r>
    </w:p>
    <w:p w14:paraId="1DDB7A2A" w14:textId="77777777" w:rsidR="006E3C66" w:rsidRDefault="006E3C66" w:rsidP="006E3C66"/>
    <w:p w14:paraId="07EA5861" w14:textId="41793E7B" w:rsidR="006E3C66" w:rsidRPr="006E3C66" w:rsidRDefault="006E3C66" w:rsidP="006E3C66">
      <w:pPr>
        <w:rPr>
          <w:b/>
          <w:sz w:val="28"/>
        </w:rPr>
      </w:pPr>
      <w:r w:rsidRPr="006E3C66">
        <w:rPr>
          <w:b/>
          <w:sz w:val="28"/>
        </w:rPr>
        <w:t>Late Policy</w:t>
      </w:r>
      <w:r>
        <w:rPr>
          <w:b/>
          <w:sz w:val="28"/>
        </w:rPr>
        <w:t>:</w:t>
      </w:r>
    </w:p>
    <w:p w14:paraId="444D40C7" w14:textId="48777CD3" w:rsidR="006E3C66" w:rsidRDefault="006E3C66" w:rsidP="006E3C66">
      <w:r>
        <w:t xml:space="preserve">It is essential that assignments are turned in on time, since we will discuss and build upon them during class most days. Therefore, unless </w:t>
      </w:r>
      <w:r>
        <w:rPr>
          <w:b/>
          <w:bCs/>
        </w:rPr>
        <w:t>prior</w:t>
      </w:r>
      <w:r>
        <w:t xml:space="preserve"> arrangements are made with the instructor or TA due to extenuating circumstances, all late assignments will be reduced by 50% irrespective of how late they are.</w:t>
      </w:r>
    </w:p>
    <w:p w14:paraId="346E82A5" w14:textId="21474A77" w:rsidR="009E6761" w:rsidRDefault="009E6761" w:rsidP="009E6761"/>
    <w:p w14:paraId="5D259DB4" w14:textId="77777777" w:rsidR="009E6761" w:rsidRPr="009E6761" w:rsidRDefault="009E6761" w:rsidP="009E6761"/>
    <w:p w14:paraId="2A70DE76" w14:textId="77777777" w:rsidR="00457B6F" w:rsidRDefault="00457B6F">
      <w:pPr>
        <w:autoSpaceDE/>
        <w:autoSpaceDN/>
        <w:adjustRightInd/>
        <w:spacing w:before="0"/>
        <w:rPr>
          <w:b/>
          <w:bCs/>
          <w:sz w:val="32"/>
          <w:szCs w:val="22"/>
        </w:rPr>
      </w:pPr>
      <w:r>
        <w:rPr>
          <w:b/>
          <w:bCs/>
          <w:sz w:val="32"/>
          <w:szCs w:val="22"/>
        </w:rPr>
        <w:br w:type="page"/>
      </w:r>
    </w:p>
    <w:p w14:paraId="697ED580" w14:textId="5AEF53DB" w:rsidR="00457B6F" w:rsidRDefault="00457B6F" w:rsidP="00396373">
      <w:pPr>
        <w:pStyle w:val="Heading1"/>
      </w:pPr>
      <w:bookmarkStart w:id="17" w:name="_Toc11931458"/>
      <w:r w:rsidRPr="00ED3716">
        <w:lastRenderedPageBreak/>
        <w:t>COURSE DEVELOPMENT PROJECT GRANT PROPOSAL</w:t>
      </w:r>
      <w:bookmarkEnd w:id="17"/>
      <w:r w:rsidRPr="00ED3716">
        <w:t xml:space="preserve"> </w:t>
      </w:r>
    </w:p>
    <w:p w14:paraId="1B91CB75" w14:textId="67E26EC3" w:rsidR="00457B6F" w:rsidRPr="00A97536" w:rsidRDefault="00457B6F" w:rsidP="00457B6F">
      <w:pPr>
        <w:pStyle w:val="Default"/>
        <w:jc w:val="center"/>
        <w:rPr>
          <w:bCs/>
          <w:i/>
          <w:szCs w:val="20"/>
        </w:rPr>
      </w:pPr>
      <w:r w:rsidRPr="00A97536">
        <w:rPr>
          <w:bCs/>
          <w:i/>
          <w:szCs w:val="20"/>
        </w:rPr>
        <w:t xml:space="preserve">Assistant Professor, </w:t>
      </w:r>
      <w:r w:rsidR="006E1416">
        <w:rPr>
          <w:bCs/>
          <w:i/>
          <w:szCs w:val="20"/>
        </w:rPr>
        <w:t>IT</w:t>
      </w:r>
      <w:r w:rsidRPr="00A97536">
        <w:rPr>
          <w:bCs/>
          <w:i/>
          <w:szCs w:val="20"/>
        </w:rPr>
        <w:t xml:space="preserve"> &amp; Cybersecurity</w:t>
      </w:r>
    </w:p>
    <w:p w14:paraId="43371594" w14:textId="77777777" w:rsidR="00457B6F" w:rsidRPr="00A97536" w:rsidRDefault="00457B6F" w:rsidP="00457B6F">
      <w:pPr>
        <w:pStyle w:val="Default"/>
        <w:jc w:val="center"/>
        <w:rPr>
          <w:bCs/>
          <w:i/>
          <w:szCs w:val="20"/>
        </w:rPr>
      </w:pPr>
      <w:r w:rsidRPr="00A97536">
        <w:rPr>
          <w:bCs/>
          <w:i/>
          <w:szCs w:val="20"/>
        </w:rPr>
        <w:t>School of Technology</w:t>
      </w:r>
    </w:p>
    <w:p w14:paraId="3343B2F2" w14:textId="77777777" w:rsidR="00457B6F" w:rsidRDefault="00457B6F" w:rsidP="00457B6F">
      <w:pPr>
        <w:pStyle w:val="Heading2"/>
      </w:pPr>
      <w:bookmarkStart w:id="18" w:name="_Toc11931459"/>
      <w:r w:rsidRPr="00ED3716">
        <w:t>GENERAL DESCRIPTION</w:t>
      </w:r>
      <w:bookmarkEnd w:id="18"/>
      <w:r w:rsidRPr="00ED3716">
        <w:t xml:space="preserve"> </w:t>
      </w:r>
    </w:p>
    <w:p w14:paraId="20097DF6" w14:textId="77777777" w:rsidR="001C2CFA" w:rsidRDefault="00457B6F" w:rsidP="00457B6F">
      <w:r w:rsidRPr="00ED3716">
        <w:t>I would like to request monies in the amount of $300 to support two efforts relating to course development and improvement: 1) resources for a learning activity to benefit students in the classroom, and 2) resources that support my development as a teacher</w:t>
      </w:r>
      <w:r w:rsidR="00D30030">
        <w:t xml:space="preserve"> of Human Computer Interaction (HCI) and User Experience (UX) Design</w:t>
      </w:r>
      <w:r w:rsidRPr="00ED3716">
        <w:t xml:space="preserve">. I expect both of these improvements to enhance learning by providing enriched activities for the students. </w:t>
      </w:r>
    </w:p>
    <w:p w14:paraId="4E08727C" w14:textId="526588D1" w:rsidR="00457B6F" w:rsidRDefault="00032320" w:rsidP="00DE7AD7">
      <w:pPr>
        <w:pStyle w:val="ListParagraph"/>
        <w:numPr>
          <w:ilvl w:val="0"/>
          <w:numId w:val="8"/>
        </w:numPr>
      </w:pPr>
      <w:r>
        <w:rPr>
          <w:i/>
        </w:rPr>
        <w:t>Lockbox Activity</w:t>
      </w:r>
      <w:r w:rsidR="0074310B">
        <w:rPr>
          <w:i/>
        </w:rPr>
        <w:t xml:space="preserve"> </w:t>
      </w:r>
      <w:r w:rsidR="00457B6F" w:rsidRPr="00ED3716">
        <w:t xml:space="preserve">– </w:t>
      </w:r>
      <w:r w:rsidR="0074310B">
        <w:t xml:space="preserve">Recently, escape rooms have become quite popular, where a group of people are locked in a room and they have to solve a series of problems to escape. This type of problem-solving can be quite engaging in a learning environment. For example, I created an activity this past semester for my </w:t>
      </w:r>
      <w:r w:rsidR="0074310B" w:rsidRPr="00DE7AD7">
        <w:rPr>
          <w:i/>
        </w:rPr>
        <w:t>IT 252 Computer Architecture &amp; Organization</w:t>
      </w:r>
      <w:r w:rsidR="0074310B">
        <w:t xml:space="preserve"> class, where students had to find the memory stored on a computer at three virtual addresses in order to find the </w:t>
      </w:r>
      <w:r w:rsidR="002E0BCC">
        <w:t>three-digit</w:t>
      </w:r>
      <w:r w:rsidR="0074310B">
        <w:t xml:space="preserve"> code to unlock a locked box. </w:t>
      </w:r>
      <w:r w:rsidR="002E0BCC">
        <w:t>The students really liked the activity and it helped them tie together complex concepts from the class.</w:t>
      </w:r>
      <w:r w:rsidR="0074310B">
        <w:t xml:space="preserve"> </w:t>
      </w:r>
      <w:r w:rsidR="002E0BCC">
        <w:t xml:space="preserve">I would like to create more of these activities for all of the classes I teach, as I’ve seen the lockbox activity (where students solve a problem to find a code) applied to many different knowledge domains. </w:t>
      </w:r>
      <w:r w:rsidR="00DE7AD7">
        <w:t xml:space="preserve">I’d like to use funds to purchase 14 lockboxes. Each lockbox consists of a 4-digit combination lock and a plastic box that can be locked with the combination lock. Having more lockboxes will allow me to create more customized experiences where students can work in small teams on their own unique lockbox. </w:t>
      </w:r>
      <w:r w:rsidR="000C38E6">
        <w:t>I plan to purchase the following items</w:t>
      </w:r>
      <w:r w:rsidR="002F3775">
        <w:t xml:space="preserve"> ($193.60 + tax)</w:t>
      </w:r>
      <w:r w:rsidR="000C38E6">
        <w:t>:</w:t>
      </w:r>
    </w:p>
    <w:p w14:paraId="26391608" w14:textId="77777777" w:rsidR="002F68F5" w:rsidRDefault="00B41716" w:rsidP="00AB4D10">
      <w:pPr>
        <w:pStyle w:val="ListParagraph"/>
        <w:numPr>
          <w:ilvl w:val="1"/>
          <w:numId w:val="8"/>
        </w:numPr>
        <w:rPr>
          <w:rStyle w:val="a-size-large"/>
        </w:rPr>
      </w:pPr>
      <w:r w:rsidRPr="00AB4D10">
        <w:rPr>
          <w:rStyle w:val="a-size-large"/>
        </w:rPr>
        <w:t>Puroma 2 Pack Combination Lock 4 Digit Padlock</w:t>
      </w:r>
      <w:r w:rsidR="001C1DB3" w:rsidRPr="00AB4D10">
        <w:rPr>
          <w:rStyle w:val="a-size-large"/>
        </w:rPr>
        <w:t xml:space="preserve"> </w:t>
      </w:r>
    </w:p>
    <w:p w14:paraId="10E370CE" w14:textId="142D0B5D" w:rsidR="002F68F5" w:rsidRDefault="002F68F5" w:rsidP="00AB4D10">
      <w:pPr>
        <w:pStyle w:val="ListParagraph"/>
        <w:numPr>
          <w:ilvl w:val="2"/>
          <w:numId w:val="8"/>
        </w:numPr>
        <w:rPr>
          <w:rStyle w:val="a-size-large"/>
        </w:rPr>
      </w:pPr>
      <w:r>
        <w:rPr>
          <w:rStyle w:val="a-size-large"/>
        </w:rPr>
        <w:t xml:space="preserve">COST </w:t>
      </w:r>
      <w:r w:rsidR="001C1DB3" w:rsidRPr="00AB4D10">
        <w:rPr>
          <w:rStyle w:val="a-size-large"/>
        </w:rPr>
        <w:t xml:space="preserve">= </w:t>
      </w:r>
      <w:r>
        <w:rPr>
          <w:rStyle w:val="a-size-large"/>
        </w:rPr>
        <w:t>$</w:t>
      </w:r>
      <w:r w:rsidR="00AB4D10" w:rsidRPr="00AB4D10">
        <w:rPr>
          <w:rStyle w:val="a-size-large"/>
        </w:rPr>
        <w:t>8</w:t>
      </w:r>
      <w:r w:rsidR="001C1DB3" w:rsidRPr="00AB4D10">
        <w:rPr>
          <w:rStyle w:val="a-size-large"/>
        </w:rPr>
        <w:t>.99 + tax</w:t>
      </w:r>
      <w:r w:rsidR="00AB4D10" w:rsidRPr="00AB4D10">
        <w:rPr>
          <w:rStyle w:val="a-size-large"/>
        </w:rPr>
        <w:t xml:space="preserve"> X 7</w:t>
      </w:r>
      <w:r>
        <w:rPr>
          <w:rStyle w:val="a-size-large"/>
        </w:rPr>
        <w:t xml:space="preserve"> packages (14 locks)</w:t>
      </w:r>
      <w:r w:rsidR="00AB4D10" w:rsidRPr="00AB4D10">
        <w:rPr>
          <w:rStyle w:val="a-size-large"/>
        </w:rPr>
        <w:t xml:space="preserve"> = </w:t>
      </w:r>
      <w:r>
        <w:rPr>
          <w:rStyle w:val="a-size-large"/>
        </w:rPr>
        <w:t>$</w:t>
      </w:r>
      <w:r w:rsidR="00AB4D10" w:rsidRPr="00AB4D10">
        <w:rPr>
          <w:rStyle w:val="a-size-large"/>
        </w:rPr>
        <w:t>62.93 + tax</w:t>
      </w:r>
      <w:r>
        <w:rPr>
          <w:rStyle w:val="a-size-large"/>
        </w:rPr>
        <w:t xml:space="preserve"> </w:t>
      </w:r>
      <w:r w:rsidRPr="00ED3716">
        <w:t>(pricing based on Amazon.com)</w:t>
      </w:r>
    </w:p>
    <w:p w14:paraId="2D464F76" w14:textId="77777777" w:rsidR="002F68F5" w:rsidRPr="002F68F5" w:rsidRDefault="001C1DB3" w:rsidP="002F68F5">
      <w:pPr>
        <w:pStyle w:val="ListParagraph"/>
        <w:numPr>
          <w:ilvl w:val="1"/>
          <w:numId w:val="8"/>
        </w:numPr>
      </w:pPr>
      <w:r w:rsidRPr="002F68F5">
        <w:rPr>
          <w:rFonts w:eastAsia="Times New Roman"/>
          <w:bCs/>
          <w:color w:val="auto"/>
          <w:kern w:val="36"/>
        </w:rPr>
        <w:t xml:space="preserve">Sheffield Plastic Field Boxes </w:t>
      </w:r>
    </w:p>
    <w:p w14:paraId="6EAEAE46" w14:textId="751B4DA6" w:rsidR="00B41716" w:rsidRPr="002F68F5" w:rsidRDefault="002F68F5" w:rsidP="002F68F5">
      <w:pPr>
        <w:pStyle w:val="ListParagraph"/>
        <w:numPr>
          <w:ilvl w:val="2"/>
          <w:numId w:val="8"/>
        </w:numPr>
      </w:pPr>
      <w:r>
        <w:rPr>
          <w:rFonts w:eastAsia="Times New Roman"/>
          <w:bCs/>
          <w:color w:val="auto"/>
          <w:kern w:val="36"/>
        </w:rPr>
        <w:t xml:space="preserve">COST </w:t>
      </w:r>
      <w:r w:rsidR="001C1DB3" w:rsidRPr="002F68F5">
        <w:rPr>
          <w:rFonts w:eastAsia="Times New Roman"/>
          <w:bCs/>
          <w:color w:val="auto"/>
          <w:kern w:val="36"/>
        </w:rPr>
        <w:t>= $9.34 +tax</w:t>
      </w:r>
      <w:r w:rsidR="00AB4D10" w:rsidRPr="002F68F5">
        <w:rPr>
          <w:rFonts w:eastAsia="Times New Roman"/>
          <w:bCs/>
          <w:color w:val="auto"/>
          <w:kern w:val="36"/>
        </w:rPr>
        <w:t xml:space="preserve"> X</w:t>
      </w:r>
      <w:r>
        <w:rPr>
          <w:rFonts w:eastAsia="Times New Roman"/>
          <w:bCs/>
          <w:color w:val="auto"/>
          <w:kern w:val="36"/>
        </w:rPr>
        <w:t xml:space="preserve"> </w:t>
      </w:r>
      <w:r w:rsidR="00AB4D10" w:rsidRPr="002F68F5">
        <w:rPr>
          <w:rFonts w:eastAsia="Times New Roman"/>
          <w:bCs/>
          <w:color w:val="auto"/>
          <w:kern w:val="36"/>
        </w:rPr>
        <w:t xml:space="preserve">14 </w:t>
      </w:r>
      <w:r>
        <w:rPr>
          <w:rFonts w:eastAsia="Times New Roman"/>
          <w:bCs/>
          <w:color w:val="auto"/>
          <w:kern w:val="36"/>
        </w:rPr>
        <w:t xml:space="preserve">boxes </w:t>
      </w:r>
      <w:r w:rsidR="00AB4D10" w:rsidRPr="002F68F5">
        <w:rPr>
          <w:rFonts w:eastAsia="Times New Roman"/>
          <w:bCs/>
          <w:color w:val="auto"/>
          <w:kern w:val="36"/>
        </w:rPr>
        <w:t xml:space="preserve">= </w:t>
      </w:r>
      <w:r>
        <w:rPr>
          <w:rFonts w:eastAsia="Times New Roman"/>
          <w:bCs/>
          <w:color w:val="auto"/>
          <w:kern w:val="36"/>
        </w:rPr>
        <w:t>$</w:t>
      </w:r>
      <w:r w:rsidR="00AB4D10" w:rsidRPr="002F68F5">
        <w:rPr>
          <w:rFonts w:eastAsia="Times New Roman"/>
          <w:bCs/>
          <w:color w:val="auto"/>
          <w:kern w:val="36"/>
        </w:rPr>
        <w:t>130.76 + tax</w:t>
      </w:r>
      <w:r>
        <w:rPr>
          <w:rFonts w:eastAsia="Times New Roman"/>
          <w:bCs/>
          <w:color w:val="auto"/>
          <w:kern w:val="36"/>
        </w:rPr>
        <w:t xml:space="preserve"> </w:t>
      </w:r>
      <w:r w:rsidRPr="00ED3716">
        <w:t>(pricing based on Amazon.com)</w:t>
      </w:r>
    </w:p>
    <w:p w14:paraId="23CEB55D" w14:textId="77777777" w:rsidR="002F68F5" w:rsidRPr="002F68F5" w:rsidRDefault="002F68F5" w:rsidP="002F68F5">
      <w:pPr>
        <w:pStyle w:val="ListParagraph"/>
        <w:ind w:left="2160"/>
      </w:pPr>
    </w:p>
    <w:p w14:paraId="2EFB6B2A" w14:textId="58A42819" w:rsidR="00457B6F" w:rsidRDefault="00457B6F" w:rsidP="00457B6F">
      <w:pPr>
        <w:pStyle w:val="ListParagraph"/>
        <w:numPr>
          <w:ilvl w:val="0"/>
          <w:numId w:val="8"/>
        </w:numPr>
      </w:pPr>
      <w:r w:rsidRPr="00ED3716">
        <w:rPr>
          <w:i/>
        </w:rPr>
        <w:t xml:space="preserve">Books on </w:t>
      </w:r>
      <w:r w:rsidR="00D30030">
        <w:rPr>
          <w:i/>
        </w:rPr>
        <w:t xml:space="preserve">HCI and </w:t>
      </w:r>
      <w:r w:rsidR="00B41716">
        <w:rPr>
          <w:i/>
        </w:rPr>
        <w:t>UX Design</w:t>
      </w:r>
      <w:r w:rsidRPr="00ED3716">
        <w:t xml:space="preserve"> – </w:t>
      </w:r>
      <w:r w:rsidR="006E5464">
        <w:t>The field</w:t>
      </w:r>
      <w:r w:rsidR="00D30030">
        <w:t>s</w:t>
      </w:r>
      <w:r w:rsidR="006E5464">
        <w:t xml:space="preserve"> of </w:t>
      </w:r>
      <w:r w:rsidR="004D0898">
        <w:t>HCI and UX</w:t>
      </w:r>
      <w:r w:rsidR="006E5464">
        <w:t xml:space="preserve"> Design </w:t>
      </w:r>
      <w:r w:rsidR="004D0898">
        <w:t>are</w:t>
      </w:r>
      <w:r w:rsidR="006E5464">
        <w:t xml:space="preserve"> constantly changing as researchers and practitioners develop new methods and techniques. </w:t>
      </w:r>
      <w:r w:rsidRPr="00ED3716">
        <w:t xml:space="preserve">To </w:t>
      </w:r>
      <w:r w:rsidR="006E5464">
        <w:t xml:space="preserve">stay abreast of these changes and to </w:t>
      </w:r>
      <w:r w:rsidRPr="00ED3716">
        <w:t>support my continued development as a teacher</w:t>
      </w:r>
      <w:r w:rsidR="006E5464">
        <w:t xml:space="preserve"> of HCI and UX</w:t>
      </w:r>
      <w:r w:rsidRPr="00ED3716">
        <w:t>, I would like to put some</w:t>
      </w:r>
      <w:r>
        <w:t xml:space="preserve"> </w:t>
      </w:r>
      <w:r w:rsidRPr="00ED3716">
        <w:t>funds towards the purchase of the following books</w:t>
      </w:r>
      <w:r w:rsidR="00B41716">
        <w:t xml:space="preserve"> ($94.77+tax)</w:t>
      </w:r>
      <w:r w:rsidRPr="00ED3716">
        <w:t>:</w:t>
      </w:r>
    </w:p>
    <w:p w14:paraId="0BB86AE0" w14:textId="77777777" w:rsidR="00B41716" w:rsidRDefault="00B41716" w:rsidP="00B41716">
      <w:pPr>
        <w:pStyle w:val="ListParagraph"/>
        <w:numPr>
          <w:ilvl w:val="1"/>
          <w:numId w:val="8"/>
        </w:numPr>
      </w:pPr>
      <w:r>
        <w:t>“</w:t>
      </w:r>
      <w:r w:rsidRPr="00B41716">
        <w:t>Lean UX: Designing Great Products with Agile Teams</w:t>
      </w:r>
      <w:r>
        <w:t>”</w:t>
      </w:r>
      <w:r w:rsidRPr="00B41716">
        <w:t xml:space="preserve"> by Jeff Gothelf </w:t>
      </w:r>
    </w:p>
    <w:p w14:paraId="60F9B191" w14:textId="7788D45E" w:rsidR="00B41716" w:rsidRDefault="00457B6F" w:rsidP="002F68F5">
      <w:pPr>
        <w:pStyle w:val="ListParagraph"/>
        <w:numPr>
          <w:ilvl w:val="2"/>
          <w:numId w:val="8"/>
        </w:numPr>
      </w:pPr>
      <w:r w:rsidRPr="00ED3716">
        <w:t>COST = $</w:t>
      </w:r>
      <w:r w:rsidR="00B41716">
        <w:t>20</w:t>
      </w:r>
      <w:r w:rsidRPr="00ED3716">
        <w:t>.</w:t>
      </w:r>
      <w:r w:rsidR="00B41716">
        <w:t>3</w:t>
      </w:r>
      <w:r w:rsidRPr="00ED3716">
        <w:t>9 + tax</w:t>
      </w:r>
      <w:r w:rsidR="002F68F5">
        <w:t xml:space="preserve"> </w:t>
      </w:r>
      <w:r w:rsidR="002F68F5" w:rsidRPr="00ED3716">
        <w:t>(pricing based on Amazon.com)</w:t>
      </w:r>
    </w:p>
    <w:p w14:paraId="4D03F5BB" w14:textId="6129CBA5" w:rsidR="00B41716" w:rsidRDefault="00457B6F" w:rsidP="00B41716">
      <w:pPr>
        <w:pStyle w:val="ListParagraph"/>
        <w:numPr>
          <w:ilvl w:val="1"/>
          <w:numId w:val="8"/>
        </w:numPr>
      </w:pPr>
      <w:r w:rsidRPr="00ED3716">
        <w:t>“</w:t>
      </w:r>
      <w:r w:rsidR="00B41716">
        <w:rPr>
          <w:rStyle w:val="a-text-bold"/>
        </w:rPr>
        <w:t xml:space="preserve">100 Things Every Designer Needs to Know About People (Voices That Matter)” </w:t>
      </w:r>
      <w:r w:rsidR="00B41716">
        <w:rPr>
          <w:rStyle w:val="a-size-small"/>
        </w:rPr>
        <w:t xml:space="preserve">by Susan Weinschenk </w:t>
      </w:r>
    </w:p>
    <w:p w14:paraId="3926FC34" w14:textId="6AB221CF" w:rsidR="00B41716" w:rsidRDefault="00457B6F" w:rsidP="00B41716">
      <w:pPr>
        <w:pStyle w:val="ListParagraph"/>
        <w:numPr>
          <w:ilvl w:val="2"/>
          <w:numId w:val="8"/>
        </w:numPr>
      </w:pPr>
      <w:r w:rsidRPr="00ED3716">
        <w:t>COST = $2</w:t>
      </w:r>
      <w:r w:rsidR="00B41716">
        <w:t>2</w:t>
      </w:r>
      <w:r w:rsidRPr="00ED3716">
        <w:t>.</w:t>
      </w:r>
      <w:r w:rsidR="00B41716">
        <w:t>0</w:t>
      </w:r>
      <w:r w:rsidRPr="00ED3716">
        <w:t>4 +</w:t>
      </w:r>
      <w:r w:rsidR="00B41716">
        <w:t>tax</w:t>
      </w:r>
      <w:r w:rsidR="002F68F5">
        <w:t xml:space="preserve"> </w:t>
      </w:r>
      <w:r w:rsidR="002F68F5" w:rsidRPr="00ED3716">
        <w:t>(pricing based on Amazon.com)</w:t>
      </w:r>
    </w:p>
    <w:p w14:paraId="208B70A9" w14:textId="2F28EEE5" w:rsidR="00B41716" w:rsidRDefault="00B41716" w:rsidP="00B41716">
      <w:pPr>
        <w:pStyle w:val="ListParagraph"/>
        <w:numPr>
          <w:ilvl w:val="1"/>
          <w:numId w:val="8"/>
        </w:numPr>
        <w:rPr>
          <w:rStyle w:val="a-size-small"/>
        </w:rPr>
      </w:pPr>
      <w:r>
        <w:t>“</w:t>
      </w:r>
      <w:r>
        <w:rPr>
          <w:rStyle w:val="a-text-bold"/>
        </w:rPr>
        <w:t xml:space="preserve">Sprint: How to Solve Big Problems and Test New Ideas in Just Five Days” </w:t>
      </w:r>
      <w:r>
        <w:rPr>
          <w:rStyle w:val="a-size-small"/>
        </w:rPr>
        <w:t xml:space="preserve">by Jake Knapp </w:t>
      </w:r>
    </w:p>
    <w:p w14:paraId="47E24CD4" w14:textId="670329BA" w:rsidR="00B41716" w:rsidRDefault="00B41716" w:rsidP="00B41716">
      <w:pPr>
        <w:pStyle w:val="ListParagraph"/>
        <w:numPr>
          <w:ilvl w:val="2"/>
          <w:numId w:val="8"/>
        </w:numPr>
      </w:pPr>
      <w:r w:rsidRPr="00ED3716">
        <w:t>COST = $</w:t>
      </w:r>
      <w:r>
        <w:t>19</w:t>
      </w:r>
      <w:r w:rsidRPr="00ED3716">
        <w:t>.</w:t>
      </w:r>
      <w:r>
        <w:t>04</w:t>
      </w:r>
      <w:r w:rsidRPr="00ED3716">
        <w:t xml:space="preserve"> +</w:t>
      </w:r>
      <w:r>
        <w:t>tax</w:t>
      </w:r>
      <w:r w:rsidR="002F68F5">
        <w:t xml:space="preserve"> </w:t>
      </w:r>
      <w:r w:rsidR="002F68F5" w:rsidRPr="00ED3716">
        <w:t>(pricing based on Amazon.com)</w:t>
      </w:r>
    </w:p>
    <w:p w14:paraId="506182C3" w14:textId="498B2FFB" w:rsidR="00B41716" w:rsidRDefault="00B41716" w:rsidP="00B41716">
      <w:pPr>
        <w:pStyle w:val="ListParagraph"/>
        <w:numPr>
          <w:ilvl w:val="1"/>
          <w:numId w:val="8"/>
        </w:numPr>
        <w:rPr>
          <w:rStyle w:val="a-size-small"/>
        </w:rPr>
      </w:pPr>
      <w:r>
        <w:rPr>
          <w:rStyle w:val="a-text-bold"/>
        </w:rPr>
        <w:t xml:space="preserve">“About Face: The Essentials of Interaction Design” </w:t>
      </w:r>
      <w:r>
        <w:rPr>
          <w:rStyle w:val="a-size-small"/>
        </w:rPr>
        <w:t xml:space="preserve">by Alan Cooper </w:t>
      </w:r>
    </w:p>
    <w:p w14:paraId="0C7B082D" w14:textId="57DAD1BB" w:rsidR="00B41716" w:rsidRDefault="00B41716" w:rsidP="00B41716">
      <w:pPr>
        <w:pStyle w:val="ListParagraph"/>
        <w:numPr>
          <w:ilvl w:val="2"/>
          <w:numId w:val="8"/>
        </w:numPr>
      </w:pPr>
      <w:r w:rsidRPr="00ED3716">
        <w:t>COST = $</w:t>
      </w:r>
      <w:r>
        <w:t>33</w:t>
      </w:r>
      <w:r w:rsidRPr="00ED3716">
        <w:t>.</w:t>
      </w:r>
      <w:r>
        <w:t>30</w:t>
      </w:r>
      <w:r w:rsidRPr="00ED3716">
        <w:t xml:space="preserve"> +</w:t>
      </w:r>
      <w:r>
        <w:t>tax</w:t>
      </w:r>
      <w:r w:rsidR="002F68F5">
        <w:t xml:space="preserve"> </w:t>
      </w:r>
      <w:r w:rsidR="002F68F5" w:rsidRPr="00ED3716">
        <w:t>(pricing based on Amazon.com)</w:t>
      </w:r>
    </w:p>
    <w:p w14:paraId="079C538E" w14:textId="0DA9C500" w:rsidR="001B64AE" w:rsidRDefault="00F260BA" w:rsidP="001B64AE">
      <w:pPr>
        <w:pStyle w:val="Heading1"/>
      </w:pPr>
      <w:bookmarkStart w:id="19" w:name="_Toc11931460"/>
      <w:r>
        <w:lastRenderedPageBreak/>
        <w:t>SCHOLARSHIP STRATEGIES PROJECT PROPOSAL</w:t>
      </w:r>
      <w:bookmarkEnd w:id="19"/>
      <w:r>
        <w:t xml:space="preserve"> </w:t>
      </w:r>
    </w:p>
    <w:p w14:paraId="5A96F30C" w14:textId="78FFC9F1" w:rsidR="001B64AE" w:rsidRPr="00A97536" w:rsidRDefault="001B64AE" w:rsidP="001B64AE">
      <w:pPr>
        <w:pStyle w:val="Default"/>
        <w:jc w:val="center"/>
        <w:rPr>
          <w:bCs/>
          <w:i/>
          <w:szCs w:val="20"/>
        </w:rPr>
      </w:pPr>
      <w:r w:rsidRPr="00A97536">
        <w:rPr>
          <w:bCs/>
          <w:i/>
          <w:szCs w:val="20"/>
        </w:rPr>
        <w:t>Assistant Professor</w:t>
      </w:r>
      <w:r w:rsidR="006E1416">
        <w:rPr>
          <w:bCs/>
          <w:i/>
          <w:szCs w:val="20"/>
        </w:rPr>
        <w:t>, IT</w:t>
      </w:r>
      <w:r w:rsidRPr="00A97536">
        <w:rPr>
          <w:bCs/>
          <w:i/>
          <w:szCs w:val="20"/>
        </w:rPr>
        <w:t xml:space="preserve"> &amp; Cybersecurity</w:t>
      </w:r>
    </w:p>
    <w:p w14:paraId="6BF70A91" w14:textId="77777777" w:rsidR="001B64AE" w:rsidRPr="00A97536" w:rsidRDefault="001B64AE" w:rsidP="001B64AE">
      <w:pPr>
        <w:pStyle w:val="Default"/>
        <w:jc w:val="center"/>
        <w:rPr>
          <w:bCs/>
          <w:i/>
          <w:szCs w:val="20"/>
        </w:rPr>
      </w:pPr>
      <w:r w:rsidRPr="00A97536">
        <w:rPr>
          <w:bCs/>
          <w:i/>
          <w:szCs w:val="20"/>
        </w:rPr>
        <w:t>School of Technology</w:t>
      </w:r>
    </w:p>
    <w:p w14:paraId="4D3944E5" w14:textId="77777777" w:rsidR="001B64AE" w:rsidRDefault="00F260BA" w:rsidP="001B64AE">
      <w:pPr>
        <w:pStyle w:val="Heading2"/>
      </w:pPr>
      <w:bookmarkStart w:id="20" w:name="_Toc11931461"/>
      <w:r>
        <w:t>GENERAL DESCRIPTION</w:t>
      </w:r>
      <w:bookmarkEnd w:id="20"/>
      <w:r>
        <w:t xml:space="preserve"> </w:t>
      </w:r>
    </w:p>
    <w:p w14:paraId="45B4746F" w14:textId="714BC14E" w:rsidR="00F260BA" w:rsidRDefault="00F260BA" w:rsidP="001B64AE">
      <w:r>
        <w:t xml:space="preserve">My faculty development plan includes a description of both </w:t>
      </w:r>
      <w:r w:rsidR="00B049FC">
        <w:t>short- and long-term</w:t>
      </w:r>
      <w:r>
        <w:t xml:space="preserve"> goals, and related themes according to my </w:t>
      </w:r>
      <w:r w:rsidR="00B049FC">
        <w:t xml:space="preserve">crisis informatics and human-computer interaction </w:t>
      </w:r>
      <w:r>
        <w:t>research agenda. This proposal includes only th</w:t>
      </w:r>
      <w:r w:rsidR="00023979">
        <w:t>e specific</w:t>
      </w:r>
      <w:r>
        <w:t xml:space="preserve"> strategies/goals to be achieved by February 20</w:t>
      </w:r>
      <w:r w:rsidR="007216D6">
        <w:t>20</w:t>
      </w:r>
      <w:r>
        <w:t xml:space="preserve">, as requested in the provided guidelines. Additionally, this proposal includes a list of specific strategies for scholarly productivity and a method to evaluate success. </w:t>
      </w:r>
    </w:p>
    <w:p w14:paraId="36E39BBE" w14:textId="77777777" w:rsidR="00F260BA" w:rsidRDefault="00F260BA" w:rsidP="001B64AE">
      <w:pPr>
        <w:pStyle w:val="Heading2"/>
      </w:pPr>
      <w:bookmarkStart w:id="21" w:name="_Toc11931462"/>
      <w:r>
        <w:t>GOALS</w:t>
      </w:r>
      <w:bookmarkEnd w:id="21"/>
      <w:r>
        <w:t xml:space="preserve"> </w:t>
      </w:r>
    </w:p>
    <w:p w14:paraId="59FF07DE" w14:textId="77777777" w:rsidR="00CD42E6" w:rsidRDefault="00CD42E6" w:rsidP="00CD42E6">
      <w:pPr>
        <w:pStyle w:val="ListParagraph"/>
        <w:numPr>
          <w:ilvl w:val="0"/>
          <w:numId w:val="11"/>
        </w:numPr>
      </w:pPr>
      <w:r>
        <w:t xml:space="preserve">Establish the Crisis Informatics Lab at BYU. </w:t>
      </w:r>
    </w:p>
    <w:p w14:paraId="27DDC43D" w14:textId="77777777" w:rsidR="00CD42E6" w:rsidRDefault="00CD42E6" w:rsidP="00CD42E6">
      <w:pPr>
        <w:pStyle w:val="ListParagraph"/>
        <w:numPr>
          <w:ilvl w:val="1"/>
          <w:numId w:val="11"/>
        </w:numPr>
      </w:pPr>
      <w:r>
        <w:t>Create a website for the lab.</w:t>
      </w:r>
    </w:p>
    <w:p w14:paraId="2DC8A79C" w14:textId="77777777" w:rsidR="00FD16D5" w:rsidRDefault="00CD42E6" w:rsidP="00FD16D5">
      <w:pPr>
        <w:pStyle w:val="ListParagraph"/>
        <w:numPr>
          <w:ilvl w:val="1"/>
          <w:numId w:val="11"/>
        </w:numPr>
      </w:pPr>
      <w:r>
        <w:t>Recruit a master’s student and hire two undergraduate students to work in the lab.</w:t>
      </w:r>
    </w:p>
    <w:p w14:paraId="767493FB" w14:textId="383D96A2" w:rsidR="00CD42E6" w:rsidRDefault="00CD42E6" w:rsidP="00FD16D5">
      <w:pPr>
        <w:pStyle w:val="ListParagraph"/>
        <w:numPr>
          <w:ilvl w:val="0"/>
          <w:numId w:val="11"/>
        </w:numPr>
      </w:pPr>
      <w:r>
        <w:t>Network with other researchers across the BYU campus. Targeting 1 lunch or meetup per month.</w:t>
      </w:r>
      <w:r w:rsidR="00FD16D5">
        <w:t xml:space="preserve"> Participate in the next “Speed Research Networking” event put on by our college.</w:t>
      </w:r>
    </w:p>
    <w:p w14:paraId="1353FFDC" w14:textId="77777777" w:rsidR="00365525" w:rsidRDefault="00365525" w:rsidP="00365525">
      <w:pPr>
        <w:pStyle w:val="ListParagraph"/>
        <w:numPr>
          <w:ilvl w:val="0"/>
          <w:numId w:val="11"/>
        </w:numPr>
      </w:pPr>
      <w:r>
        <w:t>Finish analyzing data from the Winter 2019 Studio UX course and write and submit a journal article to the TOCHI journal (with Derek Hansen).</w:t>
      </w:r>
    </w:p>
    <w:p w14:paraId="188B5106" w14:textId="77777777" w:rsidR="00365525" w:rsidRDefault="00365525" w:rsidP="00365525">
      <w:pPr>
        <w:pStyle w:val="ListParagraph"/>
        <w:numPr>
          <w:ilvl w:val="0"/>
          <w:numId w:val="11"/>
        </w:numPr>
      </w:pPr>
      <w:r>
        <w:t>Complete</w:t>
      </w:r>
      <w:r w:rsidRPr="00C07DCF">
        <w:t xml:space="preserve"> two journal</w:t>
      </w:r>
      <w:r>
        <w:t>/conference</w:t>
      </w:r>
      <w:r w:rsidRPr="00C07DCF">
        <w:t xml:space="preserve"> submissions related to </w:t>
      </w:r>
      <w:r>
        <w:t xml:space="preserve">my PhD </w:t>
      </w:r>
      <w:r w:rsidRPr="00C07DCF">
        <w:t>student</w:t>
      </w:r>
      <w:r>
        <w:t xml:space="preserve">’s thesis </w:t>
      </w:r>
      <w:r w:rsidRPr="00C07DCF">
        <w:t>work</w:t>
      </w:r>
      <w:r>
        <w:t xml:space="preserve"> (with Apoorva Chauhan from USU)</w:t>
      </w:r>
      <w:r w:rsidRPr="00C07DCF">
        <w:t>.</w:t>
      </w:r>
    </w:p>
    <w:p w14:paraId="33B00C34" w14:textId="22E7CAB8" w:rsidR="00365525" w:rsidRDefault="00365525" w:rsidP="00365525">
      <w:pPr>
        <w:pStyle w:val="ListParagraph"/>
        <w:numPr>
          <w:ilvl w:val="0"/>
          <w:numId w:val="11"/>
        </w:numPr>
      </w:pPr>
      <w:r>
        <w:t xml:space="preserve">Assist in writing a conference/journal submission based on Bridger Hodges master’s thesis on </w:t>
      </w:r>
      <w:r w:rsidR="005F66A7">
        <w:t>d</w:t>
      </w:r>
      <w:r>
        <w:t>ancing video games that use haptic feedback for instructions (with Derek Hansen &amp; Bridger Hodges).</w:t>
      </w:r>
    </w:p>
    <w:p w14:paraId="03D0E323" w14:textId="77777777" w:rsidR="00365525" w:rsidRDefault="00365525" w:rsidP="00365525">
      <w:pPr>
        <w:pStyle w:val="ListParagraph"/>
        <w:numPr>
          <w:ilvl w:val="0"/>
          <w:numId w:val="11"/>
        </w:numPr>
      </w:pPr>
      <w:r>
        <w:t>Complete the data analysis for the study about software requirements for emergency management social media use, and write a journal article targeted to the</w:t>
      </w:r>
      <w:r w:rsidRPr="00C07DCF">
        <w:t xml:space="preserve"> </w:t>
      </w:r>
      <w:r w:rsidRPr="002D615D">
        <w:t>Journal of Contingencies and Crisis Management</w:t>
      </w:r>
      <w:r>
        <w:t xml:space="preserve"> (with Roxanne Hiltz and others)</w:t>
      </w:r>
      <w:r w:rsidRPr="00C07DCF">
        <w:t xml:space="preserve">. </w:t>
      </w:r>
    </w:p>
    <w:p w14:paraId="7FA66AB0" w14:textId="77777777" w:rsidR="00365525" w:rsidRDefault="00365525" w:rsidP="00365525">
      <w:pPr>
        <w:pStyle w:val="ListParagraph"/>
        <w:numPr>
          <w:ilvl w:val="0"/>
          <w:numId w:val="11"/>
        </w:numPr>
      </w:pPr>
      <w:r>
        <w:t>Conduct interviews for the study on understanding public information-seeking behavior during emergency evacuations and do the analysis of the collected data (with Hemant Purohit).</w:t>
      </w:r>
    </w:p>
    <w:p w14:paraId="2E57CBE3" w14:textId="77777777" w:rsidR="00365525" w:rsidRDefault="00365525" w:rsidP="00365525">
      <w:pPr>
        <w:pStyle w:val="ListParagraph"/>
        <w:numPr>
          <w:ilvl w:val="0"/>
          <w:numId w:val="11"/>
        </w:numPr>
      </w:pPr>
      <w:r>
        <w:t>Collect data from several hurricanes this Fall to begin the study on “calls for help” on social media during hurricane evacuations (with Steve Peterson, Keri Stephens, and Hemant Purohit).</w:t>
      </w:r>
    </w:p>
    <w:p w14:paraId="7935974E" w14:textId="77777777" w:rsidR="00365525" w:rsidRDefault="00365525" w:rsidP="00365525">
      <w:pPr>
        <w:pStyle w:val="ListParagraph"/>
        <w:numPr>
          <w:ilvl w:val="0"/>
          <w:numId w:val="11"/>
        </w:numPr>
      </w:pPr>
      <w:r>
        <w:t>Begin working on a Playable Case Studies for training emergency public information officers (with Derek Hansen, Jon Balzotti, and others).</w:t>
      </w:r>
    </w:p>
    <w:p w14:paraId="17FA955B" w14:textId="0E00B835" w:rsidR="00365525" w:rsidRPr="00C07DCF" w:rsidRDefault="00365525" w:rsidP="00365525">
      <w:pPr>
        <w:pStyle w:val="ListParagraph"/>
        <w:numPr>
          <w:ilvl w:val="0"/>
          <w:numId w:val="11"/>
        </w:numPr>
      </w:pPr>
      <w:r>
        <w:t xml:space="preserve">Devise a crisis informatics research project that students can assist with for the IT&amp;C 670 – Web and Social Media Analytics course I am teaching </w:t>
      </w:r>
      <w:r w:rsidR="005F66A7">
        <w:t xml:space="preserve">in </w:t>
      </w:r>
      <w:r>
        <w:t>Fall 2019.</w:t>
      </w:r>
    </w:p>
    <w:p w14:paraId="63921135" w14:textId="333A3A59" w:rsidR="00365525" w:rsidRDefault="00365525" w:rsidP="00365525">
      <w:pPr>
        <w:pStyle w:val="ListParagraph"/>
        <w:numPr>
          <w:ilvl w:val="0"/>
          <w:numId w:val="11"/>
        </w:numPr>
      </w:pPr>
      <w:r w:rsidRPr="00C07DCF">
        <w:t xml:space="preserve">Submit </w:t>
      </w:r>
      <w:r>
        <w:t>NSPIRES</w:t>
      </w:r>
      <w:r w:rsidRPr="00C07DCF">
        <w:t xml:space="preserve"> </w:t>
      </w:r>
      <w:r>
        <w:t>g</w:t>
      </w:r>
      <w:r w:rsidRPr="00C07DCF">
        <w:t xml:space="preserve">rant </w:t>
      </w:r>
      <w:r>
        <w:t>p</w:t>
      </w:r>
      <w:r w:rsidRPr="00C07DCF">
        <w:t xml:space="preserve">roposal </w:t>
      </w:r>
      <w:r>
        <w:t xml:space="preserve">to NASA </w:t>
      </w:r>
      <w:r w:rsidR="005F66A7">
        <w:t>in</w:t>
      </w:r>
      <w:r>
        <w:t xml:space="preserve"> July 2019 (with Jim Nelson and Dan Ames from the college)</w:t>
      </w:r>
      <w:r w:rsidRPr="00C07DCF">
        <w:t>.</w:t>
      </w:r>
    </w:p>
    <w:p w14:paraId="75AB189C" w14:textId="77777777" w:rsidR="00365525" w:rsidRDefault="00365525" w:rsidP="00365525">
      <w:pPr>
        <w:pStyle w:val="ListParagraph"/>
        <w:numPr>
          <w:ilvl w:val="0"/>
          <w:numId w:val="11"/>
        </w:numPr>
      </w:pPr>
      <w:r>
        <w:t>Submit reworked CyberCorp SFS grant proposal to NSF (with Derek Hansen, Justin Giboney, Dale Rowe, and Kent Seamons).</w:t>
      </w:r>
    </w:p>
    <w:p w14:paraId="3FDC0A43" w14:textId="129C61AC" w:rsidR="00365525" w:rsidRDefault="00365525" w:rsidP="00365525">
      <w:pPr>
        <w:pStyle w:val="ListParagraph"/>
        <w:numPr>
          <w:ilvl w:val="0"/>
          <w:numId w:val="11"/>
        </w:numPr>
      </w:pPr>
      <w:r>
        <w:t>Submit NSF CAREER grant proposal on social media simulation work for emergency responders (July 2019).</w:t>
      </w:r>
    </w:p>
    <w:p w14:paraId="35DFE644" w14:textId="0E1D87E5" w:rsidR="00F47D82" w:rsidRDefault="00365525" w:rsidP="00365525">
      <w:pPr>
        <w:pStyle w:val="ListParagraph"/>
        <w:numPr>
          <w:ilvl w:val="0"/>
          <w:numId w:val="11"/>
        </w:numPr>
      </w:pPr>
      <w:r w:rsidRPr="00C07DCF">
        <w:t xml:space="preserve">Submit </w:t>
      </w:r>
      <w:r>
        <w:t>a Mentored Research</w:t>
      </w:r>
      <w:r w:rsidRPr="00C07DCF">
        <w:t xml:space="preserve"> Grant Proposal to </w:t>
      </w:r>
      <w:r>
        <w:t>the Ira A. Fulton College of Engineering in Fall 2019</w:t>
      </w:r>
      <w:r w:rsidRPr="00C07DCF">
        <w:t>.</w:t>
      </w:r>
    </w:p>
    <w:p w14:paraId="60CD001F" w14:textId="77777777" w:rsidR="00F47D82" w:rsidRDefault="00F260BA" w:rsidP="00F47D82">
      <w:pPr>
        <w:pStyle w:val="ListParagraph"/>
        <w:numPr>
          <w:ilvl w:val="0"/>
          <w:numId w:val="11"/>
        </w:numPr>
      </w:pPr>
      <w:r>
        <w:lastRenderedPageBreak/>
        <w:t>Graduate Student Advisement</w:t>
      </w:r>
    </w:p>
    <w:p w14:paraId="4FD0B8CB" w14:textId="66E4D6B4" w:rsidR="00F47D82" w:rsidRDefault="00F260BA" w:rsidP="00F47D82">
      <w:pPr>
        <w:pStyle w:val="ListParagraph"/>
        <w:numPr>
          <w:ilvl w:val="1"/>
          <w:numId w:val="11"/>
        </w:numPr>
      </w:pPr>
      <w:r>
        <w:t xml:space="preserve">Assist </w:t>
      </w:r>
      <w:r w:rsidR="004C65A1">
        <w:t>Apoorva Chauhan</w:t>
      </w:r>
      <w:r>
        <w:t xml:space="preserve"> with the successful completion of </w:t>
      </w:r>
      <w:r w:rsidR="004C65A1">
        <w:t>her PhD</w:t>
      </w:r>
      <w:r>
        <w:t xml:space="preserve"> thesis, including a corresponding submission</w:t>
      </w:r>
      <w:r w:rsidR="004C65A1">
        <w:t xml:space="preserve"> (or two)</w:t>
      </w:r>
      <w:r>
        <w:t xml:space="preserve"> to a journal</w:t>
      </w:r>
      <w:r w:rsidR="004C65A1">
        <w:t>/conference</w:t>
      </w:r>
      <w:r>
        <w:t xml:space="preserve"> for publication.</w:t>
      </w:r>
    </w:p>
    <w:p w14:paraId="281BC8EB" w14:textId="52696A1D" w:rsidR="00F260BA" w:rsidRDefault="00F260BA" w:rsidP="00F47D82">
      <w:pPr>
        <w:pStyle w:val="ListParagraph"/>
        <w:numPr>
          <w:ilvl w:val="1"/>
          <w:numId w:val="11"/>
        </w:numPr>
      </w:pPr>
      <w:r>
        <w:t>Become committee chair or member of another graduate student</w:t>
      </w:r>
      <w:r w:rsidR="005F66A7">
        <w:t xml:space="preserve"> committee </w:t>
      </w:r>
      <w:r>
        <w:t>during Fall 201</w:t>
      </w:r>
      <w:r w:rsidR="004C65A1">
        <w:t>9</w:t>
      </w:r>
      <w:r>
        <w:t xml:space="preserve">. </w:t>
      </w:r>
    </w:p>
    <w:p w14:paraId="41E8AA0E" w14:textId="77777777" w:rsidR="00F260BA" w:rsidRDefault="00F260BA" w:rsidP="00BB55C3">
      <w:pPr>
        <w:pStyle w:val="Heading2"/>
      </w:pPr>
      <w:bookmarkStart w:id="22" w:name="_Toc11931463"/>
      <w:r>
        <w:t>STRATEGIES FOR SCHOLARLY PRODUCTIVITY</w:t>
      </w:r>
      <w:bookmarkEnd w:id="22"/>
      <w:r>
        <w:t xml:space="preserve"> </w:t>
      </w:r>
    </w:p>
    <w:p w14:paraId="15D0AA10" w14:textId="1ED3CA62" w:rsidR="00F260BA" w:rsidRDefault="00F260BA" w:rsidP="00FC5360">
      <w:pPr>
        <w:pStyle w:val="ListParagraph"/>
        <w:numPr>
          <w:ilvl w:val="0"/>
          <w:numId w:val="9"/>
        </w:numPr>
      </w:pPr>
      <w:r>
        <w:t>Involve undergraduate students in research efforts.</w:t>
      </w:r>
    </w:p>
    <w:p w14:paraId="0118EC87" w14:textId="157CF398" w:rsidR="00F260BA" w:rsidRDefault="00F260BA" w:rsidP="00FC5360">
      <w:pPr>
        <w:pStyle w:val="ListParagraph"/>
        <w:numPr>
          <w:ilvl w:val="0"/>
          <w:numId w:val="9"/>
        </w:numPr>
      </w:pPr>
      <w:r>
        <w:t>Set aside a minimum 30-minute block of time</w:t>
      </w:r>
      <w:r w:rsidR="00FB5F6D">
        <w:t xml:space="preserve"> </w:t>
      </w:r>
      <w:r>
        <w:t>to write</w:t>
      </w:r>
      <w:r w:rsidR="00B50349">
        <w:t xml:space="preserve"> at the beginning o</w:t>
      </w:r>
      <w:r w:rsidR="00FB5F6D">
        <w:t>f each work day (when I am the freshest)</w:t>
      </w:r>
      <w:r>
        <w:t>. This will include closing</w:t>
      </w:r>
      <w:r w:rsidR="00B50349">
        <w:t xml:space="preserve"> </w:t>
      </w:r>
      <w:r>
        <w:t>my office door.</w:t>
      </w:r>
    </w:p>
    <w:p w14:paraId="73896E2E" w14:textId="1C3AFA35" w:rsidR="00F260BA" w:rsidRDefault="00F260BA" w:rsidP="00FC5360">
      <w:pPr>
        <w:pStyle w:val="ListParagraph"/>
        <w:numPr>
          <w:ilvl w:val="0"/>
          <w:numId w:val="9"/>
        </w:numPr>
      </w:pPr>
      <w:r>
        <w:t>Don’t wait until a paper is “perfected” but submit for review in shorter intervals.</w:t>
      </w:r>
    </w:p>
    <w:p w14:paraId="23CDEB53" w14:textId="77777777" w:rsidR="00F260BA" w:rsidRDefault="00F260BA" w:rsidP="00BB55C3">
      <w:pPr>
        <w:pStyle w:val="Heading2"/>
      </w:pPr>
      <w:bookmarkStart w:id="23" w:name="_Toc11931464"/>
      <w:r>
        <w:t>METHOD FOR EVALUATING SUCCESS</w:t>
      </w:r>
      <w:bookmarkEnd w:id="23"/>
      <w:r>
        <w:t xml:space="preserve"> </w:t>
      </w:r>
    </w:p>
    <w:p w14:paraId="2DC99D01" w14:textId="45AACFC4" w:rsidR="00F260BA" w:rsidRDefault="00F260BA" w:rsidP="00BF0410">
      <w:r>
        <w:t>Ultimately, the success of the strategies listed above will be determined by the accomplishment of</w:t>
      </w:r>
      <w:r w:rsidR="00291B66">
        <w:t xml:space="preserve"> </w:t>
      </w:r>
      <w:r>
        <w:t>the goals defined previously in my faculty development plan. The successful publication of</w:t>
      </w:r>
      <w:r w:rsidR="00291B66">
        <w:t xml:space="preserve"> </w:t>
      </w:r>
      <w:r>
        <w:t>quality peer-reviewed submissions at appropriate venues will be the primary method for</w:t>
      </w:r>
      <w:r w:rsidR="00291B66">
        <w:t xml:space="preserve"> </w:t>
      </w:r>
      <w:r>
        <w:t>evaluating my success.</w:t>
      </w:r>
    </w:p>
    <w:p w14:paraId="699E0C54" w14:textId="77777777" w:rsidR="00F260BA" w:rsidRDefault="00F260BA" w:rsidP="00F260BA">
      <w:pPr>
        <w:pStyle w:val="Default"/>
        <w:jc w:val="center"/>
        <w:rPr>
          <w:color w:val="414141"/>
          <w:sz w:val="36"/>
          <w:szCs w:val="36"/>
        </w:rPr>
      </w:pPr>
    </w:p>
    <w:p w14:paraId="38F0DD48" w14:textId="7113291C" w:rsidR="00ED3716" w:rsidRDefault="00ED3716">
      <w:pPr>
        <w:autoSpaceDE/>
        <w:autoSpaceDN/>
        <w:adjustRightInd/>
        <w:spacing w:before="0"/>
        <w:rPr>
          <w:b/>
          <w:bCs/>
          <w:sz w:val="32"/>
          <w:szCs w:val="22"/>
        </w:rPr>
      </w:pPr>
      <w:r>
        <w:br w:type="page"/>
      </w:r>
    </w:p>
    <w:p w14:paraId="52FA12AD" w14:textId="00BEF605" w:rsidR="00F323F6" w:rsidRDefault="00F260BA" w:rsidP="00F323F6">
      <w:pPr>
        <w:pStyle w:val="Heading1"/>
      </w:pPr>
      <w:bookmarkStart w:id="24" w:name="_Toc11931465"/>
      <w:r>
        <w:lastRenderedPageBreak/>
        <w:t>CITIZENSHIP PROJECT PROPOSAL</w:t>
      </w:r>
      <w:bookmarkEnd w:id="24"/>
    </w:p>
    <w:p w14:paraId="6CA248D9" w14:textId="3BBDA0AF" w:rsidR="00F323F6" w:rsidRPr="00A97536" w:rsidRDefault="00F323F6" w:rsidP="00F323F6">
      <w:pPr>
        <w:pStyle w:val="Default"/>
        <w:jc w:val="center"/>
        <w:rPr>
          <w:bCs/>
          <w:i/>
          <w:szCs w:val="20"/>
        </w:rPr>
      </w:pPr>
      <w:r w:rsidRPr="00A97536">
        <w:rPr>
          <w:bCs/>
          <w:i/>
          <w:szCs w:val="20"/>
        </w:rPr>
        <w:t xml:space="preserve">Assistant Professor, </w:t>
      </w:r>
      <w:r w:rsidR="006E1416">
        <w:rPr>
          <w:bCs/>
          <w:i/>
          <w:szCs w:val="20"/>
        </w:rPr>
        <w:t>IT</w:t>
      </w:r>
      <w:r w:rsidRPr="00A97536">
        <w:rPr>
          <w:bCs/>
          <w:i/>
          <w:szCs w:val="20"/>
        </w:rPr>
        <w:t xml:space="preserve"> &amp; Cybersecurity</w:t>
      </w:r>
    </w:p>
    <w:p w14:paraId="28D1AD30" w14:textId="77777777" w:rsidR="00F323F6" w:rsidRPr="00A97536" w:rsidRDefault="00F323F6" w:rsidP="00F323F6">
      <w:pPr>
        <w:pStyle w:val="Default"/>
        <w:jc w:val="center"/>
        <w:rPr>
          <w:bCs/>
          <w:i/>
          <w:szCs w:val="20"/>
        </w:rPr>
      </w:pPr>
      <w:r w:rsidRPr="00A97536">
        <w:rPr>
          <w:bCs/>
          <w:i/>
          <w:szCs w:val="20"/>
        </w:rPr>
        <w:t>School of Technology</w:t>
      </w:r>
    </w:p>
    <w:p w14:paraId="5E4F30FC" w14:textId="77777777" w:rsidR="00F323F6" w:rsidRDefault="00F260BA" w:rsidP="00F323F6">
      <w:pPr>
        <w:pStyle w:val="Heading2"/>
      </w:pPr>
      <w:bookmarkStart w:id="25" w:name="_Toc11931466"/>
      <w:r>
        <w:t>GENERAL DESCRIPTION</w:t>
      </w:r>
      <w:bookmarkEnd w:id="25"/>
      <w:r>
        <w:t xml:space="preserve"> </w:t>
      </w:r>
    </w:p>
    <w:p w14:paraId="5526C115" w14:textId="78C6088B" w:rsidR="00F323F6" w:rsidRDefault="006E0FEA" w:rsidP="00C57A79">
      <w:r>
        <w:t>For my citizen</w:t>
      </w:r>
      <w:r w:rsidR="00C57A79">
        <w:t>ship</w:t>
      </w:r>
      <w:r>
        <w:t xml:space="preserve"> project proposal, I want to continue building on my already well-established citizenship activities (at the state, national, and international levels), while also finding meaningful ways to serve locally at BYU. </w:t>
      </w:r>
      <w:r w:rsidR="00F260BA">
        <w:t>This proposal includes only those goals and activities to be achieved by February 20</w:t>
      </w:r>
      <w:r w:rsidR="00E87706">
        <w:t>20</w:t>
      </w:r>
      <w:r w:rsidR="00F260BA">
        <w:t xml:space="preserve">, as requested in the provided guidelines. </w:t>
      </w:r>
    </w:p>
    <w:p w14:paraId="6983A9E2" w14:textId="1F171FAC" w:rsidR="00F260BA" w:rsidRDefault="00F260BA" w:rsidP="00F323F6">
      <w:pPr>
        <w:pStyle w:val="Heading2"/>
      </w:pPr>
      <w:bookmarkStart w:id="26" w:name="_Toc11931467"/>
      <w:r>
        <w:t>GOALS AND ACTIVITIES</w:t>
      </w:r>
      <w:bookmarkEnd w:id="26"/>
      <w:r>
        <w:t xml:space="preserve"> </w:t>
      </w:r>
    </w:p>
    <w:p w14:paraId="01FE6A85" w14:textId="1A4F6647" w:rsidR="00192C8E" w:rsidRDefault="00192C8E" w:rsidP="00C94312">
      <w:pPr>
        <w:pStyle w:val="Default"/>
        <w:numPr>
          <w:ilvl w:val="0"/>
          <w:numId w:val="12"/>
        </w:numPr>
        <w:spacing w:before="120"/>
      </w:pPr>
      <w:r>
        <w:t>BYU University/College Service Activities</w:t>
      </w:r>
    </w:p>
    <w:p w14:paraId="07659357" w14:textId="34A3C906" w:rsidR="00192C8E" w:rsidRDefault="00192C8E" w:rsidP="00192C8E">
      <w:pPr>
        <w:pStyle w:val="Default"/>
        <w:numPr>
          <w:ilvl w:val="1"/>
          <w:numId w:val="12"/>
        </w:numPr>
      </w:pPr>
      <w:r>
        <w:t xml:space="preserve">Serve as the </w:t>
      </w:r>
      <w:r w:rsidRPr="00486816">
        <w:t>Graduate Coordinator for the Information Technology emphasis in the Masters of Technology program</w:t>
      </w:r>
      <w:r w:rsidR="00C94312">
        <w:t>.</w:t>
      </w:r>
    </w:p>
    <w:p w14:paraId="0A63CC5E" w14:textId="4ED9BF52" w:rsidR="00C94312" w:rsidRDefault="00C94312" w:rsidP="00C94312">
      <w:pPr>
        <w:pStyle w:val="Default"/>
        <w:numPr>
          <w:ilvl w:val="2"/>
          <w:numId w:val="12"/>
        </w:numPr>
      </w:pPr>
      <w:r>
        <w:t xml:space="preserve">Create and submit a proposal for changes to our </w:t>
      </w:r>
      <w:r w:rsidR="00C57A79">
        <w:t>Master’s</w:t>
      </w:r>
      <w:r>
        <w:t xml:space="preserve"> program (in preparation for eventually becoming our own department) in Summer/Fall 2019.</w:t>
      </w:r>
    </w:p>
    <w:p w14:paraId="128D8655" w14:textId="55635F40" w:rsidR="000811BA" w:rsidRDefault="000811BA" w:rsidP="00C94312">
      <w:pPr>
        <w:pStyle w:val="Default"/>
        <w:numPr>
          <w:ilvl w:val="2"/>
          <w:numId w:val="12"/>
        </w:numPr>
      </w:pPr>
      <w:r>
        <w:t xml:space="preserve">Hold </w:t>
      </w:r>
      <w:r w:rsidR="00F04557">
        <w:t>at least two</w:t>
      </w:r>
      <w:r>
        <w:t xml:space="preserve"> grad student seminars in Fall 2019</w:t>
      </w:r>
      <w:r w:rsidR="007829D2">
        <w:t>, in addition to the new student orientation that is done across the entire School of Technology</w:t>
      </w:r>
      <w:r>
        <w:t>.</w:t>
      </w:r>
    </w:p>
    <w:p w14:paraId="2E708D96" w14:textId="3ADAE9CB" w:rsidR="00C94312" w:rsidRDefault="00192C8E" w:rsidP="00C94312">
      <w:pPr>
        <w:pStyle w:val="Default"/>
        <w:numPr>
          <w:ilvl w:val="1"/>
          <w:numId w:val="12"/>
        </w:numPr>
      </w:pPr>
      <w:r>
        <w:t xml:space="preserve">Serve as the </w:t>
      </w:r>
      <w:r w:rsidRPr="00486816">
        <w:t>Women’s Initiatives Coordinator for the IT &amp; Cybersecurity Program</w:t>
      </w:r>
      <w:r w:rsidR="00C94312">
        <w:t>.</w:t>
      </w:r>
    </w:p>
    <w:p w14:paraId="7B47D634" w14:textId="73819FBB" w:rsidR="000811BA" w:rsidRDefault="000811BA" w:rsidP="000811BA">
      <w:pPr>
        <w:pStyle w:val="Default"/>
        <w:numPr>
          <w:ilvl w:val="2"/>
          <w:numId w:val="12"/>
        </w:numPr>
      </w:pPr>
      <w:r>
        <w:t>Hold at least one meeting/activity with the women in the IT&amp;C program in Fall 2019.</w:t>
      </w:r>
    </w:p>
    <w:p w14:paraId="71A56FB5" w14:textId="01AEEAC1" w:rsidR="00C94312" w:rsidRDefault="00C94312" w:rsidP="00C94312">
      <w:pPr>
        <w:pStyle w:val="Default"/>
        <w:numPr>
          <w:ilvl w:val="1"/>
          <w:numId w:val="12"/>
        </w:numPr>
      </w:pPr>
      <w:r>
        <w:t>Graduate student committee membership and advising.</w:t>
      </w:r>
    </w:p>
    <w:p w14:paraId="1E6C5D87" w14:textId="325DFD51" w:rsidR="00C94312" w:rsidRDefault="00C94312" w:rsidP="00192C8E">
      <w:pPr>
        <w:pStyle w:val="Default"/>
        <w:numPr>
          <w:ilvl w:val="1"/>
          <w:numId w:val="12"/>
        </w:numPr>
      </w:pPr>
      <w:r>
        <w:t>Mentor a senior capstone team during the 2019-2020 academic year.</w:t>
      </w:r>
    </w:p>
    <w:p w14:paraId="59CC61B4" w14:textId="4542DEDB" w:rsidR="00C94312" w:rsidRDefault="006E0FEA" w:rsidP="00C94312">
      <w:pPr>
        <w:pStyle w:val="Default"/>
        <w:numPr>
          <w:ilvl w:val="0"/>
          <w:numId w:val="12"/>
        </w:numPr>
        <w:spacing w:before="120"/>
      </w:pPr>
      <w:r>
        <w:t>State</w:t>
      </w:r>
      <w:r w:rsidR="00C94312">
        <w:t xml:space="preserve"> Service Activities</w:t>
      </w:r>
    </w:p>
    <w:p w14:paraId="10CD1EEB" w14:textId="09EB0C80" w:rsidR="00C94312" w:rsidRDefault="00C94312" w:rsidP="00C94312">
      <w:pPr>
        <w:pStyle w:val="Default"/>
        <w:numPr>
          <w:ilvl w:val="1"/>
          <w:numId w:val="12"/>
        </w:numPr>
      </w:pPr>
      <w:r>
        <w:t xml:space="preserve">Continue to serve on the </w:t>
      </w:r>
      <w:r w:rsidRPr="00486816">
        <w:t>NCWIT Aspirations in Computing Northern Utah Award Committee</w:t>
      </w:r>
      <w:r>
        <w:t>.</w:t>
      </w:r>
    </w:p>
    <w:p w14:paraId="2827DFC2" w14:textId="194B3031" w:rsidR="00C94312" w:rsidRDefault="00C94312" w:rsidP="00C94312">
      <w:pPr>
        <w:pStyle w:val="Default"/>
        <w:numPr>
          <w:ilvl w:val="1"/>
          <w:numId w:val="12"/>
        </w:numPr>
      </w:pPr>
      <w:r>
        <w:t xml:space="preserve">PhD </w:t>
      </w:r>
      <w:r w:rsidRPr="00A61089">
        <w:t xml:space="preserve">Committee Chair </w:t>
      </w:r>
      <w:r>
        <w:t>(USU) –</w:t>
      </w:r>
      <w:r w:rsidRPr="00A61089">
        <w:t xml:space="preserve"> </w:t>
      </w:r>
      <w:r>
        <w:t>Apoorva Chauhan</w:t>
      </w:r>
    </w:p>
    <w:p w14:paraId="1CBFECC5" w14:textId="0B451C41" w:rsidR="00C94312" w:rsidRDefault="00C94312" w:rsidP="00C94312">
      <w:pPr>
        <w:pStyle w:val="Default"/>
        <w:numPr>
          <w:ilvl w:val="1"/>
          <w:numId w:val="12"/>
        </w:numPr>
      </w:pPr>
      <w:r>
        <w:t>PhD Committee Member (USU) – Yajie Li</w:t>
      </w:r>
    </w:p>
    <w:p w14:paraId="344C98FF" w14:textId="77777777" w:rsidR="00C94312" w:rsidRDefault="00C94312" w:rsidP="00C94312">
      <w:pPr>
        <w:pStyle w:val="ListParagraph"/>
        <w:numPr>
          <w:ilvl w:val="0"/>
          <w:numId w:val="12"/>
        </w:numPr>
      </w:pPr>
      <w:r>
        <w:t>International &amp; National Service Activities</w:t>
      </w:r>
    </w:p>
    <w:p w14:paraId="79963644" w14:textId="75058972" w:rsidR="00C94312" w:rsidRDefault="00C94312" w:rsidP="00C94312">
      <w:pPr>
        <w:pStyle w:val="Default"/>
        <w:numPr>
          <w:ilvl w:val="1"/>
          <w:numId w:val="12"/>
        </w:numPr>
      </w:pPr>
      <w:r>
        <w:t>Serve as the Program Co-Chair for the ISCRAM 2020 Conference</w:t>
      </w:r>
      <w:r w:rsidR="00981E34">
        <w:t xml:space="preserve"> – manage the paper submission process for the conference (~150-200 papers submitted)</w:t>
      </w:r>
    </w:p>
    <w:p w14:paraId="12ACC16C" w14:textId="5ABF19C2" w:rsidR="00C94312" w:rsidRDefault="00C94312" w:rsidP="00C94312">
      <w:pPr>
        <w:pStyle w:val="Default"/>
        <w:numPr>
          <w:ilvl w:val="1"/>
          <w:numId w:val="12"/>
        </w:numPr>
      </w:pPr>
      <w:r>
        <w:t>Serve as an Associate Chair on the CHI 2020 Conference Program Committee – managing the review process and reviewing for approximately 20 papers</w:t>
      </w:r>
    </w:p>
    <w:p w14:paraId="704C2102" w14:textId="09DB761C" w:rsidR="004B4878" w:rsidRDefault="004B4878" w:rsidP="00C94312">
      <w:pPr>
        <w:pStyle w:val="Default"/>
        <w:numPr>
          <w:ilvl w:val="1"/>
          <w:numId w:val="12"/>
        </w:numPr>
      </w:pPr>
      <w:r>
        <w:t>Serve on the Program Committee for ICWSM 2019 – reviewing 5-6 papers</w:t>
      </w:r>
    </w:p>
    <w:p w14:paraId="0885034F" w14:textId="77777777" w:rsidR="00C94312" w:rsidRDefault="00C94312" w:rsidP="00C94312">
      <w:pPr>
        <w:pStyle w:val="Default"/>
        <w:numPr>
          <w:ilvl w:val="1"/>
          <w:numId w:val="12"/>
        </w:numPr>
      </w:pPr>
      <w:r>
        <w:t xml:space="preserve">Continue to serve as a </w:t>
      </w:r>
      <w:r w:rsidRPr="00486816">
        <w:t>Member of the Practitioner-Researcher subgroup of the Social Media Working Group for Emergency Services and Disaster Management that reports to the U.S. Department of Homeland Security</w:t>
      </w:r>
    </w:p>
    <w:p w14:paraId="443B5C31" w14:textId="71AC0C01" w:rsidR="00C94312" w:rsidRDefault="00C94312" w:rsidP="00C94312">
      <w:pPr>
        <w:pStyle w:val="Default"/>
        <w:numPr>
          <w:ilvl w:val="1"/>
          <w:numId w:val="12"/>
        </w:numPr>
      </w:pPr>
      <w:r>
        <w:t>Continue as a peer reviewer for relevant journals and conferences, but be selective in accepting requests.</w:t>
      </w:r>
      <w:r w:rsidR="001A4428">
        <w:t xml:space="preserve"> </w:t>
      </w:r>
    </w:p>
    <w:p w14:paraId="52CD7F5E" w14:textId="77777777" w:rsidR="009D6D6C" w:rsidRDefault="00F260BA" w:rsidP="009D6D6C">
      <w:pPr>
        <w:pStyle w:val="ListParagraph"/>
        <w:numPr>
          <w:ilvl w:val="0"/>
          <w:numId w:val="12"/>
        </w:numPr>
      </w:pPr>
      <w:r>
        <w:t>Activities to Build Collegiality</w:t>
      </w:r>
    </w:p>
    <w:p w14:paraId="1FB15103" w14:textId="70B21F32" w:rsidR="009D6D6C" w:rsidRDefault="00F260BA" w:rsidP="009D6D6C">
      <w:pPr>
        <w:pStyle w:val="ListParagraph"/>
        <w:numPr>
          <w:ilvl w:val="1"/>
          <w:numId w:val="12"/>
        </w:numPr>
      </w:pPr>
      <w:r>
        <w:t xml:space="preserve">Have lunch with colleagues </w:t>
      </w:r>
      <w:r w:rsidR="00145F39">
        <w:t xml:space="preserve">and other researchers across campus </w:t>
      </w:r>
      <w:r>
        <w:t xml:space="preserve">at least once </w:t>
      </w:r>
      <w:r w:rsidR="00145F39">
        <w:t>per month</w:t>
      </w:r>
      <w:r>
        <w:t>.</w:t>
      </w:r>
    </w:p>
    <w:p w14:paraId="42FB392C" w14:textId="624979BC" w:rsidR="00F260BA" w:rsidRDefault="00F74659" w:rsidP="00F74659">
      <w:pPr>
        <w:pStyle w:val="ListParagraph"/>
        <w:numPr>
          <w:ilvl w:val="1"/>
          <w:numId w:val="12"/>
        </w:numPr>
        <w:rPr>
          <w:color w:val="414141"/>
          <w:sz w:val="22"/>
          <w:szCs w:val="22"/>
        </w:rPr>
      </w:pPr>
      <w:r>
        <w:t>Participate in a cross-disciplinary writing group</w:t>
      </w:r>
      <w:r w:rsidR="004E026B">
        <w:t xml:space="preserve"> (led by Traci Nielsen in the Physics department)</w:t>
      </w:r>
      <w:r w:rsidR="00F260BA">
        <w:t>.</w:t>
      </w:r>
      <w:r>
        <w:rPr>
          <w:color w:val="414141"/>
          <w:sz w:val="22"/>
          <w:szCs w:val="22"/>
        </w:rPr>
        <w:t xml:space="preserve"> </w:t>
      </w:r>
    </w:p>
    <w:p w14:paraId="0CC6F7DE" w14:textId="6FF84A5D" w:rsidR="00F260BA" w:rsidRDefault="00C57A79" w:rsidP="00C57A79">
      <w:pPr>
        <w:pStyle w:val="Heading2"/>
      </w:pPr>
      <w:bookmarkStart w:id="27" w:name="_Toc11931468"/>
      <w:r>
        <w:lastRenderedPageBreak/>
        <w:t>METHOD FOR EVALUATING SUCCESS</w:t>
      </w:r>
      <w:bookmarkEnd w:id="27"/>
    </w:p>
    <w:p w14:paraId="40BD0AE9" w14:textId="7CE4297A" w:rsidR="007F573B" w:rsidRDefault="00C57A79" w:rsidP="007F573B">
      <w:r w:rsidRPr="00C57A79">
        <w:t xml:space="preserve">To measure my success in </w:t>
      </w:r>
      <w:r w:rsidR="007F573B">
        <w:t xml:space="preserve">most of </w:t>
      </w:r>
      <w:r w:rsidRPr="00C57A79">
        <w:t>the goals</w:t>
      </w:r>
      <w:r>
        <w:t xml:space="preserve"> and activities above</w:t>
      </w:r>
      <w:r w:rsidRPr="00C57A79">
        <w:t>, I will simply indicate whether they were completed or not.</w:t>
      </w:r>
      <w:r w:rsidR="007F573B">
        <w:t xml:space="preserve"> Some of the activities, however, are ongoing (e.g., filling a particular role in an organization) and in those cases, success will be determined by whether I actively participated in the activity during the evaluation period</w:t>
      </w:r>
      <w:r w:rsidR="00D8148A">
        <w:t xml:space="preserve"> and fulfilled my designated responsibilities</w:t>
      </w:r>
      <w:r w:rsidR="007F573B">
        <w:t>.</w:t>
      </w:r>
    </w:p>
    <w:p w14:paraId="60A1F83C" w14:textId="77777777" w:rsidR="007F573B" w:rsidRDefault="007F573B" w:rsidP="009F4322"/>
    <w:sectPr w:rsidR="007F573B" w:rsidSect="00F260BA">
      <w:pgSz w:w="12240" w:h="16340"/>
      <w:pgMar w:top="1865" w:right="993" w:bottom="1440" w:left="1230" w:header="720" w:footer="720" w:gutter="0"/>
      <w:pgNumType w:start="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A7898"/>
    <w:multiLevelType w:val="hybridMultilevel"/>
    <w:tmpl w:val="5048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17C99"/>
    <w:multiLevelType w:val="hybridMultilevel"/>
    <w:tmpl w:val="8586EC60"/>
    <w:lvl w:ilvl="0" w:tplc="DC18FE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A3D63"/>
    <w:multiLevelType w:val="multilevel"/>
    <w:tmpl w:val="9904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0322C"/>
    <w:multiLevelType w:val="hybridMultilevel"/>
    <w:tmpl w:val="0E02BC00"/>
    <w:lvl w:ilvl="0" w:tplc="DC18FE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04AA"/>
    <w:multiLevelType w:val="hybridMultilevel"/>
    <w:tmpl w:val="45228A56"/>
    <w:lvl w:ilvl="0" w:tplc="DC18FE5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F3AA6"/>
    <w:multiLevelType w:val="hybridMultilevel"/>
    <w:tmpl w:val="60FC31DE"/>
    <w:lvl w:ilvl="0" w:tplc="DC18F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F450AC"/>
    <w:multiLevelType w:val="hybridMultilevel"/>
    <w:tmpl w:val="49AA6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D3A33"/>
    <w:multiLevelType w:val="hybridMultilevel"/>
    <w:tmpl w:val="3D5E8C82"/>
    <w:lvl w:ilvl="0" w:tplc="DC18FE5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E1733"/>
    <w:multiLevelType w:val="multilevel"/>
    <w:tmpl w:val="575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E36F3"/>
    <w:multiLevelType w:val="multilevel"/>
    <w:tmpl w:val="9E36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32ED9"/>
    <w:multiLevelType w:val="hybridMultilevel"/>
    <w:tmpl w:val="403A6AC0"/>
    <w:lvl w:ilvl="0" w:tplc="DC18FE5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9080E"/>
    <w:multiLevelType w:val="hybridMultilevel"/>
    <w:tmpl w:val="4E266C2C"/>
    <w:lvl w:ilvl="0" w:tplc="DC18FE5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702001"/>
    <w:multiLevelType w:val="hybridMultilevel"/>
    <w:tmpl w:val="0BCE1940"/>
    <w:lvl w:ilvl="0" w:tplc="4030BE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97452C"/>
    <w:multiLevelType w:val="multilevel"/>
    <w:tmpl w:val="C288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614EC"/>
    <w:multiLevelType w:val="hybridMultilevel"/>
    <w:tmpl w:val="21DC5E14"/>
    <w:lvl w:ilvl="0" w:tplc="4030B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57F3F61"/>
    <w:multiLevelType w:val="hybridMultilevel"/>
    <w:tmpl w:val="3D5E8C82"/>
    <w:lvl w:ilvl="0" w:tplc="DC18FE5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F35AF7"/>
    <w:multiLevelType w:val="hybridMultilevel"/>
    <w:tmpl w:val="C194F888"/>
    <w:lvl w:ilvl="0" w:tplc="716494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AF628B"/>
    <w:multiLevelType w:val="hybridMultilevel"/>
    <w:tmpl w:val="7DB03A50"/>
    <w:lvl w:ilvl="0" w:tplc="DC18FE5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5592D"/>
    <w:multiLevelType w:val="hybridMultilevel"/>
    <w:tmpl w:val="809C8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66E25"/>
    <w:multiLevelType w:val="hybridMultilevel"/>
    <w:tmpl w:val="9E8A7CA8"/>
    <w:lvl w:ilvl="0" w:tplc="DC18FE5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6979"/>
    <w:multiLevelType w:val="hybridMultilevel"/>
    <w:tmpl w:val="37A40CB4"/>
    <w:lvl w:ilvl="0" w:tplc="DC18FE5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357BD"/>
    <w:multiLevelType w:val="hybridMultilevel"/>
    <w:tmpl w:val="8FF4F90C"/>
    <w:lvl w:ilvl="0" w:tplc="4030BE8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11"/>
  </w:num>
  <w:num w:numId="4">
    <w:abstractNumId w:val="3"/>
  </w:num>
  <w:num w:numId="5">
    <w:abstractNumId w:val="15"/>
  </w:num>
  <w:num w:numId="6">
    <w:abstractNumId w:val="4"/>
  </w:num>
  <w:num w:numId="7">
    <w:abstractNumId w:val="18"/>
  </w:num>
  <w:num w:numId="8">
    <w:abstractNumId w:val="19"/>
  </w:num>
  <w:num w:numId="9">
    <w:abstractNumId w:val="17"/>
  </w:num>
  <w:num w:numId="10">
    <w:abstractNumId w:val="1"/>
  </w:num>
  <w:num w:numId="11">
    <w:abstractNumId w:val="20"/>
  </w:num>
  <w:num w:numId="12">
    <w:abstractNumId w:val="10"/>
  </w:num>
  <w:num w:numId="13">
    <w:abstractNumId w:val="6"/>
  </w:num>
  <w:num w:numId="14">
    <w:abstractNumId w:val="8"/>
  </w:num>
  <w:num w:numId="15">
    <w:abstractNumId w:val="13"/>
  </w:num>
  <w:num w:numId="16">
    <w:abstractNumId w:val="9"/>
  </w:num>
  <w:num w:numId="17">
    <w:abstractNumId w:val="2"/>
  </w:num>
  <w:num w:numId="18">
    <w:abstractNumId w:val="7"/>
  </w:num>
  <w:num w:numId="19">
    <w:abstractNumId w:val="14"/>
  </w:num>
  <w:num w:numId="20">
    <w:abstractNumId w:val="12"/>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94"/>
    <w:rsid w:val="00000514"/>
    <w:rsid w:val="000109A1"/>
    <w:rsid w:val="00023979"/>
    <w:rsid w:val="00032320"/>
    <w:rsid w:val="00034AF7"/>
    <w:rsid w:val="000478DE"/>
    <w:rsid w:val="000514FC"/>
    <w:rsid w:val="000811BA"/>
    <w:rsid w:val="00095D7E"/>
    <w:rsid w:val="000C38E6"/>
    <w:rsid w:val="000E113D"/>
    <w:rsid w:val="000F24C8"/>
    <w:rsid w:val="000F3C31"/>
    <w:rsid w:val="0010625A"/>
    <w:rsid w:val="001101D5"/>
    <w:rsid w:val="0012449F"/>
    <w:rsid w:val="0013190B"/>
    <w:rsid w:val="00133BAA"/>
    <w:rsid w:val="00140EDD"/>
    <w:rsid w:val="00145F39"/>
    <w:rsid w:val="00162CF7"/>
    <w:rsid w:val="00192C8E"/>
    <w:rsid w:val="001A4428"/>
    <w:rsid w:val="001B64AE"/>
    <w:rsid w:val="001C1DB3"/>
    <w:rsid w:val="001C2CFA"/>
    <w:rsid w:val="00211AEE"/>
    <w:rsid w:val="002151AC"/>
    <w:rsid w:val="00217285"/>
    <w:rsid w:val="00220C29"/>
    <w:rsid w:val="00221E20"/>
    <w:rsid w:val="002272AD"/>
    <w:rsid w:val="00240261"/>
    <w:rsid w:val="0024332C"/>
    <w:rsid w:val="00266D8B"/>
    <w:rsid w:val="00280E3E"/>
    <w:rsid w:val="002837CD"/>
    <w:rsid w:val="00291B66"/>
    <w:rsid w:val="00291F27"/>
    <w:rsid w:val="002A3EC5"/>
    <w:rsid w:val="002C376C"/>
    <w:rsid w:val="002D615D"/>
    <w:rsid w:val="002E0BCC"/>
    <w:rsid w:val="002E0F53"/>
    <w:rsid w:val="002F3775"/>
    <w:rsid w:val="002F68F5"/>
    <w:rsid w:val="00300C1C"/>
    <w:rsid w:val="00316FF5"/>
    <w:rsid w:val="00317684"/>
    <w:rsid w:val="00321641"/>
    <w:rsid w:val="00332C1E"/>
    <w:rsid w:val="00334143"/>
    <w:rsid w:val="003453C0"/>
    <w:rsid w:val="00346C82"/>
    <w:rsid w:val="00364BC2"/>
    <w:rsid w:val="00365525"/>
    <w:rsid w:val="003669EA"/>
    <w:rsid w:val="0037347D"/>
    <w:rsid w:val="00384903"/>
    <w:rsid w:val="00396373"/>
    <w:rsid w:val="003B24F9"/>
    <w:rsid w:val="003B3842"/>
    <w:rsid w:val="003B4CB9"/>
    <w:rsid w:val="003B7F4B"/>
    <w:rsid w:val="003E76CA"/>
    <w:rsid w:val="004116E9"/>
    <w:rsid w:val="00423F75"/>
    <w:rsid w:val="00424106"/>
    <w:rsid w:val="00427172"/>
    <w:rsid w:val="0043537C"/>
    <w:rsid w:val="004439B6"/>
    <w:rsid w:val="00457B6F"/>
    <w:rsid w:val="00486816"/>
    <w:rsid w:val="004B15C6"/>
    <w:rsid w:val="004B4878"/>
    <w:rsid w:val="004B6297"/>
    <w:rsid w:val="004C65A1"/>
    <w:rsid w:val="004C6790"/>
    <w:rsid w:val="004D0898"/>
    <w:rsid w:val="004E026B"/>
    <w:rsid w:val="00500A7A"/>
    <w:rsid w:val="00501991"/>
    <w:rsid w:val="00504288"/>
    <w:rsid w:val="00520344"/>
    <w:rsid w:val="0052369E"/>
    <w:rsid w:val="005273A3"/>
    <w:rsid w:val="00527CCD"/>
    <w:rsid w:val="005528DB"/>
    <w:rsid w:val="00555B1D"/>
    <w:rsid w:val="00565723"/>
    <w:rsid w:val="00593C0E"/>
    <w:rsid w:val="005B138B"/>
    <w:rsid w:val="005C0FA1"/>
    <w:rsid w:val="005C79FE"/>
    <w:rsid w:val="005D77F4"/>
    <w:rsid w:val="005F3548"/>
    <w:rsid w:val="005F50EA"/>
    <w:rsid w:val="005F662D"/>
    <w:rsid w:val="005F66A7"/>
    <w:rsid w:val="00602026"/>
    <w:rsid w:val="00633C5F"/>
    <w:rsid w:val="00662DBA"/>
    <w:rsid w:val="006706F9"/>
    <w:rsid w:val="006728B0"/>
    <w:rsid w:val="00682930"/>
    <w:rsid w:val="006A53C9"/>
    <w:rsid w:val="006C0006"/>
    <w:rsid w:val="006E0FEA"/>
    <w:rsid w:val="006E1416"/>
    <w:rsid w:val="006E26B6"/>
    <w:rsid w:val="006E3C66"/>
    <w:rsid w:val="006E4653"/>
    <w:rsid w:val="006E5464"/>
    <w:rsid w:val="006E6B09"/>
    <w:rsid w:val="006F3678"/>
    <w:rsid w:val="006F588B"/>
    <w:rsid w:val="006F71E7"/>
    <w:rsid w:val="0070188D"/>
    <w:rsid w:val="00710199"/>
    <w:rsid w:val="00715C6C"/>
    <w:rsid w:val="007216D6"/>
    <w:rsid w:val="0073685E"/>
    <w:rsid w:val="00741348"/>
    <w:rsid w:val="00742543"/>
    <w:rsid w:val="0074310B"/>
    <w:rsid w:val="0074622E"/>
    <w:rsid w:val="00747CA7"/>
    <w:rsid w:val="00760318"/>
    <w:rsid w:val="00774AAB"/>
    <w:rsid w:val="00775D66"/>
    <w:rsid w:val="00781102"/>
    <w:rsid w:val="007829D2"/>
    <w:rsid w:val="00783C4B"/>
    <w:rsid w:val="007851DA"/>
    <w:rsid w:val="00795FC9"/>
    <w:rsid w:val="007C691A"/>
    <w:rsid w:val="007E2596"/>
    <w:rsid w:val="007E28A2"/>
    <w:rsid w:val="007F2F3F"/>
    <w:rsid w:val="007F573B"/>
    <w:rsid w:val="007F7E1C"/>
    <w:rsid w:val="00800212"/>
    <w:rsid w:val="0083497A"/>
    <w:rsid w:val="0085282F"/>
    <w:rsid w:val="008544AD"/>
    <w:rsid w:val="008635D7"/>
    <w:rsid w:val="0087271D"/>
    <w:rsid w:val="00873566"/>
    <w:rsid w:val="0088070E"/>
    <w:rsid w:val="008A1CA7"/>
    <w:rsid w:val="008A24C8"/>
    <w:rsid w:val="008C4B00"/>
    <w:rsid w:val="008D04B9"/>
    <w:rsid w:val="008E7E6B"/>
    <w:rsid w:val="00924C3E"/>
    <w:rsid w:val="0093696E"/>
    <w:rsid w:val="00960B37"/>
    <w:rsid w:val="00973544"/>
    <w:rsid w:val="00981E34"/>
    <w:rsid w:val="009C4EDB"/>
    <w:rsid w:val="009C5458"/>
    <w:rsid w:val="009C70B8"/>
    <w:rsid w:val="009D2EC9"/>
    <w:rsid w:val="009D42D9"/>
    <w:rsid w:val="009D6D6C"/>
    <w:rsid w:val="009D6FBB"/>
    <w:rsid w:val="009E655A"/>
    <w:rsid w:val="009E6761"/>
    <w:rsid w:val="009F08DD"/>
    <w:rsid w:val="009F4322"/>
    <w:rsid w:val="00A00DB6"/>
    <w:rsid w:val="00A03D6D"/>
    <w:rsid w:val="00A07B24"/>
    <w:rsid w:val="00A1757F"/>
    <w:rsid w:val="00A17A5B"/>
    <w:rsid w:val="00A306D1"/>
    <w:rsid w:val="00A42FE9"/>
    <w:rsid w:val="00A4345B"/>
    <w:rsid w:val="00A57376"/>
    <w:rsid w:val="00A61089"/>
    <w:rsid w:val="00A62C35"/>
    <w:rsid w:val="00A670E9"/>
    <w:rsid w:val="00A84FA3"/>
    <w:rsid w:val="00A97536"/>
    <w:rsid w:val="00AA4F69"/>
    <w:rsid w:val="00AB1E77"/>
    <w:rsid w:val="00AB4D10"/>
    <w:rsid w:val="00AB760C"/>
    <w:rsid w:val="00AD0822"/>
    <w:rsid w:val="00AD6612"/>
    <w:rsid w:val="00B049FC"/>
    <w:rsid w:val="00B12720"/>
    <w:rsid w:val="00B24618"/>
    <w:rsid w:val="00B41716"/>
    <w:rsid w:val="00B42DBB"/>
    <w:rsid w:val="00B4706D"/>
    <w:rsid w:val="00B50349"/>
    <w:rsid w:val="00B5117F"/>
    <w:rsid w:val="00B91C52"/>
    <w:rsid w:val="00B94519"/>
    <w:rsid w:val="00BB55C3"/>
    <w:rsid w:val="00BF0410"/>
    <w:rsid w:val="00C07DCF"/>
    <w:rsid w:val="00C30FEE"/>
    <w:rsid w:val="00C516F9"/>
    <w:rsid w:val="00C57A79"/>
    <w:rsid w:val="00C94312"/>
    <w:rsid w:val="00CA7658"/>
    <w:rsid w:val="00CA7873"/>
    <w:rsid w:val="00CB1E32"/>
    <w:rsid w:val="00CB2E38"/>
    <w:rsid w:val="00CD2BA1"/>
    <w:rsid w:val="00CD3A1E"/>
    <w:rsid w:val="00CD42E6"/>
    <w:rsid w:val="00D071AA"/>
    <w:rsid w:val="00D30030"/>
    <w:rsid w:val="00D8148A"/>
    <w:rsid w:val="00D82B27"/>
    <w:rsid w:val="00D87BFE"/>
    <w:rsid w:val="00DB1BC2"/>
    <w:rsid w:val="00DB611C"/>
    <w:rsid w:val="00DC51AF"/>
    <w:rsid w:val="00DD5F00"/>
    <w:rsid w:val="00DE7AD7"/>
    <w:rsid w:val="00DF77CC"/>
    <w:rsid w:val="00E004FF"/>
    <w:rsid w:val="00E12E8C"/>
    <w:rsid w:val="00E2067B"/>
    <w:rsid w:val="00E24754"/>
    <w:rsid w:val="00E502A7"/>
    <w:rsid w:val="00E657D4"/>
    <w:rsid w:val="00E701E8"/>
    <w:rsid w:val="00E87706"/>
    <w:rsid w:val="00EB7992"/>
    <w:rsid w:val="00EC22A7"/>
    <w:rsid w:val="00EC3CE2"/>
    <w:rsid w:val="00ED1D87"/>
    <w:rsid w:val="00ED3716"/>
    <w:rsid w:val="00ED3809"/>
    <w:rsid w:val="00ED3E4E"/>
    <w:rsid w:val="00EE14C0"/>
    <w:rsid w:val="00EE300D"/>
    <w:rsid w:val="00EF6E8E"/>
    <w:rsid w:val="00F04557"/>
    <w:rsid w:val="00F21201"/>
    <w:rsid w:val="00F2440B"/>
    <w:rsid w:val="00F260BA"/>
    <w:rsid w:val="00F26A58"/>
    <w:rsid w:val="00F323F6"/>
    <w:rsid w:val="00F47D82"/>
    <w:rsid w:val="00F639CA"/>
    <w:rsid w:val="00F74659"/>
    <w:rsid w:val="00F95A66"/>
    <w:rsid w:val="00FA0183"/>
    <w:rsid w:val="00FA4A04"/>
    <w:rsid w:val="00FB5F6D"/>
    <w:rsid w:val="00FB6494"/>
    <w:rsid w:val="00FC5360"/>
    <w:rsid w:val="00FD16D5"/>
    <w:rsid w:val="00FD53DD"/>
    <w:rsid w:val="00FD7874"/>
    <w:rsid w:val="00FE5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5167"/>
  <w15:chartTrackingRefBased/>
  <w15:docId w15:val="{80738555-DF00-1E49-95FD-3A77D1033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22"/>
    <w:pPr>
      <w:autoSpaceDE w:val="0"/>
      <w:autoSpaceDN w:val="0"/>
      <w:adjustRightInd w:val="0"/>
      <w:spacing w:before="120"/>
    </w:pPr>
    <w:rPr>
      <w:rFonts w:ascii="Times New Roman" w:hAnsi="Times New Roman" w:cs="Times New Roman"/>
      <w:color w:val="000000"/>
    </w:rPr>
  </w:style>
  <w:style w:type="paragraph" w:styleId="Heading1">
    <w:name w:val="heading 1"/>
    <w:basedOn w:val="Default"/>
    <w:next w:val="Normal"/>
    <w:link w:val="Heading1Char"/>
    <w:uiPriority w:val="9"/>
    <w:qFormat/>
    <w:rsid w:val="00A97536"/>
    <w:pPr>
      <w:spacing w:before="240"/>
      <w:jc w:val="center"/>
      <w:outlineLvl w:val="0"/>
    </w:pPr>
    <w:rPr>
      <w:b/>
      <w:bCs/>
      <w:sz w:val="32"/>
      <w:szCs w:val="22"/>
    </w:rPr>
  </w:style>
  <w:style w:type="paragraph" w:styleId="Heading2">
    <w:name w:val="heading 2"/>
    <w:basedOn w:val="Default"/>
    <w:next w:val="Normal"/>
    <w:link w:val="Heading2Char"/>
    <w:uiPriority w:val="9"/>
    <w:unhideWhenUsed/>
    <w:qFormat/>
    <w:rsid w:val="009F4322"/>
    <w:pPr>
      <w:spacing w:before="240"/>
      <w:outlineLvl w:val="1"/>
    </w:pPr>
    <w:rPr>
      <w:b/>
      <w:bCs/>
      <w:sz w:val="28"/>
      <w:szCs w:val="22"/>
    </w:rPr>
  </w:style>
  <w:style w:type="paragraph" w:styleId="Heading3">
    <w:name w:val="heading 3"/>
    <w:basedOn w:val="Default"/>
    <w:next w:val="Normal"/>
    <w:link w:val="Heading3Char"/>
    <w:uiPriority w:val="9"/>
    <w:unhideWhenUsed/>
    <w:qFormat/>
    <w:rsid w:val="0010625A"/>
    <w:pPr>
      <w:spacing w:before="240"/>
      <w:outlineLvl w:val="2"/>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260BA"/>
    <w:pPr>
      <w:autoSpaceDE w:val="0"/>
      <w:autoSpaceDN w:val="0"/>
      <w:adjustRightInd w:val="0"/>
    </w:pPr>
    <w:rPr>
      <w:rFonts w:ascii="Times New Roman" w:hAnsi="Times New Roman" w:cs="Times New Roman"/>
      <w:color w:val="000000"/>
    </w:rPr>
  </w:style>
  <w:style w:type="paragraph" w:styleId="NoSpacing">
    <w:name w:val="No Spacing"/>
    <w:link w:val="NoSpacingChar"/>
    <w:uiPriority w:val="1"/>
    <w:qFormat/>
    <w:rsid w:val="00F260BA"/>
    <w:rPr>
      <w:rFonts w:eastAsiaTheme="minorEastAsia"/>
      <w:sz w:val="22"/>
      <w:szCs w:val="22"/>
      <w:lang w:eastAsia="zh-CN"/>
    </w:rPr>
  </w:style>
  <w:style w:type="character" w:customStyle="1" w:styleId="NoSpacingChar">
    <w:name w:val="No Spacing Char"/>
    <w:basedOn w:val="DefaultParagraphFont"/>
    <w:link w:val="NoSpacing"/>
    <w:uiPriority w:val="1"/>
    <w:rsid w:val="00F260BA"/>
    <w:rPr>
      <w:rFonts w:eastAsiaTheme="minorEastAsia"/>
      <w:sz w:val="22"/>
      <w:szCs w:val="22"/>
      <w:lang w:eastAsia="zh-CN"/>
    </w:rPr>
  </w:style>
  <w:style w:type="character" w:customStyle="1" w:styleId="Heading1Char">
    <w:name w:val="Heading 1 Char"/>
    <w:basedOn w:val="DefaultParagraphFont"/>
    <w:link w:val="Heading1"/>
    <w:uiPriority w:val="9"/>
    <w:rsid w:val="00A97536"/>
    <w:rPr>
      <w:rFonts w:ascii="Times New Roman" w:hAnsi="Times New Roman" w:cs="Times New Roman"/>
      <w:b/>
      <w:bCs/>
      <w:color w:val="000000"/>
      <w:sz w:val="32"/>
      <w:szCs w:val="22"/>
    </w:rPr>
  </w:style>
  <w:style w:type="paragraph" w:styleId="TOCHeading">
    <w:name w:val="TOC Heading"/>
    <w:basedOn w:val="Heading1"/>
    <w:next w:val="Normal"/>
    <w:uiPriority w:val="39"/>
    <w:unhideWhenUsed/>
    <w:qFormat/>
    <w:rsid w:val="00A97536"/>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A97536"/>
    <w:rPr>
      <w:rFonts w:cstheme="minorHAnsi"/>
      <w:b/>
      <w:bCs/>
      <w:i/>
      <w:iCs/>
    </w:rPr>
  </w:style>
  <w:style w:type="paragraph" w:styleId="TOC2">
    <w:name w:val="toc 2"/>
    <w:basedOn w:val="Normal"/>
    <w:next w:val="Normal"/>
    <w:autoRedefine/>
    <w:uiPriority w:val="39"/>
    <w:unhideWhenUsed/>
    <w:rsid w:val="00A97536"/>
    <w:pPr>
      <w:ind w:left="240"/>
    </w:pPr>
    <w:rPr>
      <w:rFonts w:cstheme="minorHAnsi"/>
      <w:b/>
      <w:bCs/>
      <w:sz w:val="22"/>
      <w:szCs w:val="22"/>
    </w:rPr>
  </w:style>
  <w:style w:type="paragraph" w:styleId="TOC3">
    <w:name w:val="toc 3"/>
    <w:basedOn w:val="Normal"/>
    <w:next w:val="Normal"/>
    <w:autoRedefine/>
    <w:uiPriority w:val="39"/>
    <w:unhideWhenUsed/>
    <w:rsid w:val="00A97536"/>
    <w:pPr>
      <w:ind w:left="480"/>
    </w:pPr>
    <w:rPr>
      <w:rFonts w:cstheme="minorHAnsi"/>
      <w:sz w:val="20"/>
      <w:szCs w:val="20"/>
    </w:rPr>
  </w:style>
  <w:style w:type="paragraph" w:styleId="TOC4">
    <w:name w:val="toc 4"/>
    <w:basedOn w:val="Normal"/>
    <w:next w:val="Normal"/>
    <w:autoRedefine/>
    <w:uiPriority w:val="39"/>
    <w:semiHidden/>
    <w:unhideWhenUsed/>
    <w:rsid w:val="00A97536"/>
    <w:pPr>
      <w:ind w:left="720"/>
    </w:pPr>
    <w:rPr>
      <w:rFonts w:cstheme="minorHAnsi"/>
      <w:sz w:val="20"/>
      <w:szCs w:val="20"/>
    </w:rPr>
  </w:style>
  <w:style w:type="paragraph" w:styleId="TOC5">
    <w:name w:val="toc 5"/>
    <w:basedOn w:val="Normal"/>
    <w:next w:val="Normal"/>
    <w:autoRedefine/>
    <w:uiPriority w:val="39"/>
    <w:semiHidden/>
    <w:unhideWhenUsed/>
    <w:rsid w:val="00A97536"/>
    <w:pPr>
      <w:ind w:left="960"/>
    </w:pPr>
    <w:rPr>
      <w:rFonts w:cstheme="minorHAnsi"/>
      <w:sz w:val="20"/>
      <w:szCs w:val="20"/>
    </w:rPr>
  </w:style>
  <w:style w:type="paragraph" w:styleId="TOC6">
    <w:name w:val="toc 6"/>
    <w:basedOn w:val="Normal"/>
    <w:next w:val="Normal"/>
    <w:autoRedefine/>
    <w:uiPriority w:val="39"/>
    <w:semiHidden/>
    <w:unhideWhenUsed/>
    <w:rsid w:val="00A97536"/>
    <w:pPr>
      <w:ind w:left="1200"/>
    </w:pPr>
    <w:rPr>
      <w:rFonts w:cstheme="minorHAnsi"/>
      <w:sz w:val="20"/>
      <w:szCs w:val="20"/>
    </w:rPr>
  </w:style>
  <w:style w:type="paragraph" w:styleId="TOC7">
    <w:name w:val="toc 7"/>
    <w:basedOn w:val="Normal"/>
    <w:next w:val="Normal"/>
    <w:autoRedefine/>
    <w:uiPriority w:val="39"/>
    <w:semiHidden/>
    <w:unhideWhenUsed/>
    <w:rsid w:val="00A97536"/>
    <w:pPr>
      <w:ind w:left="1440"/>
    </w:pPr>
    <w:rPr>
      <w:rFonts w:cstheme="minorHAnsi"/>
      <w:sz w:val="20"/>
      <w:szCs w:val="20"/>
    </w:rPr>
  </w:style>
  <w:style w:type="paragraph" w:styleId="TOC8">
    <w:name w:val="toc 8"/>
    <w:basedOn w:val="Normal"/>
    <w:next w:val="Normal"/>
    <w:autoRedefine/>
    <w:uiPriority w:val="39"/>
    <w:semiHidden/>
    <w:unhideWhenUsed/>
    <w:rsid w:val="00A97536"/>
    <w:pPr>
      <w:ind w:left="1680"/>
    </w:pPr>
    <w:rPr>
      <w:rFonts w:cstheme="minorHAnsi"/>
      <w:sz w:val="20"/>
      <w:szCs w:val="20"/>
    </w:rPr>
  </w:style>
  <w:style w:type="paragraph" w:styleId="TOC9">
    <w:name w:val="toc 9"/>
    <w:basedOn w:val="Normal"/>
    <w:next w:val="Normal"/>
    <w:autoRedefine/>
    <w:uiPriority w:val="39"/>
    <w:semiHidden/>
    <w:unhideWhenUsed/>
    <w:rsid w:val="00A97536"/>
    <w:pPr>
      <w:ind w:left="1920"/>
    </w:pPr>
    <w:rPr>
      <w:rFonts w:cstheme="minorHAnsi"/>
      <w:sz w:val="20"/>
      <w:szCs w:val="20"/>
    </w:rPr>
  </w:style>
  <w:style w:type="character" w:styleId="Hyperlink">
    <w:name w:val="Hyperlink"/>
    <w:basedOn w:val="DefaultParagraphFont"/>
    <w:uiPriority w:val="99"/>
    <w:unhideWhenUsed/>
    <w:rsid w:val="00A97536"/>
    <w:rPr>
      <w:color w:val="0563C1" w:themeColor="hyperlink"/>
      <w:u w:val="single"/>
    </w:rPr>
  </w:style>
  <w:style w:type="character" w:customStyle="1" w:styleId="Heading2Char">
    <w:name w:val="Heading 2 Char"/>
    <w:basedOn w:val="DefaultParagraphFont"/>
    <w:link w:val="Heading2"/>
    <w:uiPriority w:val="9"/>
    <w:rsid w:val="009F4322"/>
    <w:rPr>
      <w:rFonts w:ascii="Times New Roman" w:hAnsi="Times New Roman" w:cs="Times New Roman"/>
      <w:b/>
      <w:bCs/>
      <w:color w:val="000000"/>
      <w:sz w:val="28"/>
      <w:szCs w:val="22"/>
    </w:rPr>
  </w:style>
  <w:style w:type="paragraph" w:styleId="Subtitle">
    <w:name w:val="Subtitle"/>
    <w:basedOn w:val="Normal"/>
    <w:next w:val="Normal"/>
    <w:link w:val="SubtitleChar"/>
    <w:uiPriority w:val="11"/>
    <w:qFormat/>
    <w:rsid w:val="009F43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F4322"/>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10625A"/>
    <w:rPr>
      <w:rFonts w:ascii="Times New Roman" w:hAnsi="Times New Roman" w:cs="Times New Roman"/>
      <w:b/>
      <w:bCs/>
      <w:color w:val="000000"/>
      <w:szCs w:val="22"/>
    </w:rPr>
  </w:style>
  <w:style w:type="paragraph" w:styleId="ListParagraph">
    <w:name w:val="List Paragraph"/>
    <w:basedOn w:val="Normal"/>
    <w:uiPriority w:val="34"/>
    <w:qFormat/>
    <w:rsid w:val="00C07DCF"/>
    <w:pPr>
      <w:ind w:left="720"/>
      <w:contextualSpacing/>
    </w:pPr>
  </w:style>
  <w:style w:type="character" w:styleId="CommentReference">
    <w:name w:val="annotation reference"/>
    <w:basedOn w:val="DefaultParagraphFont"/>
    <w:uiPriority w:val="99"/>
    <w:semiHidden/>
    <w:unhideWhenUsed/>
    <w:rsid w:val="00A62C35"/>
    <w:rPr>
      <w:sz w:val="16"/>
      <w:szCs w:val="16"/>
    </w:rPr>
  </w:style>
  <w:style w:type="paragraph" w:styleId="CommentText">
    <w:name w:val="annotation text"/>
    <w:basedOn w:val="Normal"/>
    <w:link w:val="CommentTextChar"/>
    <w:uiPriority w:val="99"/>
    <w:semiHidden/>
    <w:unhideWhenUsed/>
    <w:rsid w:val="00A62C35"/>
    <w:rPr>
      <w:sz w:val="20"/>
      <w:szCs w:val="20"/>
    </w:rPr>
  </w:style>
  <w:style w:type="character" w:customStyle="1" w:styleId="CommentTextChar">
    <w:name w:val="Comment Text Char"/>
    <w:basedOn w:val="DefaultParagraphFont"/>
    <w:link w:val="CommentText"/>
    <w:uiPriority w:val="99"/>
    <w:semiHidden/>
    <w:rsid w:val="00A62C35"/>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62C35"/>
    <w:rPr>
      <w:b/>
      <w:bCs/>
    </w:rPr>
  </w:style>
  <w:style w:type="character" w:customStyle="1" w:styleId="CommentSubjectChar">
    <w:name w:val="Comment Subject Char"/>
    <w:basedOn w:val="CommentTextChar"/>
    <w:link w:val="CommentSubject"/>
    <w:uiPriority w:val="99"/>
    <w:semiHidden/>
    <w:rsid w:val="00A62C35"/>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62C35"/>
    <w:pPr>
      <w:spacing w:before="0"/>
    </w:pPr>
    <w:rPr>
      <w:sz w:val="18"/>
      <w:szCs w:val="18"/>
    </w:rPr>
  </w:style>
  <w:style w:type="character" w:customStyle="1" w:styleId="BalloonTextChar">
    <w:name w:val="Balloon Text Char"/>
    <w:basedOn w:val="DefaultParagraphFont"/>
    <w:link w:val="BalloonText"/>
    <w:uiPriority w:val="99"/>
    <w:semiHidden/>
    <w:rsid w:val="00A62C35"/>
    <w:rPr>
      <w:rFonts w:ascii="Times New Roman" w:hAnsi="Times New Roman" w:cs="Times New Roman"/>
      <w:color w:val="000000"/>
      <w:sz w:val="18"/>
      <w:szCs w:val="18"/>
    </w:rPr>
  </w:style>
  <w:style w:type="paragraph" w:styleId="NormalWeb">
    <w:name w:val="Normal (Web)"/>
    <w:basedOn w:val="Normal"/>
    <w:uiPriority w:val="99"/>
    <w:semiHidden/>
    <w:unhideWhenUsed/>
    <w:rsid w:val="006E3C66"/>
    <w:pPr>
      <w:autoSpaceDE/>
      <w:autoSpaceDN/>
      <w:adjustRightInd/>
      <w:spacing w:before="100" w:beforeAutospacing="1" w:after="100" w:afterAutospacing="1"/>
    </w:pPr>
    <w:rPr>
      <w:rFonts w:eastAsia="Times New Roman"/>
      <w:color w:val="auto"/>
    </w:rPr>
  </w:style>
  <w:style w:type="character" w:customStyle="1" w:styleId="style8">
    <w:name w:val="style_8"/>
    <w:basedOn w:val="DefaultParagraphFont"/>
    <w:rsid w:val="00A00DB6"/>
  </w:style>
  <w:style w:type="character" w:customStyle="1" w:styleId="a-color-">
    <w:name w:val="a-color-"/>
    <w:basedOn w:val="DefaultParagraphFont"/>
    <w:rsid w:val="00B41716"/>
  </w:style>
  <w:style w:type="character" w:customStyle="1" w:styleId="a-color-success">
    <w:name w:val="a-color-success"/>
    <w:basedOn w:val="DefaultParagraphFont"/>
    <w:rsid w:val="00B41716"/>
  </w:style>
  <w:style w:type="character" w:customStyle="1" w:styleId="a-size-base">
    <w:name w:val="a-size-base"/>
    <w:basedOn w:val="DefaultParagraphFont"/>
    <w:rsid w:val="00B41716"/>
  </w:style>
  <w:style w:type="character" w:customStyle="1" w:styleId="fasttrackavailable">
    <w:name w:val="fasttrackavailable"/>
    <w:basedOn w:val="DefaultParagraphFont"/>
    <w:rsid w:val="00B41716"/>
  </w:style>
  <w:style w:type="character" w:customStyle="1" w:styleId="a-text-bold">
    <w:name w:val="a-text-bold"/>
    <w:basedOn w:val="DefaultParagraphFont"/>
    <w:rsid w:val="00B41716"/>
  </w:style>
  <w:style w:type="character" w:customStyle="1" w:styleId="a-size-small">
    <w:name w:val="a-size-small"/>
    <w:basedOn w:val="DefaultParagraphFont"/>
    <w:rsid w:val="00B41716"/>
  </w:style>
  <w:style w:type="character" w:customStyle="1" w:styleId="a-declarative">
    <w:name w:val="a-declarative"/>
    <w:basedOn w:val="DefaultParagraphFont"/>
    <w:rsid w:val="00B41716"/>
  </w:style>
  <w:style w:type="character" w:customStyle="1" w:styleId="a-dropdown-container">
    <w:name w:val="a-dropdown-container"/>
    <w:basedOn w:val="DefaultParagraphFont"/>
    <w:rsid w:val="00B41716"/>
  </w:style>
  <w:style w:type="character" w:customStyle="1" w:styleId="a-button-inner">
    <w:name w:val="a-button-inner"/>
    <w:basedOn w:val="DefaultParagraphFont"/>
    <w:rsid w:val="00B41716"/>
  </w:style>
  <w:style w:type="character" w:customStyle="1" w:styleId="a-dropdown-label">
    <w:name w:val="a-dropdown-label"/>
    <w:basedOn w:val="DefaultParagraphFont"/>
    <w:rsid w:val="00B41716"/>
  </w:style>
  <w:style w:type="character" w:customStyle="1" w:styleId="a-dropdown-prompt">
    <w:name w:val="a-dropdown-prompt"/>
    <w:basedOn w:val="DefaultParagraphFont"/>
    <w:rsid w:val="00B41716"/>
  </w:style>
  <w:style w:type="character" w:customStyle="1" w:styleId="availability">
    <w:name w:val="availability"/>
    <w:basedOn w:val="DefaultParagraphFont"/>
    <w:rsid w:val="00B41716"/>
  </w:style>
  <w:style w:type="character" w:customStyle="1" w:styleId="a-size-mini">
    <w:name w:val="a-size-mini"/>
    <w:basedOn w:val="DefaultParagraphFont"/>
    <w:rsid w:val="00B41716"/>
  </w:style>
  <w:style w:type="character" w:customStyle="1" w:styleId="a-label">
    <w:name w:val="a-label"/>
    <w:basedOn w:val="DefaultParagraphFont"/>
    <w:rsid w:val="00B41716"/>
  </w:style>
  <w:style w:type="character" w:customStyle="1" w:styleId="a-color-secondary">
    <w:name w:val="a-color-secondary"/>
    <w:basedOn w:val="DefaultParagraphFont"/>
    <w:rsid w:val="00B41716"/>
  </w:style>
  <w:style w:type="character" w:customStyle="1" w:styleId="no-ship-option-selection-change">
    <w:name w:val="no-ship-option-selection-change"/>
    <w:basedOn w:val="DefaultParagraphFont"/>
    <w:rsid w:val="00B41716"/>
  </w:style>
  <w:style w:type="character" w:customStyle="1" w:styleId="deliverypromodescription">
    <w:name w:val="deliverypromodescription"/>
    <w:basedOn w:val="DefaultParagraphFont"/>
    <w:rsid w:val="00B41716"/>
  </w:style>
  <w:style w:type="paragraph" w:styleId="z-TopofForm">
    <w:name w:val="HTML Top of Form"/>
    <w:basedOn w:val="Normal"/>
    <w:next w:val="Normal"/>
    <w:link w:val="z-TopofFormChar"/>
    <w:hidden/>
    <w:uiPriority w:val="99"/>
    <w:semiHidden/>
    <w:unhideWhenUsed/>
    <w:rsid w:val="00B41716"/>
    <w:pPr>
      <w:pBdr>
        <w:bottom w:val="single" w:sz="6" w:space="1" w:color="auto"/>
      </w:pBdr>
      <w:autoSpaceDE/>
      <w:autoSpaceDN/>
      <w:adjustRightInd/>
      <w:spacing w:before="0"/>
      <w:jc w:val="center"/>
    </w:pPr>
    <w:rPr>
      <w:rFonts w:ascii="Arial" w:eastAsia="Times New Roman" w:hAnsi="Arial" w:cs="Arial"/>
      <w:vanish/>
      <w:color w:val="auto"/>
      <w:sz w:val="16"/>
      <w:szCs w:val="16"/>
    </w:rPr>
  </w:style>
  <w:style w:type="character" w:customStyle="1" w:styleId="z-TopofFormChar">
    <w:name w:val="z-Top of Form Char"/>
    <w:basedOn w:val="DefaultParagraphFont"/>
    <w:link w:val="z-TopofForm"/>
    <w:uiPriority w:val="99"/>
    <w:semiHidden/>
    <w:rsid w:val="00B4171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41716"/>
    <w:pPr>
      <w:pBdr>
        <w:top w:val="single" w:sz="6" w:space="1" w:color="auto"/>
      </w:pBdr>
      <w:autoSpaceDE/>
      <w:autoSpaceDN/>
      <w:adjustRightInd/>
      <w:spacing w:before="0"/>
      <w:jc w:val="center"/>
    </w:pPr>
    <w:rPr>
      <w:rFonts w:ascii="Arial" w:eastAsia="Times New Roman" w:hAnsi="Arial" w:cs="Arial"/>
      <w:vanish/>
      <w:color w:val="auto"/>
      <w:sz w:val="16"/>
      <w:szCs w:val="16"/>
    </w:rPr>
  </w:style>
  <w:style w:type="character" w:customStyle="1" w:styleId="z-BottomofFormChar">
    <w:name w:val="z-Bottom of Form Char"/>
    <w:basedOn w:val="DefaultParagraphFont"/>
    <w:link w:val="z-BottomofForm"/>
    <w:uiPriority w:val="99"/>
    <w:semiHidden/>
    <w:rsid w:val="00B41716"/>
    <w:rPr>
      <w:rFonts w:ascii="Arial" w:eastAsia="Times New Roman" w:hAnsi="Arial" w:cs="Arial"/>
      <w:vanish/>
      <w:sz w:val="16"/>
      <w:szCs w:val="16"/>
    </w:rPr>
  </w:style>
  <w:style w:type="character" w:customStyle="1" w:styleId="a-size-large">
    <w:name w:val="a-size-large"/>
    <w:basedOn w:val="DefaultParagraphFont"/>
    <w:rsid w:val="00B4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922596">
      <w:bodyDiv w:val="1"/>
      <w:marLeft w:val="0"/>
      <w:marRight w:val="0"/>
      <w:marTop w:val="0"/>
      <w:marBottom w:val="0"/>
      <w:divBdr>
        <w:top w:val="none" w:sz="0" w:space="0" w:color="auto"/>
        <w:left w:val="none" w:sz="0" w:space="0" w:color="auto"/>
        <w:bottom w:val="none" w:sz="0" w:space="0" w:color="auto"/>
        <w:right w:val="none" w:sz="0" w:space="0" w:color="auto"/>
      </w:divBdr>
    </w:div>
    <w:div w:id="1053969662">
      <w:bodyDiv w:val="1"/>
      <w:marLeft w:val="0"/>
      <w:marRight w:val="0"/>
      <w:marTop w:val="0"/>
      <w:marBottom w:val="0"/>
      <w:divBdr>
        <w:top w:val="none" w:sz="0" w:space="0" w:color="auto"/>
        <w:left w:val="none" w:sz="0" w:space="0" w:color="auto"/>
        <w:bottom w:val="none" w:sz="0" w:space="0" w:color="auto"/>
        <w:right w:val="none" w:sz="0" w:space="0" w:color="auto"/>
      </w:divBdr>
      <w:divsChild>
        <w:div w:id="1236817257">
          <w:marLeft w:val="0"/>
          <w:marRight w:val="0"/>
          <w:marTop w:val="0"/>
          <w:marBottom w:val="0"/>
          <w:divBdr>
            <w:top w:val="none" w:sz="0" w:space="0" w:color="auto"/>
            <w:left w:val="none" w:sz="0" w:space="0" w:color="auto"/>
            <w:bottom w:val="none" w:sz="0" w:space="0" w:color="auto"/>
            <w:right w:val="none" w:sz="0" w:space="0" w:color="auto"/>
          </w:divBdr>
          <w:divsChild>
            <w:div w:id="24451813">
              <w:marLeft w:val="0"/>
              <w:marRight w:val="0"/>
              <w:marTop w:val="0"/>
              <w:marBottom w:val="0"/>
              <w:divBdr>
                <w:top w:val="none" w:sz="0" w:space="0" w:color="auto"/>
                <w:left w:val="none" w:sz="0" w:space="0" w:color="auto"/>
                <w:bottom w:val="none" w:sz="0" w:space="0" w:color="auto"/>
                <w:right w:val="none" w:sz="0" w:space="0" w:color="auto"/>
              </w:divBdr>
            </w:div>
          </w:divsChild>
        </w:div>
        <w:div w:id="852260055">
          <w:marLeft w:val="0"/>
          <w:marRight w:val="0"/>
          <w:marTop w:val="0"/>
          <w:marBottom w:val="0"/>
          <w:divBdr>
            <w:top w:val="none" w:sz="0" w:space="0" w:color="auto"/>
            <w:left w:val="none" w:sz="0" w:space="0" w:color="auto"/>
            <w:bottom w:val="none" w:sz="0" w:space="0" w:color="auto"/>
            <w:right w:val="none" w:sz="0" w:space="0" w:color="auto"/>
          </w:divBdr>
        </w:div>
        <w:div w:id="1956937162">
          <w:marLeft w:val="0"/>
          <w:marRight w:val="0"/>
          <w:marTop w:val="0"/>
          <w:marBottom w:val="0"/>
          <w:divBdr>
            <w:top w:val="none" w:sz="0" w:space="0" w:color="auto"/>
            <w:left w:val="none" w:sz="0" w:space="0" w:color="auto"/>
            <w:bottom w:val="none" w:sz="0" w:space="0" w:color="auto"/>
            <w:right w:val="none" w:sz="0" w:space="0" w:color="auto"/>
          </w:divBdr>
          <w:divsChild>
            <w:div w:id="1312055386">
              <w:marLeft w:val="0"/>
              <w:marRight w:val="0"/>
              <w:marTop w:val="0"/>
              <w:marBottom w:val="0"/>
              <w:divBdr>
                <w:top w:val="none" w:sz="0" w:space="0" w:color="auto"/>
                <w:left w:val="none" w:sz="0" w:space="0" w:color="auto"/>
                <w:bottom w:val="none" w:sz="0" w:space="0" w:color="auto"/>
                <w:right w:val="none" w:sz="0" w:space="0" w:color="auto"/>
              </w:divBdr>
              <w:divsChild>
                <w:div w:id="952632883">
                  <w:marLeft w:val="0"/>
                  <w:marRight w:val="0"/>
                  <w:marTop w:val="0"/>
                  <w:marBottom w:val="0"/>
                  <w:divBdr>
                    <w:top w:val="none" w:sz="0" w:space="0" w:color="auto"/>
                    <w:left w:val="none" w:sz="0" w:space="0" w:color="auto"/>
                    <w:bottom w:val="none" w:sz="0" w:space="0" w:color="auto"/>
                    <w:right w:val="none" w:sz="0" w:space="0" w:color="auto"/>
                  </w:divBdr>
                  <w:divsChild>
                    <w:div w:id="2112430274">
                      <w:marLeft w:val="0"/>
                      <w:marRight w:val="0"/>
                      <w:marTop w:val="0"/>
                      <w:marBottom w:val="0"/>
                      <w:divBdr>
                        <w:top w:val="none" w:sz="0" w:space="0" w:color="auto"/>
                        <w:left w:val="none" w:sz="0" w:space="0" w:color="auto"/>
                        <w:bottom w:val="none" w:sz="0" w:space="0" w:color="auto"/>
                        <w:right w:val="none" w:sz="0" w:space="0" w:color="auto"/>
                      </w:divBdr>
                      <w:divsChild>
                        <w:div w:id="1420982257">
                          <w:marLeft w:val="0"/>
                          <w:marRight w:val="0"/>
                          <w:marTop w:val="0"/>
                          <w:marBottom w:val="0"/>
                          <w:divBdr>
                            <w:top w:val="none" w:sz="0" w:space="0" w:color="auto"/>
                            <w:left w:val="none" w:sz="0" w:space="0" w:color="auto"/>
                            <w:bottom w:val="none" w:sz="0" w:space="0" w:color="auto"/>
                            <w:right w:val="none" w:sz="0" w:space="0" w:color="auto"/>
                          </w:divBdr>
                          <w:divsChild>
                            <w:div w:id="1344085843">
                              <w:marLeft w:val="0"/>
                              <w:marRight w:val="0"/>
                              <w:marTop w:val="0"/>
                              <w:marBottom w:val="0"/>
                              <w:divBdr>
                                <w:top w:val="none" w:sz="0" w:space="0" w:color="auto"/>
                                <w:left w:val="none" w:sz="0" w:space="0" w:color="auto"/>
                                <w:bottom w:val="none" w:sz="0" w:space="0" w:color="auto"/>
                                <w:right w:val="none" w:sz="0" w:space="0" w:color="auto"/>
                              </w:divBdr>
                              <w:divsChild>
                                <w:div w:id="2015181580">
                                  <w:marLeft w:val="0"/>
                                  <w:marRight w:val="0"/>
                                  <w:marTop w:val="0"/>
                                  <w:marBottom w:val="0"/>
                                  <w:divBdr>
                                    <w:top w:val="none" w:sz="0" w:space="0" w:color="auto"/>
                                    <w:left w:val="none" w:sz="0" w:space="0" w:color="auto"/>
                                    <w:bottom w:val="none" w:sz="0" w:space="0" w:color="auto"/>
                                    <w:right w:val="none" w:sz="0" w:space="0" w:color="auto"/>
                                  </w:divBdr>
                                  <w:divsChild>
                                    <w:div w:id="2145811671">
                                      <w:marLeft w:val="-1440"/>
                                      <w:marRight w:val="0"/>
                                      <w:marTop w:val="0"/>
                                      <w:marBottom w:val="0"/>
                                      <w:divBdr>
                                        <w:top w:val="none" w:sz="0" w:space="0" w:color="auto"/>
                                        <w:left w:val="none" w:sz="0" w:space="0" w:color="auto"/>
                                        <w:bottom w:val="none" w:sz="0" w:space="0" w:color="auto"/>
                                        <w:right w:val="none" w:sz="0" w:space="0" w:color="auto"/>
                                      </w:divBdr>
                                    </w:div>
                                    <w:div w:id="1823080664">
                                      <w:marLeft w:val="0"/>
                                      <w:marRight w:val="0"/>
                                      <w:marTop w:val="0"/>
                                      <w:marBottom w:val="0"/>
                                      <w:divBdr>
                                        <w:top w:val="none" w:sz="0" w:space="0" w:color="auto"/>
                                        <w:left w:val="none" w:sz="0" w:space="0" w:color="auto"/>
                                        <w:bottom w:val="none" w:sz="0" w:space="0" w:color="auto"/>
                                        <w:right w:val="none" w:sz="0" w:space="0" w:color="auto"/>
                                      </w:divBdr>
                                      <w:divsChild>
                                        <w:div w:id="1599942289">
                                          <w:marLeft w:val="0"/>
                                          <w:marRight w:val="0"/>
                                          <w:marTop w:val="0"/>
                                          <w:marBottom w:val="0"/>
                                          <w:divBdr>
                                            <w:top w:val="none" w:sz="0" w:space="0" w:color="auto"/>
                                            <w:left w:val="none" w:sz="0" w:space="0" w:color="auto"/>
                                            <w:bottom w:val="none" w:sz="0" w:space="0" w:color="auto"/>
                                            <w:right w:val="none" w:sz="0" w:space="0" w:color="auto"/>
                                          </w:divBdr>
                                        </w:div>
                                        <w:div w:id="2127192843">
                                          <w:marLeft w:val="0"/>
                                          <w:marRight w:val="0"/>
                                          <w:marTop w:val="0"/>
                                          <w:marBottom w:val="0"/>
                                          <w:divBdr>
                                            <w:top w:val="none" w:sz="0" w:space="0" w:color="auto"/>
                                            <w:left w:val="none" w:sz="0" w:space="0" w:color="auto"/>
                                            <w:bottom w:val="none" w:sz="0" w:space="0" w:color="auto"/>
                                            <w:right w:val="none" w:sz="0" w:space="0" w:color="auto"/>
                                          </w:divBdr>
                                        </w:div>
                                        <w:div w:id="1266814125">
                                          <w:marLeft w:val="0"/>
                                          <w:marRight w:val="0"/>
                                          <w:marTop w:val="0"/>
                                          <w:marBottom w:val="0"/>
                                          <w:divBdr>
                                            <w:top w:val="none" w:sz="0" w:space="0" w:color="auto"/>
                                            <w:left w:val="none" w:sz="0" w:space="0" w:color="auto"/>
                                            <w:bottom w:val="none" w:sz="0" w:space="0" w:color="auto"/>
                                            <w:right w:val="none" w:sz="0" w:space="0" w:color="auto"/>
                                          </w:divBdr>
                                        </w:div>
                                        <w:div w:id="1989555073">
                                          <w:marLeft w:val="0"/>
                                          <w:marRight w:val="0"/>
                                          <w:marTop w:val="0"/>
                                          <w:marBottom w:val="0"/>
                                          <w:divBdr>
                                            <w:top w:val="none" w:sz="0" w:space="0" w:color="auto"/>
                                            <w:left w:val="none" w:sz="0" w:space="0" w:color="auto"/>
                                            <w:bottom w:val="none" w:sz="0" w:space="0" w:color="auto"/>
                                            <w:right w:val="none" w:sz="0" w:space="0" w:color="auto"/>
                                          </w:divBdr>
                                          <w:divsChild>
                                            <w:div w:id="1164591165">
                                              <w:marLeft w:val="0"/>
                                              <w:marRight w:val="0"/>
                                              <w:marTop w:val="0"/>
                                              <w:marBottom w:val="0"/>
                                              <w:divBdr>
                                                <w:top w:val="none" w:sz="0" w:space="0" w:color="auto"/>
                                                <w:left w:val="none" w:sz="0" w:space="0" w:color="auto"/>
                                                <w:bottom w:val="none" w:sz="0" w:space="0" w:color="auto"/>
                                                <w:right w:val="none" w:sz="0" w:space="0" w:color="auto"/>
                                              </w:divBdr>
                                              <w:divsChild>
                                                <w:div w:id="1651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1533595">
          <w:marLeft w:val="0"/>
          <w:marRight w:val="0"/>
          <w:marTop w:val="0"/>
          <w:marBottom w:val="0"/>
          <w:divBdr>
            <w:top w:val="none" w:sz="0" w:space="0" w:color="auto"/>
            <w:left w:val="none" w:sz="0" w:space="0" w:color="auto"/>
            <w:bottom w:val="none" w:sz="0" w:space="0" w:color="auto"/>
            <w:right w:val="none" w:sz="0" w:space="0" w:color="auto"/>
          </w:divBdr>
          <w:divsChild>
            <w:div w:id="1423724194">
              <w:marLeft w:val="0"/>
              <w:marRight w:val="0"/>
              <w:marTop w:val="0"/>
              <w:marBottom w:val="0"/>
              <w:divBdr>
                <w:top w:val="none" w:sz="0" w:space="0" w:color="auto"/>
                <w:left w:val="none" w:sz="0" w:space="0" w:color="auto"/>
                <w:bottom w:val="none" w:sz="0" w:space="0" w:color="auto"/>
                <w:right w:val="none" w:sz="0" w:space="0" w:color="auto"/>
              </w:divBdr>
              <w:divsChild>
                <w:div w:id="1028068766">
                  <w:marLeft w:val="0"/>
                  <w:marRight w:val="0"/>
                  <w:marTop w:val="0"/>
                  <w:marBottom w:val="0"/>
                  <w:divBdr>
                    <w:top w:val="none" w:sz="0" w:space="0" w:color="auto"/>
                    <w:left w:val="none" w:sz="0" w:space="0" w:color="auto"/>
                    <w:bottom w:val="none" w:sz="0" w:space="0" w:color="auto"/>
                    <w:right w:val="none" w:sz="0" w:space="0" w:color="auto"/>
                  </w:divBdr>
                  <w:divsChild>
                    <w:div w:id="2033457999">
                      <w:marLeft w:val="0"/>
                      <w:marRight w:val="0"/>
                      <w:marTop w:val="0"/>
                      <w:marBottom w:val="0"/>
                      <w:divBdr>
                        <w:top w:val="none" w:sz="0" w:space="0" w:color="auto"/>
                        <w:left w:val="none" w:sz="0" w:space="0" w:color="auto"/>
                        <w:bottom w:val="none" w:sz="0" w:space="0" w:color="auto"/>
                        <w:right w:val="none" w:sz="0" w:space="0" w:color="auto"/>
                      </w:divBdr>
                      <w:divsChild>
                        <w:div w:id="1194344035">
                          <w:marLeft w:val="0"/>
                          <w:marRight w:val="0"/>
                          <w:marTop w:val="0"/>
                          <w:marBottom w:val="0"/>
                          <w:divBdr>
                            <w:top w:val="none" w:sz="0" w:space="0" w:color="auto"/>
                            <w:left w:val="none" w:sz="0" w:space="0" w:color="auto"/>
                            <w:bottom w:val="none" w:sz="0" w:space="0" w:color="auto"/>
                            <w:right w:val="none" w:sz="0" w:space="0" w:color="auto"/>
                          </w:divBdr>
                          <w:divsChild>
                            <w:div w:id="1171989431">
                              <w:marLeft w:val="0"/>
                              <w:marRight w:val="0"/>
                              <w:marTop w:val="0"/>
                              <w:marBottom w:val="0"/>
                              <w:divBdr>
                                <w:top w:val="none" w:sz="0" w:space="0" w:color="auto"/>
                                <w:left w:val="none" w:sz="0" w:space="0" w:color="auto"/>
                                <w:bottom w:val="none" w:sz="0" w:space="0" w:color="auto"/>
                                <w:right w:val="none" w:sz="0" w:space="0" w:color="auto"/>
                              </w:divBdr>
                              <w:divsChild>
                                <w:div w:id="1728919387">
                                  <w:marLeft w:val="0"/>
                                  <w:marRight w:val="0"/>
                                  <w:marTop w:val="0"/>
                                  <w:marBottom w:val="0"/>
                                  <w:divBdr>
                                    <w:top w:val="none" w:sz="0" w:space="0" w:color="auto"/>
                                    <w:left w:val="none" w:sz="0" w:space="0" w:color="auto"/>
                                    <w:bottom w:val="none" w:sz="0" w:space="0" w:color="auto"/>
                                    <w:right w:val="none" w:sz="0" w:space="0" w:color="auto"/>
                                  </w:divBdr>
                                  <w:divsChild>
                                    <w:div w:id="213782708">
                                      <w:marLeft w:val="0"/>
                                      <w:marRight w:val="0"/>
                                      <w:marTop w:val="0"/>
                                      <w:marBottom w:val="0"/>
                                      <w:divBdr>
                                        <w:top w:val="none" w:sz="0" w:space="0" w:color="auto"/>
                                        <w:left w:val="none" w:sz="0" w:space="0" w:color="auto"/>
                                        <w:bottom w:val="none" w:sz="0" w:space="0" w:color="auto"/>
                                        <w:right w:val="none" w:sz="0" w:space="0" w:color="auto"/>
                                      </w:divBdr>
                                      <w:divsChild>
                                        <w:div w:id="229004079">
                                          <w:marLeft w:val="0"/>
                                          <w:marRight w:val="0"/>
                                          <w:marTop w:val="0"/>
                                          <w:marBottom w:val="0"/>
                                          <w:divBdr>
                                            <w:top w:val="none" w:sz="0" w:space="0" w:color="auto"/>
                                            <w:left w:val="none" w:sz="0" w:space="0" w:color="auto"/>
                                            <w:bottom w:val="none" w:sz="0" w:space="0" w:color="auto"/>
                                            <w:right w:val="none" w:sz="0" w:space="0" w:color="auto"/>
                                          </w:divBdr>
                                          <w:divsChild>
                                            <w:div w:id="2036226081">
                                              <w:marLeft w:val="0"/>
                                              <w:marRight w:val="0"/>
                                              <w:marTop w:val="0"/>
                                              <w:marBottom w:val="0"/>
                                              <w:divBdr>
                                                <w:top w:val="none" w:sz="0" w:space="0" w:color="auto"/>
                                                <w:left w:val="none" w:sz="0" w:space="0" w:color="auto"/>
                                                <w:bottom w:val="none" w:sz="0" w:space="0" w:color="auto"/>
                                                <w:right w:val="none" w:sz="0" w:space="0" w:color="auto"/>
                                              </w:divBdr>
                                              <w:divsChild>
                                                <w:div w:id="14490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203">
                                          <w:marLeft w:val="0"/>
                                          <w:marRight w:val="0"/>
                                          <w:marTop w:val="0"/>
                                          <w:marBottom w:val="0"/>
                                          <w:divBdr>
                                            <w:top w:val="none" w:sz="0" w:space="0" w:color="auto"/>
                                            <w:left w:val="none" w:sz="0" w:space="0" w:color="auto"/>
                                            <w:bottom w:val="none" w:sz="0" w:space="0" w:color="auto"/>
                                            <w:right w:val="none" w:sz="0" w:space="0" w:color="auto"/>
                                          </w:divBdr>
                                        </w:div>
                                        <w:div w:id="1955597149">
                                          <w:marLeft w:val="0"/>
                                          <w:marRight w:val="0"/>
                                          <w:marTop w:val="0"/>
                                          <w:marBottom w:val="0"/>
                                          <w:divBdr>
                                            <w:top w:val="none" w:sz="0" w:space="0" w:color="auto"/>
                                            <w:left w:val="none" w:sz="0" w:space="0" w:color="auto"/>
                                            <w:bottom w:val="none" w:sz="0" w:space="0" w:color="auto"/>
                                            <w:right w:val="none" w:sz="0" w:space="0" w:color="auto"/>
                                          </w:divBdr>
                                        </w:div>
                                        <w:div w:id="1961570091">
                                          <w:marLeft w:val="0"/>
                                          <w:marRight w:val="0"/>
                                          <w:marTop w:val="0"/>
                                          <w:marBottom w:val="0"/>
                                          <w:divBdr>
                                            <w:top w:val="none" w:sz="0" w:space="0" w:color="auto"/>
                                            <w:left w:val="none" w:sz="0" w:space="0" w:color="auto"/>
                                            <w:bottom w:val="none" w:sz="0" w:space="0" w:color="auto"/>
                                            <w:right w:val="none" w:sz="0" w:space="0" w:color="auto"/>
                                          </w:divBdr>
                                          <w:divsChild>
                                            <w:div w:id="1879320783">
                                              <w:marLeft w:val="0"/>
                                              <w:marRight w:val="0"/>
                                              <w:marTop w:val="0"/>
                                              <w:marBottom w:val="0"/>
                                              <w:divBdr>
                                                <w:top w:val="none" w:sz="0" w:space="0" w:color="auto"/>
                                                <w:left w:val="none" w:sz="0" w:space="0" w:color="auto"/>
                                                <w:bottom w:val="none" w:sz="0" w:space="0" w:color="auto"/>
                                                <w:right w:val="none" w:sz="0" w:space="0" w:color="auto"/>
                                              </w:divBdr>
                                            </w:div>
                                            <w:div w:id="269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7482">
              <w:marLeft w:val="0"/>
              <w:marRight w:val="0"/>
              <w:marTop w:val="0"/>
              <w:marBottom w:val="0"/>
              <w:divBdr>
                <w:top w:val="none" w:sz="0" w:space="0" w:color="auto"/>
                <w:left w:val="none" w:sz="0" w:space="0" w:color="auto"/>
                <w:bottom w:val="none" w:sz="0" w:space="0" w:color="auto"/>
                <w:right w:val="none" w:sz="0" w:space="0" w:color="auto"/>
              </w:divBdr>
              <w:divsChild>
                <w:div w:id="2142846690">
                  <w:marLeft w:val="0"/>
                  <w:marRight w:val="0"/>
                  <w:marTop w:val="0"/>
                  <w:marBottom w:val="0"/>
                  <w:divBdr>
                    <w:top w:val="none" w:sz="0" w:space="0" w:color="auto"/>
                    <w:left w:val="none" w:sz="0" w:space="0" w:color="auto"/>
                    <w:bottom w:val="none" w:sz="0" w:space="0" w:color="auto"/>
                    <w:right w:val="none" w:sz="0" w:space="0" w:color="auto"/>
                  </w:divBdr>
                  <w:divsChild>
                    <w:div w:id="989360075">
                      <w:marLeft w:val="0"/>
                      <w:marRight w:val="0"/>
                      <w:marTop w:val="0"/>
                      <w:marBottom w:val="0"/>
                      <w:divBdr>
                        <w:top w:val="none" w:sz="0" w:space="0" w:color="auto"/>
                        <w:left w:val="none" w:sz="0" w:space="0" w:color="auto"/>
                        <w:bottom w:val="none" w:sz="0" w:space="0" w:color="auto"/>
                        <w:right w:val="none" w:sz="0" w:space="0" w:color="auto"/>
                      </w:divBdr>
                    </w:div>
                    <w:div w:id="1922593753">
                      <w:marLeft w:val="0"/>
                      <w:marRight w:val="0"/>
                      <w:marTop w:val="0"/>
                      <w:marBottom w:val="0"/>
                      <w:divBdr>
                        <w:top w:val="none" w:sz="0" w:space="0" w:color="auto"/>
                        <w:left w:val="none" w:sz="0" w:space="0" w:color="auto"/>
                        <w:bottom w:val="none" w:sz="0" w:space="0" w:color="auto"/>
                        <w:right w:val="none" w:sz="0" w:space="0" w:color="auto"/>
                      </w:divBdr>
                      <w:divsChild>
                        <w:div w:id="1891067047">
                          <w:marLeft w:val="0"/>
                          <w:marRight w:val="0"/>
                          <w:marTop w:val="0"/>
                          <w:marBottom w:val="0"/>
                          <w:divBdr>
                            <w:top w:val="none" w:sz="0" w:space="0" w:color="auto"/>
                            <w:left w:val="none" w:sz="0" w:space="0" w:color="auto"/>
                            <w:bottom w:val="none" w:sz="0" w:space="0" w:color="auto"/>
                            <w:right w:val="none" w:sz="0" w:space="0" w:color="auto"/>
                          </w:divBdr>
                        </w:div>
                      </w:divsChild>
                    </w:div>
                    <w:div w:id="313218480">
                      <w:marLeft w:val="0"/>
                      <w:marRight w:val="0"/>
                      <w:marTop w:val="0"/>
                      <w:marBottom w:val="0"/>
                      <w:divBdr>
                        <w:top w:val="none" w:sz="0" w:space="0" w:color="auto"/>
                        <w:left w:val="none" w:sz="0" w:space="0" w:color="auto"/>
                        <w:bottom w:val="none" w:sz="0" w:space="0" w:color="auto"/>
                        <w:right w:val="none" w:sz="0" w:space="0" w:color="auto"/>
                      </w:divBdr>
                      <w:divsChild>
                        <w:div w:id="1969584694">
                          <w:marLeft w:val="0"/>
                          <w:marRight w:val="0"/>
                          <w:marTop w:val="0"/>
                          <w:marBottom w:val="0"/>
                          <w:divBdr>
                            <w:top w:val="none" w:sz="0" w:space="0" w:color="auto"/>
                            <w:left w:val="none" w:sz="0" w:space="0" w:color="auto"/>
                            <w:bottom w:val="none" w:sz="0" w:space="0" w:color="auto"/>
                            <w:right w:val="none" w:sz="0" w:space="0" w:color="auto"/>
                          </w:divBdr>
                        </w:div>
                      </w:divsChild>
                    </w:div>
                    <w:div w:id="617880269">
                      <w:marLeft w:val="0"/>
                      <w:marRight w:val="0"/>
                      <w:marTop w:val="0"/>
                      <w:marBottom w:val="0"/>
                      <w:divBdr>
                        <w:top w:val="none" w:sz="0" w:space="0" w:color="auto"/>
                        <w:left w:val="none" w:sz="0" w:space="0" w:color="auto"/>
                        <w:bottom w:val="none" w:sz="0" w:space="0" w:color="auto"/>
                        <w:right w:val="none" w:sz="0" w:space="0" w:color="auto"/>
                      </w:divBdr>
                      <w:divsChild>
                        <w:div w:id="1802533070">
                          <w:marLeft w:val="0"/>
                          <w:marRight w:val="0"/>
                          <w:marTop w:val="0"/>
                          <w:marBottom w:val="0"/>
                          <w:divBdr>
                            <w:top w:val="none" w:sz="0" w:space="0" w:color="auto"/>
                            <w:left w:val="none" w:sz="0" w:space="0" w:color="auto"/>
                            <w:bottom w:val="none" w:sz="0" w:space="0" w:color="auto"/>
                            <w:right w:val="none" w:sz="0" w:space="0" w:color="auto"/>
                          </w:divBdr>
                        </w:div>
                      </w:divsChild>
                    </w:div>
                    <w:div w:id="1267620100">
                      <w:marLeft w:val="0"/>
                      <w:marRight w:val="0"/>
                      <w:marTop w:val="0"/>
                      <w:marBottom w:val="0"/>
                      <w:divBdr>
                        <w:top w:val="none" w:sz="0" w:space="0" w:color="auto"/>
                        <w:left w:val="none" w:sz="0" w:space="0" w:color="auto"/>
                        <w:bottom w:val="none" w:sz="0" w:space="0" w:color="auto"/>
                        <w:right w:val="none" w:sz="0" w:space="0" w:color="auto"/>
                      </w:divBdr>
                      <w:divsChild>
                        <w:div w:id="10178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356247">
          <w:marLeft w:val="0"/>
          <w:marRight w:val="0"/>
          <w:marTop w:val="0"/>
          <w:marBottom w:val="0"/>
          <w:divBdr>
            <w:top w:val="none" w:sz="0" w:space="0" w:color="auto"/>
            <w:left w:val="none" w:sz="0" w:space="0" w:color="auto"/>
            <w:bottom w:val="none" w:sz="0" w:space="0" w:color="auto"/>
            <w:right w:val="none" w:sz="0" w:space="0" w:color="auto"/>
          </w:divBdr>
          <w:divsChild>
            <w:div w:id="1115636594">
              <w:marLeft w:val="0"/>
              <w:marRight w:val="0"/>
              <w:marTop w:val="0"/>
              <w:marBottom w:val="0"/>
              <w:divBdr>
                <w:top w:val="none" w:sz="0" w:space="0" w:color="auto"/>
                <w:left w:val="none" w:sz="0" w:space="0" w:color="auto"/>
                <w:bottom w:val="none" w:sz="0" w:space="0" w:color="auto"/>
                <w:right w:val="none" w:sz="0" w:space="0" w:color="auto"/>
              </w:divBdr>
            </w:div>
          </w:divsChild>
        </w:div>
        <w:div w:id="909076318">
          <w:marLeft w:val="0"/>
          <w:marRight w:val="0"/>
          <w:marTop w:val="0"/>
          <w:marBottom w:val="0"/>
          <w:divBdr>
            <w:top w:val="none" w:sz="0" w:space="0" w:color="auto"/>
            <w:left w:val="none" w:sz="0" w:space="0" w:color="auto"/>
            <w:bottom w:val="none" w:sz="0" w:space="0" w:color="auto"/>
            <w:right w:val="none" w:sz="0" w:space="0" w:color="auto"/>
          </w:divBdr>
        </w:div>
        <w:div w:id="144249210">
          <w:marLeft w:val="0"/>
          <w:marRight w:val="0"/>
          <w:marTop w:val="0"/>
          <w:marBottom w:val="0"/>
          <w:divBdr>
            <w:top w:val="none" w:sz="0" w:space="0" w:color="auto"/>
            <w:left w:val="none" w:sz="0" w:space="0" w:color="auto"/>
            <w:bottom w:val="none" w:sz="0" w:space="0" w:color="auto"/>
            <w:right w:val="none" w:sz="0" w:space="0" w:color="auto"/>
          </w:divBdr>
          <w:divsChild>
            <w:div w:id="1916620959">
              <w:marLeft w:val="0"/>
              <w:marRight w:val="0"/>
              <w:marTop w:val="0"/>
              <w:marBottom w:val="0"/>
              <w:divBdr>
                <w:top w:val="none" w:sz="0" w:space="0" w:color="auto"/>
                <w:left w:val="none" w:sz="0" w:space="0" w:color="auto"/>
                <w:bottom w:val="none" w:sz="0" w:space="0" w:color="auto"/>
                <w:right w:val="none" w:sz="0" w:space="0" w:color="auto"/>
              </w:divBdr>
              <w:divsChild>
                <w:div w:id="228736841">
                  <w:marLeft w:val="0"/>
                  <w:marRight w:val="0"/>
                  <w:marTop w:val="0"/>
                  <w:marBottom w:val="0"/>
                  <w:divBdr>
                    <w:top w:val="none" w:sz="0" w:space="0" w:color="auto"/>
                    <w:left w:val="none" w:sz="0" w:space="0" w:color="auto"/>
                    <w:bottom w:val="none" w:sz="0" w:space="0" w:color="auto"/>
                    <w:right w:val="none" w:sz="0" w:space="0" w:color="auto"/>
                  </w:divBdr>
                  <w:divsChild>
                    <w:div w:id="434205194">
                      <w:marLeft w:val="0"/>
                      <w:marRight w:val="0"/>
                      <w:marTop w:val="0"/>
                      <w:marBottom w:val="0"/>
                      <w:divBdr>
                        <w:top w:val="none" w:sz="0" w:space="0" w:color="auto"/>
                        <w:left w:val="none" w:sz="0" w:space="0" w:color="auto"/>
                        <w:bottom w:val="none" w:sz="0" w:space="0" w:color="auto"/>
                        <w:right w:val="none" w:sz="0" w:space="0" w:color="auto"/>
                      </w:divBdr>
                      <w:divsChild>
                        <w:div w:id="813834583">
                          <w:marLeft w:val="0"/>
                          <w:marRight w:val="0"/>
                          <w:marTop w:val="0"/>
                          <w:marBottom w:val="0"/>
                          <w:divBdr>
                            <w:top w:val="none" w:sz="0" w:space="0" w:color="auto"/>
                            <w:left w:val="none" w:sz="0" w:space="0" w:color="auto"/>
                            <w:bottom w:val="none" w:sz="0" w:space="0" w:color="auto"/>
                            <w:right w:val="none" w:sz="0" w:space="0" w:color="auto"/>
                          </w:divBdr>
                          <w:divsChild>
                            <w:div w:id="630287432">
                              <w:marLeft w:val="0"/>
                              <w:marRight w:val="0"/>
                              <w:marTop w:val="0"/>
                              <w:marBottom w:val="0"/>
                              <w:divBdr>
                                <w:top w:val="none" w:sz="0" w:space="0" w:color="auto"/>
                                <w:left w:val="none" w:sz="0" w:space="0" w:color="auto"/>
                                <w:bottom w:val="none" w:sz="0" w:space="0" w:color="auto"/>
                                <w:right w:val="none" w:sz="0" w:space="0" w:color="auto"/>
                              </w:divBdr>
                              <w:divsChild>
                                <w:div w:id="1344891812">
                                  <w:marLeft w:val="0"/>
                                  <w:marRight w:val="0"/>
                                  <w:marTop w:val="0"/>
                                  <w:marBottom w:val="0"/>
                                  <w:divBdr>
                                    <w:top w:val="none" w:sz="0" w:space="0" w:color="auto"/>
                                    <w:left w:val="none" w:sz="0" w:space="0" w:color="auto"/>
                                    <w:bottom w:val="none" w:sz="0" w:space="0" w:color="auto"/>
                                    <w:right w:val="none" w:sz="0" w:space="0" w:color="auto"/>
                                  </w:divBdr>
                                  <w:divsChild>
                                    <w:div w:id="371005003">
                                      <w:marLeft w:val="-1440"/>
                                      <w:marRight w:val="0"/>
                                      <w:marTop w:val="0"/>
                                      <w:marBottom w:val="0"/>
                                      <w:divBdr>
                                        <w:top w:val="none" w:sz="0" w:space="0" w:color="auto"/>
                                        <w:left w:val="none" w:sz="0" w:space="0" w:color="auto"/>
                                        <w:bottom w:val="none" w:sz="0" w:space="0" w:color="auto"/>
                                        <w:right w:val="none" w:sz="0" w:space="0" w:color="auto"/>
                                      </w:divBdr>
                                    </w:div>
                                    <w:div w:id="1109933262">
                                      <w:marLeft w:val="0"/>
                                      <w:marRight w:val="0"/>
                                      <w:marTop w:val="0"/>
                                      <w:marBottom w:val="0"/>
                                      <w:divBdr>
                                        <w:top w:val="none" w:sz="0" w:space="0" w:color="auto"/>
                                        <w:left w:val="none" w:sz="0" w:space="0" w:color="auto"/>
                                        <w:bottom w:val="none" w:sz="0" w:space="0" w:color="auto"/>
                                        <w:right w:val="none" w:sz="0" w:space="0" w:color="auto"/>
                                      </w:divBdr>
                                      <w:divsChild>
                                        <w:div w:id="1246451227">
                                          <w:marLeft w:val="0"/>
                                          <w:marRight w:val="0"/>
                                          <w:marTop w:val="0"/>
                                          <w:marBottom w:val="0"/>
                                          <w:divBdr>
                                            <w:top w:val="none" w:sz="0" w:space="0" w:color="auto"/>
                                            <w:left w:val="none" w:sz="0" w:space="0" w:color="auto"/>
                                            <w:bottom w:val="none" w:sz="0" w:space="0" w:color="auto"/>
                                            <w:right w:val="none" w:sz="0" w:space="0" w:color="auto"/>
                                          </w:divBdr>
                                        </w:div>
                                        <w:div w:id="1512140393">
                                          <w:marLeft w:val="0"/>
                                          <w:marRight w:val="0"/>
                                          <w:marTop w:val="0"/>
                                          <w:marBottom w:val="0"/>
                                          <w:divBdr>
                                            <w:top w:val="none" w:sz="0" w:space="0" w:color="auto"/>
                                            <w:left w:val="none" w:sz="0" w:space="0" w:color="auto"/>
                                            <w:bottom w:val="none" w:sz="0" w:space="0" w:color="auto"/>
                                            <w:right w:val="none" w:sz="0" w:space="0" w:color="auto"/>
                                          </w:divBdr>
                                        </w:div>
                                        <w:div w:id="1240866439">
                                          <w:marLeft w:val="0"/>
                                          <w:marRight w:val="0"/>
                                          <w:marTop w:val="0"/>
                                          <w:marBottom w:val="0"/>
                                          <w:divBdr>
                                            <w:top w:val="none" w:sz="0" w:space="0" w:color="auto"/>
                                            <w:left w:val="none" w:sz="0" w:space="0" w:color="auto"/>
                                            <w:bottom w:val="none" w:sz="0" w:space="0" w:color="auto"/>
                                            <w:right w:val="none" w:sz="0" w:space="0" w:color="auto"/>
                                          </w:divBdr>
                                        </w:div>
                                        <w:div w:id="1623339917">
                                          <w:marLeft w:val="0"/>
                                          <w:marRight w:val="0"/>
                                          <w:marTop w:val="0"/>
                                          <w:marBottom w:val="0"/>
                                          <w:divBdr>
                                            <w:top w:val="none" w:sz="0" w:space="0" w:color="auto"/>
                                            <w:left w:val="none" w:sz="0" w:space="0" w:color="auto"/>
                                            <w:bottom w:val="none" w:sz="0" w:space="0" w:color="auto"/>
                                            <w:right w:val="none" w:sz="0" w:space="0" w:color="auto"/>
                                          </w:divBdr>
                                          <w:divsChild>
                                            <w:div w:id="979044115">
                                              <w:marLeft w:val="0"/>
                                              <w:marRight w:val="0"/>
                                              <w:marTop w:val="0"/>
                                              <w:marBottom w:val="0"/>
                                              <w:divBdr>
                                                <w:top w:val="none" w:sz="0" w:space="0" w:color="auto"/>
                                                <w:left w:val="none" w:sz="0" w:space="0" w:color="auto"/>
                                                <w:bottom w:val="none" w:sz="0" w:space="0" w:color="auto"/>
                                                <w:right w:val="none" w:sz="0" w:space="0" w:color="auto"/>
                                              </w:divBdr>
                                              <w:divsChild>
                                                <w:div w:id="10869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698838">
          <w:marLeft w:val="0"/>
          <w:marRight w:val="0"/>
          <w:marTop w:val="0"/>
          <w:marBottom w:val="0"/>
          <w:divBdr>
            <w:top w:val="none" w:sz="0" w:space="0" w:color="auto"/>
            <w:left w:val="none" w:sz="0" w:space="0" w:color="auto"/>
            <w:bottom w:val="none" w:sz="0" w:space="0" w:color="auto"/>
            <w:right w:val="none" w:sz="0" w:space="0" w:color="auto"/>
          </w:divBdr>
          <w:divsChild>
            <w:div w:id="249195551">
              <w:marLeft w:val="0"/>
              <w:marRight w:val="0"/>
              <w:marTop w:val="0"/>
              <w:marBottom w:val="0"/>
              <w:divBdr>
                <w:top w:val="none" w:sz="0" w:space="0" w:color="auto"/>
                <w:left w:val="none" w:sz="0" w:space="0" w:color="auto"/>
                <w:bottom w:val="none" w:sz="0" w:space="0" w:color="auto"/>
                <w:right w:val="none" w:sz="0" w:space="0" w:color="auto"/>
              </w:divBdr>
              <w:divsChild>
                <w:div w:id="1891964049">
                  <w:marLeft w:val="0"/>
                  <w:marRight w:val="0"/>
                  <w:marTop w:val="0"/>
                  <w:marBottom w:val="0"/>
                  <w:divBdr>
                    <w:top w:val="none" w:sz="0" w:space="0" w:color="auto"/>
                    <w:left w:val="none" w:sz="0" w:space="0" w:color="auto"/>
                    <w:bottom w:val="none" w:sz="0" w:space="0" w:color="auto"/>
                    <w:right w:val="none" w:sz="0" w:space="0" w:color="auto"/>
                  </w:divBdr>
                  <w:divsChild>
                    <w:div w:id="931936600">
                      <w:marLeft w:val="0"/>
                      <w:marRight w:val="0"/>
                      <w:marTop w:val="0"/>
                      <w:marBottom w:val="0"/>
                      <w:divBdr>
                        <w:top w:val="none" w:sz="0" w:space="0" w:color="auto"/>
                        <w:left w:val="none" w:sz="0" w:space="0" w:color="auto"/>
                        <w:bottom w:val="none" w:sz="0" w:space="0" w:color="auto"/>
                        <w:right w:val="none" w:sz="0" w:space="0" w:color="auto"/>
                      </w:divBdr>
                      <w:divsChild>
                        <w:div w:id="1212620877">
                          <w:marLeft w:val="0"/>
                          <w:marRight w:val="0"/>
                          <w:marTop w:val="0"/>
                          <w:marBottom w:val="0"/>
                          <w:divBdr>
                            <w:top w:val="none" w:sz="0" w:space="0" w:color="auto"/>
                            <w:left w:val="none" w:sz="0" w:space="0" w:color="auto"/>
                            <w:bottom w:val="none" w:sz="0" w:space="0" w:color="auto"/>
                            <w:right w:val="none" w:sz="0" w:space="0" w:color="auto"/>
                          </w:divBdr>
                          <w:divsChild>
                            <w:div w:id="1581210379">
                              <w:marLeft w:val="0"/>
                              <w:marRight w:val="0"/>
                              <w:marTop w:val="0"/>
                              <w:marBottom w:val="0"/>
                              <w:divBdr>
                                <w:top w:val="none" w:sz="0" w:space="0" w:color="auto"/>
                                <w:left w:val="none" w:sz="0" w:space="0" w:color="auto"/>
                                <w:bottom w:val="none" w:sz="0" w:space="0" w:color="auto"/>
                                <w:right w:val="none" w:sz="0" w:space="0" w:color="auto"/>
                              </w:divBdr>
                              <w:divsChild>
                                <w:div w:id="694429958">
                                  <w:marLeft w:val="0"/>
                                  <w:marRight w:val="0"/>
                                  <w:marTop w:val="0"/>
                                  <w:marBottom w:val="0"/>
                                  <w:divBdr>
                                    <w:top w:val="none" w:sz="0" w:space="0" w:color="auto"/>
                                    <w:left w:val="none" w:sz="0" w:space="0" w:color="auto"/>
                                    <w:bottom w:val="none" w:sz="0" w:space="0" w:color="auto"/>
                                    <w:right w:val="none" w:sz="0" w:space="0" w:color="auto"/>
                                  </w:divBdr>
                                  <w:divsChild>
                                    <w:div w:id="19503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154">
                              <w:marLeft w:val="0"/>
                              <w:marRight w:val="0"/>
                              <w:marTop w:val="0"/>
                              <w:marBottom w:val="0"/>
                              <w:divBdr>
                                <w:top w:val="none" w:sz="0" w:space="0" w:color="auto"/>
                                <w:left w:val="none" w:sz="0" w:space="0" w:color="auto"/>
                                <w:bottom w:val="none" w:sz="0" w:space="0" w:color="auto"/>
                                <w:right w:val="none" w:sz="0" w:space="0" w:color="auto"/>
                              </w:divBdr>
                            </w:div>
                            <w:div w:id="1068768383">
                              <w:marLeft w:val="0"/>
                              <w:marRight w:val="0"/>
                              <w:marTop w:val="0"/>
                              <w:marBottom w:val="0"/>
                              <w:divBdr>
                                <w:top w:val="none" w:sz="0" w:space="0" w:color="auto"/>
                                <w:left w:val="none" w:sz="0" w:space="0" w:color="auto"/>
                                <w:bottom w:val="none" w:sz="0" w:space="0" w:color="auto"/>
                                <w:right w:val="none" w:sz="0" w:space="0" w:color="auto"/>
                              </w:divBdr>
                            </w:div>
                            <w:div w:id="1603567336">
                              <w:marLeft w:val="0"/>
                              <w:marRight w:val="0"/>
                              <w:marTop w:val="0"/>
                              <w:marBottom w:val="0"/>
                              <w:divBdr>
                                <w:top w:val="none" w:sz="0" w:space="0" w:color="auto"/>
                                <w:left w:val="none" w:sz="0" w:space="0" w:color="auto"/>
                                <w:bottom w:val="none" w:sz="0" w:space="0" w:color="auto"/>
                                <w:right w:val="none" w:sz="0" w:space="0" w:color="auto"/>
                              </w:divBdr>
                              <w:divsChild>
                                <w:div w:id="1072238435">
                                  <w:marLeft w:val="0"/>
                                  <w:marRight w:val="0"/>
                                  <w:marTop w:val="0"/>
                                  <w:marBottom w:val="0"/>
                                  <w:divBdr>
                                    <w:top w:val="none" w:sz="0" w:space="0" w:color="auto"/>
                                    <w:left w:val="none" w:sz="0" w:space="0" w:color="auto"/>
                                    <w:bottom w:val="none" w:sz="0" w:space="0" w:color="auto"/>
                                    <w:right w:val="none" w:sz="0" w:space="0" w:color="auto"/>
                                  </w:divBdr>
                                </w:div>
                                <w:div w:id="12691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528025">
          <w:marLeft w:val="0"/>
          <w:marRight w:val="0"/>
          <w:marTop w:val="0"/>
          <w:marBottom w:val="0"/>
          <w:divBdr>
            <w:top w:val="none" w:sz="0" w:space="0" w:color="auto"/>
            <w:left w:val="none" w:sz="0" w:space="0" w:color="auto"/>
            <w:bottom w:val="none" w:sz="0" w:space="0" w:color="auto"/>
            <w:right w:val="none" w:sz="0" w:space="0" w:color="auto"/>
          </w:divBdr>
          <w:divsChild>
            <w:div w:id="682822895">
              <w:marLeft w:val="0"/>
              <w:marRight w:val="0"/>
              <w:marTop w:val="0"/>
              <w:marBottom w:val="0"/>
              <w:divBdr>
                <w:top w:val="none" w:sz="0" w:space="0" w:color="auto"/>
                <w:left w:val="none" w:sz="0" w:space="0" w:color="auto"/>
                <w:bottom w:val="none" w:sz="0" w:space="0" w:color="auto"/>
                <w:right w:val="none" w:sz="0" w:space="0" w:color="auto"/>
              </w:divBdr>
              <w:divsChild>
                <w:div w:id="864945860">
                  <w:marLeft w:val="0"/>
                  <w:marRight w:val="0"/>
                  <w:marTop w:val="0"/>
                  <w:marBottom w:val="0"/>
                  <w:divBdr>
                    <w:top w:val="none" w:sz="0" w:space="0" w:color="auto"/>
                    <w:left w:val="none" w:sz="0" w:space="0" w:color="auto"/>
                    <w:bottom w:val="none" w:sz="0" w:space="0" w:color="auto"/>
                    <w:right w:val="none" w:sz="0" w:space="0" w:color="auto"/>
                  </w:divBdr>
                  <w:divsChild>
                    <w:div w:id="628896543">
                      <w:marLeft w:val="0"/>
                      <w:marRight w:val="0"/>
                      <w:marTop w:val="0"/>
                      <w:marBottom w:val="0"/>
                      <w:divBdr>
                        <w:top w:val="none" w:sz="0" w:space="0" w:color="auto"/>
                        <w:left w:val="none" w:sz="0" w:space="0" w:color="auto"/>
                        <w:bottom w:val="none" w:sz="0" w:space="0" w:color="auto"/>
                        <w:right w:val="none" w:sz="0" w:space="0" w:color="auto"/>
                      </w:divBdr>
                      <w:divsChild>
                        <w:div w:id="126093684">
                          <w:marLeft w:val="-1440"/>
                          <w:marRight w:val="0"/>
                          <w:marTop w:val="0"/>
                          <w:marBottom w:val="0"/>
                          <w:divBdr>
                            <w:top w:val="none" w:sz="0" w:space="0" w:color="auto"/>
                            <w:left w:val="none" w:sz="0" w:space="0" w:color="auto"/>
                            <w:bottom w:val="none" w:sz="0" w:space="0" w:color="auto"/>
                            <w:right w:val="none" w:sz="0" w:space="0" w:color="auto"/>
                          </w:divBdr>
                        </w:div>
                        <w:div w:id="2085449523">
                          <w:marLeft w:val="0"/>
                          <w:marRight w:val="0"/>
                          <w:marTop w:val="0"/>
                          <w:marBottom w:val="0"/>
                          <w:divBdr>
                            <w:top w:val="none" w:sz="0" w:space="0" w:color="auto"/>
                            <w:left w:val="none" w:sz="0" w:space="0" w:color="auto"/>
                            <w:bottom w:val="none" w:sz="0" w:space="0" w:color="auto"/>
                            <w:right w:val="none" w:sz="0" w:space="0" w:color="auto"/>
                          </w:divBdr>
                          <w:divsChild>
                            <w:div w:id="742022279">
                              <w:marLeft w:val="0"/>
                              <w:marRight w:val="0"/>
                              <w:marTop w:val="0"/>
                              <w:marBottom w:val="0"/>
                              <w:divBdr>
                                <w:top w:val="none" w:sz="0" w:space="0" w:color="auto"/>
                                <w:left w:val="none" w:sz="0" w:space="0" w:color="auto"/>
                                <w:bottom w:val="none" w:sz="0" w:space="0" w:color="auto"/>
                                <w:right w:val="none" w:sz="0" w:space="0" w:color="auto"/>
                              </w:divBdr>
                            </w:div>
                            <w:div w:id="1167672331">
                              <w:marLeft w:val="0"/>
                              <w:marRight w:val="0"/>
                              <w:marTop w:val="0"/>
                              <w:marBottom w:val="0"/>
                              <w:divBdr>
                                <w:top w:val="none" w:sz="0" w:space="0" w:color="auto"/>
                                <w:left w:val="none" w:sz="0" w:space="0" w:color="auto"/>
                                <w:bottom w:val="none" w:sz="0" w:space="0" w:color="auto"/>
                                <w:right w:val="none" w:sz="0" w:space="0" w:color="auto"/>
                              </w:divBdr>
                            </w:div>
                            <w:div w:id="49160292">
                              <w:marLeft w:val="0"/>
                              <w:marRight w:val="0"/>
                              <w:marTop w:val="0"/>
                              <w:marBottom w:val="0"/>
                              <w:divBdr>
                                <w:top w:val="none" w:sz="0" w:space="0" w:color="auto"/>
                                <w:left w:val="none" w:sz="0" w:space="0" w:color="auto"/>
                                <w:bottom w:val="none" w:sz="0" w:space="0" w:color="auto"/>
                                <w:right w:val="none" w:sz="0" w:space="0" w:color="auto"/>
                              </w:divBdr>
                            </w:div>
                            <w:div w:id="987974848">
                              <w:marLeft w:val="0"/>
                              <w:marRight w:val="0"/>
                              <w:marTop w:val="0"/>
                              <w:marBottom w:val="0"/>
                              <w:divBdr>
                                <w:top w:val="none" w:sz="0" w:space="0" w:color="auto"/>
                                <w:left w:val="none" w:sz="0" w:space="0" w:color="auto"/>
                                <w:bottom w:val="none" w:sz="0" w:space="0" w:color="auto"/>
                                <w:right w:val="none" w:sz="0" w:space="0" w:color="auto"/>
                              </w:divBdr>
                              <w:divsChild>
                                <w:div w:id="1249846970">
                                  <w:marLeft w:val="0"/>
                                  <w:marRight w:val="0"/>
                                  <w:marTop w:val="0"/>
                                  <w:marBottom w:val="0"/>
                                  <w:divBdr>
                                    <w:top w:val="none" w:sz="0" w:space="0" w:color="auto"/>
                                    <w:left w:val="none" w:sz="0" w:space="0" w:color="auto"/>
                                    <w:bottom w:val="none" w:sz="0" w:space="0" w:color="auto"/>
                                    <w:right w:val="none" w:sz="0" w:space="0" w:color="auto"/>
                                  </w:divBdr>
                                  <w:divsChild>
                                    <w:div w:id="653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030148">
          <w:marLeft w:val="0"/>
          <w:marRight w:val="0"/>
          <w:marTop w:val="0"/>
          <w:marBottom w:val="0"/>
          <w:divBdr>
            <w:top w:val="none" w:sz="0" w:space="0" w:color="auto"/>
            <w:left w:val="none" w:sz="0" w:space="0" w:color="auto"/>
            <w:bottom w:val="none" w:sz="0" w:space="0" w:color="auto"/>
            <w:right w:val="none" w:sz="0" w:space="0" w:color="auto"/>
          </w:divBdr>
          <w:divsChild>
            <w:div w:id="1811940111">
              <w:marLeft w:val="0"/>
              <w:marRight w:val="0"/>
              <w:marTop w:val="0"/>
              <w:marBottom w:val="0"/>
              <w:divBdr>
                <w:top w:val="none" w:sz="0" w:space="0" w:color="auto"/>
                <w:left w:val="none" w:sz="0" w:space="0" w:color="auto"/>
                <w:bottom w:val="none" w:sz="0" w:space="0" w:color="auto"/>
                <w:right w:val="none" w:sz="0" w:space="0" w:color="auto"/>
              </w:divBdr>
              <w:divsChild>
                <w:div w:id="1666399342">
                  <w:marLeft w:val="0"/>
                  <w:marRight w:val="0"/>
                  <w:marTop w:val="0"/>
                  <w:marBottom w:val="0"/>
                  <w:divBdr>
                    <w:top w:val="none" w:sz="0" w:space="0" w:color="auto"/>
                    <w:left w:val="none" w:sz="0" w:space="0" w:color="auto"/>
                    <w:bottom w:val="none" w:sz="0" w:space="0" w:color="auto"/>
                    <w:right w:val="none" w:sz="0" w:space="0" w:color="auto"/>
                  </w:divBdr>
                  <w:divsChild>
                    <w:div w:id="403185929">
                      <w:marLeft w:val="0"/>
                      <w:marRight w:val="0"/>
                      <w:marTop w:val="0"/>
                      <w:marBottom w:val="0"/>
                      <w:divBdr>
                        <w:top w:val="none" w:sz="0" w:space="0" w:color="auto"/>
                        <w:left w:val="none" w:sz="0" w:space="0" w:color="auto"/>
                        <w:bottom w:val="none" w:sz="0" w:space="0" w:color="auto"/>
                        <w:right w:val="none" w:sz="0" w:space="0" w:color="auto"/>
                      </w:divBdr>
                      <w:divsChild>
                        <w:div w:id="268968753">
                          <w:marLeft w:val="0"/>
                          <w:marRight w:val="0"/>
                          <w:marTop w:val="0"/>
                          <w:marBottom w:val="0"/>
                          <w:divBdr>
                            <w:top w:val="none" w:sz="0" w:space="0" w:color="auto"/>
                            <w:left w:val="none" w:sz="0" w:space="0" w:color="auto"/>
                            <w:bottom w:val="none" w:sz="0" w:space="0" w:color="auto"/>
                            <w:right w:val="none" w:sz="0" w:space="0" w:color="auto"/>
                          </w:divBdr>
                          <w:divsChild>
                            <w:div w:id="1783765300">
                              <w:marLeft w:val="0"/>
                              <w:marRight w:val="0"/>
                              <w:marTop w:val="0"/>
                              <w:marBottom w:val="0"/>
                              <w:divBdr>
                                <w:top w:val="none" w:sz="0" w:space="0" w:color="auto"/>
                                <w:left w:val="none" w:sz="0" w:space="0" w:color="auto"/>
                                <w:bottom w:val="none" w:sz="0" w:space="0" w:color="auto"/>
                                <w:right w:val="none" w:sz="0" w:space="0" w:color="auto"/>
                              </w:divBdr>
                              <w:divsChild>
                                <w:div w:id="1949655380">
                                  <w:marLeft w:val="0"/>
                                  <w:marRight w:val="0"/>
                                  <w:marTop w:val="0"/>
                                  <w:marBottom w:val="0"/>
                                  <w:divBdr>
                                    <w:top w:val="none" w:sz="0" w:space="0" w:color="auto"/>
                                    <w:left w:val="none" w:sz="0" w:space="0" w:color="auto"/>
                                    <w:bottom w:val="none" w:sz="0" w:space="0" w:color="auto"/>
                                    <w:right w:val="none" w:sz="0" w:space="0" w:color="auto"/>
                                  </w:divBdr>
                                  <w:divsChild>
                                    <w:div w:id="17574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069">
                              <w:marLeft w:val="0"/>
                              <w:marRight w:val="0"/>
                              <w:marTop w:val="0"/>
                              <w:marBottom w:val="0"/>
                              <w:divBdr>
                                <w:top w:val="none" w:sz="0" w:space="0" w:color="auto"/>
                                <w:left w:val="none" w:sz="0" w:space="0" w:color="auto"/>
                                <w:bottom w:val="none" w:sz="0" w:space="0" w:color="auto"/>
                                <w:right w:val="none" w:sz="0" w:space="0" w:color="auto"/>
                              </w:divBdr>
                            </w:div>
                            <w:div w:id="1662154051">
                              <w:marLeft w:val="0"/>
                              <w:marRight w:val="0"/>
                              <w:marTop w:val="0"/>
                              <w:marBottom w:val="0"/>
                              <w:divBdr>
                                <w:top w:val="none" w:sz="0" w:space="0" w:color="auto"/>
                                <w:left w:val="none" w:sz="0" w:space="0" w:color="auto"/>
                                <w:bottom w:val="none" w:sz="0" w:space="0" w:color="auto"/>
                                <w:right w:val="none" w:sz="0" w:space="0" w:color="auto"/>
                              </w:divBdr>
                            </w:div>
                            <w:div w:id="2132238433">
                              <w:marLeft w:val="0"/>
                              <w:marRight w:val="0"/>
                              <w:marTop w:val="0"/>
                              <w:marBottom w:val="0"/>
                              <w:divBdr>
                                <w:top w:val="none" w:sz="0" w:space="0" w:color="auto"/>
                                <w:left w:val="none" w:sz="0" w:space="0" w:color="auto"/>
                                <w:bottom w:val="none" w:sz="0" w:space="0" w:color="auto"/>
                                <w:right w:val="none" w:sz="0" w:space="0" w:color="auto"/>
                              </w:divBdr>
                              <w:divsChild>
                                <w:div w:id="734931667">
                                  <w:marLeft w:val="0"/>
                                  <w:marRight w:val="0"/>
                                  <w:marTop w:val="0"/>
                                  <w:marBottom w:val="0"/>
                                  <w:divBdr>
                                    <w:top w:val="none" w:sz="0" w:space="0" w:color="auto"/>
                                    <w:left w:val="none" w:sz="0" w:space="0" w:color="auto"/>
                                    <w:bottom w:val="none" w:sz="0" w:space="0" w:color="auto"/>
                                    <w:right w:val="none" w:sz="0" w:space="0" w:color="auto"/>
                                  </w:divBdr>
                                </w:div>
                                <w:div w:id="5783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909584">
          <w:marLeft w:val="0"/>
          <w:marRight w:val="0"/>
          <w:marTop w:val="0"/>
          <w:marBottom w:val="0"/>
          <w:divBdr>
            <w:top w:val="none" w:sz="0" w:space="0" w:color="auto"/>
            <w:left w:val="none" w:sz="0" w:space="0" w:color="auto"/>
            <w:bottom w:val="none" w:sz="0" w:space="0" w:color="auto"/>
            <w:right w:val="none" w:sz="0" w:space="0" w:color="auto"/>
          </w:divBdr>
          <w:divsChild>
            <w:div w:id="474445451">
              <w:marLeft w:val="0"/>
              <w:marRight w:val="0"/>
              <w:marTop w:val="0"/>
              <w:marBottom w:val="0"/>
              <w:divBdr>
                <w:top w:val="none" w:sz="0" w:space="0" w:color="auto"/>
                <w:left w:val="none" w:sz="0" w:space="0" w:color="auto"/>
                <w:bottom w:val="none" w:sz="0" w:space="0" w:color="auto"/>
                <w:right w:val="none" w:sz="0" w:space="0" w:color="auto"/>
              </w:divBdr>
              <w:divsChild>
                <w:div w:id="1084380507">
                  <w:marLeft w:val="0"/>
                  <w:marRight w:val="0"/>
                  <w:marTop w:val="0"/>
                  <w:marBottom w:val="0"/>
                  <w:divBdr>
                    <w:top w:val="none" w:sz="0" w:space="0" w:color="auto"/>
                    <w:left w:val="none" w:sz="0" w:space="0" w:color="auto"/>
                    <w:bottom w:val="none" w:sz="0" w:space="0" w:color="auto"/>
                    <w:right w:val="none" w:sz="0" w:space="0" w:color="auto"/>
                  </w:divBdr>
                  <w:divsChild>
                    <w:div w:id="706611893">
                      <w:marLeft w:val="0"/>
                      <w:marRight w:val="0"/>
                      <w:marTop w:val="0"/>
                      <w:marBottom w:val="0"/>
                      <w:divBdr>
                        <w:top w:val="none" w:sz="0" w:space="0" w:color="auto"/>
                        <w:left w:val="none" w:sz="0" w:space="0" w:color="auto"/>
                        <w:bottom w:val="none" w:sz="0" w:space="0" w:color="auto"/>
                        <w:right w:val="none" w:sz="0" w:space="0" w:color="auto"/>
                      </w:divBdr>
                      <w:divsChild>
                        <w:div w:id="164634577">
                          <w:marLeft w:val="-1440"/>
                          <w:marRight w:val="0"/>
                          <w:marTop w:val="0"/>
                          <w:marBottom w:val="0"/>
                          <w:divBdr>
                            <w:top w:val="none" w:sz="0" w:space="0" w:color="auto"/>
                            <w:left w:val="none" w:sz="0" w:space="0" w:color="auto"/>
                            <w:bottom w:val="none" w:sz="0" w:space="0" w:color="auto"/>
                            <w:right w:val="none" w:sz="0" w:space="0" w:color="auto"/>
                          </w:divBdr>
                        </w:div>
                        <w:div w:id="1494298258">
                          <w:marLeft w:val="0"/>
                          <w:marRight w:val="0"/>
                          <w:marTop w:val="0"/>
                          <w:marBottom w:val="0"/>
                          <w:divBdr>
                            <w:top w:val="none" w:sz="0" w:space="0" w:color="auto"/>
                            <w:left w:val="none" w:sz="0" w:space="0" w:color="auto"/>
                            <w:bottom w:val="none" w:sz="0" w:space="0" w:color="auto"/>
                            <w:right w:val="none" w:sz="0" w:space="0" w:color="auto"/>
                          </w:divBdr>
                          <w:divsChild>
                            <w:div w:id="542405106">
                              <w:marLeft w:val="0"/>
                              <w:marRight w:val="0"/>
                              <w:marTop w:val="0"/>
                              <w:marBottom w:val="0"/>
                              <w:divBdr>
                                <w:top w:val="none" w:sz="0" w:space="0" w:color="auto"/>
                                <w:left w:val="none" w:sz="0" w:space="0" w:color="auto"/>
                                <w:bottom w:val="none" w:sz="0" w:space="0" w:color="auto"/>
                                <w:right w:val="none" w:sz="0" w:space="0" w:color="auto"/>
                              </w:divBdr>
                            </w:div>
                            <w:div w:id="1807040301">
                              <w:marLeft w:val="0"/>
                              <w:marRight w:val="0"/>
                              <w:marTop w:val="0"/>
                              <w:marBottom w:val="0"/>
                              <w:divBdr>
                                <w:top w:val="none" w:sz="0" w:space="0" w:color="auto"/>
                                <w:left w:val="none" w:sz="0" w:space="0" w:color="auto"/>
                                <w:bottom w:val="none" w:sz="0" w:space="0" w:color="auto"/>
                                <w:right w:val="none" w:sz="0" w:space="0" w:color="auto"/>
                              </w:divBdr>
                            </w:div>
                            <w:div w:id="1076048050">
                              <w:marLeft w:val="0"/>
                              <w:marRight w:val="0"/>
                              <w:marTop w:val="0"/>
                              <w:marBottom w:val="0"/>
                              <w:divBdr>
                                <w:top w:val="none" w:sz="0" w:space="0" w:color="auto"/>
                                <w:left w:val="none" w:sz="0" w:space="0" w:color="auto"/>
                                <w:bottom w:val="none" w:sz="0" w:space="0" w:color="auto"/>
                                <w:right w:val="none" w:sz="0" w:space="0" w:color="auto"/>
                              </w:divBdr>
                            </w:div>
                            <w:div w:id="57098197">
                              <w:marLeft w:val="0"/>
                              <w:marRight w:val="0"/>
                              <w:marTop w:val="0"/>
                              <w:marBottom w:val="0"/>
                              <w:divBdr>
                                <w:top w:val="none" w:sz="0" w:space="0" w:color="auto"/>
                                <w:left w:val="none" w:sz="0" w:space="0" w:color="auto"/>
                                <w:bottom w:val="none" w:sz="0" w:space="0" w:color="auto"/>
                                <w:right w:val="none" w:sz="0" w:space="0" w:color="auto"/>
                              </w:divBdr>
                              <w:divsChild>
                                <w:div w:id="716512705">
                                  <w:marLeft w:val="0"/>
                                  <w:marRight w:val="0"/>
                                  <w:marTop w:val="0"/>
                                  <w:marBottom w:val="0"/>
                                  <w:divBdr>
                                    <w:top w:val="none" w:sz="0" w:space="0" w:color="auto"/>
                                    <w:left w:val="none" w:sz="0" w:space="0" w:color="auto"/>
                                    <w:bottom w:val="none" w:sz="0" w:space="0" w:color="auto"/>
                                    <w:right w:val="none" w:sz="0" w:space="0" w:color="auto"/>
                                  </w:divBdr>
                                  <w:divsChild>
                                    <w:div w:id="9692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976062">
          <w:marLeft w:val="0"/>
          <w:marRight w:val="0"/>
          <w:marTop w:val="0"/>
          <w:marBottom w:val="0"/>
          <w:divBdr>
            <w:top w:val="none" w:sz="0" w:space="0" w:color="auto"/>
            <w:left w:val="none" w:sz="0" w:space="0" w:color="auto"/>
            <w:bottom w:val="none" w:sz="0" w:space="0" w:color="auto"/>
            <w:right w:val="none" w:sz="0" w:space="0" w:color="auto"/>
          </w:divBdr>
          <w:divsChild>
            <w:div w:id="757293812">
              <w:marLeft w:val="0"/>
              <w:marRight w:val="0"/>
              <w:marTop w:val="0"/>
              <w:marBottom w:val="0"/>
              <w:divBdr>
                <w:top w:val="none" w:sz="0" w:space="0" w:color="auto"/>
                <w:left w:val="none" w:sz="0" w:space="0" w:color="auto"/>
                <w:bottom w:val="none" w:sz="0" w:space="0" w:color="auto"/>
                <w:right w:val="none" w:sz="0" w:space="0" w:color="auto"/>
              </w:divBdr>
              <w:divsChild>
                <w:div w:id="1659184482">
                  <w:marLeft w:val="0"/>
                  <w:marRight w:val="0"/>
                  <w:marTop w:val="0"/>
                  <w:marBottom w:val="0"/>
                  <w:divBdr>
                    <w:top w:val="none" w:sz="0" w:space="0" w:color="auto"/>
                    <w:left w:val="none" w:sz="0" w:space="0" w:color="auto"/>
                    <w:bottom w:val="none" w:sz="0" w:space="0" w:color="auto"/>
                    <w:right w:val="none" w:sz="0" w:space="0" w:color="auto"/>
                  </w:divBdr>
                  <w:divsChild>
                    <w:div w:id="1682050215">
                      <w:marLeft w:val="0"/>
                      <w:marRight w:val="0"/>
                      <w:marTop w:val="0"/>
                      <w:marBottom w:val="0"/>
                      <w:divBdr>
                        <w:top w:val="none" w:sz="0" w:space="0" w:color="auto"/>
                        <w:left w:val="none" w:sz="0" w:space="0" w:color="auto"/>
                        <w:bottom w:val="none" w:sz="0" w:space="0" w:color="auto"/>
                        <w:right w:val="none" w:sz="0" w:space="0" w:color="auto"/>
                      </w:divBdr>
                      <w:divsChild>
                        <w:div w:id="308022946">
                          <w:marLeft w:val="0"/>
                          <w:marRight w:val="0"/>
                          <w:marTop w:val="0"/>
                          <w:marBottom w:val="0"/>
                          <w:divBdr>
                            <w:top w:val="none" w:sz="0" w:space="0" w:color="auto"/>
                            <w:left w:val="none" w:sz="0" w:space="0" w:color="auto"/>
                            <w:bottom w:val="none" w:sz="0" w:space="0" w:color="auto"/>
                            <w:right w:val="none" w:sz="0" w:space="0" w:color="auto"/>
                          </w:divBdr>
                          <w:divsChild>
                            <w:div w:id="209730715">
                              <w:marLeft w:val="0"/>
                              <w:marRight w:val="0"/>
                              <w:marTop w:val="0"/>
                              <w:marBottom w:val="0"/>
                              <w:divBdr>
                                <w:top w:val="none" w:sz="0" w:space="0" w:color="auto"/>
                                <w:left w:val="none" w:sz="0" w:space="0" w:color="auto"/>
                                <w:bottom w:val="none" w:sz="0" w:space="0" w:color="auto"/>
                                <w:right w:val="none" w:sz="0" w:space="0" w:color="auto"/>
                              </w:divBdr>
                              <w:divsChild>
                                <w:div w:id="142084173">
                                  <w:marLeft w:val="0"/>
                                  <w:marRight w:val="0"/>
                                  <w:marTop w:val="0"/>
                                  <w:marBottom w:val="0"/>
                                  <w:divBdr>
                                    <w:top w:val="none" w:sz="0" w:space="0" w:color="auto"/>
                                    <w:left w:val="none" w:sz="0" w:space="0" w:color="auto"/>
                                    <w:bottom w:val="none" w:sz="0" w:space="0" w:color="auto"/>
                                    <w:right w:val="none" w:sz="0" w:space="0" w:color="auto"/>
                                  </w:divBdr>
                                  <w:divsChild>
                                    <w:div w:id="1488935305">
                                      <w:marLeft w:val="0"/>
                                      <w:marRight w:val="0"/>
                                      <w:marTop w:val="0"/>
                                      <w:marBottom w:val="0"/>
                                      <w:divBdr>
                                        <w:top w:val="none" w:sz="0" w:space="0" w:color="auto"/>
                                        <w:left w:val="none" w:sz="0" w:space="0" w:color="auto"/>
                                        <w:bottom w:val="none" w:sz="0" w:space="0" w:color="auto"/>
                                        <w:right w:val="none" w:sz="0" w:space="0" w:color="auto"/>
                                      </w:divBdr>
                                      <w:divsChild>
                                        <w:div w:id="1537279172">
                                          <w:marLeft w:val="0"/>
                                          <w:marRight w:val="0"/>
                                          <w:marTop w:val="0"/>
                                          <w:marBottom w:val="0"/>
                                          <w:divBdr>
                                            <w:top w:val="none" w:sz="0" w:space="0" w:color="auto"/>
                                            <w:left w:val="none" w:sz="0" w:space="0" w:color="auto"/>
                                            <w:bottom w:val="none" w:sz="0" w:space="0" w:color="auto"/>
                                            <w:right w:val="none" w:sz="0" w:space="0" w:color="auto"/>
                                          </w:divBdr>
                                          <w:divsChild>
                                            <w:div w:id="481626295">
                                              <w:marLeft w:val="0"/>
                                              <w:marRight w:val="0"/>
                                              <w:marTop w:val="0"/>
                                              <w:marBottom w:val="0"/>
                                              <w:divBdr>
                                                <w:top w:val="none" w:sz="0" w:space="0" w:color="auto"/>
                                                <w:left w:val="none" w:sz="0" w:space="0" w:color="auto"/>
                                                <w:bottom w:val="none" w:sz="0" w:space="0" w:color="auto"/>
                                                <w:right w:val="none" w:sz="0" w:space="0" w:color="auto"/>
                                              </w:divBdr>
                                              <w:divsChild>
                                                <w:div w:id="563488578">
                                                  <w:marLeft w:val="0"/>
                                                  <w:marRight w:val="0"/>
                                                  <w:marTop w:val="0"/>
                                                  <w:marBottom w:val="0"/>
                                                  <w:divBdr>
                                                    <w:top w:val="none" w:sz="0" w:space="0" w:color="auto"/>
                                                    <w:left w:val="none" w:sz="0" w:space="0" w:color="auto"/>
                                                    <w:bottom w:val="none" w:sz="0" w:space="0" w:color="auto"/>
                                                    <w:right w:val="none" w:sz="0" w:space="0" w:color="auto"/>
                                                  </w:divBdr>
                                                  <w:divsChild>
                                                    <w:div w:id="1136141389">
                                                      <w:marLeft w:val="0"/>
                                                      <w:marRight w:val="0"/>
                                                      <w:marTop w:val="0"/>
                                                      <w:marBottom w:val="0"/>
                                                      <w:divBdr>
                                                        <w:top w:val="none" w:sz="0" w:space="0" w:color="auto"/>
                                                        <w:left w:val="none" w:sz="0" w:space="0" w:color="auto"/>
                                                        <w:bottom w:val="none" w:sz="0" w:space="0" w:color="auto"/>
                                                        <w:right w:val="none" w:sz="0" w:space="0" w:color="auto"/>
                                                      </w:divBdr>
                                                      <w:divsChild>
                                                        <w:div w:id="843977831">
                                                          <w:marLeft w:val="0"/>
                                                          <w:marRight w:val="0"/>
                                                          <w:marTop w:val="0"/>
                                                          <w:marBottom w:val="0"/>
                                                          <w:divBdr>
                                                            <w:top w:val="none" w:sz="0" w:space="0" w:color="auto"/>
                                                            <w:left w:val="none" w:sz="0" w:space="0" w:color="auto"/>
                                                            <w:bottom w:val="none" w:sz="0" w:space="0" w:color="auto"/>
                                                            <w:right w:val="none" w:sz="0" w:space="0" w:color="auto"/>
                                                          </w:divBdr>
                                                          <w:divsChild>
                                                            <w:div w:id="1188176906">
                                                              <w:marLeft w:val="0"/>
                                                              <w:marRight w:val="0"/>
                                                              <w:marTop w:val="0"/>
                                                              <w:marBottom w:val="0"/>
                                                              <w:divBdr>
                                                                <w:top w:val="none" w:sz="0" w:space="0" w:color="auto"/>
                                                                <w:left w:val="none" w:sz="0" w:space="0" w:color="auto"/>
                                                                <w:bottom w:val="none" w:sz="0" w:space="0" w:color="auto"/>
                                                                <w:right w:val="none" w:sz="0" w:space="0" w:color="auto"/>
                                                              </w:divBdr>
                                                              <w:divsChild>
                                                                <w:div w:id="22169276">
                                                                  <w:marLeft w:val="0"/>
                                                                  <w:marRight w:val="0"/>
                                                                  <w:marTop w:val="0"/>
                                                                  <w:marBottom w:val="0"/>
                                                                  <w:divBdr>
                                                                    <w:top w:val="none" w:sz="0" w:space="0" w:color="auto"/>
                                                                    <w:left w:val="none" w:sz="0" w:space="0" w:color="auto"/>
                                                                    <w:bottom w:val="none" w:sz="0" w:space="0" w:color="auto"/>
                                                                    <w:right w:val="none" w:sz="0" w:space="0" w:color="auto"/>
                                                                  </w:divBdr>
                                                                  <w:divsChild>
                                                                    <w:div w:id="755521502">
                                                                      <w:marLeft w:val="0"/>
                                                                      <w:marRight w:val="0"/>
                                                                      <w:marTop w:val="0"/>
                                                                      <w:marBottom w:val="0"/>
                                                                      <w:divBdr>
                                                                        <w:top w:val="none" w:sz="0" w:space="0" w:color="auto"/>
                                                                        <w:left w:val="none" w:sz="0" w:space="0" w:color="auto"/>
                                                                        <w:bottom w:val="none" w:sz="0" w:space="0" w:color="auto"/>
                                                                        <w:right w:val="none" w:sz="0" w:space="0" w:color="auto"/>
                                                                      </w:divBdr>
                                                                      <w:divsChild>
                                                                        <w:div w:id="1567063377">
                                                                          <w:marLeft w:val="0"/>
                                                                          <w:marRight w:val="0"/>
                                                                          <w:marTop w:val="0"/>
                                                                          <w:marBottom w:val="0"/>
                                                                          <w:divBdr>
                                                                            <w:top w:val="none" w:sz="0" w:space="0" w:color="auto"/>
                                                                            <w:left w:val="none" w:sz="0" w:space="0" w:color="auto"/>
                                                                            <w:bottom w:val="none" w:sz="0" w:space="0" w:color="auto"/>
                                                                            <w:right w:val="none" w:sz="0" w:space="0" w:color="auto"/>
                                                                          </w:divBdr>
                                                                          <w:divsChild>
                                                                            <w:div w:id="1452671001">
                                                                              <w:marLeft w:val="0"/>
                                                                              <w:marRight w:val="0"/>
                                                                              <w:marTop w:val="0"/>
                                                                              <w:marBottom w:val="0"/>
                                                                              <w:divBdr>
                                                                                <w:top w:val="none" w:sz="0" w:space="0" w:color="auto"/>
                                                                                <w:left w:val="none" w:sz="0" w:space="0" w:color="auto"/>
                                                                                <w:bottom w:val="none" w:sz="0" w:space="0" w:color="auto"/>
                                                                                <w:right w:val="none" w:sz="0" w:space="0" w:color="auto"/>
                                                                              </w:divBdr>
                                                                              <w:divsChild>
                                                                                <w:div w:id="1461604580">
                                                                                  <w:marLeft w:val="0"/>
                                                                                  <w:marRight w:val="0"/>
                                                                                  <w:marTop w:val="0"/>
                                                                                  <w:marBottom w:val="0"/>
                                                                                  <w:divBdr>
                                                                                    <w:top w:val="none" w:sz="0" w:space="0" w:color="auto"/>
                                                                                    <w:left w:val="none" w:sz="0" w:space="0" w:color="auto"/>
                                                                                    <w:bottom w:val="none" w:sz="0" w:space="0" w:color="auto"/>
                                                                                    <w:right w:val="none" w:sz="0" w:space="0" w:color="auto"/>
                                                                                  </w:divBdr>
                                                                                  <w:divsChild>
                                                                                    <w:div w:id="18871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6679">
                                                                              <w:marLeft w:val="0"/>
                                                                              <w:marRight w:val="0"/>
                                                                              <w:marTop w:val="0"/>
                                                                              <w:marBottom w:val="0"/>
                                                                              <w:divBdr>
                                                                                <w:top w:val="none" w:sz="0" w:space="0" w:color="auto"/>
                                                                                <w:left w:val="none" w:sz="0" w:space="0" w:color="auto"/>
                                                                                <w:bottom w:val="none" w:sz="0" w:space="0" w:color="auto"/>
                                                                                <w:right w:val="none" w:sz="0" w:space="0" w:color="auto"/>
                                                                              </w:divBdr>
                                                                            </w:div>
                                                                            <w:div w:id="52504353">
                                                                              <w:marLeft w:val="0"/>
                                                                              <w:marRight w:val="0"/>
                                                                              <w:marTop w:val="0"/>
                                                                              <w:marBottom w:val="0"/>
                                                                              <w:divBdr>
                                                                                <w:top w:val="none" w:sz="0" w:space="0" w:color="auto"/>
                                                                                <w:left w:val="none" w:sz="0" w:space="0" w:color="auto"/>
                                                                                <w:bottom w:val="none" w:sz="0" w:space="0" w:color="auto"/>
                                                                                <w:right w:val="none" w:sz="0" w:space="0" w:color="auto"/>
                                                                              </w:divBdr>
                                                                            </w:div>
                                                                            <w:div w:id="944730396">
                                                                              <w:marLeft w:val="0"/>
                                                                              <w:marRight w:val="0"/>
                                                                              <w:marTop w:val="0"/>
                                                                              <w:marBottom w:val="0"/>
                                                                              <w:divBdr>
                                                                                <w:top w:val="none" w:sz="0" w:space="0" w:color="auto"/>
                                                                                <w:left w:val="none" w:sz="0" w:space="0" w:color="auto"/>
                                                                                <w:bottom w:val="none" w:sz="0" w:space="0" w:color="auto"/>
                                                                                <w:right w:val="none" w:sz="0" w:space="0" w:color="auto"/>
                                                                              </w:divBdr>
                                                                              <w:divsChild>
                                                                                <w:div w:id="897740259">
                                                                                  <w:marLeft w:val="0"/>
                                                                                  <w:marRight w:val="0"/>
                                                                                  <w:marTop w:val="0"/>
                                                                                  <w:marBottom w:val="0"/>
                                                                                  <w:divBdr>
                                                                                    <w:top w:val="none" w:sz="0" w:space="0" w:color="auto"/>
                                                                                    <w:left w:val="none" w:sz="0" w:space="0" w:color="auto"/>
                                                                                    <w:bottom w:val="none" w:sz="0" w:space="0" w:color="auto"/>
                                                                                    <w:right w:val="none" w:sz="0" w:space="0" w:color="auto"/>
                                                                                  </w:divBdr>
                                                                                </w:div>
                                                                                <w:div w:id="1192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8737173">
      <w:bodyDiv w:val="1"/>
      <w:marLeft w:val="0"/>
      <w:marRight w:val="0"/>
      <w:marTop w:val="0"/>
      <w:marBottom w:val="0"/>
      <w:divBdr>
        <w:top w:val="none" w:sz="0" w:space="0" w:color="auto"/>
        <w:left w:val="none" w:sz="0" w:space="0" w:color="auto"/>
        <w:bottom w:val="none" w:sz="0" w:space="0" w:color="auto"/>
        <w:right w:val="none" w:sz="0" w:space="0" w:color="auto"/>
      </w:divBdr>
    </w:div>
    <w:div w:id="1474568320">
      <w:bodyDiv w:val="1"/>
      <w:marLeft w:val="0"/>
      <w:marRight w:val="0"/>
      <w:marTop w:val="0"/>
      <w:marBottom w:val="0"/>
      <w:divBdr>
        <w:top w:val="none" w:sz="0" w:space="0" w:color="auto"/>
        <w:left w:val="none" w:sz="0" w:space="0" w:color="auto"/>
        <w:bottom w:val="none" w:sz="0" w:space="0" w:color="auto"/>
        <w:right w:val="none" w:sz="0" w:space="0" w:color="auto"/>
      </w:divBdr>
    </w:div>
    <w:div w:id="1775125199">
      <w:bodyDiv w:val="1"/>
      <w:marLeft w:val="0"/>
      <w:marRight w:val="0"/>
      <w:marTop w:val="0"/>
      <w:marBottom w:val="0"/>
      <w:divBdr>
        <w:top w:val="none" w:sz="0" w:space="0" w:color="auto"/>
        <w:left w:val="none" w:sz="0" w:space="0" w:color="auto"/>
        <w:bottom w:val="none" w:sz="0" w:space="0" w:color="auto"/>
        <w:right w:val="none" w:sz="0" w:space="0" w:color="auto"/>
      </w:divBdr>
      <w:divsChild>
        <w:div w:id="438261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gp/product/1118083466/ref=as_li_tl?ie=UTF8&amp;camp=1789&amp;creative=390957&amp;creativeASIN=1118083466&amp;linkCode=as2&amp;tag=winnerswreath&amp;linkId=572JKTGWRJA4SRFV"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amazon.com/gp/product/0321965515/ref=as_li_tl?ie=UTF8&amp;camp=1789&amp;creative=390957&amp;creativeASIN=0321965515&amp;linkCode=as2&amp;tag=winnerswreath&amp;linkId=IHA2EWVBBAMTXOH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gp/product/0470665769/ref=as_li_tl?ie=UTF8&amp;camp=1789&amp;creative=390957&amp;creativeASIN=0470665769&amp;linkCode=as2&amp;tag=winnerswreath&amp;linkId=CR2PE2B7CZALHY4Z" TargetMode="External"/><Relationship Id="rId5" Type="http://schemas.openxmlformats.org/officeDocument/2006/relationships/settings" Target="settings.xml"/><Relationship Id="rId10" Type="http://schemas.openxmlformats.org/officeDocument/2006/relationships/hyperlink" Target="http://www.amazon.com/gp/product/0321767535/ref=as_li_tl?ie=UTF8&amp;camp=1789&amp;creative=390957&amp;creativeASIN=0321767535&amp;linkCode=as2&amp;tag=winnerswreath&amp;linkId=QG4PKBNN26TQBQ2X" TargetMode="External"/><Relationship Id="rId4" Type="http://schemas.openxmlformats.org/officeDocument/2006/relationships/styles" Target="styles.xml"/><Relationship Id="rId9" Type="http://schemas.openxmlformats.org/officeDocument/2006/relationships/hyperlink" Target="http://www.amazon.com/gp/product/1118766571/ref=as_li_tl?ie=UTF8&amp;camp=1789&amp;creative=390957&amp;creativeASIN=1118766571&amp;linkCode=as2&amp;tag=winnerswreath&amp;linkId=N77REB2HQ4KDX6L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43E695-F3DA-D64C-97E3-3D700ACF9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BYU Faculty Development Plan &amp; Associated Projects</vt:lpstr>
    </vt:vector>
  </TitlesOfParts>
  <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BYU Faculty Development Plan &amp; Associated Projects</dc:title>
  <dc:subject>Amanda Lee Hughes</dc:subject>
  <dc:creator>Amanda Hughes</dc:creator>
  <cp:keywords/>
  <dc:description/>
  <cp:lastModifiedBy>Andrew Manger</cp:lastModifiedBy>
  <cp:revision>3</cp:revision>
  <cp:lastPrinted>2019-06-07T19:37:00Z</cp:lastPrinted>
  <dcterms:created xsi:type="dcterms:W3CDTF">2019-06-25T20:46:00Z</dcterms:created>
  <dcterms:modified xsi:type="dcterms:W3CDTF">2021-05-03T22:28:00Z</dcterms:modified>
</cp:coreProperties>
</file>